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D08A3" w:rsidR="006B5E04" w:rsidP="00336033" w:rsidRDefault="0084345D" w14:paraId="5B6C0E98" w14:textId="0330CE4E">
      <w:pPr>
        <w:ind w:right="567"/>
        <w:jc w:val="center"/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</w:pPr>
      <w:r w:rsidRPr="000D08A3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>BENDIGO BANK SPONSORED</w:t>
      </w:r>
      <w:r w:rsidRPr="000D08A3" w:rsidR="0012751B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 xml:space="preserve"> SHOW</w:t>
      </w:r>
      <w:r w:rsidRPr="000D08A3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 xml:space="preserve"> </w:t>
      </w:r>
    </w:p>
    <w:p w:rsidRPr="00395D50" w:rsidR="00395D50" w:rsidP="00180D52" w:rsidRDefault="008161D7" w14:paraId="6E549061" w14:textId="3AB65D14">
      <w:pPr>
        <w:ind w:right="567"/>
        <w:jc w:val="center"/>
        <w:rPr>
          <w:b/>
          <w:sz w:val="28"/>
          <w:szCs w:val="28"/>
        </w:rPr>
      </w:pPr>
      <w:r w:rsidRPr="0047100F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42E92489" wp14:editId="7B1587DF">
            <wp:simplePos x="0" y="0"/>
            <wp:positionH relativeFrom="column">
              <wp:posOffset>-132715</wp:posOffset>
            </wp:positionH>
            <wp:positionV relativeFrom="paragraph">
              <wp:posOffset>211455</wp:posOffset>
            </wp:positionV>
            <wp:extent cx="821055" cy="1767840"/>
            <wp:effectExtent l="0" t="0" r="0" b="3810"/>
            <wp:wrapNone/>
            <wp:docPr id="6" name="Picture 14" descr="a WB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WBS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5D50" w:rsidR="0084345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:rsidRPr="007C622D" w:rsidR="00D729EB" w:rsidP="00336033" w:rsidRDefault="002576E5" w14:paraId="0A1F3972" w14:textId="4CB79AB1">
      <w:pPr>
        <w:ind w:right="567"/>
        <w:jc w:val="center"/>
        <w:rPr>
          <w:rFonts w:ascii="Arial" w:hAnsi="Arial" w:cs="Arial"/>
          <w:sz w:val="37"/>
          <w:szCs w:val="37"/>
        </w:rPr>
      </w:pPr>
      <w:r w:rsidRPr="0047100F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1" locked="0" layoutInCell="1" allowOverlap="1" wp14:anchorId="01A73081" wp14:editId="6237E974">
            <wp:simplePos x="0" y="0"/>
            <wp:positionH relativeFrom="column">
              <wp:posOffset>5749925</wp:posOffset>
            </wp:positionH>
            <wp:positionV relativeFrom="paragraph">
              <wp:posOffset>6985</wp:posOffset>
            </wp:positionV>
            <wp:extent cx="877570" cy="1798320"/>
            <wp:effectExtent l="0" t="0" r="0" b="0"/>
            <wp:wrapNone/>
            <wp:docPr id="7" name="Picture 14" descr="a WB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WBS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100F" w:rsidR="008C2AC7">
        <w:rPr>
          <w:b/>
          <w:sz w:val="37"/>
          <w:szCs w:val="37"/>
        </w:rPr>
        <w:t xml:space="preserve">SUNSHINE </w:t>
      </w:r>
      <w:r w:rsidRPr="0047100F" w:rsidR="00C617E8">
        <w:rPr>
          <w:b/>
          <w:sz w:val="37"/>
          <w:szCs w:val="37"/>
        </w:rPr>
        <w:t>COAST BUDGERIGAR</w:t>
      </w:r>
      <w:r w:rsidRPr="0047100F" w:rsidR="008B0A23">
        <w:rPr>
          <w:b/>
          <w:sz w:val="37"/>
          <w:szCs w:val="37"/>
        </w:rPr>
        <w:t xml:space="preserve"> </w:t>
      </w:r>
      <w:r w:rsidR="00E7155D">
        <w:rPr>
          <w:b/>
          <w:sz w:val="37"/>
          <w:szCs w:val="37"/>
        </w:rPr>
        <w:t>ASSOC</w:t>
      </w:r>
      <w:r w:rsidRPr="0047100F" w:rsidR="00C52748">
        <w:rPr>
          <w:b/>
          <w:sz w:val="37"/>
          <w:szCs w:val="37"/>
        </w:rPr>
        <w:t>.</w:t>
      </w:r>
      <w:r w:rsidRPr="0047100F" w:rsidR="00F87FA1">
        <w:rPr>
          <w:b/>
          <w:sz w:val="37"/>
          <w:szCs w:val="37"/>
        </w:rPr>
        <w:t xml:space="preserve"> Inc</w:t>
      </w:r>
      <w:r w:rsidRPr="007C622D" w:rsidR="00C7276F">
        <w:rPr>
          <w:sz w:val="37"/>
          <w:szCs w:val="37"/>
        </w:rPr>
        <w:t>.</w:t>
      </w:r>
    </w:p>
    <w:p w:rsidRPr="0047100F" w:rsidR="00C804D4" w:rsidP="00336033" w:rsidRDefault="000A2B3E" w14:paraId="6AEB6FF3" w14:textId="77777777">
      <w:pPr>
        <w:tabs>
          <w:tab w:val="left" w:pos="500"/>
          <w:tab w:val="center" w:pos="5386"/>
        </w:tabs>
        <w:spacing w:before="120"/>
        <w:ind w:right="567"/>
        <w:jc w:val="center"/>
        <w:outlineLvl w:val="0"/>
        <w:rPr>
          <w:rFonts w:ascii="Arial" w:hAnsi="Arial" w:cs="Arial"/>
          <w:color w:val="000000"/>
        </w:rPr>
      </w:pPr>
      <w:r w:rsidRPr="0047100F">
        <w:rPr>
          <w:rFonts w:ascii="Arial" w:hAnsi="Arial" w:cs="Arial"/>
          <w:color w:val="000000"/>
        </w:rPr>
        <w:t>INVITES YOU</w:t>
      </w:r>
      <w:r w:rsidRPr="0047100F" w:rsidR="007E48E3">
        <w:rPr>
          <w:rFonts w:ascii="Arial" w:hAnsi="Arial" w:cs="Arial"/>
          <w:color w:val="000000"/>
        </w:rPr>
        <w:t xml:space="preserve"> </w:t>
      </w:r>
      <w:r w:rsidRPr="0047100F" w:rsidR="00C17246">
        <w:rPr>
          <w:rFonts w:ascii="Arial" w:hAnsi="Arial" w:cs="Arial"/>
          <w:color w:val="000000"/>
        </w:rPr>
        <w:t xml:space="preserve">TO COME </w:t>
      </w:r>
      <w:r w:rsidRPr="0047100F">
        <w:rPr>
          <w:rFonts w:ascii="Arial" w:hAnsi="Arial" w:cs="Arial"/>
          <w:color w:val="000000"/>
        </w:rPr>
        <w:t>ALONG TO OUR</w:t>
      </w:r>
    </w:p>
    <w:p w:rsidRPr="00670909" w:rsidR="00CE1205" w:rsidP="00336033" w:rsidRDefault="00CE1205" w14:paraId="6532BD8D" w14:textId="77777777">
      <w:pPr>
        <w:tabs>
          <w:tab w:val="left" w:pos="500"/>
          <w:tab w:val="center" w:pos="5386"/>
        </w:tabs>
        <w:ind w:right="567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Pr="00CE1205" w:rsidR="00CE1205" w:rsidP="00336033" w:rsidRDefault="0067081F" w14:paraId="669EC939" w14:textId="459B8AA7">
      <w:pPr>
        <w:tabs>
          <w:tab w:val="left" w:pos="500"/>
          <w:tab w:val="center" w:pos="5386"/>
        </w:tabs>
        <w:ind w:right="567"/>
        <w:jc w:val="center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202</w:t>
      </w:r>
      <w:r w:rsidR="001E0CEB">
        <w:rPr>
          <w:rFonts w:ascii="Arial" w:hAnsi="Arial" w:cs="Arial"/>
          <w:b/>
          <w:color w:val="000000"/>
          <w:sz w:val="36"/>
          <w:szCs w:val="36"/>
          <w:u w:val="single"/>
        </w:rPr>
        <w:t>6</w:t>
      </w:r>
      <w:r w:rsidR="009F0DCA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  <w:r w:rsidRPr="00CE1205" w:rsidR="00CE1205">
        <w:rPr>
          <w:rFonts w:ascii="Arial" w:hAnsi="Arial" w:cs="Arial"/>
          <w:b/>
          <w:color w:val="000000"/>
          <w:sz w:val="36"/>
          <w:szCs w:val="36"/>
          <w:u w:val="single"/>
        </w:rPr>
        <w:t>ANNUAL</w:t>
      </w:r>
      <w:r w:rsidR="00CE1205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  <w:r w:rsidR="00336033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YOUNG BIRD </w:t>
      </w:r>
      <w:r w:rsidR="00CE1205">
        <w:rPr>
          <w:rFonts w:ascii="Arial" w:hAnsi="Arial" w:cs="Arial"/>
          <w:b/>
          <w:color w:val="000000"/>
          <w:sz w:val="36"/>
          <w:szCs w:val="36"/>
          <w:u w:val="single"/>
        </w:rPr>
        <w:t>SHOW</w:t>
      </w:r>
      <w:r w:rsidRPr="00CE1205" w:rsidR="00CE1205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</w:p>
    <w:p w:rsidRPr="00310DEE" w:rsidR="00C804D4" w:rsidP="00336033" w:rsidRDefault="00C804D4" w14:paraId="749A8B56" w14:textId="77777777">
      <w:pPr>
        <w:tabs>
          <w:tab w:val="left" w:pos="500"/>
          <w:tab w:val="center" w:pos="5386"/>
        </w:tabs>
        <w:ind w:right="567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Pr="00B36432" w:rsidR="00D40D3E" w:rsidP="00336033" w:rsidRDefault="000A2B3E" w14:paraId="67E05734" w14:textId="58FECE8D">
      <w:pPr>
        <w:tabs>
          <w:tab w:val="left" w:pos="500"/>
          <w:tab w:val="center" w:pos="5386"/>
        </w:tabs>
        <w:ind w:right="567"/>
        <w:jc w:val="center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>(YOUNG</w:t>
      </w:r>
      <w:r w:rsidRPr="00B36432" w:rsidR="00D40484">
        <w:rPr>
          <w:rFonts w:ascii="Arial Narrow" w:hAnsi="Arial Narrow" w:cs="Arial"/>
          <w:b/>
          <w:color w:val="000000"/>
          <w:sz w:val="32"/>
          <w:szCs w:val="32"/>
        </w:rPr>
        <w:t xml:space="preserve"> </w:t>
      </w:r>
      <w:proofErr w:type="gramStart"/>
      <w:r w:rsidRPr="00B36432" w:rsidR="00D40484">
        <w:rPr>
          <w:rFonts w:ascii="Arial Narrow" w:hAnsi="Arial Narrow" w:cs="Arial"/>
          <w:b/>
          <w:color w:val="000000"/>
          <w:sz w:val="32"/>
          <w:szCs w:val="32"/>
        </w:rPr>
        <w:t>BIRD</w:t>
      </w:r>
      <w:r>
        <w:rPr>
          <w:rFonts w:ascii="Arial Narrow" w:hAnsi="Arial Narrow" w:cs="Arial"/>
          <w:b/>
          <w:color w:val="000000"/>
          <w:sz w:val="32"/>
          <w:szCs w:val="32"/>
        </w:rPr>
        <w:t>,</w:t>
      </w:r>
      <w:r w:rsidR="00CE582B">
        <w:rPr>
          <w:rFonts w:ascii="Arial Narrow" w:hAnsi="Arial Narrow" w:cs="Arial"/>
          <w:b/>
          <w:color w:val="000000"/>
          <w:sz w:val="32"/>
          <w:szCs w:val="32"/>
        </w:rPr>
        <w:t xml:space="preserve"> </w:t>
      </w:r>
      <w:r w:rsidRPr="00B36432">
        <w:rPr>
          <w:rFonts w:ascii="Arial Narrow" w:hAnsi="Arial Narrow" w:cs="Arial"/>
          <w:b/>
          <w:color w:val="000000"/>
          <w:sz w:val="32"/>
          <w:szCs w:val="32"/>
        </w:rPr>
        <w:t xml:space="preserve"> </w:t>
      </w:r>
      <w:r>
        <w:rPr>
          <w:rFonts w:ascii="Arial Narrow" w:hAnsi="Arial Narrow" w:cs="Arial"/>
          <w:b/>
          <w:color w:val="000000"/>
          <w:sz w:val="32"/>
          <w:szCs w:val="32"/>
        </w:rPr>
        <w:t>OLD</w:t>
      </w:r>
      <w:proofErr w:type="gramEnd"/>
      <w:r w:rsidRPr="00B36432" w:rsidR="00C804D4">
        <w:rPr>
          <w:rFonts w:ascii="Arial Narrow" w:hAnsi="Arial Narrow" w:cs="Arial"/>
          <w:b/>
          <w:color w:val="000000"/>
          <w:sz w:val="32"/>
          <w:szCs w:val="32"/>
        </w:rPr>
        <w:t xml:space="preserve"> </w:t>
      </w:r>
      <w:proofErr w:type="gramStart"/>
      <w:r w:rsidRPr="00B36432" w:rsidR="00C804D4">
        <w:rPr>
          <w:rFonts w:ascii="Arial Narrow" w:hAnsi="Arial Narrow" w:cs="Arial"/>
          <w:b/>
          <w:color w:val="000000"/>
          <w:sz w:val="32"/>
          <w:szCs w:val="32"/>
        </w:rPr>
        <w:t>BIRD</w:t>
      </w:r>
      <w:r w:rsidR="00CE582B">
        <w:rPr>
          <w:rFonts w:ascii="Arial Narrow" w:hAnsi="Arial Narrow" w:cs="Arial"/>
          <w:b/>
          <w:color w:val="000000"/>
          <w:sz w:val="32"/>
          <w:szCs w:val="32"/>
        </w:rPr>
        <w:t xml:space="preserve">,  JUVENILE, </w:t>
      </w:r>
      <w:r>
        <w:rPr>
          <w:rFonts w:ascii="Arial Narrow" w:hAnsi="Arial Narrow" w:cs="Arial"/>
          <w:b/>
          <w:color w:val="000000"/>
          <w:sz w:val="32"/>
          <w:szCs w:val="32"/>
        </w:rPr>
        <w:t xml:space="preserve"> N</w:t>
      </w:r>
      <w:r w:rsidR="000070A3">
        <w:rPr>
          <w:rFonts w:ascii="Arial Narrow" w:hAnsi="Arial Narrow" w:cs="Arial"/>
          <w:b/>
          <w:color w:val="000000"/>
          <w:sz w:val="32"/>
          <w:szCs w:val="32"/>
        </w:rPr>
        <w:t>’</w:t>
      </w:r>
      <w:r>
        <w:rPr>
          <w:rFonts w:ascii="Arial Narrow" w:hAnsi="Arial Narrow" w:cs="Arial"/>
          <w:b/>
          <w:color w:val="000000"/>
          <w:sz w:val="32"/>
          <w:szCs w:val="32"/>
        </w:rPr>
        <w:t>FEATHER</w:t>
      </w:r>
      <w:proofErr w:type="gramEnd"/>
      <w:r>
        <w:rPr>
          <w:rFonts w:ascii="Arial Narrow" w:hAnsi="Arial Narrow" w:cs="Arial"/>
          <w:b/>
          <w:color w:val="000000"/>
          <w:sz w:val="32"/>
          <w:szCs w:val="32"/>
        </w:rPr>
        <w:t>)</w:t>
      </w:r>
    </w:p>
    <w:p w:rsidRPr="00DE3E2A" w:rsidR="00D729EB" w:rsidP="00336033" w:rsidRDefault="00D729EB" w14:paraId="247E5490" w14:textId="77777777">
      <w:pPr>
        <w:ind w:right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3480F" w:rsidP="00336033" w:rsidRDefault="0043480F" w14:paraId="25E92E76" w14:textId="77777777">
      <w:pPr>
        <w:ind w:right="567"/>
        <w:jc w:val="center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Pr="002E1B56" w:rsidR="007B7AB5" w:rsidP="00336033" w:rsidRDefault="00C804D4" w14:paraId="1D7ED6A8" w14:textId="1BFF22DD">
      <w:pPr>
        <w:ind w:right="567"/>
        <w:jc w:val="center"/>
        <w:outlineLvl w:val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E1B56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ON SUNDAY </w:t>
      </w:r>
      <w:r w:rsidR="0067081F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1E0CEB">
        <w:rPr>
          <w:rFonts w:ascii="Arial" w:hAnsi="Arial" w:cs="Arial"/>
          <w:b/>
          <w:color w:val="000000"/>
          <w:sz w:val="32"/>
          <w:szCs w:val="32"/>
          <w:u w:val="single"/>
        </w:rPr>
        <w:t>9th</w:t>
      </w:r>
      <w:r w:rsidRPr="002E1B56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FD5A25">
        <w:rPr>
          <w:rFonts w:ascii="Arial" w:hAnsi="Arial" w:cs="Arial"/>
          <w:b/>
          <w:color w:val="000000"/>
          <w:sz w:val="32"/>
          <w:szCs w:val="32"/>
          <w:u w:val="single"/>
        </w:rPr>
        <w:t>JULY</w:t>
      </w:r>
      <w:r w:rsidRPr="002E1B56" w:rsidR="000C092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67081F">
        <w:rPr>
          <w:rFonts w:ascii="Arial" w:hAnsi="Arial" w:cs="Arial"/>
          <w:b/>
          <w:color w:val="000000"/>
          <w:sz w:val="32"/>
          <w:szCs w:val="32"/>
          <w:u w:val="single"/>
        </w:rPr>
        <w:t>202</w:t>
      </w:r>
      <w:r w:rsidR="001E0CEB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</w:p>
    <w:p w:rsidRPr="00336033" w:rsidR="00DD2DC5" w:rsidP="00336033" w:rsidRDefault="00DD2DC5" w14:paraId="25FDA34E" w14:textId="77777777">
      <w:pPr>
        <w:ind w:right="567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Pr="00771C16" w:rsidR="00D729EB" w:rsidP="00336033" w:rsidRDefault="002774E0" w14:paraId="4830F11E" w14:textId="256055BA">
      <w:pPr>
        <w:ind w:right="567"/>
        <w:jc w:val="center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77368E">
        <w:rPr>
          <w:rFonts w:ascii="Arial" w:hAnsi="Arial" w:cs="Arial"/>
          <w:b/>
          <w:color w:val="C00000"/>
          <w:sz w:val="26"/>
          <w:szCs w:val="26"/>
        </w:rPr>
        <w:t xml:space="preserve">THIS </w:t>
      </w:r>
      <w:r w:rsidRPr="0077368E" w:rsidR="00C804D4">
        <w:rPr>
          <w:rFonts w:ascii="Arial" w:hAnsi="Arial" w:cs="Arial"/>
          <w:b/>
          <w:color w:val="C00000"/>
          <w:sz w:val="26"/>
          <w:szCs w:val="26"/>
        </w:rPr>
        <w:t xml:space="preserve">WILL </w:t>
      </w:r>
      <w:r w:rsidRPr="0077368E" w:rsidR="00CE1205">
        <w:rPr>
          <w:rFonts w:ascii="Arial" w:hAnsi="Arial" w:cs="Arial"/>
          <w:b/>
          <w:color w:val="C00000"/>
          <w:sz w:val="26"/>
          <w:szCs w:val="26"/>
        </w:rPr>
        <w:t xml:space="preserve">ALSO </w:t>
      </w:r>
      <w:r w:rsidRPr="0077368E" w:rsidR="00C804D4">
        <w:rPr>
          <w:rFonts w:ascii="Arial" w:hAnsi="Arial" w:cs="Arial"/>
          <w:b/>
          <w:color w:val="C00000"/>
          <w:sz w:val="26"/>
          <w:szCs w:val="26"/>
        </w:rPr>
        <w:t>BE</w:t>
      </w:r>
      <w:r w:rsidRPr="0077368E">
        <w:rPr>
          <w:rFonts w:ascii="Arial" w:hAnsi="Arial" w:cs="Arial"/>
          <w:b/>
          <w:color w:val="C00000"/>
          <w:sz w:val="26"/>
          <w:szCs w:val="26"/>
        </w:rPr>
        <w:t xml:space="preserve"> A SQBBA </w:t>
      </w:r>
      <w:r w:rsidRPr="0077368E">
        <w:rPr>
          <w:rFonts w:ascii="Arial" w:hAnsi="Arial" w:cs="Arial"/>
          <w:b/>
          <w:i/>
          <w:color w:val="C00000"/>
          <w:sz w:val="26"/>
          <w:szCs w:val="26"/>
          <w:u w:val="single"/>
        </w:rPr>
        <w:t>GOLD BREEDER AWARD</w:t>
      </w:r>
      <w:r w:rsidRPr="0077368E">
        <w:rPr>
          <w:rFonts w:ascii="Arial" w:hAnsi="Arial" w:cs="Arial"/>
          <w:b/>
          <w:color w:val="C00000"/>
          <w:sz w:val="26"/>
          <w:szCs w:val="26"/>
        </w:rPr>
        <w:t xml:space="preserve"> SHOW</w:t>
      </w:r>
    </w:p>
    <w:p w:rsidRPr="00DE3E2A" w:rsidR="00D729EB" w:rsidP="00336033" w:rsidRDefault="00D729EB" w14:paraId="189EDC73" w14:textId="77777777">
      <w:pPr>
        <w:ind w:right="567"/>
        <w:jc w:val="center"/>
        <w:rPr>
          <w:rFonts w:ascii="Arial Narrow" w:hAnsi="Arial Narrow" w:cs="Arial"/>
          <w:b/>
          <w:color w:val="000000"/>
          <w:u w:val="single"/>
        </w:rPr>
      </w:pPr>
    </w:p>
    <w:p w:rsidRPr="008816A5" w:rsidR="00D01237" w:rsidP="00336033" w:rsidRDefault="00D01237" w14:paraId="217BE55F" w14:textId="02EE7E69">
      <w:pPr>
        <w:tabs>
          <w:tab w:val="left" w:pos="1418"/>
        </w:tabs>
        <w:ind w:left="1418" w:right="567" w:hanging="1418"/>
        <w:rPr>
          <w:rFonts w:ascii="Arial" w:hAnsi="Arial" w:cs="Arial"/>
          <w:b/>
          <w:i/>
          <w:sz w:val="28"/>
          <w:szCs w:val="28"/>
          <w:u w:val="single"/>
        </w:rPr>
      </w:pPr>
      <w:r w:rsidRPr="008816A5">
        <w:rPr>
          <w:rFonts w:ascii="Arial" w:hAnsi="Arial" w:cs="Arial"/>
          <w:b/>
          <w:i/>
          <w:sz w:val="28"/>
          <w:szCs w:val="28"/>
        </w:rPr>
        <w:tab/>
      </w:r>
      <w:r w:rsidR="000070A3">
        <w:rPr>
          <w:rFonts w:ascii="Arial" w:hAnsi="Arial" w:cs="Arial"/>
          <w:b/>
          <w:i/>
          <w:sz w:val="28"/>
          <w:szCs w:val="28"/>
        </w:rPr>
        <w:tab/>
      </w:r>
      <w:r w:rsidR="000070A3">
        <w:rPr>
          <w:rFonts w:ascii="Arial" w:hAnsi="Arial" w:cs="Arial"/>
          <w:b/>
          <w:i/>
          <w:sz w:val="28"/>
          <w:szCs w:val="28"/>
        </w:rPr>
        <w:tab/>
      </w:r>
    </w:p>
    <w:p w:rsidR="00336033" w:rsidP="00336033" w:rsidRDefault="009A0FE8" w14:paraId="291B2CD4" w14:textId="77777777">
      <w:pPr>
        <w:tabs>
          <w:tab w:val="left" w:pos="1418"/>
        </w:tabs>
        <w:ind w:left="1418" w:right="567" w:hanging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nue</w:t>
      </w:r>
      <w:r w:rsidR="00D01237">
        <w:rPr>
          <w:rFonts w:ascii="Arial" w:hAnsi="Arial" w:cs="Arial"/>
          <w:b/>
          <w:color w:val="000000"/>
        </w:rPr>
        <w:t>:</w:t>
      </w:r>
      <w:r w:rsidRPr="00C17246" w:rsidR="001C78A8">
        <w:rPr>
          <w:rFonts w:ascii="Arial" w:hAnsi="Arial" w:cs="Arial"/>
          <w:b/>
          <w:color w:val="000000"/>
        </w:rPr>
        <w:tab/>
      </w:r>
      <w:r w:rsidRPr="004E4A8A" w:rsidR="00B60130">
        <w:rPr>
          <w:rFonts w:ascii="Arial" w:hAnsi="Arial" w:cs="Arial"/>
          <w:b/>
          <w:color w:val="000000"/>
          <w:highlight w:val="green"/>
          <w:u w:val="single"/>
        </w:rPr>
        <w:t xml:space="preserve">Nambour State </w:t>
      </w:r>
      <w:r w:rsidRPr="004E4A8A">
        <w:rPr>
          <w:rFonts w:ascii="Arial" w:hAnsi="Arial" w:cs="Arial"/>
          <w:b/>
          <w:color w:val="000000"/>
          <w:highlight w:val="green"/>
          <w:u w:val="single"/>
        </w:rPr>
        <w:t>Primary School Hall</w:t>
      </w:r>
      <w:r w:rsidRPr="00C17246" w:rsidR="000A2B3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on </w:t>
      </w:r>
      <w:proofErr w:type="spellStart"/>
      <w:r w:rsidR="00D13D0E">
        <w:rPr>
          <w:rFonts w:ascii="Arial" w:hAnsi="Arial" w:cs="Arial"/>
          <w:b/>
          <w:color w:val="000000"/>
        </w:rPr>
        <w:t>Cnr</w:t>
      </w:r>
      <w:proofErr w:type="spellEnd"/>
      <w:r w:rsidR="00D13D0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Coronation</w:t>
      </w:r>
      <w:r w:rsidRPr="00C17246">
        <w:rPr>
          <w:rFonts w:ascii="Arial" w:hAnsi="Arial" w:cs="Arial"/>
          <w:b/>
          <w:color w:val="000000"/>
        </w:rPr>
        <w:t xml:space="preserve"> </w:t>
      </w:r>
      <w:r w:rsidR="00D13D0E">
        <w:rPr>
          <w:rFonts w:ascii="Arial" w:hAnsi="Arial" w:cs="Arial"/>
          <w:b/>
          <w:color w:val="000000"/>
        </w:rPr>
        <w:t>Ave</w:t>
      </w:r>
      <w:r w:rsidRPr="00C17246">
        <w:rPr>
          <w:rFonts w:ascii="Arial" w:hAnsi="Arial" w:cs="Arial"/>
          <w:b/>
          <w:color w:val="000000"/>
        </w:rPr>
        <w:t xml:space="preserve"> </w:t>
      </w:r>
      <w:r w:rsidR="00D13D0E">
        <w:rPr>
          <w:rFonts w:ascii="Arial" w:hAnsi="Arial" w:cs="Arial"/>
          <w:b/>
          <w:color w:val="000000"/>
        </w:rPr>
        <w:t>and School S</w:t>
      </w:r>
      <w:r>
        <w:rPr>
          <w:rFonts w:ascii="Arial" w:hAnsi="Arial" w:cs="Arial"/>
          <w:b/>
          <w:color w:val="000000"/>
        </w:rPr>
        <w:t>treet</w:t>
      </w:r>
      <w:r w:rsidR="00D13D0E">
        <w:rPr>
          <w:rFonts w:ascii="Arial" w:hAnsi="Arial" w:cs="Arial"/>
          <w:b/>
          <w:color w:val="000000"/>
        </w:rPr>
        <w:t xml:space="preserve">. Enter School Street and turn right into school drop off zone. </w:t>
      </w:r>
    </w:p>
    <w:p w:rsidRPr="00323449" w:rsidR="005D5AD4" w:rsidP="00336033" w:rsidRDefault="00336033" w14:paraId="12938727" w14:textId="77777777">
      <w:pPr>
        <w:tabs>
          <w:tab w:val="left" w:pos="1418"/>
        </w:tabs>
        <w:ind w:left="1418" w:right="567" w:hanging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ab/>
      </w:r>
      <w:r w:rsidR="00D13D0E">
        <w:rPr>
          <w:rFonts w:ascii="Arial" w:hAnsi="Arial" w:cs="Arial"/>
          <w:b/>
          <w:color w:val="000000"/>
        </w:rPr>
        <w:t>P</w:t>
      </w:r>
      <w:r w:rsidR="009A0FE8">
        <w:rPr>
          <w:rFonts w:ascii="Arial" w:hAnsi="Arial" w:cs="Arial"/>
          <w:b/>
          <w:color w:val="000000"/>
        </w:rPr>
        <w:t>arking</w:t>
      </w:r>
      <w:r w:rsidR="008816A5">
        <w:rPr>
          <w:rFonts w:ascii="Arial" w:hAnsi="Arial" w:cs="Arial"/>
          <w:b/>
          <w:color w:val="000000"/>
        </w:rPr>
        <w:t xml:space="preserve"> on road</w:t>
      </w:r>
      <w:r w:rsidR="00D13D0E">
        <w:rPr>
          <w:rFonts w:ascii="Arial" w:hAnsi="Arial" w:cs="Arial"/>
          <w:b/>
          <w:color w:val="000000"/>
        </w:rPr>
        <w:t xml:space="preserve"> in front of the Hall</w:t>
      </w:r>
      <w:r w:rsidRPr="00C17246" w:rsidR="00DE3E2A">
        <w:rPr>
          <w:rFonts w:ascii="Arial" w:hAnsi="Arial" w:cs="Arial"/>
          <w:b/>
          <w:color w:val="000000"/>
        </w:rPr>
        <w:t>.</w:t>
      </w:r>
      <w:r w:rsidR="00D13D0E">
        <w:rPr>
          <w:rFonts w:ascii="Arial" w:hAnsi="Arial" w:cs="Arial"/>
          <w:b/>
          <w:color w:val="000000"/>
        </w:rPr>
        <w:t xml:space="preserve"> </w:t>
      </w:r>
      <w:r w:rsidRPr="00323449" w:rsidR="00DE3E2A">
        <w:rPr>
          <w:rFonts w:ascii="Arial" w:hAnsi="Arial" w:cs="Arial"/>
          <w:color w:val="000000"/>
          <w:sz w:val="20"/>
          <w:szCs w:val="20"/>
        </w:rPr>
        <w:t>(</w:t>
      </w:r>
      <w:r w:rsidRPr="00323449" w:rsidR="000A2B3E">
        <w:rPr>
          <w:rFonts w:ascii="Arial" w:hAnsi="Arial" w:cs="Arial"/>
          <w:color w:val="000000"/>
          <w:sz w:val="20"/>
          <w:szCs w:val="20"/>
        </w:rPr>
        <w:t>See</w:t>
      </w:r>
      <w:r w:rsidRPr="00323449" w:rsidR="00DE3E2A">
        <w:rPr>
          <w:rFonts w:ascii="Arial" w:hAnsi="Arial" w:cs="Arial"/>
          <w:color w:val="000000"/>
          <w:sz w:val="20"/>
          <w:szCs w:val="20"/>
        </w:rPr>
        <w:t xml:space="preserve"> map on page</w:t>
      </w:r>
      <w:r w:rsidRPr="00323449" w:rsidR="00AA6430">
        <w:rPr>
          <w:rFonts w:ascii="Arial" w:hAnsi="Arial" w:cs="Arial"/>
          <w:color w:val="000000"/>
          <w:sz w:val="20"/>
          <w:szCs w:val="20"/>
        </w:rPr>
        <w:t xml:space="preserve"> 2</w:t>
      </w:r>
      <w:r w:rsidRPr="00323449" w:rsidR="00DE3E2A">
        <w:rPr>
          <w:rFonts w:ascii="Arial" w:hAnsi="Arial" w:cs="Arial"/>
          <w:color w:val="000000"/>
          <w:sz w:val="20"/>
          <w:szCs w:val="20"/>
        </w:rPr>
        <w:t>)</w:t>
      </w:r>
      <w:r w:rsidRPr="00323449" w:rsidR="003234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AC2B90" w:rsidR="005D5AD4" w:rsidP="00336033" w:rsidRDefault="005D5AD4" w14:paraId="40B4973E" w14:textId="77777777">
      <w:pPr>
        <w:ind w:left="1440" w:right="567" w:hanging="1440"/>
        <w:rPr>
          <w:rFonts w:ascii="Arial" w:hAnsi="Arial" w:cs="Arial"/>
          <w:color w:val="000000"/>
          <w:sz w:val="16"/>
          <w:szCs w:val="16"/>
        </w:rPr>
      </w:pPr>
    </w:p>
    <w:p w:rsidRPr="008C46B0" w:rsidR="00165AD2" w:rsidP="00336033" w:rsidRDefault="005D5AD4" w14:paraId="6B1B0894" w14:textId="6341A0FD">
      <w:pPr>
        <w:ind w:left="1440" w:right="567" w:hanging="1440"/>
        <w:rPr>
          <w:rFonts w:ascii="Arial" w:hAnsi="Arial" w:cs="Arial"/>
          <w:b/>
          <w:i/>
          <w:color w:val="C00000"/>
          <w:sz w:val="22"/>
          <w:szCs w:val="22"/>
          <w:highlight w:val="yellow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Entrie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="001C78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C2B90" w:rsidR="00DA11B4">
        <w:rPr>
          <w:rFonts w:ascii="Arial" w:hAnsi="Arial" w:cs="Arial"/>
          <w:b/>
          <w:color w:val="000000"/>
          <w:sz w:val="22"/>
          <w:szCs w:val="22"/>
        </w:rPr>
        <w:tab/>
      </w:r>
      <w:r w:rsidRPr="00B00BB8" w:rsidR="00DE3E2A">
        <w:rPr>
          <w:rFonts w:ascii="Arial" w:hAnsi="Arial" w:cs="Arial"/>
          <w:b/>
          <w:color w:val="000000"/>
          <w:sz w:val="22"/>
          <w:szCs w:val="22"/>
          <w:highlight w:val="yellow"/>
        </w:rPr>
        <w:t>T</w:t>
      </w:r>
      <w:r w:rsidRPr="00B00BB8" w:rsidR="001C78A8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o be received </w:t>
      </w:r>
      <w:r w:rsidRPr="00B00BB8" w:rsidR="00D13D0E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by </w:t>
      </w:r>
      <w:r w:rsidRPr="00B00BB8" w:rsidR="008C46B0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MONDAY</w:t>
      </w:r>
      <w:r w:rsidRPr="00B00BB8" w:rsidR="00D13D0E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 xml:space="preserve"> </w:t>
      </w:r>
      <w:r w:rsidRPr="008C46B0" w:rsidR="00D13D0E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evening</w:t>
      </w:r>
      <w:r w:rsidRPr="008C46B0" w:rsidR="000867AE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 xml:space="preserve"> 9.0</w:t>
      </w:r>
      <w:r w:rsidRPr="008C46B0" w:rsidR="00D13D0E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0p</w:t>
      </w:r>
      <w:r w:rsidRPr="008C46B0" w:rsidR="0077368E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m</w:t>
      </w:r>
      <w:r w:rsidRPr="008C46B0" w:rsidR="00DE3E2A">
        <w:rPr>
          <w:rFonts w:ascii="Arial" w:hAnsi="Arial" w:cs="Arial"/>
          <w:b/>
          <w:color w:val="000000"/>
          <w:sz w:val="22"/>
          <w:szCs w:val="22"/>
          <w:highlight w:val="yellow"/>
        </w:rPr>
        <w:t>,</w:t>
      </w:r>
      <w:r w:rsidRPr="008C46B0" w:rsidR="008A1F61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="0067081F">
        <w:rPr>
          <w:rFonts w:ascii="Arial" w:hAnsi="Arial" w:cs="Arial"/>
          <w:b/>
          <w:color w:val="000000"/>
          <w:sz w:val="22"/>
          <w:szCs w:val="22"/>
          <w:highlight w:val="yellow"/>
        </w:rPr>
        <w:t>1</w:t>
      </w:r>
      <w:r w:rsidR="001E0CEB">
        <w:rPr>
          <w:rFonts w:ascii="Arial" w:hAnsi="Arial" w:cs="Arial"/>
          <w:b/>
          <w:color w:val="000000"/>
          <w:sz w:val="22"/>
          <w:szCs w:val="22"/>
          <w:highlight w:val="yellow"/>
        </w:rPr>
        <w:t>3</w:t>
      </w:r>
      <w:r w:rsidRPr="008C46B0" w:rsidR="00DD2DC5">
        <w:rPr>
          <w:rFonts w:ascii="Arial" w:hAnsi="Arial" w:cs="Arial"/>
          <w:b/>
          <w:color w:val="000000"/>
          <w:sz w:val="22"/>
          <w:szCs w:val="22"/>
          <w:highlight w:val="yellow"/>
        </w:rPr>
        <w:t>th</w:t>
      </w:r>
      <w:r w:rsidRPr="008C46B0" w:rsidR="00B8754E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Pr="008C46B0" w:rsidR="00FD5A25">
        <w:rPr>
          <w:rFonts w:ascii="Arial" w:hAnsi="Arial" w:cs="Arial"/>
          <w:b/>
          <w:color w:val="000000"/>
          <w:sz w:val="22"/>
          <w:szCs w:val="22"/>
          <w:highlight w:val="yellow"/>
        </w:rPr>
        <w:t>July</w:t>
      </w:r>
      <w:r w:rsidRPr="008C46B0" w:rsidR="000C092A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Pr="008C46B0" w:rsidR="00B8754E">
        <w:rPr>
          <w:rFonts w:ascii="Arial" w:hAnsi="Arial" w:cs="Arial"/>
          <w:b/>
          <w:color w:val="000000"/>
          <w:sz w:val="22"/>
          <w:szCs w:val="22"/>
          <w:highlight w:val="yellow"/>
        </w:rPr>
        <w:t>20</w:t>
      </w:r>
      <w:r w:rsidRPr="008C46B0" w:rsidR="00FD5A25">
        <w:rPr>
          <w:rFonts w:ascii="Arial" w:hAnsi="Arial" w:cs="Arial"/>
          <w:b/>
          <w:color w:val="000000"/>
          <w:sz w:val="22"/>
          <w:szCs w:val="22"/>
          <w:highlight w:val="yellow"/>
        </w:rPr>
        <w:t>2</w:t>
      </w:r>
      <w:r w:rsidR="001E0CEB">
        <w:rPr>
          <w:rFonts w:ascii="Arial" w:hAnsi="Arial" w:cs="Arial"/>
          <w:b/>
          <w:color w:val="000000"/>
          <w:sz w:val="22"/>
          <w:szCs w:val="22"/>
          <w:highlight w:val="yellow"/>
        </w:rPr>
        <w:t>6</w:t>
      </w:r>
      <w:r w:rsidRPr="008C46B0" w:rsidR="00FF03AE">
        <w:rPr>
          <w:rFonts w:ascii="Arial" w:hAnsi="Arial" w:cs="Arial"/>
          <w:color w:val="000000"/>
          <w:sz w:val="22"/>
          <w:szCs w:val="22"/>
          <w:highlight w:val="yellow"/>
        </w:rPr>
        <w:t xml:space="preserve">,  </w:t>
      </w:r>
    </w:p>
    <w:p w:rsidRPr="00FF03AE" w:rsidR="0070199A" w:rsidP="00336033" w:rsidRDefault="0070199A" w14:paraId="0724F48E" w14:textId="77777777">
      <w:pPr>
        <w:ind w:left="1440" w:right="567"/>
        <w:jc w:val="both"/>
        <w:rPr>
          <w:rFonts w:ascii="Arial" w:hAnsi="Arial" w:cs="Arial"/>
          <w:b/>
          <w:i/>
          <w:color w:val="C00000"/>
          <w:sz w:val="20"/>
          <w:szCs w:val="20"/>
        </w:rPr>
      </w:pPr>
      <w:r w:rsidRPr="00B00BB8">
        <w:rPr>
          <w:rFonts w:ascii="Arial" w:hAnsi="Arial" w:cs="Arial"/>
          <w:b/>
          <w:i/>
          <w:color w:val="C00000"/>
          <w:sz w:val="20"/>
          <w:szCs w:val="20"/>
        </w:rPr>
        <w:t xml:space="preserve">(Please double check your entries, </w:t>
      </w:r>
      <w:r w:rsidRPr="00B00BB8" w:rsidR="007B59AC">
        <w:rPr>
          <w:rFonts w:ascii="Arial" w:hAnsi="Arial" w:cs="Arial"/>
          <w:b/>
          <w:i/>
          <w:color w:val="C00000"/>
          <w:sz w:val="20"/>
          <w:szCs w:val="20"/>
        </w:rPr>
        <w:t>as incorrect</w:t>
      </w:r>
      <w:r w:rsidRPr="00B00BB8">
        <w:rPr>
          <w:rFonts w:ascii="Arial" w:hAnsi="Arial" w:cs="Arial"/>
          <w:b/>
          <w:i/>
          <w:color w:val="C00000"/>
          <w:sz w:val="20"/>
          <w:szCs w:val="20"/>
        </w:rPr>
        <w:t xml:space="preserve"> entries </w:t>
      </w:r>
      <w:r w:rsidRPr="00B00BB8" w:rsidR="009675EC">
        <w:rPr>
          <w:rFonts w:ascii="Arial" w:hAnsi="Arial" w:cs="Arial"/>
          <w:b/>
          <w:i/>
          <w:color w:val="C00000"/>
          <w:sz w:val="20"/>
          <w:szCs w:val="20"/>
        </w:rPr>
        <w:t>will</w:t>
      </w:r>
      <w:r w:rsidRPr="00B00BB8">
        <w:rPr>
          <w:rFonts w:ascii="Arial" w:hAnsi="Arial" w:cs="Arial"/>
          <w:b/>
          <w:i/>
          <w:color w:val="C00000"/>
          <w:sz w:val="20"/>
          <w:szCs w:val="20"/>
        </w:rPr>
        <w:t xml:space="preserve"> be scratched</w:t>
      </w:r>
      <w:r w:rsidRPr="00B00BB8" w:rsidR="007B59AC">
        <w:rPr>
          <w:rFonts w:ascii="Arial" w:hAnsi="Arial" w:cs="Arial"/>
          <w:b/>
          <w:i/>
          <w:color w:val="C00000"/>
          <w:sz w:val="20"/>
          <w:szCs w:val="20"/>
        </w:rPr>
        <w:t xml:space="preserve"> on show day</w:t>
      </w:r>
      <w:r w:rsidRPr="00B00BB8">
        <w:rPr>
          <w:rFonts w:ascii="Arial" w:hAnsi="Arial" w:cs="Arial"/>
          <w:b/>
          <w:i/>
          <w:color w:val="C00000"/>
          <w:sz w:val="20"/>
          <w:szCs w:val="20"/>
        </w:rPr>
        <w:t>)</w:t>
      </w:r>
      <w:r w:rsidRPr="00FF03AE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</w:p>
    <w:p w:rsidRPr="00B60130" w:rsidR="00A937D8" w:rsidP="00336033" w:rsidRDefault="0070199A" w14:paraId="2FC69685" w14:textId="77777777">
      <w:pPr>
        <w:spacing w:before="120"/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B60130" w:rsidR="001C78A8">
        <w:rPr>
          <w:rFonts w:ascii="Arial" w:hAnsi="Arial" w:cs="Arial"/>
          <w:color w:val="000000"/>
          <w:sz w:val="22"/>
          <w:szCs w:val="22"/>
        </w:rPr>
        <w:t>Lodge e</w:t>
      </w:r>
      <w:r w:rsidRPr="00B60130" w:rsidR="005D5AD4">
        <w:rPr>
          <w:rFonts w:ascii="Arial" w:hAnsi="Arial" w:cs="Arial"/>
          <w:color w:val="000000"/>
          <w:sz w:val="22"/>
          <w:szCs w:val="22"/>
        </w:rPr>
        <w:t xml:space="preserve">ntries </w:t>
      </w:r>
      <w:r w:rsidRPr="00B60130" w:rsidR="001C78A8">
        <w:rPr>
          <w:rFonts w:ascii="Arial" w:hAnsi="Arial" w:cs="Arial"/>
          <w:color w:val="000000"/>
          <w:sz w:val="22"/>
          <w:szCs w:val="22"/>
        </w:rPr>
        <w:t>with</w:t>
      </w:r>
      <w:r w:rsidR="00FF03AE">
        <w:rPr>
          <w:rFonts w:ascii="Arial" w:hAnsi="Arial" w:cs="Arial"/>
          <w:color w:val="000000"/>
          <w:sz w:val="22"/>
          <w:szCs w:val="22"/>
        </w:rPr>
        <w:t>:</w:t>
      </w:r>
      <w:r w:rsidRPr="00B60130" w:rsidR="005D5AD4">
        <w:rPr>
          <w:rFonts w:ascii="Arial" w:hAnsi="Arial" w:cs="Arial"/>
          <w:color w:val="000000"/>
          <w:sz w:val="22"/>
          <w:szCs w:val="22"/>
        </w:rPr>
        <w:t xml:space="preserve"> </w:t>
      </w:r>
      <w:r w:rsidR="00FF03AE">
        <w:rPr>
          <w:rFonts w:ascii="Arial" w:hAnsi="Arial" w:cs="Arial"/>
          <w:color w:val="000000"/>
          <w:sz w:val="22"/>
          <w:szCs w:val="22"/>
        </w:rPr>
        <w:tab/>
      </w:r>
      <w:r w:rsidRPr="00FF03AE" w:rsidR="00017A6E">
        <w:rPr>
          <w:rFonts w:ascii="Arial" w:hAnsi="Arial" w:cs="Arial"/>
          <w:b/>
          <w:color w:val="000000"/>
          <w:sz w:val="22"/>
          <w:szCs w:val="22"/>
        </w:rPr>
        <w:t xml:space="preserve">(entry form </w:t>
      </w:r>
      <w:r w:rsidR="00FF03AE">
        <w:rPr>
          <w:rFonts w:ascii="Arial" w:hAnsi="Arial" w:cs="Arial"/>
          <w:b/>
          <w:color w:val="000000"/>
          <w:sz w:val="22"/>
          <w:szCs w:val="22"/>
        </w:rPr>
        <w:t xml:space="preserve">is </w:t>
      </w:r>
      <w:r w:rsidRPr="00FF03AE" w:rsidR="00017A6E">
        <w:rPr>
          <w:rFonts w:ascii="Arial" w:hAnsi="Arial" w:cs="Arial"/>
          <w:b/>
          <w:color w:val="000000"/>
          <w:sz w:val="22"/>
          <w:szCs w:val="22"/>
        </w:rPr>
        <w:t>attached</w:t>
      </w:r>
      <w:r w:rsidRPr="00FF03AE" w:rsidR="00FF03AE">
        <w:rPr>
          <w:rFonts w:ascii="Arial" w:hAnsi="Arial" w:cs="Arial"/>
          <w:b/>
          <w:color w:val="000000"/>
          <w:sz w:val="22"/>
          <w:szCs w:val="22"/>
        </w:rPr>
        <w:t xml:space="preserve"> for convenience</w:t>
      </w:r>
      <w:r w:rsidR="002438BB">
        <w:rPr>
          <w:rFonts w:ascii="Arial" w:hAnsi="Arial" w:cs="Arial"/>
          <w:b/>
          <w:color w:val="000000"/>
          <w:sz w:val="22"/>
          <w:szCs w:val="22"/>
        </w:rPr>
        <w:t xml:space="preserve"> and for</w:t>
      </w:r>
      <w:r w:rsidR="00FF03AE">
        <w:rPr>
          <w:rFonts w:ascii="Arial" w:hAnsi="Arial" w:cs="Arial"/>
          <w:b/>
          <w:color w:val="000000"/>
          <w:sz w:val="22"/>
          <w:szCs w:val="22"/>
        </w:rPr>
        <w:t xml:space="preserve"> emailing</w:t>
      </w:r>
      <w:r w:rsidRPr="00FF03AE" w:rsidR="00017A6E">
        <w:rPr>
          <w:rFonts w:ascii="Arial" w:hAnsi="Arial" w:cs="Arial"/>
          <w:b/>
          <w:color w:val="000000"/>
          <w:sz w:val="22"/>
          <w:szCs w:val="22"/>
        </w:rPr>
        <w:t>)</w:t>
      </w:r>
      <w:r w:rsidRPr="00FF03AE" w:rsidR="00A937D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86059D" w:rsidP="0086059D" w:rsidRDefault="00A937D8" w14:paraId="36ED96CD" w14:textId="77777777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E0CEB">
        <w:rPr>
          <w:rFonts w:ascii="Arial" w:hAnsi="Arial" w:cs="Arial"/>
          <w:b/>
          <w:color w:val="000000"/>
          <w:sz w:val="22"/>
          <w:szCs w:val="22"/>
        </w:rPr>
        <w:t>Carlisle Wyllie</w:t>
      </w:r>
      <w:r w:rsidR="000F399A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23873">
        <w:rPr>
          <w:rFonts w:ascii="Arial" w:hAnsi="Arial" w:cs="Arial"/>
          <w:b/>
          <w:color w:val="000000"/>
          <w:sz w:val="22"/>
          <w:szCs w:val="22"/>
        </w:rPr>
        <w:t>e</w:t>
      </w:r>
      <w:r w:rsidR="00C7288D">
        <w:rPr>
          <w:rFonts w:ascii="Arial" w:hAnsi="Arial" w:cs="Arial"/>
          <w:b/>
          <w:color w:val="000000"/>
          <w:sz w:val="22"/>
          <w:szCs w:val="22"/>
        </w:rPr>
        <w:t>mail:</w:t>
      </w:r>
      <w:r w:rsidR="00FA33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w:history="1" r:id="rId10">
        <w:r w:rsidRPr="00EA0814" w:rsidR="0086059D">
          <w:rPr>
            <w:rStyle w:val="Hyperlink"/>
            <w:rFonts w:ascii="Arial" w:hAnsi="Arial" w:cs="Arial"/>
            <w:b/>
            <w:sz w:val="22"/>
            <w:szCs w:val="22"/>
          </w:rPr>
          <w:t>wylliec7@bigpond.com</w:t>
        </w:r>
      </w:hyperlink>
      <w:r w:rsidR="0086059D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Pr="00D40484" w:rsidR="00180D36" w:rsidP="007E31AD" w:rsidRDefault="000F399A" w14:paraId="5DCB18E6" w14:textId="05D994E0">
      <w:pPr>
        <w:spacing w:before="60" w:after="60"/>
        <w:ind w:right="567" w:firstLine="720"/>
        <w:rPr>
          <w:rFonts w:ascii="Arial" w:hAnsi="Arial" w:cs="Arial"/>
          <w:b/>
          <w:i/>
          <w:color w:val="C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eale Love </w:t>
      </w:r>
      <w:r w:rsidR="008736D1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8736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36D1" w:rsidR="008736D1">
        <w:rPr>
          <w:rFonts w:ascii="Arial" w:hAnsi="Arial" w:cs="Arial"/>
          <w:color w:val="000000"/>
          <w:sz w:val="22"/>
          <w:szCs w:val="22"/>
        </w:rPr>
        <w:t>o</w:t>
      </w:r>
      <w:r w:rsidR="008736D1">
        <w:rPr>
          <w:rFonts w:ascii="Arial" w:hAnsi="Arial" w:cs="Arial"/>
          <w:color w:val="000000"/>
          <w:sz w:val="22"/>
          <w:szCs w:val="22"/>
        </w:rPr>
        <w:t>n</w:t>
      </w:r>
      <w:r w:rsidR="008736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0421471781</w:t>
      </w:r>
      <w:r w:rsidR="004238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mail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: rosemount1@bigpond.com</w:t>
      </w:r>
    </w:p>
    <w:p w:rsidRPr="0070199A" w:rsidR="00F00286" w:rsidP="009F379F" w:rsidRDefault="009F379F" w14:paraId="53871FDF" w14:textId="4C4BE0E6">
      <w:pPr>
        <w:ind w:left="2160" w:right="567"/>
        <w:rPr>
          <w:rFonts w:ascii="Arial" w:hAnsi="Arial" w:cs="Arial"/>
          <w:b/>
          <w:color w:val="000000"/>
          <w:sz w:val="16"/>
          <w:szCs w:val="16"/>
        </w:rPr>
      </w:pPr>
      <w:r w:rsidRPr="00FB7E45">
        <w:rPr>
          <w:rFonts w:ascii="Arial" w:hAnsi="Arial" w:cs="Arial"/>
          <w:b/>
          <w:bCs/>
          <w:color w:val="0000CC"/>
          <w:sz w:val="20"/>
          <w:szCs w:val="20"/>
          <w:lang w:val="en-US"/>
        </w:rPr>
        <w:t>Online entries for SCBA show</w:t>
      </w:r>
      <w:r>
        <w:rPr>
          <w:rFonts w:ascii="Arial" w:hAnsi="Arial" w:cs="Arial"/>
          <w:b/>
          <w:bCs/>
          <w:color w:val="0000CC"/>
          <w:sz w:val="20"/>
          <w:szCs w:val="20"/>
          <w:lang w:val="en-US"/>
        </w:rPr>
        <w:t xml:space="preserve">   </w:t>
      </w:r>
      <w:hyperlink w:history="1" r:id="rId11">
        <w:r w:rsidRPr="00FB7E45">
          <w:rPr>
            <w:rStyle w:val="Hyperlink"/>
            <w:rFonts w:ascii="Arial" w:hAnsi="Arial" w:cs="Arial"/>
            <w:b/>
            <w:bCs/>
            <w:color w:val="0000CC"/>
            <w:sz w:val="20"/>
            <w:szCs w:val="20"/>
            <w:lang w:val="en-US"/>
          </w:rPr>
          <w:t>https://scba.fairwire.com</w:t>
        </w:r>
      </w:hyperlink>
    </w:p>
    <w:p w:rsidRPr="00F96C62" w:rsidR="00F96C62" w:rsidP="00336033" w:rsidRDefault="00F96C62" w14:paraId="01DE9292" w14:textId="77777777">
      <w:pPr>
        <w:ind w:left="1440" w:right="567" w:hanging="1440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F96C62">
        <w:rPr>
          <w:rFonts w:ascii="Arial" w:hAnsi="Arial" w:cs="Arial"/>
          <w:b/>
          <w:color w:val="000000"/>
          <w:sz w:val="22"/>
          <w:szCs w:val="22"/>
        </w:rPr>
        <w:t>Colour</w:t>
      </w:r>
      <w:r w:rsidR="00B36432">
        <w:rPr>
          <w:rFonts w:ascii="Arial" w:hAnsi="Arial" w:cs="Arial"/>
          <w:b/>
          <w:color w:val="000000"/>
          <w:sz w:val="22"/>
          <w:szCs w:val="22"/>
        </w:rPr>
        <w:t xml:space="preserve"> Schedule: </w:t>
      </w:r>
      <w:r w:rsidRPr="008816A5" w:rsidR="00F00286">
        <w:rPr>
          <w:rFonts w:ascii="Arial" w:hAnsi="Arial" w:cs="Arial"/>
          <w:color w:val="000000"/>
          <w:sz w:val="22"/>
          <w:szCs w:val="22"/>
        </w:rPr>
        <w:t xml:space="preserve">As per SQBBA colour schedule </w:t>
      </w:r>
      <w:r w:rsidRPr="008816A5" w:rsidR="00CE1205">
        <w:rPr>
          <w:rFonts w:ascii="Arial" w:hAnsi="Arial" w:cs="Arial"/>
          <w:color w:val="000000"/>
          <w:sz w:val="22"/>
          <w:szCs w:val="22"/>
        </w:rPr>
        <w:t>(</w:t>
      </w:r>
      <w:r w:rsidRPr="008816A5" w:rsidR="00F9564E">
        <w:rPr>
          <w:rFonts w:ascii="Arial" w:hAnsi="Arial" w:cs="Arial"/>
          <w:color w:val="000000"/>
          <w:sz w:val="20"/>
          <w:szCs w:val="20"/>
        </w:rPr>
        <w:t xml:space="preserve">current </w:t>
      </w:r>
      <w:r w:rsidR="00036ECC">
        <w:rPr>
          <w:rFonts w:ascii="Arial" w:hAnsi="Arial" w:cs="Arial"/>
          <w:color w:val="000000"/>
          <w:sz w:val="20"/>
          <w:szCs w:val="20"/>
        </w:rPr>
        <w:t>colour schedule on page 5</w:t>
      </w:r>
      <w:r w:rsidRPr="008816A5" w:rsidR="005A222E">
        <w:rPr>
          <w:rFonts w:ascii="Arial" w:hAnsi="Arial" w:cs="Arial"/>
          <w:color w:val="000000"/>
          <w:sz w:val="20"/>
          <w:szCs w:val="20"/>
        </w:rPr>
        <w:t xml:space="preserve"> of this schedule</w:t>
      </w:r>
      <w:r w:rsidRPr="008816A5" w:rsidR="00CE1205">
        <w:rPr>
          <w:rFonts w:ascii="Arial" w:hAnsi="Arial" w:cs="Arial"/>
          <w:sz w:val="20"/>
          <w:szCs w:val="20"/>
        </w:rPr>
        <w:t>)</w:t>
      </w:r>
    </w:p>
    <w:p w:rsidR="00F96C62" w:rsidP="00336033" w:rsidRDefault="00F96C62" w14:paraId="52A9955F" w14:textId="77777777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</w:p>
    <w:p w:rsidR="00FE3411" w:rsidP="00336033" w:rsidRDefault="005D5AD4" w14:paraId="4ED44F68" w14:textId="77777777">
      <w:pPr>
        <w:ind w:left="1440" w:right="567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Staging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 xml:space="preserve">All exhibits must </w:t>
      </w:r>
      <w:r w:rsidRPr="00AC2B90" w:rsidR="006A59D5">
        <w:rPr>
          <w:rFonts w:ascii="Arial" w:hAnsi="Arial" w:cs="Arial"/>
          <w:color w:val="000000"/>
          <w:sz w:val="22"/>
          <w:szCs w:val="22"/>
        </w:rPr>
        <w:t xml:space="preserve">be staged between 7.30 </w:t>
      </w:r>
      <w:r w:rsidR="0001172F">
        <w:rPr>
          <w:rFonts w:ascii="Arial" w:hAnsi="Arial" w:cs="Arial"/>
          <w:color w:val="000000"/>
          <w:sz w:val="22"/>
          <w:szCs w:val="22"/>
        </w:rPr>
        <w:t>&amp;</w:t>
      </w:r>
      <w:r w:rsidRPr="00AC2B90" w:rsidR="006A59D5">
        <w:rPr>
          <w:rFonts w:ascii="Arial" w:hAnsi="Arial" w:cs="Arial"/>
          <w:color w:val="000000"/>
          <w:sz w:val="22"/>
          <w:szCs w:val="22"/>
        </w:rPr>
        <w:t xml:space="preserve"> 8.30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am on the day of the show. </w:t>
      </w:r>
    </w:p>
    <w:p w:rsidRPr="007C622D" w:rsidR="00F00286" w:rsidP="00336033" w:rsidRDefault="00F00286" w14:paraId="41F716DB" w14:textId="77777777">
      <w:pPr>
        <w:ind w:left="1440" w:right="567" w:hanging="1440"/>
        <w:rPr>
          <w:rFonts w:ascii="Arial" w:hAnsi="Arial" w:cs="Arial"/>
          <w:b/>
          <w:color w:val="000000"/>
          <w:sz w:val="16"/>
          <w:szCs w:val="16"/>
        </w:rPr>
      </w:pPr>
    </w:p>
    <w:p w:rsidR="00336033" w:rsidP="00336033" w:rsidRDefault="00D13D0E" w14:paraId="3F34B3BD" w14:textId="77777777">
      <w:pPr>
        <w:tabs>
          <w:tab w:val="left" w:pos="1418"/>
        </w:tabs>
        <w:ind w:left="1416" w:right="567" w:hanging="141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try F</w:t>
      </w:r>
      <w:r w:rsidR="009D0206">
        <w:rPr>
          <w:rFonts w:ascii="Arial" w:hAnsi="Arial" w:cs="Arial"/>
          <w:b/>
          <w:color w:val="000000"/>
          <w:sz w:val="22"/>
          <w:szCs w:val="22"/>
        </w:rPr>
        <w:t>ee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="00205D99">
        <w:rPr>
          <w:rFonts w:ascii="Arial" w:hAnsi="Arial" w:cs="Arial"/>
          <w:color w:val="000000"/>
          <w:sz w:val="22"/>
          <w:szCs w:val="22"/>
        </w:rPr>
        <w:tab/>
      </w:r>
      <w:r w:rsidR="00205D99">
        <w:rPr>
          <w:rFonts w:ascii="Arial" w:hAnsi="Arial" w:cs="Arial"/>
          <w:color w:val="000000"/>
          <w:sz w:val="22"/>
          <w:szCs w:val="22"/>
        </w:rPr>
        <w:t>Entry $1</w:t>
      </w:r>
      <w:r w:rsidR="005E1D17">
        <w:rPr>
          <w:rFonts w:ascii="Arial" w:hAnsi="Arial" w:cs="Arial"/>
          <w:color w:val="000000"/>
          <w:sz w:val="22"/>
          <w:szCs w:val="22"/>
        </w:rPr>
        <w:t xml:space="preserve"> (max $2</w:t>
      </w:r>
      <w:r w:rsidR="009D0206">
        <w:rPr>
          <w:rFonts w:ascii="Arial" w:hAnsi="Arial" w:cs="Arial"/>
          <w:color w:val="000000"/>
          <w:sz w:val="22"/>
          <w:szCs w:val="22"/>
        </w:rPr>
        <w:t xml:space="preserve">0). </w:t>
      </w:r>
      <w:r w:rsidRPr="00E94B63" w:rsidR="00D457A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lub p</w:t>
      </w:r>
      <w:r w:rsidRPr="00E94B63" w:rsidR="0042387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ference is for pick up</w:t>
      </w:r>
      <w:r w:rsidRPr="00E94B63" w:rsidR="00D457A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of stickers</w:t>
      </w:r>
      <w:r w:rsidRPr="00E94B63" w:rsidR="0042387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on the show day</w:t>
      </w:r>
      <w:r w:rsidRPr="00E94B63" w:rsidR="00423873">
        <w:rPr>
          <w:rFonts w:ascii="Arial" w:hAnsi="Arial" w:cs="Arial"/>
          <w:color w:val="000000"/>
          <w:sz w:val="22"/>
          <w:szCs w:val="22"/>
        </w:rPr>
        <w:t>,</w:t>
      </w:r>
      <w:r w:rsidR="004238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0206" w:rsidP="00336033" w:rsidRDefault="00336033" w14:paraId="63E02DE1" w14:textId="77777777">
      <w:pPr>
        <w:tabs>
          <w:tab w:val="left" w:pos="1418"/>
        </w:tabs>
        <w:ind w:left="1416" w:right="567" w:hanging="141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="00AA2B6E">
        <w:rPr>
          <w:rFonts w:ascii="Arial" w:hAnsi="Arial" w:cs="Arial"/>
          <w:color w:val="000000"/>
          <w:sz w:val="22"/>
          <w:szCs w:val="22"/>
        </w:rPr>
        <w:t>However</w:t>
      </w:r>
      <w:proofErr w:type="gramEnd"/>
      <w:r w:rsidR="00423873">
        <w:rPr>
          <w:rFonts w:ascii="Arial" w:hAnsi="Arial" w:cs="Arial"/>
          <w:color w:val="000000"/>
          <w:sz w:val="22"/>
          <w:szCs w:val="22"/>
        </w:rPr>
        <w:t xml:space="preserve"> postage is available for $</w:t>
      </w:r>
      <w:r w:rsidR="005E1D17">
        <w:rPr>
          <w:rFonts w:ascii="Arial" w:hAnsi="Arial" w:cs="Arial"/>
          <w:color w:val="000000"/>
          <w:sz w:val="22"/>
          <w:szCs w:val="22"/>
        </w:rPr>
        <w:t xml:space="preserve">2, </w:t>
      </w:r>
      <w:r w:rsidR="009D0206">
        <w:rPr>
          <w:rFonts w:ascii="Arial" w:hAnsi="Arial" w:cs="Arial"/>
          <w:color w:val="000000"/>
          <w:sz w:val="22"/>
          <w:szCs w:val="22"/>
        </w:rPr>
        <w:t>if you require stickers to be posted.</w:t>
      </w:r>
    </w:p>
    <w:p w:rsidR="009D0206" w:rsidP="00336033" w:rsidRDefault="009D0206" w14:paraId="2A4CF0DF" w14:textId="77777777">
      <w:pPr>
        <w:ind w:right="567"/>
        <w:rPr>
          <w:rFonts w:ascii="Arial" w:hAnsi="Arial" w:cs="Arial"/>
          <w:color w:val="000000"/>
          <w:sz w:val="16"/>
          <w:szCs w:val="16"/>
        </w:rPr>
      </w:pPr>
    </w:p>
    <w:p w:rsidR="00EB26AF" w:rsidP="00336033" w:rsidRDefault="00FA6D72" w14:paraId="64C17692" w14:textId="6C2D8DA2">
      <w:pPr>
        <w:tabs>
          <w:tab w:val="left" w:pos="-720"/>
          <w:tab w:val="left" w:pos="900"/>
          <w:tab w:val="left" w:pos="1440"/>
        </w:tabs>
        <w:suppressAutoHyphens/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lasse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 w:rsidR="005D5AD4">
        <w:rPr>
          <w:rFonts w:ascii="Arial" w:hAnsi="Arial" w:cs="Arial"/>
          <w:b/>
          <w:color w:val="000000"/>
          <w:sz w:val="22"/>
          <w:szCs w:val="22"/>
        </w:rPr>
        <w:tab/>
      </w:r>
      <w:r w:rsidR="007D70CF">
        <w:rPr>
          <w:rFonts w:ascii="Arial" w:hAnsi="Arial" w:cs="Arial"/>
          <w:b/>
          <w:color w:val="000000"/>
          <w:sz w:val="22"/>
          <w:szCs w:val="22"/>
        </w:rPr>
        <w:t>Young Bird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="007A70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F81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7A70D2">
        <w:rPr>
          <w:rFonts w:ascii="Arial" w:hAnsi="Arial" w:cs="Arial"/>
          <w:color w:val="000000"/>
          <w:sz w:val="22"/>
          <w:szCs w:val="22"/>
        </w:rPr>
        <w:t xml:space="preserve">ust be </w:t>
      </w:r>
      <w:r w:rsidR="00B164D1">
        <w:rPr>
          <w:rFonts w:ascii="Arial" w:hAnsi="Arial" w:cs="Arial"/>
          <w:color w:val="000000"/>
          <w:sz w:val="22"/>
          <w:szCs w:val="22"/>
        </w:rPr>
        <w:t>rung with an</w:t>
      </w:r>
      <w:r w:rsidR="00EB26AF">
        <w:rPr>
          <w:rFonts w:ascii="Arial" w:hAnsi="Arial" w:cs="Arial"/>
          <w:color w:val="000000"/>
          <w:sz w:val="22"/>
          <w:szCs w:val="22"/>
        </w:rPr>
        <w:t xml:space="preserve"> ANBC approved</w:t>
      </w:r>
      <w:r w:rsidR="000117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0CEB" w:rsidR="00D457AB">
        <w:rPr>
          <w:rFonts w:ascii="Arial" w:hAnsi="Arial" w:cs="Arial"/>
          <w:color w:val="000000"/>
          <w:sz w:val="22"/>
          <w:szCs w:val="22"/>
        </w:rPr>
        <w:t>20</w:t>
      </w:r>
      <w:r w:rsidRPr="001E0CEB" w:rsidR="0067081F">
        <w:rPr>
          <w:rFonts w:ascii="Arial" w:hAnsi="Arial" w:cs="Arial"/>
          <w:color w:val="000000"/>
          <w:sz w:val="22"/>
          <w:szCs w:val="22"/>
        </w:rPr>
        <w:t>2</w:t>
      </w:r>
      <w:r w:rsidRPr="001E0CEB" w:rsidR="001E0CEB">
        <w:rPr>
          <w:rFonts w:ascii="Arial" w:hAnsi="Arial" w:cs="Arial"/>
          <w:color w:val="000000"/>
          <w:sz w:val="22"/>
          <w:szCs w:val="22"/>
        </w:rPr>
        <w:t>5</w:t>
      </w:r>
      <w:r w:rsidRPr="001E0CEB" w:rsidR="00D13D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0CEB" w:rsidR="0067081F">
        <w:rPr>
          <w:rFonts w:ascii="Arial" w:hAnsi="Arial" w:cs="Arial"/>
          <w:color w:val="000000"/>
          <w:sz w:val="22"/>
          <w:szCs w:val="22"/>
        </w:rPr>
        <w:t>B</w:t>
      </w:r>
      <w:r w:rsidRPr="001E0CEB" w:rsidR="001E0CEB">
        <w:rPr>
          <w:rFonts w:ascii="Arial" w:hAnsi="Arial" w:cs="Arial"/>
          <w:color w:val="000000"/>
          <w:sz w:val="22"/>
          <w:szCs w:val="22"/>
        </w:rPr>
        <w:t>lack</w:t>
      </w:r>
      <w:r w:rsidRPr="001E0CEB" w:rsidR="00123440">
        <w:rPr>
          <w:rFonts w:ascii="Arial" w:hAnsi="Arial" w:cs="Arial"/>
          <w:color w:val="000000"/>
          <w:sz w:val="22"/>
          <w:szCs w:val="22"/>
        </w:rPr>
        <w:t xml:space="preserve"> </w:t>
      </w:r>
      <w:r w:rsidR="00CC38CC">
        <w:rPr>
          <w:rFonts w:ascii="Arial" w:hAnsi="Arial" w:cs="Arial"/>
          <w:color w:val="000000"/>
          <w:sz w:val="22"/>
          <w:szCs w:val="22"/>
        </w:rPr>
        <w:t>ring</w:t>
      </w:r>
    </w:p>
    <w:p w:rsidR="00FA6D72" w:rsidP="00336033" w:rsidRDefault="00EB26AF" w14:paraId="6CEEBDE4" w14:textId="374D408D">
      <w:pPr>
        <w:tabs>
          <w:tab w:val="left" w:pos="-720"/>
          <w:tab w:val="left" w:pos="900"/>
          <w:tab w:val="left" w:pos="1440"/>
        </w:tabs>
        <w:suppressAutoHyphens/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D40484">
        <w:rPr>
          <w:rFonts w:ascii="Arial" w:hAnsi="Arial" w:cs="Arial"/>
          <w:color w:val="000000"/>
          <w:sz w:val="22"/>
          <w:szCs w:val="22"/>
        </w:rPr>
        <w:tab/>
      </w:r>
      <w:r w:rsidR="0001172F">
        <w:rPr>
          <w:rFonts w:ascii="Arial" w:hAnsi="Arial" w:cs="Arial"/>
          <w:b/>
          <w:color w:val="000000"/>
          <w:sz w:val="22"/>
          <w:szCs w:val="22"/>
        </w:rPr>
        <w:t>Old</w:t>
      </w:r>
      <w:r w:rsidRPr="00FA6D72" w:rsidR="00FA6D72">
        <w:rPr>
          <w:rFonts w:ascii="Arial" w:hAnsi="Arial" w:cs="Arial"/>
          <w:b/>
          <w:color w:val="000000"/>
          <w:sz w:val="22"/>
          <w:szCs w:val="22"/>
        </w:rPr>
        <w:t xml:space="preserve"> Birds</w:t>
      </w:r>
      <w:r w:rsidR="00FA6D72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9F2F8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Must be rung with a</w:t>
      </w:r>
      <w:r w:rsidR="00F77C66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ANBC approved ring</w:t>
      </w:r>
      <w:r w:rsidR="00145839">
        <w:rPr>
          <w:rFonts w:ascii="Arial" w:hAnsi="Arial" w:cs="Arial"/>
          <w:color w:val="000000"/>
          <w:sz w:val="22"/>
          <w:szCs w:val="22"/>
        </w:rPr>
        <w:t xml:space="preserve"> (pre </w:t>
      </w:r>
      <w:r w:rsidR="0067081F">
        <w:rPr>
          <w:rFonts w:ascii="Arial" w:hAnsi="Arial" w:cs="Arial"/>
          <w:color w:val="000000"/>
          <w:sz w:val="22"/>
          <w:szCs w:val="22"/>
        </w:rPr>
        <w:t>202</w:t>
      </w:r>
      <w:r w:rsidR="001E0CEB">
        <w:rPr>
          <w:rFonts w:ascii="Arial" w:hAnsi="Arial" w:cs="Arial"/>
          <w:color w:val="000000"/>
          <w:sz w:val="22"/>
          <w:szCs w:val="22"/>
        </w:rPr>
        <w:t>4</w:t>
      </w:r>
      <w:r w:rsidR="00D13D0E">
        <w:rPr>
          <w:rFonts w:ascii="Arial" w:hAnsi="Arial" w:cs="Arial"/>
          <w:color w:val="000000"/>
          <w:sz w:val="22"/>
          <w:szCs w:val="22"/>
        </w:rPr>
        <w:t xml:space="preserve"> </w:t>
      </w:r>
      <w:r w:rsidR="001E0CEB">
        <w:rPr>
          <w:rFonts w:ascii="Arial" w:hAnsi="Arial" w:cs="Arial"/>
          <w:color w:val="000000"/>
          <w:sz w:val="22"/>
          <w:szCs w:val="22"/>
        </w:rPr>
        <w:t>Red</w:t>
      </w:r>
      <w:r w:rsidR="0041315A">
        <w:rPr>
          <w:rFonts w:ascii="Arial" w:hAnsi="Arial" w:cs="Arial"/>
          <w:color w:val="000000"/>
          <w:sz w:val="22"/>
          <w:szCs w:val="22"/>
        </w:rPr>
        <w:t xml:space="preserve"> </w:t>
      </w:r>
      <w:r w:rsidR="00145839">
        <w:rPr>
          <w:rFonts w:ascii="Arial" w:hAnsi="Arial" w:cs="Arial"/>
          <w:color w:val="000000"/>
          <w:sz w:val="22"/>
          <w:szCs w:val="22"/>
        </w:rPr>
        <w:t>rung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Pr="00D457AB" w:rsidR="00D457AB" w:rsidP="00336033" w:rsidRDefault="00D457AB" w14:paraId="1DF7C187" w14:textId="6AA036B6">
      <w:pPr>
        <w:tabs>
          <w:tab w:val="left" w:pos="-720"/>
          <w:tab w:val="left" w:pos="900"/>
          <w:tab w:val="left" w:pos="1440"/>
        </w:tabs>
        <w:suppressAutoHyphens/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uveniles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D457AB">
        <w:rPr>
          <w:rFonts w:ascii="Arial" w:hAnsi="Arial" w:cs="Arial"/>
          <w:color w:val="000000"/>
          <w:sz w:val="22"/>
          <w:szCs w:val="22"/>
        </w:rPr>
        <w:t>Must</w:t>
      </w:r>
      <w:proofErr w:type="gramEnd"/>
      <w:r w:rsidRPr="00D457AB">
        <w:rPr>
          <w:rFonts w:ascii="Arial" w:hAnsi="Arial" w:cs="Arial"/>
          <w:color w:val="000000"/>
          <w:sz w:val="22"/>
          <w:szCs w:val="22"/>
        </w:rPr>
        <w:t xml:space="preserve"> be rung with an ANBC approved </w:t>
      </w:r>
      <w:r w:rsidR="0067081F">
        <w:rPr>
          <w:rFonts w:ascii="Arial" w:hAnsi="Arial" w:cs="Arial"/>
          <w:color w:val="000000"/>
          <w:sz w:val="22"/>
          <w:szCs w:val="22"/>
        </w:rPr>
        <w:t>202</w:t>
      </w:r>
      <w:r w:rsidR="001E0CEB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E0CEB">
        <w:rPr>
          <w:rFonts w:ascii="Arial" w:hAnsi="Arial" w:cs="Arial"/>
          <w:color w:val="000000"/>
          <w:sz w:val="22"/>
          <w:szCs w:val="22"/>
        </w:rPr>
        <w:t>Green</w:t>
      </w:r>
      <w:r w:rsidRPr="00D457AB">
        <w:rPr>
          <w:rFonts w:ascii="Arial" w:hAnsi="Arial" w:cs="Arial"/>
          <w:color w:val="000000"/>
          <w:sz w:val="22"/>
          <w:szCs w:val="22"/>
        </w:rPr>
        <w:t xml:space="preserve"> ring </w:t>
      </w:r>
    </w:p>
    <w:p w:rsidR="00A07B3C" w:rsidP="00336033" w:rsidRDefault="00D457AB" w14:paraId="44C80886" w14:textId="42E3D790">
      <w:pPr>
        <w:tabs>
          <w:tab w:val="left" w:pos="-720"/>
          <w:tab w:val="left" w:pos="900"/>
          <w:tab w:val="left" w:pos="1440"/>
        </w:tabs>
        <w:suppressAutoHyphens/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07B3C">
        <w:rPr>
          <w:rFonts w:ascii="Arial" w:hAnsi="Arial" w:cs="Arial"/>
          <w:b/>
          <w:color w:val="000000"/>
          <w:sz w:val="22"/>
          <w:szCs w:val="22"/>
        </w:rPr>
        <w:t>Nest</w:t>
      </w:r>
      <w:r w:rsidR="00221B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7B3C">
        <w:rPr>
          <w:rFonts w:ascii="Arial" w:hAnsi="Arial" w:cs="Arial"/>
          <w:b/>
          <w:color w:val="000000"/>
          <w:sz w:val="22"/>
          <w:szCs w:val="22"/>
        </w:rPr>
        <w:t>Feather</w:t>
      </w:r>
      <w:proofErr w:type="gramStart"/>
      <w:r w:rsidR="00A07B3C">
        <w:rPr>
          <w:rFonts w:ascii="Arial" w:hAnsi="Arial" w:cs="Arial"/>
          <w:b/>
          <w:color w:val="000000"/>
          <w:sz w:val="22"/>
          <w:szCs w:val="22"/>
        </w:rPr>
        <w:tab/>
      </w:r>
      <w:r w:rsidR="00A07B3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D13D0E" w:rsidR="00D13D0E">
        <w:rPr>
          <w:rFonts w:ascii="Arial" w:hAnsi="Arial" w:cs="Arial"/>
          <w:color w:val="000000"/>
          <w:sz w:val="22"/>
          <w:szCs w:val="22"/>
        </w:rPr>
        <w:t>Must</w:t>
      </w:r>
      <w:proofErr w:type="gramEnd"/>
      <w:r w:rsidRPr="00D13D0E" w:rsidR="00D13D0E">
        <w:rPr>
          <w:rFonts w:ascii="Arial" w:hAnsi="Arial" w:cs="Arial"/>
          <w:color w:val="000000"/>
          <w:sz w:val="22"/>
          <w:szCs w:val="22"/>
        </w:rPr>
        <w:t xml:space="preserve"> have </w:t>
      </w:r>
      <w:r w:rsidR="009675EC">
        <w:rPr>
          <w:rFonts w:ascii="Arial" w:hAnsi="Arial" w:cs="Arial"/>
          <w:color w:val="000000"/>
          <w:sz w:val="22"/>
          <w:szCs w:val="22"/>
        </w:rPr>
        <w:t>Nest</w:t>
      </w:r>
      <w:r w:rsidR="00221B59">
        <w:rPr>
          <w:rFonts w:ascii="Arial" w:hAnsi="Arial" w:cs="Arial"/>
          <w:color w:val="000000"/>
          <w:sz w:val="22"/>
          <w:szCs w:val="22"/>
        </w:rPr>
        <w:t xml:space="preserve"> </w:t>
      </w:r>
      <w:r w:rsidR="009675EC">
        <w:rPr>
          <w:rFonts w:ascii="Arial" w:hAnsi="Arial" w:cs="Arial"/>
          <w:color w:val="000000"/>
          <w:sz w:val="22"/>
          <w:szCs w:val="22"/>
        </w:rPr>
        <w:t>F</w:t>
      </w:r>
      <w:r w:rsidRPr="00D13D0E" w:rsidR="00D82218">
        <w:rPr>
          <w:rFonts w:ascii="Arial" w:hAnsi="Arial" w:cs="Arial"/>
          <w:color w:val="000000"/>
          <w:sz w:val="22"/>
          <w:szCs w:val="22"/>
        </w:rPr>
        <w:t>eather</w:t>
      </w:r>
      <w:r w:rsidR="00E7155D">
        <w:rPr>
          <w:rFonts w:ascii="Arial" w:hAnsi="Arial" w:cs="Arial"/>
          <w:color w:val="000000"/>
          <w:sz w:val="22"/>
          <w:szCs w:val="22"/>
        </w:rPr>
        <w:t xml:space="preserve"> t</w:t>
      </w:r>
      <w:r w:rsidR="00D82218">
        <w:rPr>
          <w:rFonts w:ascii="Arial" w:hAnsi="Arial" w:cs="Arial"/>
          <w:color w:val="000000"/>
          <w:sz w:val="22"/>
          <w:szCs w:val="22"/>
        </w:rPr>
        <w:t>raits</w:t>
      </w:r>
      <w:r w:rsidR="00E7155D">
        <w:rPr>
          <w:rFonts w:ascii="Arial" w:hAnsi="Arial" w:cs="Arial"/>
          <w:color w:val="000000"/>
          <w:sz w:val="22"/>
          <w:szCs w:val="22"/>
        </w:rPr>
        <w:t>.</w:t>
      </w:r>
    </w:p>
    <w:p w:rsidR="00EB26AF" w:rsidP="00336033" w:rsidRDefault="00FA6D72" w14:paraId="7DA13DAB" w14:textId="77777777">
      <w:pPr>
        <w:tabs>
          <w:tab w:val="left" w:pos="-720"/>
          <w:tab w:val="left" w:pos="900"/>
          <w:tab w:val="left" w:pos="1440"/>
        </w:tabs>
        <w:suppressAutoHyphens/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EB26AF">
        <w:rPr>
          <w:rFonts w:ascii="Arial" w:hAnsi="Arial" w:cs="Arial"/>
          <w:b/>
          <w:color w:val="000000"/>
          <w:sz w:val="22"/>
          <w:szCs w:val="22"/>
        </w:rPr>
        <w:tab/>
      </w:r>
      <w:r w:rsidR="00F96C62">
        <w:rPr>
          <w:rFonts w:ascii="Arial" w:hAnsi="Arial" w:cs="Arial"/>
          <w:b/>
          <w:color w:val="000000"/>
          <w:sz w:val="22"/>
          <w:szCs w:val="22"/>
        </w:rPr>
        <w:tab/>
      </w:r>
      <w:r w:rsidR="00BB0B09">
        <w:rPr>
          <w:rFonts w:ascii="Arial" w:hAnsi="Arial" w:cs="Arial"/>
          <w:b/>
          <w:color w:val="000000"/>
          <w:sz w:val="22"/>
          <w:szCs w:val="22"/>
        </w:rPr>
        <w:t xml:space="preserve">Note:  </w:t>
      </w:r>
      <w:r w:rsidR="00016140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="00016140">
        <w:rPr>
          <w:rFonts w:ascii="Arial" w:hAnsi="Arial" w:cs="Arial"/>
          <w:b/>
          <w:color w:val="000000"/>
          <w:sz w:val="22"/>
          <w:szCs w:val="22"/>
        </w:rPr>
        <w:tab/>
      </w:r>
      <w:r w:rsidR="00773691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EB26AF" w:rsidR="00EB26AF">
        <w:rPr>
          <w:rFonts w:ascii="Arial" w:hAnsi="Arial" w:cs="Arial"/>
          <w:color w:val="000000"/>
          <w:sz w:val="22"/>
          <w:szCs w:val="22"/>
        </w:rPr>
        <w:t>All</w:t>
      </w:r>
      <w:proofErr w:type="gramEnd"/>
      <w:r w:rsidRPr="00EB26AF" w:rsidR="00EB26AF">
        <w:rPr>
          <w:rFonts w:ascii="Arial" w:hAnsi="Arial" w:cs="Arial"/>
          <w:color w:val="000000"/>
          <w:sz w:val="22"/>
          <w:szCs w:val="22"/>
        </w:rPr>
        <w:t xml:space="preserve"> birds</w:t>
      </w:r>
      <w:r w:rsidR="00EB26AF">
        <w:rPr>
          <w:rFonts w:ascii="Arial" w:hAnsi="Arial" w:cs="Arial"/>
          <w:color w:val="000000"/>
          <w:sz w:val="22"/>
          <w:szCs w:val="22"/>
        </w:rPr>
        <w:t xml:space="preserve"> </w:t>
      </w:r>
      <w:r w:rsidR="00BB0B09">
        <w:rPr>
          <w:rFonts w:ascii="Arial" w:hAnsi="Arial" w:cs="Arial"/>
          <w:color w:val="000000"/>
          <w:sz w:val="22"/>
          <w:szCs w:val="22"/>
        </w:rPr>
        <w:t>exhibited</w:t>
      </w:r>
      <w:r w:rsidRPr="00EB26AF" w:rsidR="00EB26AF">
        <w:rPr>
          <w:rFonts w:ascii="Arial" w:hAnsi="Arial" w:cs="Arial"/>
          <w:color w:val="000000"/>
          <w:sz w:val="22"/>
          <w:szCs w:val="22"/>
        </w:rPr>
        <w:t xml:space="preserve"> must</w:t>
      </w:r>
      <w:r w:rsidR="00EB26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26AF">
        <w:rPr>
          <w:rFonts w:ascii="Arial" w:hAnsi="Arial" w:cs="Arial"/>
          <w:color w:val="000000"/>
          <w:sz w:val="22"/>
          <w:szCs w:val="22"/>
        </w:rPr>
        <w:t xml:space="preserve">be owned and bred </w:t>
      </w:r>
      <w:r w:rsidR="00BB0B09">
        <w:rPr>
          <w:rFonts w:ascii="Arial" w:hAnsi="Arial" w:cs="Arial"/>
          <w:color w:val="000000"/>
          <w:sz w:val="22"/>
          <w:szCs w:val="22"/>
        </w:rPr>
        <w:t>by the exhibitor.</w:t>
      </w:r>
    </w:p>
    <w:p w:rsidRPr="00953557" w:rsidR="00FA6D72" w:rsidP="00336033" w:rsidRDefault="00FA6D72" w14:paraId="2DC7D517" w14:textId="77777777">
      <w:pPr>
        <w:ind w:left="1418" w:right="567" w:hanging="1985"/>
        <w:rPr>
          <w:rFonts w:ascii="Arial" w:hAnsi="Arial" w:cs="Arial"/>
          <w:sz w:val="16"/>
          <w:szCs w:val="16"/>
        </w:rPr>
      </w:pPr>
    </w:p>
    <w:p w:rsidR="00D40484" w:rsidP="00336033" w:rsidRDefault="00FA6D72" w14:paraId="66469285" w14:textId="77777777">
      <w:pPr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 w:rsidRPr="00647D8D">
        <w:rPr>
          <w:rFonts w:ascii="Arial" w:hAnsi="Arial" w:cs="Arial"/>
          <w:b/>
          <w:sz w:val="22"/>
          <w:szCs w:val="22"/>
        </w:rPr>
        <w:t>Rings</w:t>
      </w:r>
      <w:r w:rsidR="00011E28">
        <w:rPr>
          <w:rFonts w:ascii="Arial" w:hAnsi="Arial" w:cs="Arial"/>
          <w:b/>
          <w:sz w:val="22"/>
          <w:szCs w:val="22"/>
        </w:rPr>
        <w:t>:</w:t>
      </w:r>
      <w:r w:rsidRPr="00FA6D72">
        <w:rPr>
          <w:rFonts w:ascii="Arial" w:hAnsi="Arial" w:cs="Arial"/>
          <w:sz w:val="22"/>
          <w:szCs w:val="22"/>
        </w:rPr>
        <w:tab/>
      </w:r>
      <w:r w:rsidRPr="00FA6D72">
        <w:rPr>
          <w:rFonts w:ascii="Arial" w:hAnsi="Arial" w:cs="Arial"/>
          <w:sz w:val="22"/>
          <w:szCs w:val="22"/>
        </w:rPr>
        <w:tab/>
      </w:r>
      <w:r w:rsidR="00A33AC9">
        <w:rPr>
          <w:rFonts w:ascii="Arial" w:hAnsi="Arial" w:cs="Arial"/>
          <w:sz w:val="22"/>
          <w:szCs w:val="22"/>
        </w:rPr>
        <w:t>R</w:t>
      </w:r>
      <w:r w:rsidR="00F96C62">
        <w:rPr>
          <w:rFonts w:ascii="Arial" w:hAnsi="Arial" w:cs="Arial"/>
          <w:sz w:val="22"/>
          <w:szCs w:val="22"/>
        </w:rPr>
        <w:t xml:space="preserve">ings </w:t>
      </w:r>
      <w:r w:rsidRPr="008506E7" w:rsidR="008506E7">
        <w:rPr>
          <w:rFonts w:ascii="Arial" w:hAnsi="Arial" w:cs="Arial"/>
          <w:color w:val="000000"/>
          <w:sz w:val="22"/>
          <w:szCs w:val="22"/>
        </w:rPr>
        <w:t>must</w:t>
      </w:r>
      <w:r w:rsidRPr="00FA6D72">
        <w:rPr>
          <w:rFonts w:ascii="Arial" w:hAnsi="Arial" w:cs="Arial"/>
          <w:sz w:val="22"/>
          <w:szCs w:val="22"/>
        </w:rPr>
        <w:t xml:space="preserve"> </w:t>
      </w:r>
      <w:r w:rsidR="008506E7">
        <w:rPr>
          <w:rFonts w:ascii="Arial" w:hAnsi="Arial" w:cs="Arial"/>
          <w:sz w:val="22"/>
          <w:szCs w:val="22"/>
        </w:rPr>
        <w:t>bear</w:t>
      </w:r>
      <w:r w:rsidRPr="00FA6D72">
        <w:rPr>
          <w:rFonts w:ascii="Arial" w:hAnsi="Arial" w:cs="Arial"/>
          <w:sz w:val="22"/>
          <w:szCs w:val="22"/>
        </w:rPr>
        <w:t xml:space="preserve"> the approved ANBC symbol</w:t>
      </w:r>
      <w:r w:rsidR="008506E7">
        <w:rPr>
          <w:rFonts w:ascii="Arial" w:hAnsi="Arial" w:cs="Arial"/>
          <w:sz w:val="22"/>
          <w:szCs w:val="22"/>
        </w:rPr>
        <w:t xml:space="preserve">. </w:t>
      </w:r>
      <w:r w:rsidR="007D70CF">
        <w:rPr>
          <w:rFonts w:ascii="Arial" w:hAnsi="Arial" w:cs="Arial"/>
          <w:color w:val="000000"/>
          <w:sz w:val="22"/>
          <w:szCs w:val="22"/>
        </w:rPr>
        <w:t>Split</w:t>
      </w:r>
      <w:r w:rsidR="00BA251A">
        <w:rPr>
          <w:rFonts w:ascii="Arial" w:hAnsi="Arial" w:cs="Arial"/>
          <w:color w:val="000000"/>
          <w:sz w:val="22"/>
          <w:szCs w:val="22"/>
        </w:rPr>
        <w:t xml:space="preserve"> rings are not permitted. </w:t>
      </w:r>
    </w:p>
    <w:p w:rsidR="00CB73E0" w:rsidP="00336033" w:rsidRDefault="00D40484" w14:paraId="3C6FD6E0" w14:textId="77777777">
      <w:pPr>
        <w:ind w:left="1418" w:right="567" w:hanging="141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91237">
        <w:rPr>
          <w:rFonts w:ascii="Arial" w:hAnsi="Arial" w:cs="Arial"/>
          <w:color w:val="000000"/>
          <w:sz w:val="22"/>
          <w:szCs w:val="22"/>
        </w:rPr>
        <w:t xml:space="preserve">Show Manager </w:t>
      </w:r>
      <w:r w:rsidR="00D82218">
        <w:rPr>
          <w:rFonts w:ascii="Arial" w:hAnsi="Arial" w:cs="Arial"/>
          <w:color w:val="000000"/>
          <w:sz w:val="22"/>
          <w:szCs w:val="22"/>
        </w:rPr>
        <w:t>to</w:t>
      </w:r>
      <w:r w:rsidR="00D91237">
        <w:rPr>
          <w:rFonts w:ascii="Arial" w:hAnsi="Arial" w:cs="Arial"/>
          <w:color w:val="000000"/>
          <w:sz w:val="22"/>
          <w:szCs w:val="22"/>
        </w:rPr>
        <w:t xml:space="preserve"> do spot Ring c</w:t>
      </w:r>
      <w:r w:rsidR="008F5F73">
        <w:rPr>
          <w:rFonts w:ascii="Arial" w:hAnsi="Arial" w:cs="Arial"/>
          <w:color w:val="000000"/>
          <w:sz w:val="22"/>
          <w:szCs w:val="22"/>
        </w:rPr>
        <w:t>hecks</w:t>
      </w:r>
      <w:r w:rsidRPr="00CB73E0" w:rsidR="00BA251A">
        <w:rPr>
          <w:rFonts w:ascii="Arial" w:hAnsi="Arial" w:cs="Arial"/>
          <w:color w:val="000000"/>
          <w:sz w:val="22"/>
          <w:szCs w:val="22"/>
        </w:rPr>
        <w:t>.</w:t>
      </w:r>
    </w:p>
    <w:p w:rsidRPr="00BA251A" w:rsidR="007766BD" w:rsidP="00336033" w:rsidRDefault="00CB73E0" w14:paraId="2993320F" w14:textId="77777777">
      <w:pPr>
        <w:tabs>
          <w:tab w:val="left" w:pos="-720"/>
          <w:tab w:val="left" w:pos="900"/>
          <w:tab w:val="left" w:pos="1440"/>
        </w:tabs>
        <w:suppressAutoHyphens/>
        <w:ind w:left="1418" w:right="567" w:hanging="1418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180D36" w:rsidP="00336033" w:rsidRDefault="005D5AD4" w14:paraId="0EF42565" w14:textId="77777777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Label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 w:rsidR="009772AA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>To be affixed to</w:t>
      </w:r>
      <w:r w:rsidRPr="00AC2B90" w:rsidR="006A59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90" w:rsidR="00776D26">
        <w:rPr>
          <w:rFonts w:ascii="Arial" w:hAnsi="Arial" w:cs="Arial"/>
          <w:color w:val="000000"/>
          <w:sz w:val="22"/>
          <w:szCs w:val="22"/>
        </w:rPr>
        <w:t xml:space="preserve">bottom </w:t>
      </w:r>
      <w:r w:rsidRPr="00AC2B90" w:rsidR="006A59D5">
        <w:rPr>
          <w:rFonts w:ascii="Arial" w:hAnsi="Arial" w:cs="Arial"/>
          <w:color w:val="000000"/>
          <w:sz w:val="22"/>
          <w:szCs w:val="22"/>
        </w:rPr>
        <w:t>right hand corner of cage</w:t>
      </w:r>
      <w:r w:rsidRPr="00AC2B90">
        <w:rPr>
          <w:rFonts w:ascii="Arial" w:hAnsi="Arial" w:cs="Arial"/>
          <w:color w:val="000000"/>
          <w:sz w:val="22"/>
          <w:szCs w:val="22"/>
        </w:rPr>
        <w:t>.</w:t>
      </w:r>
      <w:r w:rsidR="00D673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7494" w:rsidR="00D6734E">
        <w:rPr>
          <w:rFonts w:ascii="Arial" w:hAnsi="Arial" w:cs="Arial"/>
          <w:i/>
          <w:color w:val="000000"/>
          <w:sz w:val="22"/>
          <w:szCs w:val="22"/>
        </w:rPr>
        <w:t>(</w:t>
      </w:r>
      <w:r w:rsidRPr="00DE3E2A" w:rsidR="00D6734E">
        <w:rPr>
          <w:rFonts w:ascii="Arial" w:hAnsi="Arial" w:cs="Arial"/>
          <w:b/>
          <w:i/>
          <w:color w:val="000000"/>
          <w:sz w:val="20"/>
          <w:szCs w:val="20"/>
        </w:rPr>
        <w:t>Please</w:t>
      </w:r>
      <w:r w:rsidRPr="00DE3E2A" w:rsidR="00DE3E2A">
        <w:rPr>
          <w:rFonts w:ascii="Arial" w:hAnsi="Arial" w:cs="Arial"/>
          <w:b/>
          <w:i/>
          <w:color w:val="000000"/>
          <w:sz w:val="20"/>
          <w:szCs w:val="20"/>
        </w:rPr>
        <w:t xml:space="preserve"> assist by</w:t>
      </w:r>
      <w:r w:rsidRPr="00DE3E2A" w:rsidR="00D6734E">
        <w:rPr>
          <w:rFonts w:ascii="Arial" w:hAnsi="Arial" w:cs="Arial"/>
          <w:b/>
          <w:i/>
          <w:color w:val="000000"/>
          <w:sz w:val="20"/>
          <w:szCs w:val="20"/>
        </w:rPr>
        <w:t xml:space="preserve"> fix</w:t>
      </w:r>
      <w:r w:rsidRPr="00DE3E2A" w:rsidR="00DE3E2A">
        <w:rPr>
          <w:rFonts w:ascii="Arial" w:hAnsi="Arial" w:cs="Arial"/>
          <w:b/>
          <w:i/>
          <w:color w:val="000000"/>
          <w:sz w:val="20"/>
          <w:szCs w:val="20"/>
        </w:rPr>
        <w:t>ing</w:t>
      </w:r>
      <w:r w:rsidRPr="00DE3E2A" w:rsidR="00D6734E">
        <w:rPr>
          <w:rFonts w:ascii="Arial" w:hAnsi="Arial" w:cs="Arial"/>
          <w:b/>
          <w:i/>
          <w:color w:val="000000"/>
          <w:sz w:val="20"/>
          <w:szCs w:val="20"/>
        </w:rPr>
        <w:t xml:space="preserve"> label as high as possible </w:t>
      </w:r>
      <w:r w:rsidRPr="00DE3E2A" w:rsidR="007E7494">
        <w:rPr>
          <w:rFonts w:ascii="Arial" w:hAnsi="Arial" w:cs="Arial"/>
          <w:b/>
          <w:i/>
          <w:color w:val="000000"/>
          <w:sz w:val="20"/>
          <w:szCs w:val="20"/>
        </w:rPr>
        <w:t xml:space="preserve">in corner </w:t>
      </w:r>
      <w:r w:rsidR="007B59AC">
        <w:rPr>
          <w:rFonts w:ascii="Arial" w:hAnsi="Arial" w:cs="Arial"/>
          <w:b/>
          <w:i/>
          <w:color w:val="000000"/>
          <w:sz w:val="20"/>
          <w:szCs w:val="20"/>
        </w:rPr>
        <w:t xml:space="preserve">of cage </w:t>
      </w:r>
      <w:r w:rsidRPr="00DE3E2A" w:rsidR="00D6734E">
        <w:rPr>
          <w:rFonts w:ascii="Arial" w:hAnsi="Arial" w:cs="Arial"/>
          <w:b/>
          <w:i/>
          <w:color w:val="000000"/>
          <w:sz w:val="20"/>
          <w:szCs w:val="20"/>
        </w:rPr>
        <w:t>to prevent being covered by staging rail</w:t>
      </w:r>
      <w:r w:rsidRPr="007E7494" w:rsidR="00D6734E">
        <w:rPr>
          <w:rFonts w:ascii="Arial" w:hAnsi="Arial" w:cs="Arial"/>
          <w:i/>
          <w:color w:val="000000"/>
          <w:sz w:val="22"/>
          <w:szCs w:val="22"/>
        </w:rPr>
        <w:t>).</w:t>
      </w:r>
      <w:r w:rsidR="00BB0B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78A8" w:rsidP="00336033" w:rsidRDefault="001C78A8" w14:paraId="474B5328" w14:textId="77777777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</w:p>
    <w:p w:rsidR="00336033" w:rsidP="00336033" w:rsidRDefault="001C78A8" w14:paraId="2FC1F99A" w14:textId="77777777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rays</w:t>
      </w:r>
      <w:r w:rsidRPr="00AC2B90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 xml:space="preserve">All Show Cages </w:t>
      </w:r>
      <w:r w:rsidR="00DE3E2A">
        <w:rPr>
          <w:rFonts w:ascii="Arial" w:hAnsi="Arial" w:cs="Arial"/>
          <w:color w:val="000000"/>
          <w:sz w:val="22"/>
          <w:szCs w:val="22"/>
        </w:rPr>
        <w:t>must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contain </w:t>
      </w:r>
      <w:r w:rsidRPr="007766BD">
        <w:rPr>
          <w:rFonts w:ascii="Arial" w:hAnsi="Arial" w:cs="Arial"/>
          <w:b/>
          <w:color w:val="000000"/>
          <w:sz w:val="22"/>
          <w:szCs w:val="22"/>
        </w:rPr>
        <w:t>Millet Sprays</w:t>
      </w:r>
      <w:r w:rsidR="0064114E">
        <w:rPr>
          <w:rFonts w:ascii="Arial" w:hAnsi="Arial" w:cs="Arial"/>
          <w:b/>
          <w:color w:val="000000"/>
          <w:sz w:val="22"/>
          <w:szCs w:val="22"/>
        </w:rPr>
        <w:t>/</w:t>
      </w:r>
      <w:r w:rsidR="00B164D1">
        <w:rPr>
          <w:rFonts w:ascii="Arial" w:hAnsi="Arial" w:cs="Arial"/>
          <w:b/>
          <w:color w:val="000000"/>
          <w:sz w:val="22"/>
          <w:szCs w:val="22"/>
        </w:rPr>
        <w:t>Bob</w:t>
      </w:r>
      <w:r w:rsidR="0064114E">
        <w:rPr>
          <w:rFonts w:ascii="Arial" w:hAnsi="Arial" w:cs="Arial"/>
          <w:b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9675EC">
        <w:rPr>
          <w:rFonts w:ascii="Arial" w:hAnsi="Arial" w:cs="Arial"/>
          <w:b/>
          <w:i/>
          <w:color w:val="000000"/>
          <w:sz w:val="22"/>
          <w:szCs w:val="22"/>
        </w:rPr>
        <w:t>No</w:t>
      </w:r>
      <w:r w:rsidRPr="00B164D1">
        <w:rPr>
          <w:rFonts w:ascii="Arial" w:hAnsi="Arial" w:cs="Arial"/>
          <w:b/>
          <w:i/>
          <w:color w:val="000000"/>
          <w:sz w:val="22"/>
          <w:szCs w:val="22"/>
        </w:rPr>
        <w:t xml:space="preserve"> loose seed</w:t>
      </w:r>
      <w:r>
        <w:rPr>
          <w:rFonts w:ascii="Arial" w:hAnsi="Arial" w:cs="Arial"/>
          <w:color w:val="000000"/>
          <w:sz w:val="22"/>
          <w:szCs w:val="22"/>
        </w:rPr>
        <w:t xml:space="preserve">).  </w:t>
      </w:r>
      <w:r w:rsidR="00B164D1">
        <w:rPr>
          <w:rFonts w:ascii="Arial" w:hAnsi="Arial" w:cs="Arial"/>
          <w:color w:val="000000"/>
          <w:sz w:val="22"/>
          <w:szCs w:val="22"/>
        </w:rPr>
        <w:tab/>
      </w:r>
      <w:r w:rsidR="00B164D1">
        <w:rPr>
          <w:rFonts w:ascii="Arial" w:hAnsi="Arial" w:cs="Arial"/>
          <w:color w:val="000000"/>
          <w:sz w:val="22"/>
          <w:szCs w:val="22"/>
        </w:rPr>
        <w:tab/>
      </w:r>
      <w:r w:rsidR="00B164D1">
        <w:rPr>
          <w:rFonts w:ascii="Arial" w:hAnsi="Arial" w:cs="Arial"/>
          <w:color w:val="000000"/>
          <w:sz w:val="22"/>
          <w:szCs w:val="22"/>
        </w:rPr>
        <w:tab/>
      </w:r>
      <w:r w:rsidR="00B164D1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Pr="00AC2B90" w:rsidR="001C78A8" w:rsidP="00336033" w:rsidRDefault="001C78A8" w14:paraId="3F915B24" w14:textId="77777777">
      <w:pPr>
        <w:ind w:left="1440" w:righ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required, </w:t>
      </w:r>
      <w:r w:rsidR="001B146A">
        <w:rPr>
          <w:rFonts w:ascii="Arial" w:hAnsi="Arial" w:cs="Arial"/>
          <w:color w:val="000000"/>
          <w:sz w:val="22"/>
          <w:szCs w:val="22"/>
        </w:rPr>
        <w:t>pack</w:t>
      </w:r>
      <w:r w:rsidR="002845E0">
        <w:rPr>
          <w:rFonts w:ascii="Arial" w:hAnsi="Arial" w:cs="Arial"/>
          <w:color w:val="000000"/>
          <w:sz w:val="22"/>
          <w:szCs w:val="22"/>
        </w:rPr>
        <w:t xml:space="preserve">s of </w:t>
      </w:r>
      <w:r w:rsidR="00DE3E2A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illet sprays </w:t>
      </w:r>
      <w:r w:rsidR="00971771">
        <w:rPr>
          <w:rFonts w:ascii="Arial" w:hAnsi="Arial" w:cs="Arial"/>
          <w:color w:val="000000"/>
          <w:sz w:val="22"/>
          <w:szCs w:val="22"/>
        </w:rPr>
        <w:t>will be</w:t>
      </w:r>
      <w:r>
        <w:rPr>
          <w:rFonts w:ascii="Arial" w:hAnsi="Arial" w:cs="Arial"/>
          <w:color w:val="000000"/>
          <w:sz w:val="22"/>
          <w:szCs w:val="22"/>
        </w:rPr>
        <w:t xml:space="preserve"> available at the show.</w:t>
      </w:r>
    </w:p>
    <w:p w:rsidR="00FE3411" w:rsidP="00336033" w:rsidRDefault="00FE3411" w14:paraId="466257E2" w14:textId="77777777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</w:p>
    <w:p w:rsidRPr="00AC2B90" w:rsidR="005D5AD4" w:rsidP="00336033" w:rsidRDefault="005D5AD4" w14:paraId="45D250D8" w14:textId="77777777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Rule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CD1524" w:rsidR="00CD1524">
        <w:rPr>
          <w:rFonts w:ascii="Arial" w:hAnsi="Arial" w:cs="Arial"/>
          <w:color w:val="000000"/>
          <w:sz w:val="22"/>
          <w:szCs w:val="22"/>
        </w:rPr>
        <w:t>As per rules of SQBBA Inc</w:t>
      </w:r>
      <w:r w:rsidR="00CD1524">
        <w:rPr>
          <w:rFonts w:ascii="Arial" w:hAnsi="Arial" w:cs="Arial"/>
          <w:b/>
          <w:color w:val="000000"/>
          <w:sz w:val="22"/>
          <w:szCs w:val="22"/>
        </w:rPr>
        <w:t>. (</w:t>
      </w:r>
      <w:r w:rsidRPr="00DE3E2A" w:rsidR="00DE3E2A">
        <w:rPr>
          <w:rFonts w:ascii="Arial" w:hAnsi="Arial" w:cs="Arial"/>
          <w:i/>
          <w:color w:val="000000"/>
          <w:sz w:val="22"/>
          <w:szCs w:val="22"/>
        </w:rPr>
        <w:t>Purchased birds c</w:t>
      </w:r>
      <w:r w:rsidRPr="00DE3E2A" w:rsidR="007E3432">
        <w:rPr>
          <w:rFonts w:ascii="Arial" w:hAnsi="Arial" w:cs="Arial"/>
          <w:i/>
          <w:color w:val="000000"/>
          <w:sz w:val="22"/>
          <w:szCs w:val="22"/>
        </w:rPr>
        <w:t>annot be shown</w:t>
      </w:r>
      <w:r w:rsidR="00CD1524">
        <w:rPr>
          <w:rFonts w:ascii="Arial" w:hAnsi="Arial" w:cs="Arial"/>
          <w:color w:val="000000"/>
          <w:sz w:val="22"/>
          <w:szCs w:val="22"/>
        </w:rPr>
        <w:t>)</w:t>
      </w:r>
      <w:r w:rsidRPr="00AC2B90" w:rsidR="007E3432">
        <w:rPr>
          <w:rFonts w:ascii="Arial" w:hAnsi="Arial" w:cs="Arial"/>
          <w:color w:val="000000"/>
          <w:sz w:val="22"/>
          <w:szCs w:val="22"/>
        </w:rPr>
        <w:t>.</w:t>
      </w:r>
    </w:p>
    <w:p w:rsidRPr="00AC2B90" w:rsidR="009772AA" w:rsidP="00336033" w:rsidRDefault="009772AA" w14:paraId="30743CD8" w14:textId="77777777">
      <w:pPr>
        <w:ind w:left="1440" w:right="567" w:hanging="1440"/>
        <w:rPr>
          <w:rFonts w:ascii="Arial" w:hAnsi="Arial" w:cs="Arial"/>
          <w:color w:val="000000"/>
          <w:sz w:val="16"/>
          <w:szCs w:val="16"/>
        </w:rPr>
      </w:pPr>
    </w:p>
    <w:p w:rsidR="00336033" w:rsidP="00336033" w:rsidRDefault="009772AA" w14:paraId="764F0428" w14:textId="77777777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Cage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>Only sh</w:t>
      </w:r>
      <w:r w:rsidRPr="00AC2B90" w:rsidR="00776D26">
        <w:rPr>
          <w:rFonts w:ascii="Arial" w:hAnsi="Arial" w:cs="Arial"/>
          <w:color w:val="000000"/>
          <w:sz w:val="22"/>
          <w:szCs w:val="22"/>
        </w:rPr>
        <w:t>ow cages which meet the A.N.B.C.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show cage s</w:t>
      </w:r>
      <w:r w:rsidR="00B8754E">
        <w:rPr>
          <w:rFonts w:ascii="Arial" w:hAnsi="Arial" w:cs="Arial"/>
          <w:color w:val="000000"/>
          <w:sz w:val="22"/>
          <w:szCs w:val="22"/>
        </w:rPr>
        <w:t xml:space="preserve">pecification will be accepted. </w:t>
      </w:r>
      <w:r w:rsidR="008736D1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CA0120" w:rsidP="00336033" w:rsidRDefault="009772AA" w14:paraId="505F5CA1" w14:textId="77777777">
      <w:pPr>
        <w:ind w:left="1440" w:right="567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color w:val="000000"/>
          <w:sz w:val="22"/>
          <w:szCs w:val="22"/>
        </w:rPr>
        <w:t xml:space="preserve">Any </w:t>
      </w:r>
      <w:r w:rsidR="00CD1524">
        <w:rPr>
          <w:rFonts w:ascii="Arial" w:hAnsi="Arial" w:cs="Arial"/>
          <w:color w:val="000000"/>
          <w:sz w:val="22"/>
          <w:szCs w:val="22"/>
        </w:rPr>
        <w:t>exhibits</w:t>
      </w:r>
      <w:r w:rsidR="003C18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in dirty, marked or damaged cages </w:t>
      </w:r>
      <w:r w:rsidR="00180D36">
        <w:rPr>
          <w:rFonts w:ascii="Arial" w:hAnsi="Arial" w:cs="Arial"/>
          <w:color w:val="000000"/>
          <w:sz w:val="22"/>
          <w:szCs w:val="22"/>
        </w:rPr>
        <w:t>may</w:t>
      </w:r>
      <w:r w:rsidR="003C1805">
        <w:rPr>
          <w:rFonts w:ascii="Arial" w:hAnsi="Arial" w:cs="Arial"/>
          <w:color w:val="000000"/>
          <w:sz w:val="22"/>
          <w:szCs w:val="22"/>
        </w:rPr>
        <w:t xml:space="preserve"> n</w:t>
      </w:r>
      <w:r w:rsidR="00CD1524">
        <w:rPr>
          <w:rFonts w:ascii="Arial" w:hAnsi="Arial" w:cs="Arial"/>
          <w:color w:val="000000"/>
          <w:sz w:val="22"/>
          <w:szCs w:val="22"/>
        </w:rPr>
        <w:t>ot be considered for awards</w:t>
      </w:r>
      <w:r w:rsidR="007766BD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8736D1" w:rsidP="00336033" w:rsidRDefault="008736D1" w14:paraId="75716E1E" w14:textId="77777777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</w:p>
    <w:p w:rsidRPr="00AC2B90" w:rsidR="009772AA" w:rsidP="00336033" w:rsidRDefault="009772AA" w14:paraId="1B9A68BD" w14:textId="77777777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Judging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 xml:space="preserve">Judging </w:t>
      </w:r>
      <w:r w:rsidR="000867AE">
        <w:rPr>
          <w:rFonts w:ascii="Arial" w:hAnsi="Arial" w:cs="Arial"/>
          <w:color w:val="000000"/>
          <w:sz w:val="22"/>
          <w:szCs w:val="22"/>
        </w:rPr>
        <w:t>to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commence at 9.00am.  The </w:t>
      </w:r>
      <w:r w:rsidRPr="00AC2B90" w:rsidR="00B92D13">
        <w:rPr>
          <w:rFonts w:ascii="Arial" w:hAnsi="Arial" w:cs="Arial"/>
          <w:color w:val="000000"/>
          <w:sz w:val="22"/>
          <w:szCs w:val="22"/>
        </w:rPr>
        <w:t>judge’s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decision will be final in all matters of merit.</w:t>
      </w:r>
    </w:p>
    <w:p w:rsidR="00336033" w:rsidP="00336033" w:rsidRDefault="00336033" w14:paraId="0DB0ED9C" w14:textId="77777777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</w:p>
    <w:p w:rsidR="00336033" w:rsidP="00336033" w:rsidRDefault="009772AA" w14:paraId="57983012" w14:textId="77777777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Exhibit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 xml:space="preserve">All birds will be considered the property of the </w:t>
      </w:r>
      <w:r w:rsidR="000670EC">
        <w:rPr>
          <w:rFonts w:ascii="Arial" w:hAnsi="Arial" w:cs="Arial"/>
          <w:color w:val="000000"/>
          <w:sz w:val="22"/>
          <w:szCs w:val="22"/>
        </w:rPr>
        <w:t>Association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during the period of the show </w:t>
      </w:r>
    </w:p>
    <w:p w:rsidR="00D40484" w:rsidP="00336033" w:rsidRDefault="009772AA" w14:paraId="0478F770" w14:textId="77777777">
      <w:pPr>
        <w:ind w:left="1440" w:right="567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color w:val="000000"/>
          <w:sz w:val="22"/>
          <w:szCs w:val="22"/>
        </w:rPr>
        <w:t xml:space="preserve">and they must not be touched or </w:t>
      </w:r>
      <w:r w:rsidR="00336033">
        <w:rPr>
          <w:rFonts w:ascii="Arial" w:hAnsi="Arial" w:cs="Arial"/>
          <w:color w:val="000000"/>
          <w:sz w:val="22"/>
          <w:szCs w:val="22"/>
        </w:rPr>
        <w:t>removed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without the permission of the Show Manager.  </w:t>
      </w:r>
    </w:p>
    <w:p w:rsidRPr="009D0206" w:rsidR="002A23F5" w:rsidP="00336033" w:rsidRDefault="00D40484" w14:paraId="2FB92F72" w14:textId="77777777">
      <w:pPr>
        <w:ind w:left="1440" w:right="567" w:hanging="144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AC2B90" w:rsidR="009772AA">
        <w:rPr>
          <w:rFonts w:ascii="Arial" w:hAnsi="Arial" w:cs="Arial"/>
          <w:color w:val="000000"/>
          <w:sz w:val="22"/>
          <w:szCs w:val="22"/>
        </w:rPr>
        <w:t xml:space="preserve">All birds entered are at the sole risk of the exhibitor and the </w:t>
      </w:r>
      <w:r w:rsidR="000670EC">
        <w:rPr>
          <w:rFonts w:ascii="Arial" w:hAnsi="Arial" w:cs="Arial"/>
          <w:color w:val="000000"/>
          <w:sz w:val="22"/>
          <w:szCs w:val="22"/>
        </w:rPr>
        <w:t>Association</w:t>
      </w:r>
      <w:r w:rsidRPr="00AC2B90" w:rsidR="009772AA">
        <w:rPr>
          <w:rFonts w:ascii="Arial" w:hAnsi="Arial" w:cs="Arial"/>
          <w:color w:val="000000"/>
          <w:sz w:val="22"/>
          <w:szCs w:val="22"/>
        </w:rPr>
        <w:t xml:space="preserve"> will not be held responsible for loss or injury.</w:t>
      </w:r>
    </w:p>
    <w:p w:rsidRPr="00CF736E" w:rsidR="00FF03AE" w:rsidP="00336033" w:rsidRDefault="00FF03AE" w14:paraId="6E5E053F" w14:textId="77777777">
      <w:pPr>
        <w:ind w:left="1440" w:right="567" w:hanging="1440"/>
        <w:rPr>
          <w:rFonts w:ascii="Algerian" w:hAnsi="Algerian" w:cs="Arial"/>
          <w:b/>
          <w:color w:val="EE0000"/>
          <w:sz w:val="22"/>
          <w:szCs w:val="22"/>
        </w:rPr>
      </w:pPr>
    </w:p>
    <w:p w:rsidRPr="000D08A3" w:rsidR="00EA2701" w:rsidP="00717CA0" w:rsidRDefault="00C32102" w14:paraId="27FC441D" w14:textId="59E5CD8A">
      <w:pPr>
        <w:ind w:left="1440" w:right="567" w:hanging="1440"/>
        <w:jc w:val="center"/>
        <w:rPr>
          <w:rFonts w:ascii="Algerian" w:hAnsi="Algerian" w:cs="Arial"/>
          <w:b/>
          <w:color w:val="990033"/>
          <w:sz w:val="22"/>
          <w:szCs w:val="22"/>
        </w:rPr>
      </w:pPr>
      <w:r w:rsidRPr="000D08A3">
        <w:rPr>
          <w:rFonts w:ascii="Algerian" w:hAnsi="Algerian" w:cs="Arial"/>
          <w:b/>
          <w:color w:val="990033"/>
          <w:sz w:val="22"/>
          <w:szCs w:val="22"/>
        </w:rPr>
        <w:t>Support p</w:t>
      </w:r>
      <w:r w:rsidRPr="000D08A3" w:rsidR="00AA1D54">
        <w:rPr>
          <w:rFonts w:ascii="Algerian" w:hAnsi="Algerian" w:cs="Arial"/>
          <w:b/>
          <w:color w:val="990033"/>
          <w:sz w:val="22"/>
          <w:szCs w:val="22"/>
        </w:rPr>
        <w:t>ro</w:t>
      </w:r>
      <w:r w:rsidRPr="000D08A3" w:rsidR="00E04AC1">
        <w:rPr>
          <w:rFonts w:ascii="Algerian" w:hAnsi="Algerian" w:cs="Arial"/>
          <w:b/>
          <w:color w:val="990033"/>
          <w:sz w:val="22"/>
          <w:szCs w:val="22"/>
        </w:rPr>
        <w:t>vided</w:t>
      </w:r>
      <w:r w:rsidRPr="000D08A3">
        <w:rPr>
          <w:rFonts w:ascii="Algerian" w:hAnsi="Algerian" w:cs="Arial"/>
          <w:b/>
          <w:color w:val="990033"/>
          <w:sz w:val="22"/>
          <w:szCs w:val="22"/>
        </w:rPr>
        <w:t xml:space="preserve"> by the </w:t>
      </w:r>
      <w:r w:rsidRPr="000D08A3" w:rsidR="00717CA0">
        <w:rPr>
          <w:rFonts w:ascii="Algerian" w:hAnsi="Algerian" w:cs="Arial"/>
          <w:b/>
          <w:color w:val="990033"/>
          <w:sz w:val="22"/>
          <w:szCs w:val="22"/>
        </w:rPr>
        <w:t xml:space="preserve">BENDIGO </w:t>
      </w:r>
      <w:r w:rsidRPr="000D08A3" w:rsidR="00AF3DF5">
        <w:rPr>
          <w:rFonts w:ascii="Algerian" w:hAnsi="Algerian" w:cs="Arial"/>
          <w:b/>
          <w:color w:val="990033"/>
          <w:sz w:val="22"/>
          <w:szCs w:val="22"/>
        </w:rPr>
        <w:t>BA</w:t>
      </w:r>
      <w:r w:rsidRPr="000D08A3" w:rsidR="00717CA0">
        <w:rPr>
          <w:rFonts w:ascii="Algerian" w:hAnsi="Algerian" w:cs="Arial"/>
          <w:b/>
          <w:color w:val="990033"/>
          <w:sz w:val="22"/>
          <w:szCs w:val="22"/>
        </w:rPr>
        <w:t>NK Cooroy is greatly appreciated</w:t>
      </w:r>
    </w:p>
    <w:p w:rsidRPr="000D08A3" w:rsidR="00AE34DB" w:rsidP="00351373" w:rsidRDefault="00351373" w14:paraId="0E54032E" w14:textId="464F7284">
      <w:pPr>
        <w:ind w:right="567"/>
        <w:jc w:val="center"/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</w:pPr>
      <w:r w:rsidRPr="000D08A3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 xml:space="preserve">BENDIGO BANK SPONSORED SHOW </w:t>
      </w:r>
    </w:p>
    <w:p w:rsidR="00351373" w:rsidP="00336033" w:rsidRDefault="00351373" w14:paraId="388DF9E5" w14:textId="77777777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</w:p>
    <w:p w:rsidRPr="00B164D1" w:rsidR="00B164D1" w:rsidP="00336033" w:rsidRDefault="00B164D1" w14:paraId="13CDDAB0" w14:textId="67F46575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ood &amp; Drink</w:t>
      </w:r>
      <w:r w:rsidR="008F5F73">
        <w:rPr>
          <w:rFonts w:ascii="Arial" w:hAnsi="Arial" w:cs="Arial"/>
          <w:b/>
          <w:color w:val="000000"/>
          <w:sz w:val="22"/>
          <w:szCs w:val="22"/>
        </w:rPr>
        <w:t>:</w:t>
      </w:r>
      <w:r w:rsidR="009675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57AB">
        <w:rPr>
          <w:rFonts w:ascii="Arial" w:hAnsi="Arial" w:cs="Arial"/>
          <w:color w:val="000000"/>
          <w:sz w:val="22"/>
          <w:szCs w:val="22"/>
        </w:rPr>
        <w:t>Morning Te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5A222E" w:rsidR="005A222E">
        <w:rPr>
          <w:rFonts w:ascii="Arial" w:hAnsi="Arial" w:cs="Arial"/>
          <w:color w:val="000000"/>
          <w:sz w:val="22"/>
          <w:szCs w:val="22"/>
        </w:rPr>
        <w:t>ill be</w:t>
      </w:r>
      <w:r w:rsidR="005A222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222E">
        <w:rPr>
          <w:rFonts w:ascii="Arial" w:hAnsi="Arial" w:cs="Arial"/>
          <w:color w:val="000000"/>
          <w:sz w:val="22"/>
          <w:szCs w:val="22"/>
        </w:rPr>
        <w:t>s</w:t>
      </w:r>
      <w:r w:rsidR="00EA2701">
        <w:rPr>
          <w:rFonts w:ascii="Arial" w:hAnsi="Arial" w:cs="Arial"/>
          <w:color w:val="000000"/>
          <w:sz w:val="22"/>
          <w:szCs w:val="22"/>
        </w:rPr>
        <w:t>upplied</w:t>
      </w:r>
      <w:r w:rsidR="00A553D9">
        <w:rPr>
          <w:rFonts w:ascii="Arial" w:hAnsi="Arial" w:cs="Arial"/>
          <w:color w:val="000000"/>
          <w:sz w:val="22"/>
          <w:szCs w:val="22"/>
        </w:rPr>
        <w:t xml:space="preserve"> </w:t>
      </w:r>
      <w:r w:rsidR="00EA2701">
        <w:rPr>
          <w:rFonts w:ascii="Arial" w:hAnsi="Arial" w:cs="Arial"/>
          <w:color w:val="000000"/>
          <w:sz w:val="22"/>
          <w:szCs w:val="22"/>
        </w:rPr>
        <w:t>(</w:t>
      </w:r>
      <w:r w:rsidR="00A553D9">
        <w:rPr>
          <w:rFonts w:ascii="Arial" w:hAnsi="Arial" w:cs="Arial"/>
          <w:color w:val="000000"/>
          <w:sz w:val="22"/>
          <w:szCs w:val="22"/>
        </w:rPr>
        <w:t>no cost</w:t>
      </w:r>
      <w:r w:rsidR="00EA2701">
        <w:rPr>
          <w:rFonts w:ascii="Arial" w:hAnsi="Arial" w:cs="Arial"/>
          <w:color w:val="000000"/>
          <w:sz w:val="22"/>
          <w:szCs w:val="22"/>
        </w:rPr>
        <w:t>)</w:t>
      </w:r>
      <w:r w:rsidR="00A553D9">
        <w:rPr>
          <w:rFonts w:ascii="Arial" w:hAnsi="Arial" w:cs="Arial"/>
          <w:color w:val="000000"/>
          <w:sz w:val="22"/>
          <w:szCs w:val="22"/>
        </w:rPr>
        <w:t xml:space="preserve"> </w:t>
      </w:r>
      <w:r w:rsidR="00037DCD">
        <w:rPr>
          <w:rFonts w:ascii="Arial" w:hAnsi="Arial" w:cs="Arial"/>
          <w:color w:val="000000"/>
          <w:sz w:val="22"/>
          <w:szCs w:val="22"/>
        </w:rPr>
        <w:t>plus</w:t>
      </w:r>
      <w:r w:rsidRPr="00037DCD" w:rsidR="00037DCD">
        <w:rPr>
          <w:rFonts w:ascii="Arial" w:hAnsi="Arial" w:cs="Arial"/>
          <w:color w:val="000000"/>
          <w:sz w:val="22"/>
          <w:szCs w:val="22"/>
        </w:rPr>
        <w:t xml:space="preserve"> </w:t>
      </w:r>
      <w:r w:rsidR="00037DCD">
        <w:rPr>
          <w:rFonts w:ascii="Arial" w:hAnsi="Arial" w:cs="Arial"/>
          <w:color w:val="000000"/>
          <w:sz w:val="22"/>
          <w:szCs w:val="22"/>
        </w:rPr>
        <w:t>t</w:t>
      </w:r>
      <w:r w:rsidRPr="00037DCD" w:rsidR="00A82511">
        <w:rPr>
          <w:rFonts w:ascii="Arial" w:hAnsi="Arial" w:cs="Arial"/>
          <w:color w:val="000000"/>
          <w:sz w:val="22"/>
          <w:szCs w:val="22"/>
        </w:rPr>
        <w:t>ea</w:t>
      </w:r>
      <w:r w:rsidR="00A553D9">
        <w:rPr>
          <w:rFonts w:ascii="Arial" w:hAnsi="Arial" w:cs="Arial"/>
          <w:color w:val="000000"/>
          <w:sz w:val="22"/>
          <w:szCs w:val="22"/>
        </w:rPr>
        <w:t xml:space="preserve"> &amp;</w:t>
      </w:r>
      <w:r w:rsidR="00037DCD">
        <w:rPr>
          <w:rFonts w:ascii="Arial" w:hAnsi="Arial" w:cs="Arial"/>
          <w:color w:val="000000"/>
          <w:sz w:val="22"/>
          <w:szCs w:val="22"/>
        </w:rPr>
        <w:t xml:space="preserve"> c</w:t>
      </w:r>
      <w:r w:rsidR="00A82511">
        <w:rPr>
          <w:rFonts w:ascii="Arial" w:hAnsi="Arial" w:cs="Arial"/>
          <w:color w:val="000000"/>
          <w:sz w:val="22"/>
          <w:szCs w:val="22"/>
        </w:rPr>
        <w:t>offee</w:t>
      </w:r>
      <w:r w:rsidR="00D6734E">
        <w:rPr>
          <w:rFonts w:ascii="Arial" w:hAnsi="Arial" w:cs="Arial"/>
          <w:color w:val="000000"/>
          <w:sz w:val="22"/>
          <w:szCs w:val="22"/>
        </w:rPr>
        <w:t xml:space="preserve"> </w:t>
      </w:r>
      <w:r w:rsidR="00EA2701">
        <w:rPr>
          <w:rFonts w:ascii="Arial" w:hAnsi="Arial" w:cs="Arial"/>
          <w:color w:val="000000"/>
          <w:sz w:val="22"/>
          <w:szCs w:val="22"/>
        </w:rPr>
        <w:t>supplied</w:t>
      </w:r>
      <w:r w:rsidR="005B5017">
        <w:rPr>
          <w:rFonts w:ascii="Arial" w:hAnsi="Arial" w:cs="Arial"/>
          <w:color w:val="000000"/>
          <w:sz w:val="22"/>
          <w:szCs w:val="22"/>
        </w:rPr>
        <w:t xml:space="preserve"> </w:t>
      </w:r>
      <w:r w:rsidR="008903F1">
        <w:rPr>
          <w:rFonts w:ascii="Arial" w:hAnsi="Arial" w:cs="Arial"/>
          <w:color w:val="000000"/>
          <w:sz w:val="22"/>
          <w:szCs w:val="22"/>
        </w:rPr>
        <w:t>all</w:t>
      </w:r>
      <w:r w:rsidR="00A82511">
        <w:rPr>
          <w:rFonts w:ascii="Arial" w:hAnsi="Arial" w:cs="Arial"/>
          <w:color w:val="000000"/>
          <w:sz w:val="22"/>
          <w:szCs w:val="22"/>
        </w:rPr>
        <w:t xml:space="preserve"> day</w:t>
      </w:r>
      <w:r w:rsidR="007766BD">
        <w:rPr>
          <w:rFonts w:ascii="Arial" w:hAnsi="Arial" w:cs="Arial"/>
          <w:color w:val="000000"/>
          <w:sz w:val="22"/>
          <w:szCs w:val="22"/>
        </w:rPr>
        <w:t>.</w:t>
      </w:r>
      <w:r w:rsidR="005B5017">
        <w:rPr>
          <w:rFonts w:ascii="Arial" w:hAnsi="Arial" w:cs="Arial"/>
          <w:color w:val="000000"/>
          <w:sz w:val="22"/>
          <w:szCs w:val="22"/>
        </w:rPr>
        <w:t xml:space="preserve"> </w:t>
      </w:r>
      <w:r w:rsidR="000867AE">
        <w:rPr>
          <w:rFonts w:ascii="Arial" w:hAnsi="Arial" w:cs="Arial"/>
          <w:color w:val="000000"/>
          <w:sz w:val="22"/>
          <w:szCs w:val="22"/>
        </w:rPr>
        <w:t>C</w:t>
      </w:r>
      <w:r w:rsidR="00E107BD">
        <w:rPr>
          <w:rFonts w:ascii="Arial" w:hAnsi="Arial" w:cs="Arial"/>
          <w:color w:val="000000"/>
          <w:sz w:val="22"/>
          <w:szCs w:val="22"/>
        </w:rPr>
        <w:t xml:space="preserve">old drinks </w:t>
      </w:r>
      <w:r w:rsidR="00FD6389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E107BD">
        <w:rPr>
          <w:rFonts w:ascii="Arial" w:hAnsi="Arial" w:cs="Arial"/>
          <w:color w:val="000000"/>
          <w:sz w:val="22"/>
          <w:szCs w:val="22"/>
        </w:rPr>
        <w:t>also</w:t>
      </w:r>
      <w:r w:rsidR="00FD6389">
        <w:rPr>
          <w:rFonts w:ascii="Arial" w:hAnsi="Arial" w:cs="Arial"/>
          <w:color w:val="000000"/>
          <w:sz w:val="22"/>
          <w:szCs w:val="22"/>
        </w:rPr>
        <w:t xml:space="preserve"> be</w:t>
      </w:r>
      <w:r w:rsidR="00E107BD">
        <w:rPr>
          <w:rFonts w:ascii="Arial" w:hAnsi="Arial" w:cs="Arial"/>
          <w:color w:val="000000"/>
          <w:sz w:val="22"/>
          <w:szCs w:val="22"/>
        </w:rPr>
        <w:t xml:space="preserve"> </w:t>
      </w:r>
      <w:r w:rsidR="005B5017">
        <w:rPr>
          <w:rFonts w:ascii="Arial" w:hAnsi="Arial" w:cs="Arial"/>
          <w:color w:val="000000"/>
          <w:sz w:val="22"/>
          <w:szCs w:val="22"/>
        </w:rPr>
        <w:t>available</w:t>
      </w:r>
      <w:r w:rsidR="002845E0">
        <w:rPr>
          <w:rFonts w:ascii="Arial" w:hAnsi="Arial" w:cs="Arial"/>
          <w:color w:val="000000"/>
          <w:sz w:val="22"/>
          <w:szCs w:val="22"/>
        </w:rPr>
        <w:t>.</w:t>
      </w:r>
      <w:r w:rsidR="0067081F">
        <w:rPr>
          <w:rFonts w:ascii="Arial" w:hAnsi="Arial" w:cs="Arial"/>
          <w:color w:val="000000"/>
          <w:sz w:val="22"/>
          <w:szCs w:val="22"/>
        </w:rPr>
        <w:t xml:space="preserve"> </w:t>
      </w:r>
      <w:r w:rsidR="00B46FE8">
        <w:rPr>
          <w:rFonts w:ascii="Arial" w:hAnsi="Arial" w:cs="Arial"/>
          <w:color w:val="000000"/>
          <w:sz w:val="22"/>
          <w:szCs w:val="22"/>
          <w:highlight w:val="yellow"/>
        </w:rPr>
        <w:t>Lunch</w:t>
      </w:r>
      <w:r w:rsidR="006C34DE">
        <w:rPr>
          <w:rFonts w:ascii="Arial" w:hAnsi="Arial" w:cs="Arial"/>
          <w:color w:val="000000"/>
          <w:sz w:val="22"/>
          <w:szCs w:val="22"/>
          <w:highlight w:val="yellow"/>
        </w:rPr>
        <w:t xml:space="preserve"> on the Run</w:t>
      </w:r>
      <w:r w:rsidRPr="0067081F" w:rsidR="0067081F">
        <w:rPr>
          <w:rFonts w:ascii="Arial" w:hAnsi="Arial" w:cs="Arial"/>
          <w:color w:val="000000"/>
          <w:sz w:val="22"/>
          <w:szCs w:val="22"/>
          <w:highlight w:val="yellow"/>
        </w:rPr>
        <w:t xml:space="preserve"> 11</w:t>
      </w:r>
      <w:r w:rsidRPr="0067081F" w:rsidR="00D457AB">
        <w:rPr>
          <w:rFonts w:ascii="Arial" w:hAnsi="Arial" w:cs="Arial"/>
          <w:color w:val="000000"/>
          <w:sz w:val="22"/>
          <w:szCs w:val="22"/>
          <w:highlight w:val="yellow"/>
        </w:rPr>
        <w:t xml:space="preserve">am </w:t>
      </w:r>
      <w:r w:rsidR="000521ED">
        <w:rPr>
          <w:rFonts w:ascii="Arial" w:hAnsi="Arial" w:cs="Arial"/>
          <w:color w:val="000000"/>
          <w:sz w:val="22"/>
          <w:szCs w:val="22"/>
          <w:highlight w:val="yellow"/>
        </w:rPr>
        <w:t>to 1</w:t>
      </w:r>
      <w:r w:rsidR="00005DE5">
        <w:rPr>
          <w:rFonts w:ascii="Arial" w:hAnsi="Arial" w:cs="Arial"/>
          <w:color w:val="000000"/>
          <w:sz w:val="22"/>
          <w:szCs w:val="22"/>
          <w:highlight w:val="yellow"/>
        </w:rPr>
        <w:t>.00 pm</w:t>
      </w:r>
      <w:r w:rsidRPr="0067081F" w:rsidR="00FD6389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r w:rsidRPr="0067081F" w:rsidR="0067081F">
        <w:rPr>
          <w:rFonts w:ascii="Arial" w:hAnsi="Arial" w:cs="Arial"/>
          <w:color w:val="000000"/>
          <w:sz w:val="22"/>
          <w:szCs w:val="22"/>
          <w:highlight w:val="yellow"/>
        </w:rPr>
        <w:t>at a charge of $</w:t>
      </w:r>
      <w:r w:rsidR="00A947AF">
        <w:rPr>
          <w:rFonts w:ascii="Arial" w:hAnsi="Arial" w:cs="Arial"/>
          <w:color w:val="000000"/>
          <w:sz w:val="22"/>
          <w:szCs w:val="22"/>
          <w:highlight w:val="yellow"/>
        </w:rPr>
        <w:t>7</w:t>
      </w:r>
      <w:r w:rsidRPr="0067081F" w:rsidR="0067081F">
        <w:rPr>
          <w:rFonts w:ascii="Arial" w:hAnsi="Arial" w:cs="Arial"/>
          <w:color w:val="000000"/>
          <w:sz w:val="22"/>
          <w:szCs w:val="22"/>
          <w:highlight w:val="yellow"/>
        </w:rPr>
        <w:t xml:space="preserve">.00, please </w:t>
      </w:r>
      <w:r w:rsidRPr="0067081F" w:rsidR="000521ED">
        <w:rPr>
          <w:rFonts w:ascii="Arial" w:hAnsi="Arial" w:cs="Arial"/>
          <w:color w:val="000000"/>
          <w:sz w:val="22"/>
          <w:szCs w:val="22"/>
          <w:highlight w:val="yellow"/>
        </w:rPr>
        <w:t>advise</w:t>
      </w:r>
      <w:r w:rsidRPr="0067081F" w:rsidR="0067081F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="005B1A05">
        <w:rPr>
          <w:rFonts w:ascii="Arial" w:hAnsi="Arial" w:cs="Arial"/>
          <w:color w:val="000000"/>
          <w:sz w:val="22"/>
          <w:szCs w:val="22"/>
          <w:highlight w:val="yellow"/>
        </w:rPr>
        <w:t xml:space="preserve">numbers </w:t>
      </w:r>
      <w:r w:rsidRPr="0067081F" w:rsidR="0067081F">
        <w:rPr>
          <w:rFonts w:ascii="Arial" w:hAnsi="Arial" w:cs="Arial"/>
          <w:color w:val="000000"/>
          <w:sz w:val="22"/>
          <w:szCs w:val="22"/>
          <w:highlight w:val="yellow"/>
        </w:rPr>
        <w:t>on your Entry Sheet or when you call in your entries.</w:t>
      </w:r>
    </w:p>
    <w:p w:rsidRPr="00B54635" w:rsidR="00770B52" w:rsidP="00336033" w:rsidRDefault="00770B52" w14:paraId="5B4B56B8" w14:textId="77777777">
      <w:pPr>
        <w:ind w:right="567"/>
        <w:rPr>
          <w:rFonts w:ascii="Arial" w:hAnsi="Arial" w:cs="Arial"/>
          <w:color w:val="000000"/>
          <w:sz w:val="22"/>
          <w:szCs w:val="22"/>
        </w:rPr>
      </w:pPr>
    </w:p>
    <w:p w:rsidRPr="00AC2B90" w:rsidR="009772AA" w:rsidP="00336033" w:rsidRDefault="009772AA" w14:paraId="744AC74D" w14:textId="223ED031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Award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 xml:space="preserve">Presentation will </w:t>
      </w:r>
      <w:r w:rsidR="000670EC">
        <w:rPr>
          <w:rFonts w:ascii="Arial" w:hAnsi="Arial" w:cs="Arial"/>
          <w:color w:val="000000"/>
          <w:sz w:val="22"/>
          <w:szCs w:val="22"/>
        </w:rPr>
        <w:t>take place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</w:t>
      </w:r>
      <w:r w:rsidR="00F54C52">
        <w:rPr>
          <w:rFonts w:ascii="Arial" w:hAnsi="Arial" w:cs="Arial"/>
          <w:color w:val="000000"/>
          <w:sz w:val="22"/>
          <w:szCs w:val="22"/>
        </w:rPr>
        <w:t xml:space="preserve">when </w:t>
      </w:r>
      <w:r w:rsidR="00B164D1">
        <w:rPr>
          <w:rFonts w:ascii="Arial" w:hAnsi="Arial" w:cs="Arial"/>
          <w:color w:val="000000"/>
          <w:sz w:val="22"/>
          <w:szCs w:val="22"/>
        </w:rPr>
        <w:t xml:space="preserve">Judging </w:t>
      </w:r>
      <w:r w:rsidR="00F54C52">
        <w:rPr>
          <w:rFonts w:ascii="Arial" w:hAnsi="Arial" w:cs="Arial"/>
          <w:color w:val="000000"/>
          <w:sz w:val="22"/>
          <w:szCs w:val="22"/>
        </w:rPr>
        <w:t xml:space="preserve">&amp; </w:t>
      </w:r>
      <w:r w:rsidR="00F1531F">
        <w:rPr>
          <w:rFonts w:ascii="Arial" w:hAnsi="Arial" w:cs="Arial"/>
          <w:color w:val="000000"/>
          <w:sz w:val="22"/>
          <w:szCs w:val="22"/>
        </w:rPr>
        <w:t>Awards</w:t>
      </w:r>
      <w:r w:rsidR="00E41868">
        <w:rPr>
          <w:rFonts w:ascii="Arial" w:hAnsi="Arial" w:cs="Arial"/>
          <w:color w:val="000000"/>
          <w:sz w:val="22"/>
          <w:szCs w:val="22"/>
        </w:rPr>
        <w:t xml:space="preserve"> finalised.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Pr="007C622D" w:rsidR="002774E0" w:rsidP="00336033" w:rsidRDefault="002774E0" w14:paraId="73CCDBD7" w14:textId="77777777">
      <w:pPr>
        <w:ind w:left="1440" w:right="567" w:hanging="1440"/>
        <w:rPr>
          <w:rFonts w:ascii="Arial" w:hAnsi="Arial" w:cs="Arial"/>
          <w:b/>
          <w:color w:val="000000"/>
          <w:sz w:val="16"/>
          <w:szCs w:val="16"/>
        </w:rPr>
      </w:pPr>
    </w:p>
    <w:p w:rsidRPr="002774E0" w:rsidR="008506E7" w:rsidP="00336033" w:rsidRDefault="009772AA" w14:paraId="151AC583" w14:textId="6D4E0E01">
      <w:pPr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Removal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>
        <w:rPr>
          <w:rFonts w:ascii="Arial" w:hAnsi="Arial" w:cs="Arial"/>
          <w:b/>
          <w:color w:val="000000"/>
          <w:sz w:val="22"/>
          <w:szCs w:val="22"/>
        </w:rPr>
        <w:tab/>
      </w:r>
      <w:r w:rsidRPr="00AC2B90">
        <w:rPr>
          <w:rFonts w:ascii="Arial" w:hAnsi="Arial" w:cs="Arial"/>
          <w:color w:val="000000"/>
          <w:sz w:val="22"/>
          <w:szCs w:val="22"/>
        </w:rPr>
        <w:t>Removal of birds</w:t>
      </w:r>
      <w:r w:rsidR="00DE3E2A">
        <w:rPr>
          <w:rFonts w:ascii="Arial" w:hAnsi="Arial" w:cs="Arial"/>
          <w:color w:val="000000"/>
          <w:sz w:val="22"/>
          <w:szCs w:val="22"/>
        </w:rPr>
        <w:t>,</w:t>
      </w:r>
      <w:r w:rsidRPr="00AC2B90">
        <w:rPr>
          <w:rFonts w:ascii="Arial" w:hAnsi="Arial" w:cs="Arial"/>
          <w:color w:val="000000"/>
          <w:sz w:val="22"/>
          <w:szCs w:val="22"/>
        </w:rPr>
        <w:t xml:space="preserve"> directly following </w:t>
      </w:r>
      <w:r w:rsidR="0055429E">
        <w:rPr>
          <w:rFonts w:ascii="Arial" w:hAnsi="Arial" w:cs="Arial"/>
          <w:color w:val="000000"/>
          <w:sz w:val="22"/>
          <w:szCs w:val="22"/>
        </w:rPr>
        <w:t xml:space="preserve">award </w:t>
      </w:r>
      <w:r w:rsidRPr="00AC2B90">
        <w:rPr>
          <w:rFonts w:ascii="Arial" w:hAnsi="Arial" w:cs="Arial"/>
          <w:color w:val="000000"/>
          <w:sz w:val="22"/>
          <w:szCs w:val="22"/>
        </w:rPr>
        <w:t>presentation.</w:t>
      </w:r>
      <w:r w:rsidR="00EA2701">
        <w:rPr>
          <w:rFonts w:ascii="Arial" w:hAnsi="Arial" w:cs="Arial"/>
          <w:color w:val="000000"/>
          <w:sz w:val="22"/>
          <w:szCs w:val="22"/>
        </w:rPr>
        <w:t xml:space="preserve">  Show Manager will advise.</w:t>
      </w:r>
      <w:r w:rsidR="00F42F9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7C622D" w:rsidR="008506E7" w:rsidP="00336033" w:rsidRDefault="008506E7" w14:paraId="3F17F68D" w14:textId="77777777">
      <w:pPr>
        <w:ind w:left="1440" w:right="567" w:hanging="1440"/>
        <w:rPr>
          <w:rFonts w:ascii="Arial" w:hAnsi="Arial" w:cs="Arial"/>
          <w:b/>
          <w:color w:val="000000"/>
          <w:sz w:val="16"/>
          <w:szCs w:val="16"/>
        </w:rPr>
      </w:pPr>
    </w:p>
    <w:p w:rsidRPr="00F90F9D" w:rsidR="009772AA" w:rsidP="00336033" w:rsidRDefault="008F5F73" w14:paraId="155A4F66" w14:textId="47D4ED16">
      <w:pPr>
        <w:ind w:left="1440" w:right="567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2"/>
          <w:szCs w:val="22"/>
        </w:rPr>
        <w:t>Helpers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Pr="00AC2B90" w:rsidR="009772AA">
        <w:rPr>
          <w:rFonts w:ascii="Arial" w:hAnsi="Arial" w:cs="Arial"/>
          <w:b/>
          <w:color w:val="000000"/>
          <w:sz w:val="22"/>
          <w:szCs w:val="22"/>
        </w:rPr>
        <w:tab/>
      </w:r>
      <w:r w:rsidRPr="00770B52" w:rsidR="00770B52">
        <w:rPr>
          <w:rFonts w:ascii="Arial" w:hAnsi="Arial" w:cs="Arial"/>
          <w:color w:val="000000"/>
          <w:sz w:val="22"/>
          <w:szCs w:val="22"/>
        </w:rPr>
        <w:t>A</w:t>
      </w:r>
      <w:r w:rsidR="00240007">
        <w:rPr>
          <w:rFonts w:ascii="Arial" w:hAnsi="Arial" w:cs="Arial"/>
          <w:color w:val="000000"/>
          <w:sz w:val="22"/>
          <w:szCs w:val="22"/>
        </w:rPr>
        <w:t>ny</w:t>
      </w:r>
      <w:r w:rsidRPr="00AC2B90" w:rsidR="00834CD2">
        <w:rPr>
          <w:rFonts w:ascii="Arial" w:hAnsi="Arial" w:cs="Arial"/>
          <w:color w:val="000000"/>
          <w:sz w:val="22"/>
          <w:szCs w:val="22"/>
        </w:rPr>
        <w:t xml:space="preserve">one </w:t>
      </w:r>
      <w:r w:rsidR="00A312EA">
        <w:rPr>
          <w:rFonts w:ascii="Arial" w:hAnsi="Arial" w:cs="Arial"/>
          <w:color w:val="000000"/>
          <w:sz w:val="22"/>
          <w:szCs w:val="22"/>
        </w:rPr>
        <w:t>able</w:t>
      </w:r>
      <w:r w:rsidRPr="00AC2B90" w:rsidR="009772AA">
        <w:rPr>
          <w:rFonts w:ascii="Arial" w:hAnsi="Arial" w:cs="Arial"/>
          <w:color w:val="000000"/>
          <w:sz w:val="22"/>
          <w:szCs w:val="22"/>
        </w:rPr>
        <w:t xml:space="preserve"> to assist </w:t>
      </w:r>
      <w:r w:rsidR="008903F1">
        <w:rPr>
          <w:rFonts w:ascii="Arial" w:hAnsi="Arial" w:cs="Arial"/>
          <w:color w:val="000000"/>
          <w:sz w:val="22"/>
          <w:szCs w:val="22"/>
        </w:rPr>
        <w:t>at</w:t>
      </w:r>
      <w:r w:rsidR="00770B52">
        <w:rPr>
          <w:rFonts w:ascii="Arial" w:hAnsi="Arial" w:cs="Arial"/>
          <w:color w:val="000000"/>
          <w:sz w:val="22"/>
          <w:szCs w:val="22"/>
        </w:rPr>
        <w:t xml:space="preserve"> the show</w:t>
      </w:r>
      <w:r w:rsidR="00EA2C91">
        <w:rPr>
          <w:rFonts w:ascii="Arial" w:hAnsi="Arial" w:cs="Arial"/>
          <w:color w:val="000000"/>
          <w:sz w:val="22"/>
          <w:szCs w:val="22"/>
        </w:rPr>
        <w:t>,</w:t>
      </w:r>
      <w:r w:rsidR="00770B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90" w:rsidR="009772AA">
        <w:rPr>
          <w:rFonts w:ascii="Arial" w:hAnsi="Arial" w:cs="Arial"/>
          <w:color w:val="000000"/>
          <w:sz w:val="22"/>
          <w:szCs w:val="22"/>
        </w:rPr>
        <w:t xml:space="preserve">please advise </w:t>
      </w:r>
      <w:r w:rsidR="0055429E">
        <w:rPr>
          <w:rFonts w:ascii="Arial" w:hAnsi="Arial" w:cs="Arial"/>
          <w:color w:val="000000"/>
          <w:sz w:val="22"/>
          <w:szCs w:val="22"/>
        </w:rPr>
        <w:t>Keith</w:t>
      </w:r>
      <w:r w:rsidR="00EA2701">
        <w:rPr>
          <w:rFonts w:ascii="Arial" w:hAnsi="Arial" w:cs="Arial"/>
          <w:color w:val="000000"/>
          <w:sz w:val="22"/>
          <w:szCs w:val="22"/>
        </w:rPr>
        <w:t xml:space="preserve"> or</w:t>
      </w:r>
      <w:r w:rsidR="000626D4">
        <w:rPr>
          <w:rFonts w:ascii="Arial" w:hAnsi="Arial" w:cs="Arial"/>
          <w:color w:val="000000"/>
          <w:sz w:val="22"/>
          <w:szCs w:val="22"/>
        </w:rPr>
        <w:t xml:space="preserve"> </w:t>
      </w:r>
      <w:r w:rsidR="00A312EA">
        <w:rPr>
          <w:rFonts w:ascii="Arial" w:hAnsi="Arial" w:cs="Arial"/>
          <w:color w:val="000000"/>
          <w:sz w:val="22"/>
          <w:szCs w:val="22"/>
        </w:rPr>
        <w:t>Neale</w:t>
      </w:r>
      <w:r w:rsidRPr="00AC2B90" w:rsidR="009772AA">
        <w:rPr>
          <w:rFonts w:ascii="Arial" w:hAnsi="Arial" w:cs="Arial"/>
          <w:color w:val="000000"/>
          <w:sz w:val="22"/>
          <w:szCs w:val="22"/>
        </w:rPr>
        <w:t>.</w:t>
      </w:r>
      <w:r w:rsidR="00804653">
        <w:rPr>
          <w:rFonts w:ascii="Arial" w:hAnsi="Arial" w:cs="Arial"/>
          <w:color w:val="000000"/>
          <w:sz w:val="22"/>
          <w:szCs w:val="22"/>
        </w:rPr>
        <w:t xml:space="preserve"> </w:t>
      </w:r>
      <w:r w:rsidR="000D0A8E">
        <w:rPr>
          <w:rFonts w:ascii="Arial" w:hAnsi="Arial" w:cs="Arial"/>
          <w:color w:val="000000"/>
          <w:sz w:val="22"/>
          <w:szCs w:val="22"/>
        </w:rPr>
        <w:t xml:space="preserve">Your </w:t>
      </w:r>
      <w:r w:rsidRPr="00B60130" w:rsidR="000D0A8E">
        <w:rPr>
          <w:rFonts w:ascii="Arial" w:hAnsi="Arial" w:cs="Arial"/>
          <w:color w:val="000000"/>
          <w:sz w:val="22"/>
          <w:szCs w:val="22"/>
        </w:rPr>
        <w:t>help</w:t>
      </w:r>
      <w:r w:rsidRPr="00B60130" w:rsidR="008046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130" w:rsidR="00770B52">
        <w:rPr>
          <w:rFonts w:ascii="Arial" w:hAnsi="Arial" w:cs="Arial"/>
          <w:color w:val="000000"/>
          <w:sz w:val="22"/>
          <w:szCs w:val="22"/>
        </w:rPr>
        <w:t>is</w:t>
      </w:r>
      <w:r w:rsidRPr="00B60130" w:rsidR="00A31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0130" w:rsidR="00804653">
        <w:rPr>
          <w:rFonts w:ascii="Arial" w:hAnsi="Arial" w:cs="Arial"/>
          <w:color w:val="000000"/>
          <w:sz w:val="22"/>
          <w:szCs w:val="22"/>
        </w:rPr>
        <w:t>very much appreciated.</w:t>
      </w:r>
      <w:r w:rsidRPr="00B60130" w:rsidR="00165A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6F7" w:rsidR="00165A02">
        <w:rPr>
          <w:rFonts w:ascii="Arial" w:hAnsi="Arial" w:cs="Arial"/>
          <w:b/>
          <w:color w:val="000000"/>
          <w:sz w:val="22"/>
          <w:szCs w:val="22"/>
        </w:rPr>
        <w:t xml:space="preserve">We </w:t>
      </w:r>
      <w:r w:rsidR="005741D6">
        <w:rPr>
          <w:rFonts w:ascii="Arial" w:hAnsi="Arial" w:cs="Arial"/>
          <w:b/>
          <w:color w:val="000000"/>
          <w:sz w:val="22"/>
          <w:szCs w:val="22"/>
        </w:rPr>
        <w:t xml:space="preserve">also need </w:t>
      </w:r>
      <w:r w:rsidRPr="00A846F7" w:rsidR="002845E0">
        <w:rPr>
          <w:rFonts w:ascii="Arial" w:hAnsi="Arial" w:cs="Arial"/>
          <w:b/>
          <w:color w:val="000000"/>
          <w:sz w:val="22"/>
          <w:szCs w:val="22"/>
        </w:rPr>
        <w:t>help</w:t>
      </w:r>
      <w:r w:rsidR="00E107BD">
        <w:rPr>
          <w:rFonts w:ascii="Arial" w:hAnsi="Arial" w:cs="Arial"/>
          <w:b/>
          <w:color w:val="000000"/>
          <w:sz w:val="22"/>
          <w:szCs w:val="22"/>
        </w:rPr>
        <w:t>ers to</w:t>
      </w:r>
      <w:r w:rsidRPr="00A846F7" w:rsidR="00165A02">
        <w:rPr>
          <w:rFonts w:ascii="Arial" w:hAnsi="Arial" w:cs="Arial"/>
          <w:b/>
          <w:color w:val="000000"/>
          <w:sz w:val="22"/>
          <w:szCs w:val="22"/>
        </w:rPr>
        <w:t xml:space="preserve"> set up</w:t>
      </w:r>
      <w:r w:rsidRPr="00A846F7" w:rsidR="002845E0">
        <w:rPr>
          <w:rFonts w:ascii="Arial" w:hAnsi="Arial" w:cs="Arial"/>
          <w:b/>
          <w:color w:val="000000"/>
          <w:sz w:val="22"/>
          <w:szCs w:val="22"/>
        </w:rPr>
        <w:t xml:space="preserve"> staging on </w:t>
      </w:r>
      <w:r w:rsidRPr="00A846F7" w:rsidR="001B527D">
        <w:rPr>
          <w:rFonts w:ascii="Arial" w:hAnsi="Arial" w:cs="Arial"/>
          <w:b/>
          <w:color w:val="000000"/>
          <w:sz w:val="22"/>
          <w:szCs w:val="22"/>
        </w:rPr>
        <w:t>Sat</w:t>
      </w:r>
      <w:r w:rsidR="004714A6">
        <w:rPr>
          <w:rFonts w:ascii="Arial" w:hAnsi="Arial" w:cs="Arial"/>
          <w:b/>
          <w:color w:val="000000"/>
          <w:sz w:val="22"/>
          <w:szCs w:val="22"/>
        </w:rPr>
        <w:t>urday A</w:t>
      </w:r>
      <w:r w:rsidRPr="00A846F7" w:rsidR="001B527D">
        <w:rPr>
          <w:rFonts w:ascii="Arial" w:hAnsi="Arial" w:cs="Arial"/>
          <w:b/>
          <w:color w:val="000000"/>
          <w:sz w:val="22"/>
          <w:szCs w:val="22"/>
        </w:rPr>
        <w:t>rvo</w:t>
      </w:r>
      <w:r w:rsidR="00F90F9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Pr="00953557" w:rsidR="00953557" w:rsidP="00336033" w:rsidRDefault="00FD5A25" w14:paraId="44A4BD2B" w14:textId="22BB860E">
      <w:pPr>
        <w:ind w:left="1440" w:righ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act </w:t>
      </w:r>
      <w:r w:rsidR="00E91C8E">
        <w:rPr>
          <w:rFonts w:ascii="Arial" w:hAnsi="Arial" w:cs="Arial"/>
          <w:color w:val="000000"/>
          <w:sz w:val="22"/>
          <w:szCs w:val="22"/>
        </w:rPr>
        <w:t>Steve</w:t>
      </w:r>
      <w:r w:rsidRPr="00953557" w:rsidR="00953557">
        <w:rPr>
          <w:rFonts w:ascii="Arial" w:hAnsi="Arial" w:cs="Arial"/>
          <w:color w:val="000000"/>
          <w:sz w:val="22"/>
          <w:szCs w:val="22"/>
        </w:rPr>
        <w:t xml:space="preserve"> if you can help out</w:t>
      </w:r>
      <w:r w:rsidR="00455668">
        <w:rPr>
          <w:rFonts w:ascii="Arial" w:hAnsi="Arial" w:cs="Arial"/>
          <w:color w:val="000000"/>
          <w:sz w:val="22"/>
          <w:szCs w:val="22"/>
        </w:rPr>
        <w:t xml:space="preserve"> between about 1</w:t>
      </w:r>
      <w:r w:rsidR="00A208C9">
        <w:rPr>
          <w:rFonts w:ascii="Arial" w:hAnsi="Arial" w:cs="Arial"/>
          <w:color w:val="000000"/>
          <w:sz w:val="22"/>
          <w:szCs w:val="22"/>
        </w:rPr>
        <w:t xml:space="preserve">pm </w:t>
      </w:r>
      <w:r w:rsidR="00455668">
        <w:rPr>
          <w:rFonts w:ascii="Arial" w:hAnsi="Arial" w:cs="Arial"/>
          <w:color w:val="000000"/>
          <w:sz w:val="22"/>
          <w:szCs w:val="22"/>
        </w:rPr>
        <w:t>-</w:t>
      </w:r>
      <w:r w:rsidR="00A208C9">
        <w:rPr>
          <w:rFonts w:ascii="Arial" w:hAnsi="Arial" w:cs="Arial"/>
          <w:color w:val="000000"/>
          <w:sz w:val="22"/>
          <w:szCs w:val="22"/>
        </w:rPr>
        <w:t xml:space="preserve"> </w:t>
      </w:r>
      <w:r w:rsidR="00455668">
        <w:rPr>
          <w:rFonts w:ascii="Arial" w:hAnsi="Arial" w:cs="Arial"/>
          <w:color w:val="000000"/>
          <w:sz w:val="22"/>
          <w:szCs w:val="22"/>
        </w:rPr>
        <w:t>3</w:t>
      </w:r>
      <w:r w:rsidR="00953557">
        <w:rPr>
          <w:rFonts w:ascii="Arial" w:hAnsi="Arial" w:cs="Arial"/>
          <w:color w:val="000000"/>
          <w:sz w:val="22"/>
          <w:szCs w:val="22"/>
        </w:rPr>
        <w:t>pm</w:t>
      </w:r>
      <w:r w:rsidR="00A208C9">
        <w:rPr>
          <w:rFonts w:ascii="Arial" w:hAnsi="Arial" w:cs="Arial"/>
          <w:color w:val="000000"/>
          <w:sz w:val="22"/>
          <w:szCs w:val="22"/>
        </w:rPr>
        <w:t xml:space="preserve"> Saturday</w:t>
      </w:r>
    </w:p>
    <w:p w:rsidRPr="00AC2B90" w:rsidR="00824670" w:rsidP="00336033" w:rsidRDefault="00824670" w14:paraId="7EF9EE8A" w14:textId="77777777">
      <w:pPr>
        <w:ind w:left="1440" w:right="567" w:hanging="1440"/>
        <w:rPr>
          <w:rFonts w:ascii="Arial" w:hAnsi="Arial" w:cs="Arial"/>
          <w:b/>
          <w:color w:val="000000"/>
          <w:sz w:val="16"/>
          <w:szCs w:val="16"/>
        </w:rPr>
      </w:pPr>
    </w:p>
    <w:p w:rsidR="00AE34BD" w:rsidP="00336033" w:rsidRDefault="00824670" w14:paraId="55410EC1" w14:textId="77777777">
      <w:pPr>
        <w:spacing w:after="100"/>
        <w:ind w:left="1440" w:right="567" w:hanging="1440"/>
        <w:rPr>
          <w:rFonts w:ascii="Arial" w:hAnsi="Arial" w:cs="Arial"/>
          <w:color w:val="000000"/>
          <w:sz w:val="22"/>
          <w:szCs w:val="22"/>
        </w:rPr>
      </w:pPr>
      <w:r w:rsidRPr="00AC2B90">
        <w:rPr>
          <w:rFonts w:ascii="Arial" w:hAnsi="Arial" w:cs="Arial"/>
          <w:b/>
          <w:color w:val="000000"/>
          <w:sz w:val="22"/>
          <w:szCs w:val="22"/>
        </w:rPr>
        <w:t>Raffle</w:t>
      </w:r>
      <w:r w:rsidRPr="00AC2B90" w:rsidR="001D05EA">
        <w:rPr>
          <w:rFonts w:ascii="Arial" w:hAnsi="Arial" w:cs="Arial"/>
          <w:b/>
          <w:color w:val="000000"/>
          <w:sz w:val="22"/>
          <w:szCs w:val="22"/>
        </w:rPr>
        <w:t>:</w:t>
      </w:r>
      <w:r w:rsidR="00282D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0261C">
        <w:rPr>
          <w:rFonts w:ascii="Arial" w:hAnsi="Arial" w:cs="Arial"/>
          <w:b/>
          <w:color w:val="000000"/>
          <w:sz w:val="22"/>
          <w:szCs w:val="22"/>
        </w:rPr>
        <w:tab/>
      </w:r>
      <w:r w:rsidR="00AE34BD">
        <w:rPr>
          <w:rFonts w:ascii="Arial" w:hAnsi="Arial" w:cs="Arial"/>
          <w:b/>
          <w:color w:val="000000"/>
          <w:sz w:val="22"/>
          <w:szCs w:val="22"/>
        </w:rPr>
        <w:t>Prize</w:t>
      </w:r>
      <w:r w:rsidR="00282DEF">
        <w:rPr>
          <w:rFonts w:ascii="Arial" w:hAnsi="Arial" w:cs="Arial"/>
          <w:b/>
          <w:color w:val="000000"/>
          <w:sz w:val="22"/>
          <w:szCs w:val="22"/>
        </w:rPr>
        <w:t>s</w:t>
      </w:r>
      <w:r w:rsidR="00884DBA">
        <w:rPr>
          <w:rFonts w:ascii="Arial" w:hAnsi="Arial" w:cs="Arial"/>
          <w:b/>
          <w:color w:val="000000"/>
          <w:sz w:val="22"/>
          <w:szCs w:val="22"/>
        </w:rPr>
        <w:t>-</w:t>
      </w:r>
      <w:r w:rsidR="00AE34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70B52" w:rsidR="00282DEF">
        <w:rPr>
          <w:rFonts w:ascii="Arial" w:hAnsi="Arial" w:cs="Arial"/>
          <w:color w:val="000000"/>
          <w:sz w:val="22"/>
          <w:szCs w:val="22"/>
        </w:rPr>
        <w:t xml:space="preserve">Your choice </w:t>
      </w:r>
      <w:r w:rsidR="00272210">
        <w:rPr>
          <w:rFonts w:ascii="Arial" w:hAnsi="Arial" w:cs="Arial"/>
          <w:color w:val="000000"/>
          <w:sz w:val="22"/>
          <w:szCs w:val="22"/>
        </w:rPr>
        <w:t>of</w:t>
      </w:r>
      <w:r w:rsidR="000626D4">
        <w:rPr>
          <w:rFonts w:ascii="Arial" w:hAnsi="Arial" w:cs="Arial"/>
          <w:color w:val="000000"/>
          <w:sz w:val="22"/>
          <w:szCs w:val="22"/>
        </w:rPr>
        <w:t xml:space="preserve"> a </w:t>
      </w:r>
      <w:r w:rsidR="00165A02">
        <w:rPr>
          <w:rFonts w:ascii="Arial" w:hAnsi="Arial" w:cs="Arial"/>
          <w:color w:val="000000"/>
          <w:sz w:val="22"/>
          <w:szCs w:val="22"/>
        </w:rPr>
        <w:t>number</w:t>
      </w:r>
      <w:r w:rsidR="000626D4">
        <w:rPr>
          <w:rFonts w:ascii="Arial" w:hAnsi="Arial" w:cs="Arial"/>
          <w:color w:val="000000"/>
          <w:sz w:val="22"/>
          <w:szCs w:val="22"/>
        </w:rPr>
        <w:t xml:space="preserve"> of </w:t>
      </w:r>
      <w:r w:rsidR="00CA0120">
        <w:rPr>
          <w:rFonts w:ascii="Arial" w:hAnsi="Arial" w:cs="Arial"/>
          <w:color w:val="000000"/>
          <w:sz w:val="22"/>
          <w:szCs w:val="22"/>
        </w:rPr>
        <w:t xml:space="preserve">great </w:t>
      </w:r>
      <w:r w:rsidR="000626D4">
        <w:rPr>
          <w:rFonts w:ascii="Arial" w:hAnsi="Arial" w:cs="Arial"/>
          <w:color w:val="000000"/>
          <w:sz w:val="22"/>
          <w:szCs w:val="22"/>
        </w:rPr>
        <w:t xml:space="preserve">prizes. Drawn on the day </w:t>
      </w:r>
      <w:r w:rsidR="00F54C52">
        <w:rPr>
          <w:rFonts w:ascii="Arial" w:hAnsi="Arial" w:cs="Arial"/>
          <w:color w:val="000000"/>
          <w:sz w:val="22"/>
          <w:szCs w:val="22"/>
        </w:rPr>
        <w:t>prior to presentation</w:t>
      </w:r>
      <w:r w:rsidR="00A55653">
        <w:rPr>
          <w:rFonts w:ascii="Arial" w:hAnsi="Arial" w:cs="Arial"/>
          <w:color w:val="000000"/>
          <w:sz w:val="22"/>
          <w:szCs w:val="22"/>
        </w:rPr>
        <w:t>.</w:t>
      </w:r>
    </w:p>
    <w:p w:rsidRPr="00953557" w:rsidR="00953557" w:rsidP="00336033" w:rsidRDefault="00953557" w14:paraId="3BDFEE3C" w14:textId="77777777">
      <w:pPr>
        <w:ind w:left="1440" w:right="567" w:hanging="1440"/>
        <w:rPr>
          <w:rFonts w:ascii="Arial" w:hAnsi="Arial" w:cs="Arial"/>
          <w:b/>
          <w:color w:val="000000"/>
          <w:sz w:val="16"/>
          <w:szCs w:val="16"/>
        </w:rPr>
      </w:pPr>
    </w:p>
    <w:p w:rsidR="005B5017" w:rsidP="00336033" w:rsidRDefault="00953557" w14:paraId="18C351C2" w14:textId="0F127DC9">
      <w:pPr>
        <w:ind w:left="1440" w:right="567" w:hanging="1440"/>
        <w:rPr>
          <w:rFonts w:ascii="Arial" w:hAnsi="Arial" w:cs="Arial"/>
          <w:b/>
          <w:color w:val="000000"/>
          <w:sz w:val="22"/>
          <w:szCs w:val="22"/>
        </w:rPr>
      </w:pPr>
      <w:r w:rsidRPr="00953557">
        <w:rPr>
          <w:rFonts w:ascii="Arial" w:hAnsi="Arial" w:cs="Arial"/>
          <w:b/>
          <w:color w:val="000000"/>
          <w:sz w:val="22"/>
          <w:szCs w:val="22"/>
        </w:rPr>
        <w:t>Show Day</w:t>
      </w:r>
      <w:r w:rsidR="00804653">
        <w:rPr>
          <w:rFonts w:ascii="Arial" w:hAnsi="Arial" w:cs="Arial"/>
          <w:b/>
          <w:color w:val="000000"/>
          <w:sz w:val="20"/>
          <w:szCs w:val="20"/>
        </w:rPr>
        <w:tab/>
      </w:r>
      <w:r w:rsidRPr="00953557" w:rsidR="00633349">
        <w:rPr>
          <w:rFonts w:ascii="Arial" w:hAnsi="Arial" w:cs="Arial"/>
          <w:b/>
          <w:color w:val="000000"/>
          <w:u w:val="single"/>
        </w:rPr>
        <w:t>Show Manager</w:t>
      </w:r>
      <w:r w:rsidRPr="005B5017" w:rsidR="00633349">
        <w:rPr>
          <w:rFonts w:ascii="Arial" w:hAnsi="Arial" w:cs="Arial"/>
          <w:b/>
          <w:color w:val="000000"/>
        </w:rPr>
        <w:t xml:space="preserve">: </w:t>
      </w:r>
      <w:r w:rsidR="000070A3">
        <w:rPr>
          <w:rFonts w:ascii="Arial" w:hAnsi="Arial" w:cs="Arial"/>
          <w:b/>
          <w:color w:val="000000"/>
        </w:rPr>
        <w:t xml:space="preserve"> </w:t>
      </w:r>
      <w:r w:rsidR="001E0CEB">
        <w:rPr>
          <w:rFonts w:ascii="Arial" w:hAnsi="Arial" w:cs="Arial"/>
          <w:b/>
          <w:color w:val="000000"/>
        </w:rPr>
        <w:t xml:space="preserve">Steve </w:t>
      </w:r>
      <w:r w:rsidR="00E91C8E">
        <w:rPr>
          <w:rFonts w:ascii="Arial" w:hAnsi="Arial" w:cs="Arial"/>
          <w:b/>
          <w:color w:val="000000"/>
        </w:rPr>
        <w:t xml:space="preserve">0405 </w:t>
      </w:r>
      <w:proofErr w:type="gramStart"/>
      <w:r w:rsidR="00E91C8E">
        <w:rPr>
          <w:rFonts w:ascii="Arial" w:hAnsi="Arial" w:cs="Arial"/>
          <w:b/>
          <w:color w:val="000000"/>
        </w:rPr>
        <w:t>192089</w:t>
      </w:r>
      <w:r w:rsidRPr="005B5017" w:rsidR="00CA012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F705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="00061C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070A3">
        <w:rPr>
          <w:rFonts w:ascii="Arial" w:hAnsi="Arial" w:cs="Arial"/>
          <w:b/>
          <w:color w:val="000000"/>
          <w:sz w:val="22"/>
          <w:szCs w:val="22"/>
        </w:rPr>
        <w:t>or</w:t>
      </w:r>
    </w:p>
    <w:p w:rsidR="00804653" w:rsidP="00336033" w:rsidRDefault="00953557" w14:paraId="182450C7" w14:textId="77777777">
      <w:pPr>
        <w:ind w:right="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ntacts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0070A3" w:rsidR="000070A3">
        <w:rPr>
          <w:rFonts w:ascii="Arial" w:hAnsi="Arial" w:cs="Arial"/>
          <w:b/>
          <w:color w:val="000000"/>
        </w:rPr>
        <w:t xml:space="preserve">President: </w:t>
      </w:r>
      <w:r w:rsidR="000070A3">
        <w:rPr>
          <w:rFonts w:ascii="Arial" w:hAnsi="Arial" w:cs="Arial"/>
          <w:b/>
          <w:color w:val="000000"/>
        </w:rPr>
        <w:t xml:space="preserve"> </w:t>
      </w:r>
      <w:r w:rsidRPr="000070A3" w:rsidR="000070A3">
        <w:rPr>
          <w:rFonts w:ascii="Arial" w:hAnsi="Arial" w:cs="Arial"/>
          <w:b/>
          <w:color w:val="000000"/>
        </w:rPr>
        <w:t>Neale</w:t>
      </w:r>
      <w:r w:rsidR="000070A3">
        <w:rPr>
          <w:rFonts w:ascii="Arial" w:hAnsi="Arial" w:cs="Arial"/>
          <w:b/>
          <w:color w:val="000000"/>
        </w:rPr>
        <w:t xml:space="preserve">  </w:t>
      </w:r>
      <w:r w:rsidRPr="000070A3" w:rsidR="000070A3">
        <w:rPr>
          <w:rFonts w:ascii="Arial" w:hAnsi="Arial" w:cs="Arial"/>
          <w:b/>
          <w:color w:val="000000"/>
        </w:rPr>
        <w:t xml:space="preserve"> 0421 471 781 </w:t>
      </w:r>
      <w:r w:rsidR="000070A3">
        <w:rPr>
          <w:rFonts w:ascii="Arial" w:hAnsi="Arial" w:cs="Arial"/>
          <w:b/>
          <w:color w:val="000000"/>
        </w:rPr>
        <w:t xml:space="preserve">  </w:t>
      </w:r>
      <w:r w:rsidRPr="000070A3" w:rsidR="000070A3">
        <w:rPr>
          <w:rFonts w:ascii="Arial" w:hAnsi="Arial" w:cs="Arial"/>
          <w:b/>
          <w:color w:val="000000"/>
        </w:rPr>
        <w:t xml:space="preserve">or </w:t>
      </w:r>
      <w:r w:rsidR="000070A3">
        <w:rPr>
          <w:rFonts w:ascii="Arial" w:hAnsi="Arial" w:cs="Arial"/>
          <w:b/>
          <w:color w:val="000000"/>
        </w:rPr>
        <w:t xml:space="preserve">  </w:t>
      </w:r>
      <w:r w:rsidRPr="000070A3" w:rsidR="009675EC">
        <w:rPr>
          <w:rFonts w:ascii="Arial" w:hAnsi="Arial" w:cs="Arial"/>
          <w:b/>
          <w:color w:val="000000"/>
        </w:rPr>
        <w:t xml:space="preserve">Secretary: </w:t>
      </w:r>
      <w:r w:rsidR="000070A3">
        <w:rPr>
          <w:rFonts w:ascii="Arial" w:hAnsi="Arial" w:cs="Arial"/>
          <w:b/>
          <w:color w:val="000000"/>
        </w:rPr>
        <w:t xml:space="preserve"> </w:t>
      </w:r>
      <w:r w:rsidRPr="000070A3" w:rsidR="00D457AB">
        <w:rPr>
          <w:rFonts w:ascii="Arial" w:hAnsi="Arial" w:cs="Arial"/>
          <w:b/>
          <w:color w:val="000000"/>
        </w:rPr>
        <w:t>Keith Fagg 0428 789 654</w:t>
      </w:r>
    </w:p>
    <w:p w:rsidR="00FD6389" w:rsidP="00336033" w:rsidRDefault="00FD6389" w14:paraId="443B98D7" w14:textId="77777777">
      <w:pPr>
        <w:ind w:left="1418" w:right="567" w:hanging="1418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D6389" w:rsidP="00336033" w:rsidRDefault="00FD6389" w14:paraId="3D6352F0" w14:textId="77777777">
      <w:pPr>
        <w:ind w:left="1418" w:right="567" w:hanging="1418"/>
        <w:rPr>
          <w:rFonts w:ascii="Arial" w:hAnsi="Arial" w:cs="Arial"/>
          <w:color w:val="000000"/>
          <w:sz w:val="22"/>
          <w:szCs w:val="22"/>
        </w:rPr>
      </w:pPr>
      <w:r w:rsidRPr="003358E8">
        <w:rPr>
          <w:rFonts w:ascii="Arial" w:hAnsi="Arial" w:cs="Arial"/>
          <w:b/>
          <w:color w:val="000000"/>
          <w:sz w:val="22"/>
          <w:szCs w:val="22"/>
          <w:u w:val="single"/>
        </w:rPr>
        <w:t>SCBA Membe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675EC">
        <w:rPr>
          <w:rFonts w:ascii="Arial" w:hAnsi="Arial" w:cs="Arial"/>
          <w:color w:val="000000"/>
          <w:sz w:val="22"/>
          <w:szCs w:val="22"/>
        </w:rPr>
        <w:t>This is your</w:t>
      </w:r>
      <w:r>
        <w:rPr>
          <w:rFonts w:ascii="Arial" w:hAnsi="Arial" w:cs="Arial"/>
          <w:color w:val="000000"/>
          <w:sz w:val="22"/>
          <w:szCs w:val="22"/>
        </w:rPr>
        <w:t xml:space="preserve"> opportunity to sell your culls/pet shop birds to the public. These birds are displayed at the hall entrance and sold on a first come first serve basis. SCBA commission is 10% or </w:t>
      </w:r>
      <w:r w:rsidR="009675EC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min</w:t>
      </w:r>
      <w:r w:rsidR="009675EC">
        <w:rPr>
          <w:rFonts w:ascii="Arial" w:hAnsi="Arial" w:cs="Arial"/>
          <w:color w:val="000000"/>
          <w:sz w:val="22"/>
          <w:szCs w:val="22"/>
        </w:rPr>
        <w:t>imum</w:t>
      </w:r>
      <w:r>
        <w:rPr>
          <w:rFonts w:ascii="Arial" w:hAnsi="Arial" w:cs="Arial"/>
          <w:color w:val="000000"/>
          <w:sz w:val="22"/>
          <w:szCs w:val="22"/>
        </w:rPr>
        <w:t xml:space="preserve"> of $2 per bird sold. (One price per cage</w:t>
      </w:r>
      <w:r w:rsidR="009675EC">
        <w:rPr>
          <w:rFonts w:ascii="Arial" w:hAnsi="Arial" w:cs="Arial"/>
          <w:color w:val="000000"/>
          <w:sz w:val="22"/>
          <w:szCs w:val="22"/>
        </w:rPr>
        <w:t xml:space="preserve"> of birds</w:t>
      </w:r>
      <w:r>
        <w:rPr>
          <w:rFonts w:ascii="Arial" w:hAnsi="Arial" w:cs="Arial"/>
          <w:color w:val="000000"/>
          <w:sz w:val="22"/>
          <w:szCs w:val="22"/>
        </w:rPr>
        <w:t xml:space="preserve"> please)  </w:t>
      </w:r>
    </w:p>
    <w:p w:rsidRPr="00351373" w:rsidR="00AA6430" w:rsidP="00351373" w:rsidRDefault="00FD6389" w14:paraId="711E55A8" w14:textId="28B51B9F">
      <w:pPr>
        <w:ind w:left="1440" w:hanging="144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0B52" w:rsidP="00FE3411" w:rsidRDefault="00770B52" w14:paraId="33C8FF8C" w14:textId="77777777">
      <w:pPr>
        <w:ind w:left="1440" w:hanging="14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21D4D" w:rsidP="00B1291A" w:rsidRDefault="00421D4D" w14:paraId="41007EE4" w14:textId="77777777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8816A5">
        <w:rPr>
          <w:rFonts w:ascii="Arial" w:hAnsi="Arial" w:cs="Arial"/>
          <w:b/>
          <w:color w:val="000000"/>
          <w:highlight w:val="green"/>
          <w:u w:val="single"/>
        </w:rPr>
        <w:t xml:space="preserve">MAP </w:t>
      </w:r>
      <w:proofErr w:type="gramStart"/>
      <w:r w:rsidRPr="008816A5">
        <w:rPr>
          <w:rFonts w:ascii="Arial" w:hAnsi="Arial" w:cs="Arial"/>
          <w:b/>
          <w:highlight w:val="green"/>
          <w:u w:val="single"/>
        </w:rPr>
        <w:t xml:space="preserve">OF  </w:t>
      </w:r>
      <w:r w:rsidRPr="008816A5" w:rsidR="00F54C52">
        <w:rPr>
          <w:rFonts w:ascii="Arial" w:hAnsi="Arial" w:cs="Arial"/>
          <w:b/>
          <w:highlight w:val="green"/>
          <w:u w:val="single"/>
        </w:rPr>
        <w:t>NAMBOUR</w:t>
      </w:r>
      <w:proofErr w:type="gramEnd"/>
      <w:r w:rsidRPr="008816A5" w:rsidR="00F54C52">
        <w:rPr>
          <w:rFonts w:ascii="Arial" w:hAnsi="Arial" w:cs="Arial"/>
          <w:b/>
          <w:highlight w:val="green"/>
          <w:u w:val="single"/>
        </w:rPr>
        <w:t xml:space="preserve"> PRIMARY HALL</w:t>
      </w:r>
      <w:r w:rsidRPr="008816A5">
        <w:rPr>
          <w:rFonts w:ascii="Arial" w:hAnsi="Arial" w:cs="Arial"/>
          <w:b/>
          <w:highlight w:val="green"/>
          <w:u w:val="single"/>
        </w:rPr>
        <w:t>…</w:t>
      </w:r>
      <w:r w:rsidRPr="008816A5" w:rsidR="00F54C52">
        <w:rPr>
          <w:rFonts w:ascii="Arial" w:hAnsi="Arial" w:cs="Arial"/>
          <w:b/>
          <w:highlight w:val="green"/>
          <w:u w:val="single"/>
        </w:rPr>
        <w:t>CNR</w:t>
      </w:r>
      <w:r w:rsidRPr="008816A5" w:rsidR="00F54C52">
        <w:rPr>
          <w:rFonts w:ascii="Arial" w:hAnsi="Arial" w:cs="Arial"/>
          <w:b/>
          <w:color w:val="000000"/>
          <w:highlight w:val="green"/>
          <w:u w:val="single"/>
        </w:rPr>
        <w:t xml:space="preserve"> Coronation Ave &amp; School Street Nambour</w:t>
      </w:r>
    </w:p>
    <w:p w:rsidRPr="005848B7" w:rsidR="00F54C52" w:rsidP="00B1291A" w:rsidRDefault="00F54C52" w14:paraId="4B10D349" w14:textId="77777777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arking available in</w:t>
      </w:r>
      <w:r w:rsidR="008816A5">
        <w:rPr>
          <w:rFonts w:ascii="Arial" w:hAnsi="Arial" w:cs="Arial"/>
          <w:b/>
          <w:color w:val="000000"/>
          <w:u w:val="single"/>
        </w:rPr>
        <w:t xml:space="preserve"> the</w:t>
      </w:r>
      <w:r>
        <w:rPr>
          <w:rFonts w:ascii="Arial" w:hAnsi="Arial" w:cs="Arial"/>
          <w:b/>
          <w:color w:val="000000"/>
          <w:u w:val="single"/>
        </w:rPr>
        <w:t xml:space="preserve"> school drop off Zone in front of Hall</w:t>
      </w:r>
    </w:p>
    <w:p w:rsidR="00421D4D" w:rsidP="00421D4D" w:rsidRDefault="00421D4D" w14:paraId="5F8664EB" w14:textId="77777777">
      <w:pPr>
        <w:jc w:val="both"/>
      </w:pPr>
    </w:p>
    <w:p w:rsidR="00421D4D" w:rsidP="00421D4D" w:rsidRDefault="003A6557" w14:paraId="41DA7D90" w14:textId="38761A0C">
      <w:pPr>
        <w:jc w:val="center"/>
        <w:rPr>
          <w:noProof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95298" wp14:editId="1459148D">
                <wp:simplePos x="0" y="0"/>
                <wp:positionH relativeFrom="column">
                  <wp:posOffset>4088765</wp:posOffset>
                </wp:positionH>
                <wp:positionV relativeFrom="paragraph">
                  <wp:posOffset>9525</wp:posOffset>
                </wp:positionV>
                <wp:extent cx="894715" cy="869315"/>
                <wp:effectExtent l="22860" t="24130" r="34925" b="421005"/>
                <wp:wrapNone/>
                <wp:docPr id="141954723" name="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4715" cy="869315"/>
                        </a:xfrm>
                        <a:prstGeom prst="wedgeRectCallout">
                          <a:avLst>
                            <a:gd name="adj1" fmla="val -8199"/>
                            <a:gd name="adj2" fmla="val 85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5560E0" w:rsidR="002845D6" w:rsidP="008816A5" w:rsidRDefault="002845D6" w14:paraId="5B83A4A8" w14:textId="77777777">
                            <w:pPr>
                              <w:jc w:val="center"/>
                              <w:rPr>
                                <w:highlight w:val="green"/>
                              </w:rPr>
                            </w:pPr>
                            <w:r w:rsidRPr="008816A5">
                              <w:rPr>
                                <w:highlight w:val="green"/>
                              </w:rPr>
                              <w:t>Primary</w:t>
                            </w:r>
                            <w:r>
                              <w:rPr>
                                <w:highlight w:val="green"/>
                              </w:rPr>
                              <w:t xml:space="preserve"> </w:t>
                            </w:r>
                            <w:r w:rsidRPr="008816A5">
                              <w:rPr>
                                <w:highlight w:val="green"/>
                              </w:rPr>
                              <w:t>School</w:t>
                            </w:r>
                            <w:r>
                              <w:t xml:space="preserve"> </w:t>
                            </w:r>
                            <w:r w:rsidRPr="005560E0">
                              <w:rPr>
                                <w:highlight w:val="green"/>
                              </w:rPr>
                              <w:t>Hall &amp;</w:t>
                            </w:r>
                          </w:p>
                          <w:p w:rsidR="002845D6" w:rsidP="008816A5" w:rsidRDefault="002845D6" w14:paraId="64509673" w14:textId="77777777">
                            <w:pPr>
                              <w:jc w:val="center"/>
                            </w:pPr>
                            <w:r>
                              <w:rPr>
                                <w:highlight w:val="green"/>
                              </w:rPr>
                              <w:t>p</w:t>
                            </w:r>
                            <w:r w:rsidRPr="005560E0">
                              <w:rPr>
                                <w:highlight w:val="green"/>
                              </w:rPr>
                              <w:t>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8E3A9E">
              <v:shapetype id="_x0000_t61" coordsize="21600,21600" o:spt="61" adj="1350,25920" path="m,l0@8@12@24,0@9,,21600@6,21600@15@27@7,21600,21600,21600,21600@9@18@30,21600@8,21600,0@7,0@21@33@6,xe" w14:anchorId="6F895298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" style="position:absolute;left:0;text-align:left;margin-left:321.95pt;margin-top:.75pt;width:70.45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79646" strokecolor="#f2f2f2" strokeweight="3pt" type="#_x0000_t61" adj="9029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52ggIAAA4FAAAOAAAAZHJzL2Uyb0RvYy54bWysVNuO0zAQfUfiHyy/b5P0mkSbrlCXIqTl&#10;IhbEs2s7icGxje023f16xk62RCwSEqKVopmMc2bOmRlf35w7iU7cOqFVhbNZihFXVDOhmgp/+by/&#10;yjFynihGpFa8wg/c4ZvtyxfXvSn5XLdaMm4RgChX9qbCrfemTBJHW94RN9OGKwjW2nbEg2ubhFnS&#10;A3onk3marpNeW2asptw5eHs7BPE24tc1p/5DXTvukaww1Obj08bnITyT7TUpG0tMK+hYBvmHKjoi&#10;FCS9QN0ST9DRimdQnaBWO137GdVdoutaUB45AJss/Y3NfUsMj1xAHGcuMrn/B0vfn+7NRxtKd+ZO&#10;0+8OFEl648pLJDgOzqBD/04z6CE5eh3JnmvbhS+BBjpHTR8umvKzRxRe5sVyk60wohDK18UC7JCB&#10;lE8fG+v8G647FIwK95w1/BP0bUek1EcfE5HTnfNRXoYU6UIN7FuGUd1J6NaJSHSVZ0UxdnNyZj49&#10;k69Waew4ZB8RwXrKHyXQUrC9kDI6tjnspEUAX+H9plgv12PpbnpMKtRXeJFngP0XjPke/n/C6ISH&#10;LZCiA43S8BuYtJyw14rFGfVEyMGGmqUKmXic71EZkIrb+5b1iImg4zxfFLB7TMCwL/J0nRYbjIhs&#10;YEuptxhZ7b8K38YRC017xrjYLDfpepBfmpYMOoCCFw3dIFDs5iV99CaVxVkK4xNW0pX+fDgDn2Ae&#10;NHuAqYJC4ujAJQJGq+0jRj0sZIXdjyOxHCP5VsHEF9lyGTY4OsvVZg6OnUYO0whRFKAq7IF0NHd+&#10;2PqjsaJpIVMWqSn9Cqa5Fv5p7Ieqxh2ApYt8xgsibPXUj6d+XWPbnwAAAP//AwBQSwMEFAAGAAgA&#10;AAAhAADNoq7gAAAACQEAAA8AAABkcnMvZG93bnJldi54bWxMj81OwkAUhfcmvsPkmrgxMNUWLKVT&#10;YjSYsDBBMIHl0Lm01c6dpjNAfXuvK12efCfnJ18MthVn7H3jSMH9OAKBVDrTUKXgY7scpSB80GR0&#10;6wgVfKOHRXF9levMuAu943kTKsEh5DOtoA6hy6T0ZY1W+7HrkJgdXW91YNlX0vT6wuG2lQ9RNJVW&#10;N8QNte7wucbya3OyCibVSxiMWa1ny3V5F7197rr9a6zU7c3wNAcRcAh/Zvidz9Oh4E0HdyLjRatg&#10;msQztjKYgGD+mCZ85cA6ThOQRS7/Pyh+AAAA//8DAFBLAQItABQABgAIAAAAIQC2gziS/gAAAOEB&#10;AAATAAAAAAAAAAAAAAAAAAAAAABbQ29udGVudF9UeXBlc10ueG1sUEsBAi0AFAAGAAgAAAAhADj9&#10;If/WAAAAlAEAAAsAAAAAAAAAAAAAAAAALwEAAF9yZWxzLy5yZWxzUEsBAi0AFAAGAAgAAAAhAOHU&#10;/naCAgAADgUAAA4AAAAAAAAAAAAAAAAALgIAAGRycy9lMm9Eb2MueG1sUEsBAi0AFAAGAAgAAAAh&#10;AADNoq7gAAAACQEAAA8AAAAAAAAAAAAAAAAA3AQAAGRycy9kb3ducmV2LnhtbFBLBQYAAAAABAAE&#10;APMAAADpBQAAAAA=&#10;">
                <v:shadow on="t" color="#974706" opacity=".5" offset="1pt"/>
                <v:path arrowok="t"/>
                <v:textbox>
                  <w:txbxContent>
                    <w:p w:rsidRPr="005560E0" w:rsidR="002845D6" w:rsidP="008816A5" w:rsidRDefault="002845D6" w14:paraId="63A2436C" w14:textId="77777777">
                      <w:pPr>
                        <w:jc w:val="center"/>
                        <w:rPr>
                          <w:highlight w:val="green"/>
                        </w:rPr>
                      </w:pPr>
                      <w:r w:rsidRPr="008816A5">
                        <w:rPr>
                          <w:highlight w:val="green"/>
                        </w:rPr>
                        <w:t>Primary</w:t>
                      </w:r>
                      <w:r>
                        <w:rPr>
                          <w:highlight w:val="green"/>
                        </w:rPr>
                        <w:t xml:space="preserve"> </w:t>
                      </w:r>
                      <w:r w:rsidRPr="008816A5">
                        <w:rPr>
                          <w:highlight w:val="green"/>
                        </w:rPr>
                        <w:t>School</w:t>
                      </w:r>
                      <w:r>
                        <w:t xml:space="preserve"> </w:t>
                      </w:r>
                      <w:r w:rsidRPr="005560E0">
                        <w:rPr>
                          <w:highlight w:val="green"/>
                        </w:rPr>
                        <w:t>Hall &amp;</w:t>
                      </w:r>
                    </w:p>
                    <w:p w:rsidR="002845D6" w:rsidP="008816A5" w:rsidRDefault="002845D6" w14:paraId="265610A2" w14:textId="77777777">
                      <w:pPr>
                        <w:jc w:val="center"/>
                      </w:pPr>
                      <w:r>
                        <w:rPr>
                          <w:highlight w:val="green"/>
                        </w:rPr>
                        <w:t>p</w:t>
                      </w:r>
                      <w:r w:rsidRPr="005560E0">
                        <w:rPr>
                          <w:highlight w:val="green"/>
                        </w:rPr>
                        <w:t>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2745A" wp14:editId="24056EB5">
                <wp:simplePos x="0" y="0"/>
                <wp:positionH relativeFrom="column">
                  <wp:posOffset>3983990</wp:posOffset>
                </wp:positionH>
                <wp:positionV relativeFrom="paragraph">
                  <wp:posOffset>1399540</wp:posOffset>
                </wp:positionV>
                <wp:extent cx="104775" cy="72390"/>
                <wp:effectExtent l="38100" t="19050" r="28575" b="22860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72390"/>
                        </a:xfrm>
                        <a:prstGeom prst="star5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C854A7">
              <v:shape id="5-Point Star 4" style="position:absolute;margin-left:313.7pt;margin-top:110.2pt;width:8.25pt;height: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775,72390" o:spid="_x0000_s1026" fillcolor="fuchsia" path="m,27650r40021,1l52388,,64754,27651r40021,-1l72397,44739,84765,72390,52388,55301,20010,72390,32378,44739,,276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Hp/wEAAP4DAAAOAAAAZHJzL2Uyb0RvYy54bWysU9uO0zAQfUfiHyy/06Slpduo6QrtEoS0&#10;LEgLHzB1nMbCN8Zu0+XrGTvdbrk8IfJgeTLj4zNnjtfXR6PZQWJQztZ8Oik5k1a4Vtldzb9+aV5d&#10;cRYi2Ba0s7LmjzLw683LF+vBV3LmeqdbiYxAbKgGX/M+Rl8VRRC9NBAmzktLyc6hgUgh7ooWYSB0&#10;o4tZWb4pBoetRydkCPT3dkzyTcbvOinip64LMjJdc+IW84p53aa12Kyh2iH4XokTDfgHFgaUpUvP&#10;ULcQge1R/QFllEAXXBcnwpnCdZ0SMvdA3UzL37p56MHL3AuJE/xZpvD/YMX94cF/xkQ9+DsnvgVS&#10;pBh8qM6ZFASqYdvho2tphrCPLjd77NCkk9QGO2ZNH8+aymNkgn5Oy/lyueBMUGo5e73KkhdQPZ31&#10;GOJ76QxLm5qTV3CRweFwF2IiA9VTTWbptGobpXUOcLe90cgOQONtmrJsmjRROhIuy7RlQ81Xi9mI&#10;/EsuXEKU+fsbhFGRfKqVqfnVuQiqXkL7zrbZRRGUHvd0v7YnGZNyyY2h2rr2kVREN5qQHg1teoc/&#10;OBvIgNT79z2g5Ex/sDTh1XQ+T47NwXyxnFGAl5ntZQasIKiaR87G7U0cXb73qHY93TTNqlr3lqbX&#10;qazsM6sTWTJZVu/0IJKLL+Nc9fxsNz8BAAD//wMAUEsDBBQABgAIAAAAIQB8v+np4AAAAAsBAAAP&#10;AAAAZHJzL2Rvd25yZXYueG1sTI/PTsJAEIfvJr7DZky8GNlSsNTaLTFEbgZj4QG23aFt6M423QXq&#10;2zue5DZ/vvzmm3w92V5ccPSdIwXzWQQCqXamo0bBYb99TkH4oMno3hEq+EEP6+L+LteZcVf6xksZ&#10;GsEh5DOtoA1hyKT0dYtW+5kbkHh3dKPVgduxkWbUVw63vYyjKJFWd8QXWj3gpsX6VJ6tgurlaedd&#10;+rU5uqY7bD93H2lpTko9PkzvbyACTuEfhj99VoeCnSp3JuNFryCJV0tGFcRxxAUTyXLxCqLiyWKe&#10;gixyeftD8QsAAP//AwBQSwECLQAUAAYACAAAACEAtoM4kv4AAADhAQAAEwAAAAAAAAAAAAAAAAAA&#10;AAAAW0NvbnRlbnRfVHlwZXNdLnhtbFBLAQItABQABgAIAAAAIQA4/SH/1gAAAJQBAAALAAAAAAAA&#10;AAAAAAAAAC8BAABfcmVscy8ucmVsc1BLAQItABQABgAIAAAAIQDTMdHp/wEAAP4DAAAOAAAAAAAA&#10;AAAAAAAAAC4CAABkcnMvZTJvRG9jLnhtbFBLAQItABQABgAIAAAAIQB8v+np4AAAAAsBAAAPAAAA&#10;AAAAAAAAAAAAAFkEAABkcnMvZG93bnJldi54bWxQSwUGAAAAAAQABADzAAAAZgUAAAAA&#10;" w14:anchorId="1E9EC415">
                <v:stroke joinstyle="miter"/>
                <v:path arrowok="t" o:connecttype="custom" o:connectlocs="0,27650;40021,27651;52388,0;64754,27651;104775,27650;72397,44739;84765,72390;52388,55301;20010,72390;32378,44739;0,27650" o:connectangles="0,0,0,0,0,0,0,0,0,0,0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66028" wp14:editId="7671174D">
                <wp:simplePos x="0" y="0"/>
                <wp:positionH relativeFrom="column">
                  <wp:posOffset>8595995</wp:posOffset>
                </wp:positionH>
                <wp:positionV relativeFrom="paragraph">
                  <wp:posOffset>2202815</wp:posOffset>
                </wp:positionV>
                <wp:extent cx="803275" cy="73152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275" cy="731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8D2E06">
              <v:oval id="Oval 3" style="position:absolute;margin-left:676.85pt;margin-top:173.45pt;width:63.2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fuchsia" w14:anchorId="22D73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Ql+gEAAPQDAAAOAAAAZHJzL2Uyb0RvYy54bWysU8FuEzEQvSPxD5bvZDdpQttVNhVqCUIq&#10;BanwAY7Xm7XwesyMk034esZOmqbACbEHa2bHfp735nl+s+ud2BokC76W41EphfEaGuvXtfz2dfnm&#10;SgqKyjfKgTe13BuSN4vXr+ZDqMwEOnCNQcEgnqoh1LKLMVRFQbozvaIRBOO52AL2KnKK66JBNTB6&#10;74pJWb4tBsAmIGhDxH/vDkW5yPhta3T83LZkonC15N5iXjGvq7QWi7mq1qhCZ/WxDfUPXfTKer70&#10;BHWnohIbtH9A9VYjELRxpKEvoG2tNpkDsxmXv7F57FQwmQuLQ+EkE/0/WP2wfQxfMLVO4R70d2JF&#10;iiFQdaqkhHiPWA2foOEZqk2ETHbXYp9OMg2xy5ruT5qaXRSaf16VF5PLmRSaS5cX49kka16o6ulw&#10;QIofDPQiBbU0ztlAibWq1PaeYupHVU+7cqPgbLO0zuUE16tbh2KreMLL/KWh8hE63+a8GGp5PZvM&#10;MvKLGr2EKMvl8m8QCBvfZL90RjXvj3FU1h1ivtL5o3hJr+RBqlbQ7Fk7hIP1+Klw0AH+lGJg29WS&#10;fmwUGincR89zvR5Pp8mnOZnOLlkugeeV1XlFec1QtYxSHMLbePD2JqBdd3zTONP18I5n1tos5nNX&#10;x2bZWlmw4zNI3j3P867nx7r4BQAA//8DAFBLAwQUAAYACAAAACEAENXPs+IAAAANAQAADwAAAGRy&#10;cy9kb3ducmV2LnhtbEyPwU7DMBBE70j8g7VI3KjTJIQS4lQIBEfUtBHtcRubJNReR7Hbhr/HPcFx&#10;tE8zb4vlZDQ7qdH1lgTMZxEwRY2VPbUC6s3b3QKY80gStSUl4Ec5WJbXVwXm0p6pUqe1b1koIZej&#10;gM77IefcNZ0y6GZ2UBRuX3Y06EMcWy5HPIdyo3kcRRk32FNY6HBQL51qDuujETAcdtXHqsKGXFS/&#10;601tvl+3n0Lc3kzPT8C8mvwfDBf9oA5lcNrbI0nHdMjJffIQWAFJmj0CuyDpIoqB7QWkWTwHXhb8&#10;/xflLwAAAP//AwBQSwECLQAUAAYACAAAACEAtoM4kv4AAADhAQAAEwAAAAAAAAAAAAAAAAAAAAAA&#10;W0NvbnRlbnRfVHlwZXNdLnhtbFBLAQItABQABgAIAAAAIQA4/SH/1gAAAJQBAAALAAAAAAAAAAAA&#10;AAAAAC8BAABfcmVscy8ucmVsc1BLAQItABQABgAIAAAAIQCXKlQl+gEAAPQDAAAOAAAAAAAAAAAA&#10;AAAAAC4CAABkcnMvZTJvRG9jLnhtbFBLAQItABQABgAIAAAAIQAQ1c+z4gAAAA0BAAAPAAAAAAAA&#10;AAAAAAAAAFQEAABkcnMvZG93bnJldi54bWxQSwUGAAAAAAQABADzAAAAYwUAAAAA&#10;">
                <v:path arrowok="t"/>
              </v:oval>
            </w:pict>
          </mc:Fallback>
        </mc:AlternateContent>
      </w:r>
    </w:p>
    <w:p w:rsidR="00FD6389" w:rsidP="00421D4D" w:rsidRDefault="00FD6389" w14:paraId="760FD041" w14:textId="77777777">
      <w:pPr>
        <w:jc w:val="center"/>
        <w:rPr>
          <w:noProof/>
        </w:rPr>
      </w:pPr>
    </w:p>
    <w:p w:rsidR="00FD6389" w:rsidP="00421D4D" w:rsidRDefault="003A6557" w14:paraId="57B550BD" w14:textId="2CD58E86">
      <w:pPr>
        <w:jc w:val="center"/>
        <w:rPr>
          <w:noProof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3D8F7" wp14:editId="529B59EC">
                <wp:simplePos x="0" y="0"/>
                <wp:positionH relativeFrom="column">
                  <wp:posOffset>4514850</wp:posOffset>
                </wp:positionH>
                <wp:positionV relativeFrom="paragraph">
                  <wp:posOffset>871855</wp:posOffset>
                </wp:positionV>
                <wp:extent cx="294640" cy="466725"/>
                <wp:effectExtent l="133350" t="76200" r="86360" b="857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09548">
                          <a:off x="0" y="0"/>
                          <a:ext cx="29464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CCD163">
              <v:rect id="Rectangle 2" style="position:absolute;margin-left:355.5pt;margin-top:68.65pt;width:23.2pt;height:36.75pt;rotation:-19765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2d050" strokecolor="#f2f2f2" strokeweight="3pt" w14:anchorId="36F9F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oLXgIAALUEAAAOAAAAZHJzL2Uyb0RvYy54bWysVNtuGyEQfa/Uf0C8J3vJ2lmvso6qXKpK&#10;6UVyqz5jYL2oLFDAXqdfn2HWcZzmraotIYZBh3PmzOzV9X7QZCd9UNa0tDjPKZGGW6HMpqU/vt+f&#10;1ZSEyIxg2hrZ0kcZ6PXy/bur0TWytL3VQnoCICY0o2tpH6NrsizwXg4snFsnDSQ76wcWIfSbTHg2&#10;AvqgszLP59lovXDechkCnN5OSbpE/K6TPH7tuiAj0S0FbhFXj+s6rdnyijUbz1yv+IEG+wcWA1MG&#10;Hj1C3bLIyNarN1CD4t4G28VzbofMdp3iEjWAmiL/S82qZ06iFihOcMcyhf8Hy7/sVu6bT9SDe7D8&#10;V4CKZKMLzTGTggB3yHr8bAV4yLbRoth95wfiLRT1rKjzxayq8RhUkT2W+PFYYrmPhMNhuajmFRjB&#10;IVXN55flLFmQsSZhJRbOh/hR2oGkTUs9OIigbPcQ4nT1+QqStlqJe6U1Bn6zvtGe7Bi4vShv8xka&#10;DOjh9Jo2ZGzpRV3kOUK/SoZTjPsy/Q8MX10bVIS+1WpoaZ2n39RJvWTizgjsqsiUnvZAQJtEUGJH&#10;gpAU2C1ArHoxEqGS1LK+WMC0CAXteVHn83xxSQnTG5grHj1Nhf6pYo9Nker6RnF1Ny/KyQKmXc+m&#10;Osye2aUyTOKw4MfnMTphhu4nw9MQhWZtxSOYjzaDcTDrwLW3/g8lI8xNS8PvLfOSEv3JQGMuiir5&#10;GzGoZpclBP40sz7NMMMBqqURlOL2Jk7DuXVebXp4qUCdxn6ApusUdsALq0OrwmygiMMcp+E7jfHW&#10;y9dm+QQAAP//AwBQSwMEFAAGAAgAAAAhAKj4ARPhAAAACwEAAA8AAABkcnMvZG93bnJldi54bWxM&#10;j81OwzAQhO9IvIO1SFxQazuFJgpxKlSpXDhREBU3N94mEf6JYrdN357lRI+jGc18U60mZ9kJx9gH&#10;r0DOBTD0TTC9bxV8fmxmBbCYtDfaBo8KLhhhVd/eVLo04ezf8bRNLaMSH0utoEtpKDmPTYdOx3kY&#10;0JN3CKPTieTYcjPqM5U7yzMhltzp3tNCpwdcd9j8bI9OQbHcXMThW9q33Vp+jYV45Q8xU+r+bnp5&#10;BpZwSv9h+MMndKiJaR+O3kRmFeRS0pdExiJfAKNE/pQ/AtsryKQogNcVv/5Q/wIAAP//AwBQSwEC&#10;LQAUAAYACAAAACEAtoM4kv4AAADhAQAAEwAAAAAAAAAAAAAAAAAAAAAAW0NvbnRlbnRfVHlwZXNd&#10;LnhtbFBLAQItABQABgAIAAAAIQA4/SH/1gAAAJQBAAALAAAAAAAAAAAAAAAAAC8BAABfcmVscy8u&#10;cmVsc1BLAQItABQABgAIAAAAIQDx9goLXgIAALUEAAAOAAAAAAAAAAAAAAAAAC4CAABkcnMvZTJv&#10;RG9jLnhtbFBLAQItABQABgAIAAAAIQCo+AET4QAAAAsBAAAPAAAAAAAAAAAAAAAAALgEAABkcnMv&#10;ZG93bnJldi54bWxQSwUGAAAAAAQABADzAAAAxgUAAAAA&#10;">
                <v:shadow on="t" color="#4e6128" opacity=".5" offset="1pt"/>
                <v:path arrowok="t"/>
              </v:rect>
            </w:pict>
          </mc:Fallback>
        </mc:AlternateContent>
      </w:r>
      <w:r w:rsidRPr="00AD5812" w:rsidR="002576E5">
        <w:rPr>
          <w:noProof/>
        </w:rPr>
        <w:drawing>
          <wp:inline distT="0" distB="0" distL="0" distR="0" wp14:anchorId="3D6764EE" wp14:editId="4297D933">
            <wp:extent cx="6083300" cy="4648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89" w:rsidP="00421D4D" w:rsidRDefault="00FD6389" w14:paraId="61E737B4" w14:textId="77777777">
      <w:pPr>
        <w:jc w:val="center"/>
        <w:rPr>
          <w:noProof/>
        </w:rPr>
      </w:pPr>
    </w:p>
    <w:p w:rsidR="00FD6389" w:rsidP="00421D4D" w:rsidRDefault="00FD6389" w14:paraId="7E50D472" w14:textId="77777777">
      <w:pPr>
        <w:jc w:val="center"/>
        <w:rPr>
          <w:noProof/>
        </w:rPr>
      </w:pPr>
    </w:p>
    <w:p w:rsidR="00351373" w:rsidP="00185775" w:rsidRDefault="00351373" w14:paraId="0BEF7E60" w14:textId="77777777">
      <w:pPr>
        <w:ind w:right="567"/>
        <w:jc w:val="center"/>
        <w:rPr>
          <w:rFonts w:ascii="Algerian" w:hAnsi="Algerian" w:cs="Arial"/>
          <w:b/>
          <w:i/>
          <w:iCs/>
          <w:color w:val="A50021"/>
          <w:sz w:val="36"/>
          <w:szCs w:val="36"/>
          <w:u w:val="single"/>
        </w:rPr>
      </w:pPr>
    </w:p>
    <w:p w:rsidR="00FE6A19" w:rsidP="00185775" w:rsidRDefault="00FE6A19" w14:paraId="74D701E3" w14:textId="77777777">
      <w:pPr>
        <w:ind w:right="567"/>
        <w:jc w:val="center"/>
        <w:rPr>
          <w:rFonts w:ascii="Algerian" w:hAnsi="Algerian" w:cs="Arial"/>
          <w:b/>
          <w:i/>
          <w:iCs/>
          <w:color w:val="A50021"/>
          <w:sz w:val="36"/>
          <w:szCs w:val="36"/>
          <w:u w:val="single"/>
        </w:rPr>
      </w:pPr>
    </w:p>
    <w:p w:rsidRPr="000D08A3" w:rsidR="00185775" w:rsidP="00185775" w:rsidRDefault="00185775" w14:paraId="4F91C4C3" w14:textId="080CF9C7">
      <w:pPr>
        <w:ind w:right="567"/>
        <w:jc w:val="center"/>
        <w:rPr>
          <w:rFonts w:ascii="Arial" w:hAnsi="Arial" w:cs="Arial"/>
          <w:b/>
          <w:i/>
          <w:color w:val="990033"/>
          <w:sz w:val="22"/>
          <w:szCs w:val="22"/>
        </w:rPr>
      </w:pPr>
      <w:r w:rsidRPr="000D08A3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 xml:space="preserve">BENDIGO BANK SPONSORED SHOW </w:t>
      </w:r>
    </w:p>
    <w:p w:rsidR="007C622D" w:rsidP="00D01237" w:rsidRDefault="007C622D" w14:paraId="3F413B87" w14:textId="77777777">
      <w:pPr>
        <w:rPr>
          <w:noProof/>
          <w:sz w:val="16"/>
          <w:szCs w:val="16"/>
        </w:rPr>
      </w:pPr>
    </w:p>
    <w:tbl>
      <w:tblPr>
        <w:tblW w:w="12163" w:type="dxa"/>
        <w:tblLook w:val="01E0" w:firstRow="1" w:lastRow="1" w:firstColumn="1" w:lastColumn="1" w:noHBand="0" w:noVBand="0"/>
      </w:tblPr>
      <w:tblGrid>
        <w:gridCol w:w="2972"/>
        <w:gridCol w:w="55"/>
        <w:gridCol w:w="2139"/>
        <w:gridCol w:w="29"/>
        <w:gridCol w:w="649"/>
        <w:gridCol w:w="218"/>
        <w:gridCol w:w="142"/>
        <w:gridCol w:w="678"/>
        <w:gridCol w:w="1145"/>
        <w:gridCol w:w="142"/>
        <w:gridCol w:w="374"/>
        <w:gridCol w:w="1927"/>
        <w:gridCol w:w="273"/>
        <w:gridCol w:w="32"/>
        <w:gridCol w:w="136"/>
        <w:gridCol w:w="469"/>
        <w:gridCol w:w="783"/>
      </w:tblGrid>
      <w:tr w:rsidRPr="00515D2B" w:rsidR="00515D2B" w:rsidTr="00515D2B" w14:paraId="309D0AEE" w14:textId="77777777">
        <w:trPr>
          <w:gridAfter w:val="3"/>
          <w:wAfter w:w="1388" w:type="dxa"/>
        </w:trPr>
        <w:tc>
          <w:tcPr>
            <w:tcW w:w="5844" w:type="dxa"/>
            <w:gridSpan w:val="5"/>
          </w:tcPr>
          <w:p w:rsidRPr="00515D2B" w:rsidR="00515D2B" w:rsidP="00515D2B" w:rsidRDefault="00515D2B" w14:paraId="44958754" w14:textId="77777777">
            <w:pPr>
              <w:spacing w:after="120"/>
              <w:rPr>
                <w:rFonts w:ascii="Arial" w:hAnsi="Arial" w:cs="Arial"/>
                <w:b/>
                <w:i/>
                <w:color w:val="000000"/>
                <w:sz w:val="30"/>
                <w:szCs w:val="30"/>
              </w:rPr>
            </w:pPr>
            <w:r w:rsidRPr="00515D2B">
              <w:rPr>
                <w:rFonts w:ascii="Arial" w:hAnsi="Arial" w:cs="Arial"/>
                <w:b/>
                <w:i/>
                <w:color w:val="000000"/>
                <w:sz w:val="30"/>
                <w:szCs w:val="30"/>
                <w:u w:val="single"/>
              </w:rPr>
              <w:t>MAJOR AWARDS</w:t>
            </w:r>
          </w:p>
        </w:tc>
        <w:tc>
          <w:tcPr>
            <w:tcW w:w="1038" w:type="dxa"/>
            <w:gridSpan w:val="3"/>
          </w:tcPr>
          <w:p w:rsidRPr="00515D2B" w:rsidR="00515D2B" w:rsidP="00515D2B" w:rsidRDefault="00515D2B" w14:paraId="377580D3" w14:textId="77777777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1661" w:type="dxa"/>
            <w:gridSpan w:val="3"/>
          </w:tcPr>
          <w:p w:rsidRPr="00515D2B" w:rsidR="00515D2B" w:rsidP="00515D2B" w:rsidRDefault="00515D2B" w14:paraId="31DBFA4A" w14:textId="77777777">
            <w:pPr>
              <w:rPr>
                <w:rFonts w:ascii="Arial" w:hAnsi="Arial" w:cs="Arial"/>
                <w:b/>
                <w:i/>
                <w:color w:val="000000"/>
                <w:sz w:val="30"/>
                <w:szCs w:val="30"/>
              </w:rPr>
            </w:pPr>
          </w:p>
        </w:tc>
        <w:tc>
          <w:tcPr>
            <w:tcW w:w="1927" w:type="dxa"/>
          </w:tcPr>
          <w:p w:rsidRPr="00515D2B" w:rsidR="00515D2B" w:rsidP="00515D2B" w:rsidRDefault="00515D2B" w14:paraId="5F1DC857" w14:textId="77777777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305" w:type="dxa"/>
            <w:gridSpan w:val="2"/>
          </w:tcPr>
          <w:p w:rsidRPr="00515D2B" w:rsidR="00515D2B" w:rsidP="00515D2B" w:rsidRDefault="00515D2B" w14:paraId="149B9B2F" w14:textId="77777777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</w:tr>
      <w:tr w:rsidRPr="00DA4774" w:rsidR="00515D2B" w:rsidTr="00515D2B" w14:paraId="1896A59D" w14:textId="77777777">
        <w:tc>
          <w:tcPr>
            <w:tcW w:w="5844" w:type="dxa"/>
            <w:gridSpan w:val="5"/>
            <w:hideMark/>
          </w:tcPr>
          <w:p w:rsidRPr="00C11AA5" w:rsidR="00515D2B" w:rsidP="00515D2B" w:rsidRDefault="00515D2B" w14:paraId="13B9106D" w14:textId="77777777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/>
                <w:i/>
                <w:color w:val="000000"/>
                <w:sz w:val="30"/>
                <w:szCs w:val="30"/>
                <w:u w:val="single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30"/>
                <w:szCs w:val="30"/>
                <w:u w:val="single"/>
              </w:rPr>
              <w:t>CHAMPION YOUNG BIRD OF SHOW</w:t>
            </w:r>
          </w:p>
        </w:tc>
        <w:tc>
          <w:tcPr>
            <w:tcW w:w="1038" w:type="dxa"/>
            <w:gridSpan w:val="3"/>
          </w:tcPr>
          <w:p w:rsidRPr="00DA4774" w:rsidR="00515D2B" w:rsidP="00515D2B" w:rsidRDefault="00515D2B" w14:paraId="3DB7CF68" w14:textId="77777777">
            <w:pPr>
              <w:spacing w:before="120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gridSpan w:val="3"/>
            <w:hideMark/>
          </w:tcPr>
          <w:p w:rsidRPr="00DA4774" w:rsidR="00515D2B" w:rsidP="00515D2B" w:rsidRDefault="00515D2B" w14:paraId="4F9CB042" w14:textId="77777777">
            <w:pPr>
              <w:spacing w:before="120"/>
              <w:rPr>
                <w:b/>
                <w:i/>
                <w:sz w:val="28"/>
                <w:szCs w:val="28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TROPHY </w:t>
            </w:r>
          </w:p>
        </w:tc>
        <w:tc>
          <w:tcPr>
            <w:tcW w:w="2232" w:type="dxa"/>
            <w:gridSpan w:val="3"/>
          </w:tcPr>
          <w:p w:rsidRPr="00DA4774" w:rsidR="00515D2B" w:rsidP="00515D2B" w:rsidRDefault="00515D2B" w14:paraId="4922A7E5" w14:textId="7777777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DA4774">
              <w:rPr>
                <w:rFonts w:ascii="Arial" w:hAnsi="Arial" w:cs="Arial"/>
                <w:b/>
                <w:sz w:val="28"/>
                <w:szCs w:val="28"/>
              </w:rPr>
              <w:t>&amp; $100</w:t>
            </w:r>
          </w:p>
        </w:tc>
        <w:tc>
          <w:tcPr>
            <w:tcW w:w="1388" w:type="dxa"/>
            <w:gridSpan w:val="3"/>
          </w:tcPr>
          <w:p w:rsidRPr="00DA4774" w:rsidR="00515D2B" w:rsidP="00515D2B" w:rsidRDefault="00515D2B" w14:paraId="518FE6D0" w14:textId="77777777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</w:tc>
      </w:tr>
      <w:tr w:rsidRPr="00DA4774" w:rsidR="00515D2B" w:rsidTr="00515D2B" w14:paraId="55C6ECBA" w14:textId="77777777">
        <w:tc>
          <w:tcPr>
            <w:tcW w:w="5844" w:type="dxa"/>
            <w:gridSpan w:val="5"/>
            <w:hideMark/>
          </w:tcPr>
          <w:p w:rsidRPr="00DA4774" w:rsidR="00515D2B" w:rsidP="00515D2B" w:rsidRDefault="00515D2B" w14:paraId="665C28A9" w14:textId="77777777">
            <w:pPr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CHAMPION YOUNG BIRD ‘Opposite Sex’</w:t>
            </w:r>
          </w:p>
        </w:tc>
        <w:tc>
          <w:tcPr>
            <w:tcW w:w="1038" w:type="dxa"/>
            <w:gridSpan w:val="3"/>
          </w:tcPr>
          <w:p w:rsidRPr="00DA4774" w:rsidR="00515D2B" w:rsidP="00515D2B" w:rsidRDefault="00515D2B" w14:paraId="7890D72C" w14:textId="77777777">
            <w:pPr>
              <w:spacing w:before="120" w:line="276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gridSpan w:val="3"/>
            <w:hideMark/>
          </w:tcPr>
          <w:p w:rsidRPr="00DA4774" w:rsidR="00515D2B" w:rsidP="00515D2B" w:rsidRDefault="00515D2B" w14:paraId="679BB5E2" w14:textId="77777777">
            <w:pPr>
              <w:spacing w:before="120" w:line="276" w:lineRule="auto"/>
              <w:rPr>
                <w:b/>
                <w:i/>
                <w:sz w:val="28"/>
                <w:szCs w:val="28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TROPHY </w:t>
            </w:r>
          </w:p>
        </w:tc>
        <w:tc>
          <w:tcPr>
            <w:tcW w:w="2232" w:type="dxa"/>
            <w:gridSpan w:val="3"/>
          </w:tcPr>
          <w:p w:rsidRPr="00DA4774" w:rsidR="00515D2B" w:rsidP="00515D2B" w:rsidRDefault="00515D2B" w14:paraId="5B9D8587" w14:textId="77777777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4774">
              <w:rPr>
                <w:rFonts w:ascii="Arial" w:hAnsi="Arial" w:cs="Arial"/>
                <w:b/>
                <w:sz w:val="28"/>
                <w:szCs w:val="28"/>
              </w:rPr>
              <w:t>&amp; $100</w:t>
            </w:r>
          </w:p>
        </w:tc>
        <w:tc>
          <w:tcPr>
            <w:tcW w:w="1388" w:type="dxa"/>
            <w:gridSpan w:val="3"/>
          </w:tcPr>
          <w:p w:rsidRPr="00DA4774" w:rsidR="00515D2B" w:rsidP="00515D2B" w:rsidRDefault="00515D2B" w14:paraId="4518717F" w14:textId="77777777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Pr="00DA4774" w:rsidR="00515D2B" w:rsidTr="00515D2B" w14:paraId="21DEFA07" w14:textId="77777777">
        <w:tc>
          <w:tcPr>
            <w:tcW w:w="5844" w:type="dxa"/>
            <w:gridSpan w:val="5"/>
            <w:hideMark/>
          </w:tcPr>
          <w:p w:rsidRPr="00C11AA5" w:rsidR="00515D2B" w:rsidP="00515D2B" w:rsidRDefault="00515D2B" w14:paraId="4B74825F" w14:textId="77777777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CHAMPION OLD BIRD OF SHOW</w:t>
            </w:r>
          </w:p>
        </w:tc>
        <w:tc>
          <w:tcPr>
            <w:tcW w:w="1038" w:type="dxa"/>
            <w:gridSpan w:val="3"/>
          </w:tcPr>
          <w:p w:rsidRPr="00DA4774" w:rsidR="00515D2B" w:rsidP="00515D2B" w:rsidRDefault="00515D2B" w14:paraId="4FBA5871" w14:textId="77777777">
            <w:pPr>
              <w:spacing w:before="120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61" w:type="dxa"/>
            <w:gridSpan w:val="3"/>
            <w:hideMark/>
          </w:tcPr>
          <w:p w:rsidRPr="00DA4774" w:rsidR="00515D2B" w:rsidP="00515D2B" w:rsidRDefault="00515D2B" w14:paraId="3ADFD067" w14:textId="77777777">
            <w:pPr>
              <w:spacing w:before="120"/>
              <w:rPr>
                <w:b/>
                <w:i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</w:rPr>
              <w:t xml:space="preserve">TROPHY </w:t>
            </w:r>
          </w:p>
        </w:tc>
        <w:tc>
          <w:tcPr>
            <w:tcW w:w="2232" w:type="dxa"/>
            <w:gridSpan w:val="3"/>
            <w:hideMark/>
          </w:tcPr>
          <w:p w:rsidRPr="00DA4774" w:rsidR="00515D2B" w:rsidP="00515D2B" w:rsidRDefault="00515D2B" w14:paraId="374AC1BB" w14:textId="7777777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A4774">
              <w:rPr>
                <w:rFonts w:ascii="Arial" w:hAnsi="Arial" w:cs="Arial"/>
                <w:b/>
                <w:color w:val="000000"/>
              </w:rPr>
              <w:t xml:space="preserve">&amp; 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A4774">
              <w:rPr>
                <w:rFonts w:ascii="Arial" w:hAnsi="Arial" w:cs="Arial"/>
                <w:b/>
                <w:color w:val="000000"/>
              </w:rPr>
              <w:t>$50</w:t>
            </w:r>
          </w:p>
        </w:tc>
        <w:tc>
          <w:tcPr>
            <w:tcW w:w="1388" w:type="dxa"/>
            <w:gridSpan w:val="3"/>
          </w:tcPr>
          <w:p w:rsidRPr="00DA4774" w:rsidR="00515D2B" w:rsidP="00515D2B" w:rsidRDefault="00515D2B" w14:paraId="49F6F342" w14:textId="77777777">
            <w:pPr>
              <w:spacing w:before="120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Pr="00DA4774" w:rsidR="00515D2B" w:rsidTr="00515D2B" w14:paraId="3DDE36D9" w14:textId="77777777">
        <w:tc>
          <w:tcPr>
            <w:tcW w:w="5844" w:type="dxa"/>
            <w:gridSpan w:val="5"/>
          </w:tcPr>
          <w:p w:rsidRPr="00C11AA5" w:rsidR="00515D2B" w:rsidP="00515D2B" w:rsidRDefault="00515D2B" w14:paraId="022AAA3A" w14:textId="77777777">
            <w:pPr>
              <w:tabs>
                <w:tab w:val="left" w:pos="280"/>
              </w:tabs>
              <w:spacing w:before="120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C11AA5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CHAMPION  JUVENILE</w:t>
            </w:r>
            <w:proofErr w:type="gramEnd"/>
            <w:r w:rsidRPr="00C11AA5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  OF SHOW</w:t>
            </w:r>
          </w:p>
        </w:tc>
        <w:tc>
          <w:tcPr>
            <w:tcW w:w="1038" w:type="dxa"/>
            <w:gridSpan w:val="3"/>
          </w:tcPr>
          <w:p w:rsidRPr="00DA4774" w:rsidR="00515D2B" w:rsidP="00515D2B" w:rsidRDefault="00515D2B" w14:paraId="39D111B7" w14:textId="77777777">
            <w:pPr>
              <w:spacing w:before="120"/>
              <w:ind w:left="444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61" w:type="dxa"/>
            <w:gridSpan w:val="3"/>
          </w:tcPr>
          <w:p w:rsidRPr="00DA4774" w:rsidR="00515D2B" w:rsidP="00515D2B" w:rsidRDefault="00515D2B" w14:paraId="24A17E7D" w14:textId="77777777">
            <w:pPr>
              <w:spacing w:before="120"/>
              <w:rPr>
                <w:rFonts w:ascii="Arial" w:hAnsi="Arial" w:cs="Arial"/>
                <w:b/>
                <w:i/>
                <w:color w:val="000000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</w:rPr>
              <w:t>TROPHY</w:t>
            </w:r>
          </w:p>
        </w:tc>
        <w:tc>
          <w:tcPr>
            <w:tcW w:w="2232" w:type="dxa"/>
            <w:gridSpan w:val="3"/>
          </w:tcPr>
          <w:p w:rsidRPr="00DA4774" w:rsidR="00515D2B" w:rsidP="00515D2B" w:rsidRDefault="00515D2B" w14:paraId="627E4631" w14:textId="7777777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A4774">
              <w:rPr>
                <w:rFonts w:ascii="Arial" w:hAnsi="Arial" w:cs="Arial"/>
                <w:b/>
                <w:color w:val="000000"/>
              </w:rPr>
              <w:t xml:space="preserve">&amp; 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A4774">
              <w:rPr>
                <w:rFonts w:ascii="Arial" w:hAnsi="Arial" w:cs="Arial"/>
                <w:b/>
                <w:color w:val="000000"/>
              </w:rPr>
              <w:t>$50</w:t>
            </w:r>
          </w:p>
        </w:tc>
        <w:tc>
          <w:tcPr>
            <w:tcW w:w="1388" w:type="dxa"/>
            <w:gridSpan w:val="3"/>
          </w:tcPr>
          <w:p w:rsidRPr="00DA4774" w:rsidR="00515D2B" w:rsidP="00515D2B" w:rsidRDefault="00515D2B" w14:paraId="2157BC44" w14:textId="7777777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Pr="00DA4774" w:rsidR="00515D2B" w:rsidTr="00515D2B" w14:paraId="3A1B4173" w14:textId="77777777">
        <w:tc>
          <w:tcPr>
            <w:tcW w:w="5844" w:type="dxa"/>
            <w:gridSpan w:val="5"/>
          </w:tcPr>
          <w:p w:rsidRPr="00DA4774" w:rsidR="00515D2B" w:rsidP="00515D2B" w:rsidRDefault="00515D2B" w14:paraId="10EAFAE0" w14:textId="77777777">
            <w:pPr>
              <w:tabs>
                <w:tab w:val="left" w:pos="280"/>
              </w:tabs>
              <w:spacing w:before="120"/>
              <w:rPr>
                <w:rFonts w:ascii="Arial" w:hAnsi="Arial" w:cs="Arial"/>
                <w:b/>
                <w:i/>
                <w:color w:val="000000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</w:rPr>
              <w:t xml:space="preserve">CHAMPION JUVENILE </w:t>
            </w:r>
            <w:r>
              <w:rPr>
                <w:rFonts w:ascii="Arial" w:hAnsi="Arial" w:cs="Arial"/>
                <w:b/>
                <w:i/>
                <w:color w:val="000000"/>
              </w:rPr>
              <w:t>‘</w:t>
            </w:r>
            <w:r w:rsidRPr="00DA4774">
              <w:rPr>
                <w:rFonts w:ascii="Arial" w:hAnsi="Arial" w:cs="Arial"/>
                <w:b/>
                <w:i/>
                <w:color w:val="000000"/>
              </w:rPr>
              <w:t>Opposite Sex</w:t>
            </w:r>
            <w:r>
              <w:rPr>
                <w:rFonts w:ascii="Arial" w:hAnsi="Arial" w:cs="Arial"/>
                <w:b/>
                <w:i/>
                <w:color w:val="000000"/>
              </w:rPr>
              <w:t>’</w:t>
            </w:r>
          </w:p>
          <w:p w:rsidRPr="00C11AA5" w:rsidR="00515D2B" w:rsidP="00515D2B" w:rsidRDefault="00515D2B" w14:paraId="21A72743" w14:textId="6A8F4360">
            <w:pPr>
              <w:tabs>
                <w:tab w:val="left" w:pos="280"/>
              </w:tabs>
              <w:spacing w:before="120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C11AA5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CHAMPION  NEST</w:t>
            </w:r>
            <w:proofErr w:type="gramEnd"/>
            <w:r w:rsidR="004308B0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C11AA5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FEATHER OF SHOW</w:t>
            </w:r>
          </w:p>
        </w:tc>
        <w:tc>
          <w:tcPr>
            <w:tcW w:w="1038" w:type="dxa"/>
            <w:gridSpan w:val="3"/>
          </w:tcPr>
          <w:p w:rsidRPr="00DA4774" w:rsidR="00515D2B" w:rsidP="00515D2B" w:rsidRDefault="00515D2B" w14:paraId="2499FE8C" w14:textId="77777777">
            <w:pPr>
              <w:spacing w:before="120"/>
              <w:ind w:left="444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61" w:type="dxa"/>
            <w:gridSpan w:val="3"/>
          </w:tcPr>
          <w:p w:rsidRPr="00DA4774" w:rsidR="00515D2B" w:rsidP="00515D2B" w:rsidRDefault="00515D2B" w14:paraId="42C70618" w14:textId="77777777">
            <w:pPr>
              <w:spacing w:before="120"/>
              <w:rPr>
                <w:rFonts w:ascii="Arial" w:hAnsi="Arial" w:cs="Arial"/>
                <w:b/>
                <w:i/>
                <w:color w:val="000000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</w:rPr>
              <w:t>TROPHY</w:t>
            </w:r>
          </w:p>
          <w:p w:rsidRPr="00DA4774" w:rsidR="00515D2B" w:rsidP="00515D2B" w:rsidRDefault="00515D2B" w14:paraId="68419A43" w14:textId="77777777">
            <w:pPr>
              <w:spacing w:before="120"/>
              <w:ind w:left="41"/>
              <w:rPr>
                <w:rFonts w:ascii="Arial" w:hAnsi="Arial" w:cs="Arial"/>
                <w:b/>
                <w:i/>
                <w:color w:val="000000"/>
              </w:rPr>
            </w:pPr>
            <w:r w:rsidRPr="00DA4774">
              <w:rPr>
                <w:rFonts w:ascii="Arial" w:hAnsi="Arial" w:cs="Arial"/>
                <w:b/>
                <w:i/>
                <w:color w:val="000000"/>
              </w:rPr>
              <w:t>TROPHY</w:t>
            </w:r>
          </w:p>
        </w:tc>
        <w:tc>
          <w:tcPr>
            <w:tcW w:w="2232" w:type="dxa"/>
            <w:gridSpan w:val="3"/>
          </w:tcPr>
          <w:p w:rsidRPr="00DA4774" w:rsidR="00515D2B" w:rsidP="00515D2B" w:rsidRDefault="00515D2B" w14:paraId="37C7EA7C" w14:textId="7777777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A4774">
              <w:rPr>
                <w:rFonts w:ascii="Arial" w:hAnsi="Arial" w:cs="Arial"/>
                <w:b/>
                <w:color w:val="000000"/>
              </w:rPr>
              <w:t>&amp;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A4774">
              <w:rPr>
                <w:rFonts w:ascii="Arial" w:hAnsi="Arial" w:cs="Arial"/>
                <w:b/>
                <w:color w:val="000000"/>
              </w:rPr>
              <w:t xml:space="preserve"> $30</w:t>
            </w:r>
          </w:p>
          <w:p w:rsidRPr="00DA4774" w:rsidR="00515D2B" w:rsidP="00515D2B" w:rsidRDefault="00515D2B" w14:paraId="0B7B7157" w14:textId="77777777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A4774">
              <w:rPr>
                <w:rFonts w:ascii="Arial" w:hAnsi="Arial" w:cs="Arial"/>
                <w:b/>
                <w:color w:val="000000"/>
              </w:rPr>
              <w:t>&amp;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A4774">
              <w:rPr>
                <w:rFonts w:ascii="Arial" w:hAnsi="Arial" w:cs="Arial"/>
                <w:b/>
                <w:color w:val="000000"/>
              </w:rPr>
              <w:t xml:space="preserve"> $30</w:t>
            </w:r>
          </w:p>
        </w:tc>
        <w:tc>
          <w:tcPr>
            <w:tcW w:w="1388" w:type="dxa"/>
            <w:gridSpan w:val="3"/>
          </w:tcPr>
          <w:p w:rsidRPr="00DA4774" w:rsidR="00515D2B" w:rsidP="00515D2B" w:rsidRDefault="00515D2B" w14:paraId="19B7C55D" w14:textId="7777777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Pr="00C11AA5" w:rsidR="00515D2B" w:rsidTr="00515D2B" w14:paraId="67620BE1" w14:textId="77777777">
        <w:trPr>
          <w:gridAfter w:val="1"/>
          <w:wAfter w:w="783" w:type="dxa"/>
        </w:trPr>
        <w:tc>
          <w:tcPr>
            <w:tcW w:w="5844" w:type="dxa"/>
            <w:gridSpan w:val="5"/>
          </w:tcPr>
          <w:p w:rsidRPr="00C11AA5" w:rsidR="00515D2B" w:rsidP="00515D2B" w:rsidRDefault="00515D2B" w14:paraId="42AAA940" w14:textId="77777777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SPECIAL AWARDS</w:t>
            </w:r>
          </w:p>
          <w:p w:rsidR="00515D2B" w:rsidP="00515D2B" w:rsidRDefault="00515D2B" w14:paraId="282BD93D" w14:textId="77777777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JUNIOR ENCOURAGEMENT AWARD</w:t>
            </w:r>
          </w:p>
          <w:p w:rsidRPr="00095A7C" w:rsidR="00515D2B" w:rsidP="00185775" w:rsidRDefault="00515D2B" w14:paraId="0304FF58" w14:textId="5370526C">
            <w:pPr>
              <w:spacing w:after="12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gridSpan w:val="3"/>
          </w:tcPr>
          <w:p w:rsidRPr="00C11AA5" w:rsidR="00515D2B" w:rsidP="00515D2B" w:rsidRDefault="00515D2B" w14:paraId="71C48A90" w14:textId="77777777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498" w:type="dxa"/>
            <w:gridSpan w:val="8"/>
          </w:tcPr>
          <w:p w:rsidRPr="00C11AA5" w:rsidR="00515D2B" w:rsidP="00515D2B" w:rsidRDefault="00515D2B" w14:paraId="1C04ADFA" w14:textId="77777777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     </w:t>
            </w:r>
          </w:p>
          <w:p w:rsidRPr="00C11AA5" w:rsidR="00515D2B" w:rsidP="00515D2B" w:rsidRDefault="00515D2B" w14:paraId="7A931D5E" w14:textId="77777777">
            <w:pPr>
              <w:spacing w:before="120"/>
              <w:ind w:left="-108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C11A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TROPHY             &amp;   $20</w:t>
            </w:r>
          </w:p>
          <w:p w:rsidRPr="00C11AA5" w:rsidR="00515D2B" w:rsidP="00E91C8E" w:rsidRDefault="00515D2B" w14:paraId="59067276" w14:textId="1E8971FE">
            <w:pPr>
              <w:spacing w:before="240"/>
              <w:ind w:left="-108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11A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</w:t>
            </w:r>
          </w:p>
        </w:tc>
      </w:tr>
      <w:tr w:rsidRPr="001931A1" w:rsidR="00515D2B" w:rsidTr="00515D2B" w14:paraId="38DBFFD2" w14:textId="77777777">
        <w:trPr>
          <w:gridAfter w:val="2"/>
          <w:wAfter w:w="1252" w:type="dxa"/>
        </w:trPr>
        <w:tc>
          <w:tcPr>
            <w:tcW w:w="2972" w:type="dxa"/>
          </w:tcPr>
          <w:p w:rsidRPr="001931A1" w:rsidR="00515D2B" w:rsidP="00515D2B" w:rsidRDefault="00515D2B" w14:paraId="376EAFF9" w14:textId="77777777">
            <w:pPr>
              <w:ind w:right="-334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1931A1">
              <w:rPr>
                <w:rFonts w:ascii="Arial" w:hAnsi="Arial" w:cs="Arial"/>
                <w:b/>
                <w:i/>
                <w:color w:val="000000"/>
                <w:u w:val="single"/>
              </w:rPr>
              <w:t>YOUNG BIRDS</w:t>
            </w:r>
          </w:p>
        </w:tc>
        <w:tc>
          <w:tcPr>
            <w:tcW w:w="2194" w:type="dxa"/>
            <w:gridSpan w:val="2"/>
          </w:tcPr>
          <w:p w:rsidRPr="001931A1" w:rsidR="00515D2B" w:rsidP="00515D2B" w:rsidRDefault="00515D2B" w14:paraId="2C61B940" w14:textId="77777777">
            <w:pPr>
              <w:ind w:left="289" w:right="-119"/>
              <w:rPr>
                <w:rFonts w:ascii="Arial" w:hAnsi="Arial" w:cs="Arial"/>
                <w:b/>
                <w:color w:val="000000"/>
                <w:u w:val="single"/>
              </w:rPr>
            </w:pPr>
            <w:r w:rsidRPr="001931A1">
              <w:rPr>
                <w:rFonts w:ascii="Arial" w:hAnsi="Arial" w:cs="Arial"/>
                <w:b/>
                <w:color w:val="000000"/>
                <w:u w:val="single"/>
              </w:rPr>
              <w:t>OPEN</w:t>
            </w:r>
          </w:p>
        </w:tc>
        <w:tc>
          <w:tcPr>
            <w:tcW w:w="1038" w:type="dxa"/>
            <w:gridSpan w:val="4"/>
          </w:tcPr>
          <w:p w:rsidRPr="001931A1" w:rsidR="00515D2B" w:rsidP="00515D2B" w:rsidRDefault="00515D2B" w14:paraId="3C0CA544" w14:textId="77777777">
            <w:pPr>
              <w:ind w:right="-334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1965" w:type="dxa"/>
            <w:gridSpan w:val="3"/>
          </w:tcPr>
          <w:p w:rsidRPr="001931A1" w:rsidR="00515D2B" w:rsidP="00515D2B" w:rsidRDefault="00515D2B" w14:paraId="4C2CF373" w14:textId="77777777">
            <w:pPr>
              <w:ind w:left="-108" w:right="-334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INTERMEDIATE</w:t>
            </w:r>
          </w:p>
        </w:tc>
        <w:tc>
          <w:tcPr>
            <w:tcW w:w="2742" w:type="dxa"/>
            <w:gridSpan w:val="5"/>
          </w:tcPr>
          <w:p w:rsidRPr="001931A1" w:rsidR="00515D2B" w:rsidP="00515D2B" w:rsidRDefault="00515D2B" w14:paraId="73846322" w14:textId="77777777">
            <w:pPr>
              <w:ind w:left="600" w:right="-2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NOVICE</w:t>
            </w:r>
          </w:p>
        </w:tc>
      </w:tr>
      <w:tr w:rsidRPr="005848B7" w:rsidR="00515D2B" w:rsidTr="00515D2B" w14:paraId="141A8F96" w14:textId="77777777">
        <w:trPr>
          <w:gridAfter w:val="4"/>
          <w:wAfter w:w="1420" w:type="dxa"/>
        </w:trPr>
        <w:tc>
          <w:tcPr>
            <w:tcW w:w="3027" w:type="dxa"/>
            <w:gridSpan w:val="2"/>
          </w:tcPr>
          <w:p w:rsidRPr="005848B7" w:rsidR="00515D2B" w:rsidP="00515D2B" w:rsidRDefault="00515D2B" w14:paraId="6AF1E77D" w14:textId="77777777">
            <w:pPr>
              <w:spacing w:before="12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BEST</w:t>
            </w:r>
            <w:r w:rsidRPr="005848B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COCK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in Class</w:t>
            </w:r>
          </w:p>
        </w:tc>
        <w:tc>
          <w:tcPr>
            <w:tcW w:w="2168" w:type="dxa"/>
            <w:gridSpan w:val="2"/>
          </w:tcPr>
          <w:p w:rsidRPr="005848B7" w:rsidR="00515D2B" w:rsidP="00515D2B" w:rsidRDefault="00515D2B" w14:paraId="5D4A9C32" w14:textId="777777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867" w:type="dxa"/>
            <w:gridSpan w:val="2"/>
          </w:tcPr>
          <w:p w:rsidR="00515D2B" w:rsidP="00515D2B" w:rsidRDefault="00515D2B" w14:paraId="125718B0" w14:textId="7777777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gridSpan w:val="3"/>
          </w:tcPr>
          <w:p w:rsidRPr="005848B7" w:rsidR="00515D2B" w:rsidP="00515D2B" w:rsidRDefault="00515D2B" w14:paraId="325AC858" w14:textId="77777777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2716" w:type="dxa"/>
            <w:gridSpan w:val="4"/>
          </w:tcPr>
          <w:p w:rsidRPr="005848B7" w:rsidR="00515D2B" w:rsidP="00515D2B" w:rsidRDefault="00515D2B" w14:paraId="5FC4987B" w14:textId="777777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</w:tr>
      <w:tr w:rsidRPr="005848B7" w:rsidR="00515D2B" w:rsidTr="00515D2B" w14:paraId="5BBF5460" w14:textId="77777777">
        <w:trPr>
          <w:gridAfter w:val="4"/>
          <w:wAfter w:w="1420" w:type="dxa"/>
        </w:trPr>
        <w:tc>
          <w:tcPr>
            <w:tcW w:w="3027" w:type="dxa"/>
            <w:gridSpan w:val="2"/>
          </w:tcPr>
          <w:p w:rsidRPr="005848B7" w:rsidR="00515D2B" w:rsidP="00515D2B" w:rsidRDefault="00515D2B" w14:paraId="5A032C5B" w14:textId="77777777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848B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BEST HEN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in Class</w:t>
            </w:r>
          </w:p>
        </w:tc>
        <w:tc>
          <w:tcPr>
            <w:tcW w:w="2168" w:type="dxa"/>
            <w:gridSpan w:val="2"/>
          </w:tcPr>
          <w:p w:rsidRPr="005848B7" w:rsidR="00515D2B" w:rsidP="00515D2B" w:rsidRDefault="00515D2B" w14:paraId="46C9881C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867" w:type="dxa"/>
            <w:gridSpan w:val="2"/>
          </w:tcPr>
          <w:p w:rsidR="00515D2B" w:rsidP="00515D2B" w:rsidRDefault="00515D2B" w14:paraId="3C7766F9" w14:textId="77777777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gridSpan w:val="3"/>
          </w:tcPr>
          <w:p w:rsidRPr="005848B7" w:rsidR="00515D2B" w:rsidP="00515D2B" w:rsidRDefault="00515D2B" w14:paraId="4BB63F44" w14:textId="77777777">
            <w:pPr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2716" w:type="dxa"/>
            <w:gridSpan w:val="4"/>
          </w:tcPr>
          <w:p w:rsidRPr="005848B7" w:rsidR="00515D2B" w:rsidP="00515D2B" w:rsidRDefault="00515D2B" w14:paraId="29A5E141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</w:tr>
    </w:tbl>
    <w:p w:rsidRPr="00CA0120" w:rsidR="00515D2B" w:rsidP="00515D2B" w:rsidRDefault="00515D2B" w14:paraId="5614D7F1" w14:textId="77777777">
      <w:pPr>
        <w:ind w:hanging="144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334"/>
        <w:gridCol w:w="2749"/>
        <w:gridCol w:w="2498"/>
      </w:tblGrid>
      <w:tr w:rsidRPr="004F5186" w:rsidR="00515D2B" w:rsidTr="00515D2B" w14:paraId="5996314F" w14:textId="77777777">
        <w:tc>
          <w:tcPr>
            <w:tcW w:w="3085" w:type="dxa"/>
          </w:tcPr>
          <w:p w:rsidRPr="004F5186" w:rsidR="00515D2B" w:rsidP="00515D2B" w:rsidRDefault="00515D2B" w14:paraId="78AD160F" w14:textId="77777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186">
              <w:rPr>
                <w:rFonts w:ascii="Arial" w:hAnsi="Arial" w:cs="Arial"/>
                <w:color w:val="000000"/>
                <w:sz w:val="20"/>
                <w:szCs w:val="20"/>
              </w:rPr>
              <w:t>BEST NORMAL VARIETY</w:t>
            </w:r>
          </w:p>
        </w:tc>
        <w:tc>
          <w:tcPr>
            <w:tcW w:w="2334" w:type="dxa"/>
          </w:tcPr>
          <w:p w:rsidRPr="004F5186" w:rsidR="00515D2B" w:rsidP="00515D2B" w:rsidRDefault="00515D2B" w14:paraId="233431A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749" w:type="dxa"/>
          </w:tcPr>
          <w:p w:rsidRPr="004F5186" w:rsidR="00515D2B" w:rsidP="00515D2B" w:rsidRDefault="00515D2B" w14:paraId="2462161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498" w:type="dxa"/>
          </w:tcPr>
          <w:p w:rsidRPr="004F5186" w:rsidR="00515D2B" w:rsidP="00515D2B" w:rsidRDefault="00515D2B" w14:paraId="61F6F15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4F5186" w:rsidR="00515D2B" w:rsidTr="00515D2B" w14:paraId="4D3FE99D" w14:textId="77777777">
        <w:tc>
          <w:tcPr>
            <w:tcW w:w="3085" w:type="dxa"/>
          </w:tcPr>
          <w:p w:rsidRPr="004F5186" w:rsidR="00515D2B" w:rsidP="00515D2B" w:rsidRDefault="00515D2B" w14:paraId="71EE8A33" w14:textId="77777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186">
              <w:rPr>
                <w:rFonts w:ascii="Arial" w:hAnsi="Arial" w:cs="Arial"/>
                <w:color w:val="000000"/>
                <w:sz w:val="20"/>
                <w:szCs w:val="20"/>
              </w:rPr>
              <w:t>BEST SEXLINKED VARIETY</w:t>
            </w:r>
          </w:p>
        </w:tc>
        <w:tc>
          <w:tcPr>
            <w:tcW w:w="2334" w:type="dxa"/>
          </w:tcPr>
          <w:p w:rsidRPr="004F5186" w:rsidR="00515D2B" w:rsidP="00515D2B" w:rsidRDefault="00515D2B" w14:paraId="6738B2F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749" w:type="dxa"/>
          </w:tcPr>
          <w:p w:rsidRPr="004F5186" w:rsidR="00515D2B" w:rsidP="00515D2B" w:rsidRDefault="00515D2B" w14:paraId="0535E7D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498" w:type="dxa"/>
          </w:tcPr>
          <w:p w:rsidRPr="004F5186" w:rsidR="00515D2B" w:rsidP="00515D2B" w:rsidRDefault="00515D2B" w14:paraId="000B51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4F5186" w:rsidR="00515D2B" w:rsidTr="00515D2B" w14:paraId="7FF43F3A" w14:textId="77777777">
        <w:tc>
          <w:tcPr>
            <w:tcW w:w="3085" w:type="dxa"/>
          </w:tcPr>
          <w:p w:rsidRPr="004F5186" w:rsidR="00515D2B" w:rsidP="00515D2B" w:rsidRDefault="00515D2B" w14:paraId="27F20128" w14:textId="77777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186">
              <w:rPr>
                <w:rFonts w:ascii="Arial" w:hAnsi="Arial" w:cs="Arial"/>
                <w:color w:val="000000"/>
                <w:sz w:val="20"/>
                <w:szCs w:val="20"/>
              </w:rPr>
              <w:t>BEST DOMINANT VARIETY</w:t>
            </w:r>
          </w:p>
        </w:tc>
        <w:tc>
          <w:tcPr>
            <w:tcW w:w="2334" w:type="dxa"/>
          </w:tcPr>
          <w:p w:rsidRPr="004F5186" w:rsidR="00515D2B" w:rsidP="00515D2B" w:rsidRDefault="00515D2B" w14:paraId="0A2329D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749" w:type="dxa"/>
          </w:tcPr>
          <w:p w:rsidRPr="004F5186" w:rsidR="00515D2B" w:rsidP="00515D2B" w:rsidRDefault="00515D2B" w14:paraId="0208A31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498" w:type="dxa"/>
          </w:tcPr>
          <w:p w:rsidRPr="004F5186" w:rsidR="00515D2B" w:rsidP="00515D2B" w:rsidRDefault="00515D2B" w14:paraId="2065E44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4F5186" w:rsidR="00515D2B" w:rsidTr="00515D2B" w14:paraId="5D444654" w14:textId="77777777">
        <w:tc>
          <w:tcPr>
            <w:tcW w:w="3085" w:type="dxa"/>
          </w:tcPr>
          <w:p w:rsidRPr="004F5186" w:rsidR="00515D2B" w:rsidP="00515D2B" w:rsidRDefault="00515D2B" w14:paraId="582AA26F" w14:textId="77777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186">
              <w:rPr>
                <w:rFonts w:ascii="Arial" w:hAnsi="Arial" w:cs="Arial"/>
                <w:color w:val="000000"/>
                <w:sz w:val="20"/>
                <w:szCs w:val="20"/>
              </w:rPr>
              <w:t>BEST RECESSIVE VARIETY</w:t>
            </w:r>
          </w:p>
        </w:tc>
        <w:tc>
          <w:tcPr>
            <w:tcW w:w="2334" w:type="dxa"/>
          </w:tcPr>
          <w:p w:rsidRPr="004F5186" w:rsidR="00515D2B" w:rsidP="00515D2B" w:rsidRDefault="00515D2B" w14:paraId="76A65AA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749" w:type="dxa"/>
          </w:tcPr>
          <w:p w:rsidRPr="004F5186" w:rsidR="00515D2B" w:rsidP="00515D2B" w:rsidRDefault="00515D2B" w14:paraId="66F0D32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498" w:type="dxa"/>
          </w:tcPr>
          <w:p w:rsidRPr="004F5186" w:rsidR="00515D2B" w:rsidP="00515D2B" w:rsidRDefault="00515D2B" w14:paraId="3FE2077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4F5186" w:rsidR="00515D2B" w:rsidTr="00515D2B" w14:paraId="1BE3C105" w14:textId="77777777">
        <w:tc>
          <w:tcPr>
            <w:tcW w:w="3085" w:type="dxa"/>
          </w:tcPr>
          <w:p w:rsidRPr="004F5186" w:rsidR="00515D2B" w:rsidP="00515D2B" w:rsidRDefault="00515D2B" w14:paraId="1F4ADAE9" w14:textId="77777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186">
              <w:rPr>
                <w:rFonts w:ascii="Arial" w:hAnsi="Arial" w:cs="Arial"/>
                <w:color w:val="000000"/>
                <w:sz w:val="20"/>
                <w:szCs w:val="20"/>
              </w:rPr>
              <w:t>BEST AOC/AOV and CREST</w:t>
            </w:r>
          </w:p>
        </w:tc>
        <w:tc>
          <w:tcPr>
            <w:tcW w:w="2334" w:type="dxa"/>
          </w:tcPr>
          <w:p w:rsidRPr="004F5186" w:rsidR="00515D2B" w:rsidP="00515D2B" w:rsidRDefault="00515D2B" w14:paraId="15BCE0AF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749" w:type="dxa"/>
          </w:tcPr>
          <w:p w:rsidRPr="004F5186" w:rsidR="00515D2B" w:rsidP="00515D2B" w:rsidRDefault="00515D2B" w14:paraId="0A044A5B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498" w:type="dxa"/>
          </w:tcPr>
          <w:p w:rsidRPr="004F5186" w:rsidR="00515D2B" w:rsidP="00515D2B" w:rsidRDefault="00515D2B" w14:paraId="61A5420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</w:tbl>
    <w:p w:rsidRPr="00421D4D" w:rsidR="00515D2B" w:rsidP="00515D2B" w:rsidRDefault="00515D2B" w14:paraId="0B709D8F" w14:textId="77777777">
      <w:pPr>
        <w:ind w:left="1440" w:hanging="1440"/>
        <w:rPr>
          <w:rFonts w:ascii="Arial" w:hAnsi="Arial" w:cs="Arial"/>
          <w:color w:val="000000"/>
          <w:sz w:val="16"/>
          <w:szCs w:val="16"/>
        </w:rPr>
      </w:pPr>
    </w:p>
    <w:tbl>
      <w:tblPr>
        <w:tblW w:w="10704" w:type="dxa"/>
        <w:tblLook w:val="01E0" w:firstRow="1" w:lastRow="1" w:firstColumn="1" w:lastColumn="1" w:noHBand="0" w:noVBand="0"/>
      </w:tblPr>
      <w:tblGrid>
        <w:gridCol w:w="3069"/>
        <w:gridCol w:w="2273"/>
        <w:gridCol w:w="2691"/>
        <w:gridCol w:w="68"/>
        <w:gridCol w:w="2603"/>
      </w:tblGrid>
      <w:tr w:rsidRPr="00721D9A" w:rsidR="00515D2B" w:rsidTr="00515D2B" w14:paraId="19F68B51" w14:textId="77777777">
        <w:tc>
          <w:tcPr>
            <w:tcW w:w="3069" w:type="dxa"/>
          </w:tcPr>
          <w:p w:rsidRPr="00721D9A" w:rsidR="00515D2B" w:rsidP="00515D2B" w:rsidRDefault="00515D2B" w14:paraId="7A592806" w14:textId="77777777">
            <w:pPr>
              <w:ind w:right="-3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3D23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OLD BIRDS</w:t>
            </w:r>
            <w:r w:rsidRPr="00115007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721D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273" w:type="dxa"/>
          </w:tcPr>
          <w:p w:rsidRPr="00670909" w:rsidR="00515D2B" w:rsidP="00515D2B" w:rsidRDefault="00515D2B" w14:paraId="49616D68" w14:textId="77777777">
            <w:pPr>
              <w:ind w:right="-11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709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OPEN</w:t>
            </w:r>
          </w:p>
        </w:tc>
        <w:tc>
          <w:tcPr>
            <w:tcW w:w="2691" w:type="dxa"/>
          </w:tcPr>
          <w:p w:rsidRPr="00670909" w:rsidR="00515D2B" w:rsidP="00515D2B" w:rsidRDefault="00515D2B" w14:paraId="39AF191B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709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TERMEDIATE</w:t>
            </w:r>
          </w:p>
        </w:tc>
        <w:tc>
          <w:tcPr>
            <w:tcW w:w="2671" w:type="dxa"/>
            <w:gridSpan w:val="2"/>
          </w:tcPr>
          <w:p w:rsidRPr="00670909" w:rsidR="00515D2B" w:rsidP="00515D2B" w:rsidRDefault="00515D2B" w14:paraId="0D62F0FC" w14:textId="77777777">
            <w:pPr>
              <w:ind w:right="-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709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NOVICE</w:t>
            </w:r>
          </w:p>
          <w:p w:rsidRPr="00670909" w:rsidR="00515D2B" w:rsidP="00515D2B" w:rsidRDefault="00515D2B" w14:paraId="27C3B4A9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Pr="005848B7" w:rsidR="00515D2B" w:rsidTr="00515D2B" w14:paraId="1481D3F2" w14:textId="77777777">
        <w:tc>
          <w:tcPr>
            <w:tcW w:w="3069" w:type="dxa"/>
          </w:tcPr>
          <w:p w:rsidRPr="005848B7" w:rsidR="00515D2B" w:rsidP="00515D2B" w:rsidRDefault="00515D2B" w14:paraId="224B66B0" w14:textId="77777777">
            <w:pPr>
              <w:ind w:right="-334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848B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BEST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in Class</w:t>
            </w:r>
          </w:p>
        </w:tc>
        <w:tc>
          <w:tcPr>
            <w:tcW w:w="2273" w:type="dxa"/>
          </w:tcPr>
          <w:p w:rsidRPr="005848B7" w:rsidR="00515D2B" w:rsidP="00515D2B" w:rsidRDefault="00515D2B" w14:paraId="41AF339F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2691" w:type="dxa"/>
          </w:tcPr>
          <w:p w:rsidRPr="005848B7" w:rsidR="00515D2B" w:rsidP="00515D2B" w:rsidRDefault="00515D2B" w14:paraId="795C31C0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Cash Prize $20</w:t>
            </w:r>
          </w:p>
        </w:tc>
        <w:tc>
          <w:tcPr>
            <w:tcW w:w="2671" w:type="dxa"/>
            <w:gridSpan w:val="2"/>
          </w:tcPr>
          <w:p w:rsidRPr="005848B7" w:rsidR="00515D2B" w:rsidP="00515D2B" w:rsidRDefault="00515D2B" w14:paraId="60ED8E88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</w:tr>
      <w:tr w:rsidRPr="00721D9A" w:rsidR="00515D2B" w:rsidTr="00515D2B" w14:paraId="449CA98D" w14:textId="77777777">
        <w:tc>
          <w:tcPr>
            <w:tcW w:w="3069" w:type="dxa"/>
          </w:tcPr>
          <w:p w:rsidRPr="00721D9A" w:rsidR="00515D2B" w:rsidP="00515D2B" w:rsidRDefault="00515D2B" w14:paraId="53ACAAE7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22253E68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NORMAL VARIETY</w:t>
            </w:r>
          </w:p>
        </w:tc>
        <w:tc>
          <w:tcPr>
            <w:tcW w:w="2273" w:type="dxa"/>
          </w:tcPr>
          <w:p w:rsidRPr="00721D9A" w:rsidR="00515D2B" w:rsidP="00515D2B" w:rsidRDefault="00515D2B" w14:paraId="09D7D122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377EC56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156858F7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5F29AC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5CDD19CE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2933D5C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6CA0BED2" w14:textId="77777777">
        <w:tc>
          <w:tcPr>
            <w:tcW w:w="3069" w:type="dxa"/>
          </w:tcPr>
          <w:p w:rsidRPr="00721D9A" w:rsidR="00515D2B" w:rsidP="00515D2B" w:rsidRDefault="00515D2B" w14:paraId="49216EE6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SEXLINKED VARIETY</w:t>
            </w:r>
          </w:p>
        </w:tc>
        <w:tc>
          <w:tcPr>
            <w:tcW w:w="2273" w:type="dxa"/>
          </w:tcPr>
          <w:p w:rsidRPr="00721D9A" w:rsidR="00515D2B" w:rsidP="00515D2B" w:rsidRDefault="00515D2B" w14:paraId="22A83DE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2B5AAFC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5116A40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1B6A4C83" w14:textId="77777777">
        <w:tc>
          <w:tcPr>
            <w:tcW w:w="3069" w:type="dxa"/>
          </w:tcPr>
          <w:p w:rsidRPr="00721D9A" w:rsidR="00515D2B" w:rsidP="00515D2B" w:rsidRDefault="00515D2B" w14:paraId="6DC5634A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DOMINANT VARIETY</w:t>
            </w:r>
          </w:p>
        </w:tc>
        <w:tc>
          <w:tcPr>
            <w:tcW w:w="2273" w:type="dxa"/>
          </w:tcPr>
          <w:p w:rsidRPr="00721D9A" w:rsidR="00515D2B" w:rsidP="00515D2B" w:rsidRDefault="00515D2B" w14:paraId="487F086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4C71BD9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42824A5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58FC644A" w14:textId="77777777">
        <w:tc>
          <w:tcPr>
            <w:tcW w:w="3069" w:type="dxa"/>
          </w:tcPr>
          <w:p w:rsidRPr="00721D9A" w:rsidR="00515D2B" w:rsidP="00515D2B" w:rsidRDefault="00515D2B" w14:paraId="580608D1" w14:textId="77777777">
            <w:pPr>
              <w:ind w:right="-3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RECESS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 xml:space="preserve"> AOC/AO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nd </w:t>
            </w: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CR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ombined)</w:t>
            </w:r>
          </w:p>
        </w:tc>
        <w:tc>
          <w:tcPr>
            <w:tcW w:w="2273" w:type="dxa"/>
          </w:tcPr>
          <w:p w:rsidRPr="00721D9A" w:rsidR="00515D2B" w:rsidP="00515D2B" w:rsidRDefault="00515D2B" w14:paraId="7A8D21D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13587F9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4522895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7EF7D4FD" w14:textId="77777777">
        <w:tc>
          <w:tcPr>
            <w:tcW w:w="3069" w:type="dxa"/>
          </w:tcPr>
          <w:p w:rsidRPr="00721D9A" w:rsidR="00515D2B" w:rsidP="00515D2B" w:rsidRDefault="00515D2B" w14:paraId="65A04ADD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</w:tcPr>
          <w:p w:rsidRPr="00721D9A" w:rsidR="00515D2B" w:rsidP="00515D2B" w:rsidRDefault="00515D2B" w14:paraId="5164F446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Pr="00721D9A" w:rsidR="00515D2B" w:rsidP="00515D2B" w:rsidRDefault="00515D2B" w14:paraId="28FC022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66EBCBD7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721D9A" w:rsidR="00515D2B" w:rsidTr="00515D2B" w14:paraId="47E59838" w14:textId="77777777">
        <w:tc>
          <w:tcPr>
            <w:tcW w:w="3069" w:type="dxa"/>
          </w:tcPr>
          <w:p w:rsidRPr="00721D9A" w:rsidR="00515D2B" w:rsidP="00515D2B" w:rsidRDefault="00515D2B" w14:paraId="04B2DE9B" w14:textId="77777777">
            <w:pPr>
              <w:ind w:right="-3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JUVENILE</w:t>
            </w:r>
            <w:r w:rsidRPr="00FB3D23"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 xml:space="preserve"> BIRDS</w:t>
            </w:r>
            <w:r w:rsidRPr="00115007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721D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273" w:type="dxa"/>
          </w:tcPr>
          <w:p w:rsidRPr="00670909" w:rsidR="00515D2B" w:rsidP="00515D2B" w:rsidRDefault="00515D2B" w14:paraId="5D129AFA" w14:textId="77777777">
            <w:pPr>
              <w:ind w:right="-11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709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OPEN</w:t>
            </w:r>
          </w:p>
        </w:tc>
        <w:tc>
          <w:tcPr>
            <w:tcW w:w="2691" w:type="dxa"/>
          </w:tcPr>
          <w:p w:rsidRPr="00670909" w:rsidR="00515D2B" w:rsidP="00515D2B" w:rsidRDefault="00515D2B" w14:paraId="2DD04B47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709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TERMEDIATE</w:t>
            </w:r>
          </w:p>
        </w:tc>
        <w:tc>
          <w:tcPr>
            <w:tcW w:w="2671" w:type="dxa"/>
            <w:gridSpan w:val="2"/>
          </w:tcPr>
          <w:p w:rsidRPr="00670909" w:rsidR="00515D2B" w:rsidP="00515D2B" w:rsidRDefault="00515D2B" w14:paraId="2AE4B032" w14:textId="77777777">
            <w:pPr>
              <w:ind w:right="-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709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NOVICE</w:t>
            </w:r>
          </w:p>
          <w:p w:rsidRPr="00670909" w:rsidR="00515D2B" w:rsidP="00515D2B" w:rsidRDefault="00515D2B" w14:paraId="224839FE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Pr="005848B7" w:rsidR="00515D2B" w:rsidTr="00515D2B" w14:paraId="67A4E9AB" w14:textId="77777777">
        <w:tc>
          <w:tcPr>
            <w:tcW w:w="3069" w:type="dxa"/>
          </w:tcPr>
          <w:p w:rsidR="00515D2B" w:rsidP="00515D2B" w:rsidRDefault="00515D2B" w14:paraId="4E0D791B" w14:textId="77777777">
            <w:pPr>
              <w:ind w:right="-334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848B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BEST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OCK in Class</w:t>
            </w:r>
          </w:p>
          <w:p w:rsidRPr="005848B7" w:rsidR="00515D2B" w:rsidP="00515D2B" w:rsidRDefault="00515D2B" w14:paraId="75EBD5B3" w14:textId="77777777">
            <w:pPr>
              <w:ind w:right="-334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BEST  HEN</w:t>
            </w:r>
            <w:proofErr w:type="gramEnd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in Class</w:t>
            </w:r>
          </w:p>
        </w:tc>
        <w:tc>
          <w:tcPr>
            <w:tcW w:w="2273" w:type="dxa"/>
          </w:tcPr>
          <w:p w:rsidR="00515D2B" w:rsidP="00515D2B" w:rsidRDefault="00515D2B" w14:paraId="73722C82" w14:textId="77777777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  <w:p w:rsidRPr="00095A7C" w:rsidR="00515D2B" w:rsidP="00515D2B" w:rsidRDefault="00515D2B" w14:paraId="7E227A6C" w14:textId="77777777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  <w:r w:rsidRPr="005848B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1" w:type="dxa"/>
          </w:tcPr>
          <w:p w:rsidR="00515D2B" w:rsidP="00515D2B" w:rsidRDefault="00515D2B" w14:paraId="0BBF838A" w14:textId="77777777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  <w:p w:rsidRPr="00095A7C" w:rsidR="00515D2B" w:rsidP="00515D2B" w:rsidRDefault="00515D2B" w14:paraId="4D25F3D0" w14:textId="77777777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2671" w:type="dxa"/>
            <w:gridSpan w:val="2"/>
          </w:tcPr>
          <w:p w:rsidR="00515D2B" w:rsidP="00515D2B" w:rsidRDefault="00515D2B" w14:paraId="4407529F" w14:textId="77777777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  <w:p w:rsidRPr="005848B7" w:rsidR="00515D2B" w:rsidP="00515D2B" w:rsidRDefault="00515D2B" w14:paraId="67F9725B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</w:tr>
      <w:tr w:rsidRPr="00721D9A" w:rsidR="00515D2B" w:rsidTr="00515D2B" w14:paraId="332E80C6" w14:textId="77777777">
        <w:tc>
          <w:tcPr>
            <w:tcW w:w="3069" w:type="dxa"/>
          </w:tcPr>
          <w:p w:rsidRPr="00721D9A" w:rsidR="00515D2B" w:rsidP="00515D2B" w:rsidRDefault="00515D2B" w14:paraId="3CA53271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288CF36B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NORMAL VARIETY</w:t>
            </w:r>
          </w:p>
        </w:tc>
        <w:tc>
          <w:tcPr>
            <w:tcW w:w="2273" w:type="dxa"/>
          </w:tcPr>
          <w:p w:rsidRPr="00721D9A" w:rsidR="00515D2B" w:rsidP="00515D2B" w:rsidRDefault="00515D2B" w14:paraId="42630598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6BDA7B1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37B24B79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4E063A7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5FFEF64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533BAB7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050A4789" w14:textId="77777777">
        <w:tc>
          <w:tcPr>
            <w:tcW w:w="3069" w:type="dxa"/>
          </w:tcPr>
          <w:p w:rsidRPr="00721D9A" w:rsidR="00515D2B" w:rsidP="00515D2B" w:rsidRDefault="00515D2B" w14:paraId="1A0F05C5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SEXLINKED VARIETY</w:t>
            </w:r>
          </w:p>
        </w:tc>
        <w:tc>
          <w:tcPr>
            <w:tcW w:w="2273" w:type="dxa"/>
          </w:tcPr>
          <w:p w:rsidRPr="00721D9A" w:rsidR="00515D2B" w:rsidP="00515D2B" w:rsidRDefault="00515D2B" w14:paraId="4D5D283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09DD858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125940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315E87C2" w14:textId="77777777">
        <w:tc>
          <w:tcPr>
            <w:tcW w:w="3069" w:type="dxa"/>
          </w:tcPr>
          <w:p w:rsidRPr="00721D9A" w:rsidR="00515D2B" w:rsidP="00515D2B" w:rsidRDefault="00515D2B" w14:paraId="7666F861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DOMINANT VARIETY</w:t>
            </w:r>
          </w:p>
        </w:tc>
        <w:tc>
          <w:tcPr>
            <w:tcW w:w="2273" w:type="dxa"/>
          </w:tcPr>
          <w:p w:rsidRPr="00721D9A" w:rsidR="00515D2B" w:rsidP="00515D2B" w:rsidRDefault="00515D2B" w14:paraId="6753A87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0F7371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5ADB7D3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064FB26A" w14:textId="77777777">
        <w:tc>
          <w:tcPr>
            <w:tcW w:w="3069" w:type="dxa"/>
          </w:tcPr>
          <w:p w:rsidRPr="00721D9A" w:rsidR="00515D2B" w:rsidP="00515D2B" w:rsidRDefault="00515D2B" w14:paraId="128AF7D8" w14:textId="77777777">
            <w:pPr>
              <w:ind w:right="-3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RECESS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 xml:space="preserve"> AOC/AO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nd </w:t>
            </w: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CR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ombined)</w:t>
            </w:r>
          </w:p>
        </w:tc>
        <w:tc>
          <w:tcPr>
            <w:tcW w:w="2273" w:type="dxa"/>
          </w:tcPr>
          <w:p w:rsidRPr="00721D9A" w:rsidR="00515D2B" w:rsidP="00515D2B" w:rsidRDefault="00515D2B" w14:paraId="7852CF3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1BE36D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7EF4899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6D50754A" w14:textId="77777777">
        <w:tc>
          <w:tcPr>
            <w:tcW w:w="3069" w:type="dxa"/>
          </w:tcPr>
          <w:p w:rsidRPr="00721D9A" w:rsidR="00515D2B" w:rsidP="00515D2B" w:rsidRDefault="00515D2B" w14:paraId="3A7C3B7D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</w:tcPr>
          <w:p w:rsidRPr="00721D9A" w:rsidR="00515D2B" w:rsidP="00515D2B" w:rsidRDefault="00515D2B" w14:paraId="4B02FFF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Pr="00721D9A" w:rsidR="00515D2B" w:rsidP="00515D2B" w:rsidRDefault="00515D2B" w14:paraId="4D23044B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53688F5B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721D9A" w:rsidR="00515D2B" w:rsidTr="00515D2B" w14:paraId="7AAFE69A" w14:textId="77777777">
        <w:tc>
          <w:tcPr>
            <w:tcW w:w="3069" w:type="dxa"/>
          </w:tcPr>
          <w:p w:rsidRPr="00726AD9" w:rsidR="00515D2B" w:rsidP="00515D2B" w:rsidRDefault="00515D2B" w14:paraId="42B092EA" w14:textId="77777777">
            <w:pPr>
              <w:ind w:right="-334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  <w:u w:val="single"/>
              </w:rPr>
              <w:t>NESTFEATHER</w:t>
            </w:r>
            <w:r w:rsidRPr="00FB3D23">
              <w:rPr>
                <w:rFonts w:ascii="Arial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73" w:type="dxa"/>
          </w:tcPr>
          <w:p w:rsidRPr="00726AD9" w:rsidR="00515D2B" w:rsidP="00515D2B" w:rsidRDefault="00515D2B" w14:paraId="0B00FEBE" w14:textId="77777777">
            <w:pPr>
              <w:ind w:right="-334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</w:t>
            </w:r>
            <w:r w:rsidRPr="00A50A0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26AD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OPEN</w:t>
            </w:r>
          </w:p>
        </w:tc>
        <w:tc>
          <w:tcPr>
            <w:tcW w:w="2759" w:type="dxa"/>
            <w:gridSpan w:val="2"/>
          </w:tcPr>
          <w:p w:rsidRPr="00726AD9" w:rsidR="00515D2B" w:rsidP="00515D2B" w:rsidRDefault="00515D2B" w14:paraId="4039696F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26AD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TERMEDIATE</w:t>
            </w:r>
          </w:p>
        </w:tc>
        <w:tc>
          <w:tcPr>
            <w:tcW w:w="2603" w:type="dxa"/>
          </w:tcPr>
          <w:p w:rsidRPr="00726AD9" w:rsidR="00515D2B" w:rsidP="00515D2B" w:rsidRDefault="00515D2B" w14:paraId="758E99D1" w14:textId="77777777">
            <w:pPr>
              <w:ind w:right="-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26AD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NOVICE</w:t>
            </w:r>
          </w:p>
        </w:tc>
      </w:tr>
      <w:tr w:rsidRPr="00721D9A" w:rsidR="00515D2B" w:rsidTr="00515D2B" w14:paraId="21DFA66A" w14:textId="77777777">
        <w:tc>
          <w:tcPr>
            <w:tcW w:w="3069" w:type="dxa"/>
          </w:tcPr>
          <w:p w:rsidRPr="00515D2B" w:rsidR="00515D2B" w:rsidP="00515D2B" w:rsidRDefault="00515D2B" w14:paraId="492E8F91" w14:textId="77777777">
            <w:pPr>
              <w:ind w:right="-3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5D2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(</w:t>
            </w:r>
            <w:proofErr w:type="gramStart"/>
            <w:r w:rsidRPr="00515D2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UNISEX </w:t>
            </w:r>
            <w:r w:rsidRPr="00515D2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273" w:type="dxa"/>
          </w:tcPr>
          <w:p w:rsidRPr="00670909" w:rsidR="00515D2B" w:rsidP="00515D2B" w:rsidRDefault="00515D2B" w14:paraId="1A467DA0" w14:textId="77777777">
            <w:pPr>
              <w:ind w:right="-11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1" w:type="dxa"/>
          </w:tcPr>
          <w:p w:rsidRPr="00670909" w:rsidR="00515D2B" w:rsidP="00515D2B" w:rsidRDefault="00515D2B" w14:paraId="1D4E35B3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71" w:type="dxa"/>
            <w:gridSpan w:val="2"/>
          </w:tcPr>
          <w:p w:rsidRPr="00670909" w:rsidR="00515D2B" w:rsidP="00515D2B" w:rsidRDefault="00515D2B" w14:paraId="5C6ECDF2" w14:textId="77777777">
            <w:pPr>
              <w:ind w:right="-3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Pr="005848B7" w:rsidR="00515D2B" w:rsidTr="00515D2B" w14:paraId="7FBAE11F" w14:textId="77777777">
        <w:tc>
          <w:tcPr>
            <w:tcW w:w="3069" w:type="dxa"/>
          </w:tcPr>
          <w:p w:rsidRPr="005848B7" w:rsidR="00515D2B" w:rsidP="00515D2B" w:rsidRDefault="00515D2B" w14:paraId="1C0000C2" w14:textId="77777777">
            <w:pPr>
              <w:ind w:right="-334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848B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BEST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in class</w:t>
            </w:r>
          </w:p>
        </w:tc>
        <w:tc>
          <w:tcPr>
            <w:tcW w:w="2273" w:type="dxa"/>
          </w:tcPr>
          <w:p w:rsidRPr="005848B7" w:rsidR="00515D2B" w:rsidP="00515D2B" w:rsidRDefault="00515D2B" w14:paraId="4729DA8F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2691" w:type="dxa"/>
          </w:tcPr>
          <w:p w:rsidRPr="005848B7" w:rsidR="00515D2B" w:rsidP="00515D2B" w:rsidRDefault="00515D2B" w14:paraId="2BB26FC0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  <w:tc>
          <w:tcPr>
            <w:tcW w:w="2671" w:type="dxa"/>
            <w:gridSpan w:val="2"/>
          </w:tcPr>
          <w:p w:rsidRPr="005848B7" w:rsidR="00515D2B" w:rsidP="00515D2B" w:rsidRDefault="00515D2B" w14:paraId="7775DD62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Cash Prize $20</w:t>
            </w:r>
          </w:p>
        </w:tc>
      </w:tr>
      <w:tr w:rsidRPr="00721D9A" w:rsidR="00515D2B" w:rsidTr="00515D2B" w14:paraId="63AD9D7E" w14:textId="77777777">
        <w:tc>
          <w:tcPr>
            <w:tcW w:w="3069" w:type="dxa"/>
          </w:tcPr>
          <w:p w:rsidRPr="00095A7C" w:rsidR="00515D2B" w:rsidP="00515D2B" w:rsidRDefault="00515D2B" w14:paraId="3F5B7173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721D9A" w:rsidR="00515D2B" w:rsidP="00515D2B" w:rsidRDefault="00515D2B" w14:paraId="321C271D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NORMAL VARIETY</w:t>
            </w:r>
          </w:p>
        </w:tc>
        <w:tc>
          <w:tcPr>
            <w:tcW w:w="2273" w:type="dxa"/>
          </w:tcPr>
          <w:p w:rsidRPr="00721D9A" w:rsidR="00515D2B" w:rsidP="00515D2B" w:rsidRDefault="00515D2B" w14:paraId="7D15514F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35DD32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01E224EE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5BAF7DB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7676218E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21D9A" w:rsidR="00515D2B" w:rsidP="00515D2B" w:rsidRDefault="00515D2B" w14:paraId="2CF23A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1F358CF3" w14:textId="77777777">
        <w:tc>
          <w:tcPr>
            <w:tcW w:w="3069" w:type="dxa"/>
          </w:tcPr>
          <w:p w:rsidRPr="00721D9A" w:rsidR="00515D2B" w:rsidP="00515D2B" w:rsidRDefault="00515D2B" w14:paraId="167FD4E0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SEXLINKED VARIETY</w:t>
            </w:r>
          </w:p>
        </w:tc>
        <w:tc>
          <w:tcPr>
            <w:tcW w:w="2273" w:type="dxa"/>
          </w:tcPr>
          <w:p w:rsidRPr="00721D9A" w:rsidR="00515D2B" w:rsidP="00515D2B" w:rsidRDefault="00515D2B" w14:paraId="411650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1020976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4D5DB6A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4A0DE080" w14:textId="77777777">
        <w:tc>
          <w:tcPr>
            <w:tcW w:w="3069" w:type="dxa"/>
          </w:tcPr>
          <w:p w:rsidRPr="00721D9A" w:rsidR="00515D2B" w:rsidP="00515D2B" w:rsidRDefault="00515D2B" w14:paraId="646CFD0C" w14:textId="77777777">
            <w:pPr>
              <w:ind w:right="-3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DOMINANT VARIETY</w:t>
            </w:r>
          </w:p>
        </w:tc>
        <w:tc>
          <w:tcPr>
            <w:tcW w:w="2273" w:type="dxa"/>
          </w:tcPr>
          <w:p w:rsidRPr="00721D9A" w:rsidR="00515D2B" w:rsidP="00515D2B" w:rsidRDefault="00515D2B" w14:paraId="4434AD1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33E1559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669DAD4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  <w:tr w:rsidRPr="00721D9A" w:rsidR="00515D2B" w:rsidTr="00515D2B" w14:paraId="1A7104D6" w14:textId="77777777">
        <w:tc>
          <w:tcPr>
            <w:tcW w:w="3069" w:type="dxa"/>
          </w:tcPr>
          <w:p w:rsidRPr="00721D9A" w:rsidR="00515D2B" w:rsidP="00515D2B" w:rsidRDefault="00515D2B" w14:paraId="116A6891" w14:textId="77777777">
            <w:pPr>
              <w:ind w:right="-3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BEST RECESS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 xml:space="preserve"> AOC/AO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nd </w:t>
            </w:r>
            <w:r w:rsidRPr="00721D9A">
              <w:rPr>
                <w:rFonts w:ascii="Arial" w:hAnsi="Arial" w:cs="Arial"/>
                <w:color w:val="000000"/>
                <w:sz w:val="20"/>
                <w:szCs w:val="20"/>
              </w:rPr>
              <w:t>CR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ombined)</w:t>
            </w:r>
          </w:p>
        </w:tc>
        <w:tc>
          <w:tcPr>
            <w:tcW w:w="2273" w:type="dxa"/>
          </w:tcPr>
          <w:p w:rsidRPr="00721D9A" w:rsidR="00515D2B" w:rsidP="00515D2B" w:rsidRDefault="00515D2B" w14:paraId="3A3A42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91" w:type="dxa"/>
          </w:tcPr>
          <w:p w:rsidRPr="00721D9A" w:rsidR="00515D2B" w:rsidP="00515D2B" w:rsidRDefault="00515D2B" w14:paraId="6824F1D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  <w:tc>
          <w:tcPr>
            <w:tcW w:w="2671" w:type="dxa"/>
            <w:gridSpan w:val="2"/>
          </w:tcPr>
          <w:p w:rsidRPr="00721D9A" w:rsidR="00515D2B" w:rsidP="00515D2B" w:rsidRDefault="00515D2B" w14:paraId="6C5F2DE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h Prize $10</w:t>
            </w:r>
          </w:p>
        </w:tc>
      </w:tr>
    </w:tbl>
    <w:p w:rsidR="00515D2B" w:rsidP="00515D2B" w:rsidRDefault="00515D2B" w14:paraId="7CD33A6A" w14:textId="77777777">
      <w:pPr>
        <w:ind w:left="1440" w:hanging="144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658FF">
        <w:rPr>
          <w:rFonts w:ascii="Arial" w:hAnsi="Arial" w:cs="Arial"/>
          <w:b/>
          <w:color w:val="000000"/>
          <w:sz w:val="20"/>
          <w:szCs w:val="20"/>
          <w:u w:val="single"/>
        </w:rPr>
        <w:t>NOTE:</w:t>
      </w:r>
    </w:p>
    <w:p w:rsidRPr="007427A4" w:rsidR="00515D2B" w:rsidP="00515D2B" w:rsidRDefault="00515D2B" w14:paraId="4E74E8F2" w14:textId="77777777">
      <w:pPr>
        <w:ind w:left="1440" w:hanging="1440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Pr="00095A7C" w:rsidR="00515D2B" w:rsidP="00515D2B" w:rsidRDefault="00515D2B" w14:paraId="7619703D" w14:textId="77777777">
      <w:pPr>
        <w:ind w:left="1440" w:hanging="1440"/>
        <w:rPr>
          <w:rFonts w:ascii="Arial" w:hAnsi="Arial" w:cs="Arial"/>
          <w:b/>
          <w:i/>
          <w:color w:val="000000"/>
          <w:sz w:val="20"/>
          <w:szCs w:val="20"/>
        </w:rPr>
      </w:pPr>
      <w:r w:rsidRPr="007427A4">
        <w:rPr>
          <w:rFonts w:ascii="Arial" w:hAnsi="Arial" w:cs="Arial"/>
          <w:b/>
          <w:i/>
          <w:color w:val="000000"/>
          <w:sz w:val="20"/>
          <w:szCs w:val="20"/>
        </w:rPr>
        <w:t>(</w:t>
      </w:r>
      <w:proofErr w:type="gramStart"/>
      <w:r w:rsidRPr="007427A4">
        <w:rPr>
          <w:rFonts w:ascii="Arial" w:hAnsi="Arial" w:cs="Arial"/>
          <w:b/>
          <w:i/>
          <w:color w:val="000000"/>
          <w:sz w:val="20"/>
          <w:szCs w:val="20"/>
        </w:rPr>
        <w:t>all</w:t>
      </w:r>
      <w:proofErr w:type="gramEnd"/>
      <w:r w:rsidRPr="007427A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7427A4">
        <w:rPr>
          <w:rFonts w:ascii="Arial" w:hAnsi="Arial" w:cs="Arial"/>
          <w:b/>
          <w:i/>
          <w:color w:val="000000"/>
          <w:sz w:val="20"/>
          <w:szCs w:val="20"/>
        </w:rPr>
        <w:t>NestFeather</w:t>
      </w:r>
      <w:proofErr w:type="spellEnd"/>
      <w:r w:rsidRPr="007427A4">
        <w:rPr>
          <w:rFonts w:ascii="Arial" w:hAnsi="Arial" w:cs="Arial"/>
          <w:b/>
          <w:i/>
          <w:color w:val="000000"/>
          <w:sz w:val="20"/>
          <w:szCs w:val="20"/>
        </w:rPr>
        <w:t xml:space="preserve"> C</w:t>
      </w:r>
      <w:r>
        <w:rPr>
          <w:rFonts w:ascii="Arial" w:hAnsi="Arial" w:cs="Arial"/>
          <w:b/>
          <w:i/>
          <w:color w:val="000000"/>
          <w:sz w:val="20"/>
          <w:szCs w:val="20"/>
        </w:rPr>
        <w:t>ocks &amp; Hens-</w:t>
      </w:r>
      <w:r w:rsidRPr="007427A4">
        <w:rPr>
          <w:rFonts w:ascii="Arial" w:hAnsi="Arial" w:cs="Arial"/>
          <w:b/>
          <w:i/>
          <w:color w:val="000000"/>
          <w:sz w:val="20"/>
          <w:szCs w:val="20"/>
        </w:rPr>
        <w:t xml:space="preserve"> please use unisex </w:t>
      </w:r>
      <w:r w:rsidRPr="008E194A">
        <w:rPr>
          <w:rFonts w:ascii="Arial" w:hAnsi="Arial" w:cs="Arial"/>
          <w:b/>
          <w:i/>
          <w:color w:val="C00000"/>
          <w:sz w:val="20"/>
          <w:szCs w:val="20"/>
          <w:u w:val="single"/>
        </w:rPr>
        <w:t>odd numbering</w:t>
      </w:r>
      <w:r w:rsidRPr="007427A4">
        <w:rPr>
          <w:rFonts w:ascii="Arial" w:hAnsi="Arial" w:cs="Arial"/>
          <w:b/>
          <w:i/>
          <w:color w:val="000000"/>
          <w:sz w:val="20"/>
          <w:szCs w:val="20"/>
        </w:rPr>
        <w:t xml:space="preserve"> on Entry Form </w:t>
      </w:r>
      <w:proofErr w:type="spellStart"/>
      <w:r w:rsidRPr="007427A4">
        <w:rPr>
          <w:rFonts w:ascii="Arial" w:hAnsi="Arial" w:cs="Arial"/>
          <w:b/>
          <w:i/>
          <w:color w:val="000000"/>
          <w:sz w:val="20"/>
          <w:szCs w:val="20"/>
        </w:rPr>
        <w:t>ie</w:t>
      </w:r>
      <w:proofErr w:type="spellEnd"/>
      <w:r w:rsidRPr="007427A4">
        <w:rPr>
          <w:rFonts w:ascii="Arial" w:hAnsi="Arial" w:cs="Arial"/>
          <w:b/>
          <w:i/>
          <w:color w:val="000000"/>
          <w:sz w:val="20"/>
          <w:szCs w:val="20"/>
        </w:rPr>
        <w:t>: right hand column only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Pr="00A50A00" w:rsidR="00E97BBD" w:rsidP="00E97BBD" w:rsidRDefault="00E97BBD" w14:paraId="48F3DCAE" w14:textId="77777777">
      <w:pPr>
        <w:rPr>
          <w:noProof/>
          <w:sz w:val="16"/>
          <w:szCs w:val="16"/>
        </w:rPr>
      </w:pPr>
    </w:p>
    <w:p w:rsidR="00F66656" w:rsidP="00B1291A" w:rsidRDefault="00F66656" w14:paraId="4E65D740" w14:textId="77777777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A44CA7" w:rsidP="00B1291A" w:rsidRDefault="00A44CA7" w14:paraId="4BAEB777" w14:textId="77777777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31677F" w:rsidP="00B1291A" w:rsidRDefault="0031677F" w14:paraId="3F81789F" w14:textId="77777777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684A46" w:rsidP="00B1291A" w:rsidRDefault="00684A46" w14:paraId="7430CCBB" w14:textId="5A0390EF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noProof/>
          <w:color w:val="0000FF"/>
        </w:rPr>
        <w:drawing>
          <wp:inline distT="0" distB="0" distL="0" distR="0" wp14:anchorId="55DC0634" wp14:editId="74E6C983">
            <wp:extent cx="1455687" cy="1228725"/>
            <wp:effectExtent l="0" t="0" r="0" b="0"/>
            <wp:docPr id="1098076067" name="Picture 109807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85" cy="123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A46" w:rsidP="00B1291A" w:rsidRDefault="00684A46" w14:paraId="125B777C" w14:textId="77777777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Pr="00FE6A19" w:rsidR="00983623" w:rsidP="00B1291A" w:rsidRDefault="00983623" w14:paraId="7023A3B4" w14:textId="77777777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32"/>
          <w:szCs w:val="32"/>
        </w:rPr>
      </w:pPr>
      <w:r w:rsidRPr="00FE6A19">
        <w:rPr>
          <w:rFonts w:ascii="Arial" w:hAnsi="Arial" w:cs="Arial"/>
          <w:b/>
          <w:i/>
          <w:color w:val="000000"/>
          <w:sz w:val="32"/>
          <w:szCs w:val="32"/>
          <w:u w:val="single"/>
        </w:rPr>
        <w:t xml:space="preserve">GOLD BREEDERS </w:t>
      </w:r>
      <w:r w:rsidRPr="00FE6A19" w:rsidR="00715D12">
        <w:rPr>
          <w:rFonts w:ascii="Arial" w:hAnsi="Arial" w:cs="Arial"/>
          <w:b/>
          <w:i/>
          <w:color w:val="000000"/>
          <w:sz w:val="32"/>
          <w:szCs w:val="32"/>
          <w:u w:val="single"/>
        </w:rPr>
        <w:t>SECTION AWARDS</w:t>
      </w:r>
      <w:r w:rsidRPr="00FE6A19" w:rsidR="002B146F">
        <w:rPr>
          <w:rFonts w:ascii="Arial" w:hAnsi="Arial" w:cs="Arial"/>
          <w:b/>
          <w:i/>
          <w:color w:val="000000"/>
          <w:sz w:val="32"/>
          <w:szCs w:val="32"/>
        </w:rPr>
        <w:t>:</w:t>
      </w:r>
    </w:p>
    <w:p w:rsidR="0061058B" w:rsidP="00B1291A" w:rsidRDefault="0061058B" w14:paraId="224C1BFD" w14:textId="77777777">
      <w:pPr>
        <w:ind w:left="1440" w:hanging="1440"/>
        <w:jc w:val="center"/>
        <w:outlineLvl w:val="0"/>
        <w:rPr>
          <w:rFonts w:ascii="Arial" w:hAnsi="Arial" w:cs="Arial"/>
          <w:b/>
          <w:i/>
          <w:color w:val="000000"/>
          <w:sz w:val="28"/>
          <w:szCs w:val="28"/>
        </w:rPr>
      </w:pPr>
    </w:p>
    <w:p w:rsidRPr="0061058B" w:rsidR="00843D4C" w:rsidP="00B1291A" w:rsidRDefault="000A0DA5" w14:paraId="5CDA8C74" w14:textId="77777777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058B">
        <w:rPr>
          <w:rFonts w:ascii="Arial" w:hAnsi="Arial" w:cs="Arial"/>
          <w:b/>
          <w:color w:val="FF0000"/>
          <w:sz w:val="22"/>
          <w:szCs w:val="22"/>
          <w:u w:val="single"/>
        </w:rPr>
        <w:t>GBA CERTIFICATE WILL BE AWARDED TO BEST YOUNG BIRD IN EACH VARIETY</w:t>
      </w:r>
    </w:p>
    <w:p w:rsidRPr="002658FF" w:rsidR="0061058B" w:rsidP="00B1291A" w:rsidRDefault="0061058B" w14:paraId="474B2C49" w14:textId="77777777">
      <w:pPr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Pr="00A35F79" w:rsidR="00A35F79" w:rsidP="003E7B6F" w:rsidRDefault="00A35F79" w14:paraId="29EEC6CF" w14:textId="77777777">
      <w:pPr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15992" w:type="dxa"/>
        <w:tblInd w:w="108" w:type="dxa"/>
        <w:tblLook w:val="01E0" w:firstRow="1" w:lastRow="1" w:firstColumn="1" w:lastColumn="1" w:noHBand="0" w:noVBand="0"/>
      </w:tblPr>
      <w:tblGrid>
        <w:gridCol w:w="4111"/>
        <w:gridCol w:w="1183"/>
        <w:gridCol w:w="5054"/>
        <w:gridCol w:w="490"/>
        <w:gridCol w:w="2577"/>
        <w:gridCol w:w="2577"/>
      </w:tblGrid>
      <w:tr w:rsidRPr="0061058B" w:rsidR="002D2CEE" w:rsidTr="00E72539" w14:paraId="2CB384E6" w14:textId="77777777">
        <w:tc>
          <w:tcPr>
            <w:tcW w:w="4111" w:type="dxa"/>
          </w:tcPr>
          <w:p w:rsidRPr="0061058B" w:rsidR="002D2CEE" w:rsidP="00A35CF9" w:rsidRDefault="002D2CEE" w14:paraId="484DC851" w14:textId="77777777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name="OLE_LINK3" w:id="0"/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 GREEN</w:t>
            </w:r>
          </w:p>
        </w:tc>
        <w:tc>
          <w:tcPr>
            <w:tcW w:w="1183" w:type="dxa"/>
          </w:tcPr>
          <w:p w:rsidRPr="0061058B" w:rsidR="002D2CEE" w:rsidP="00A35CF9" w:rsidRDefault="002D2CEE" w14:paraId="6B0AB273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54" w:type="dxa"/>
          </w:tcPr>
          <w:p w:rsidRPr="0061058B" w:rsidR="002D2CEE" w:rsidP="00A35CF9" w:rsidRDefault="00E57D63" w14:paraId="146CDC9E" w14:textId="77777777">
            <w:pPr>
              <w:spacing w:after="120"/>
              <w:ind w:left="26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5.  DOMINANT PIED</w:t>
            </w:r>
          </w:p>
        </w:tc>
        <w:tc>
          <w:tcPr>
            <w:tcW w:w="490" w:type="dxa"/>
          </w:tcPr>
          <w:p w:rsidRPr="0061058B" w:rsidR="002D2CEE" w:rsidP="00A35CF9" w:rsidRDefault="002D2CEE" w14:paraId="2F58502C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6A08795B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62247BF0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Pr="0061058B" w:rsidR="002D2CEE" w:rsidTr="00E72539" w14:paraId="27E86DB9" w14:textId="77777777">
        <w:tc>
          <w:tcPr>
            <w:tcW w:w="4111" w:type="dxa"/>
          </w:tcPr>
          <w:p w:rsidRPr="0061058B" w:rsidR="002D2CEE" w:rsidP="00A35CF9" w:rsidRDefault="002D2CEE" w14:paraId="7DFE35CE" w14:textId="77777777">
            <w:pPr>
              <w:numPr>
                <w:ilvl w:val="0"/>
                <w:numId w:val="5"/>
              </w:numPr>
              <w:tabs>
                <w:tab w:val="left" w:pos="322"/>
              </w:tabs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 GREY GREEN</w:t>
            </w:r>
          </w:p>
        </w:tc>
        <w:tc>
          <w:tcPr>
            <w:tcW w:w="1183" w:type="dxa"/>
          </w:tcPr>
          <w:p w:rsidRPr="0061058B" w:rsidR="002D2CEE" w:rsidP="00A35CF9" w:rsidRDefault="002D2CEE" w14:paraId="1C632044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54" w:type="dxa"/>
          </w:tcPr>
          <w:p w:rsidRPr="0061058B" w:rsidR="002D2CEE" w:rsidP="00A35CF9" w:rsidRDefault="00E57D63" w14:paraId="21D99112" w14:textId="77777777">
            <w:pPr>
              <w:spacing w:after="120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 NORMAL SPANGLE</w:t>
            </w:r>
          </w:p>
        </w:tc>
        <w:tc>
          <w:tcPr>
            <w:tcW w:w="490" w:type="dxa"/>
          </w:tcPr>
          <w:p w:rsidRPr="0061058B" w:rsidR="002D2CEE" w:rsidP="00A35CF9" w:rsidRDefault="002D2CEE" w14:paraId="329F1424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1BD47030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3FE0A360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Pr="0061058B" w:rsidR="002D2CEE" w:rsidTr="00E72539" w14:paraId="11511A93" w14:textId="77777777">
        <w:tc>
          <w:tcPr>
            <w:tcW w:w="4111" w:type="dxa"/>
          </w:tcPr>
          <w:p w:rsidRPr="0061058B" w:rsidR="002D2CEE" w:rsidP="00A35CF9" w:rsidRDefault="002D2CEE" w14:paraId="1AC60F80" w14:textId="77777777">
            <w:pPr>
              <w:numPr>
                <w:ilvl w:val="0"/>
                <w:numId w:val="5"/>
              </w:numPr>
              <w:tabs>
                <w:tab w:val="left" w:pos="322"/>
              </w:tabs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 BLUE</w:t>
            </w:r>
          </w:p>
        </w:tc>
        <w:tc>
          <w:tcPr>
            <w:tcW w:w="1183" w:type="dxa"/>
          </w:tcPr>
          <w:p w:rsidRPr="0061058B" w:rsidR="002D2CEE" w:rsidP="00A35CF9" w:rsidRDefault="002D2CEE" w14:paraId="3B4D6B4E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54" w:type="dxa"/>
          </w:tcPr>
          <w:p w:rsidRPr="0061058B" w:rsidR="002D2CEE" w:rsidP="00A35CF9" w:rsidRDefault="00E57D63" w14:paraId="241A65F4" w14:textId="77777777">
            <w:pPr>
              <w:spacing w:after="120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 SPANGLE AOSV</w:t>
            </w:r>
          </w:p>
        </w:tc>
        <w:tc>
          <w:tcPr>
            <w:tcW w:w="490" w:type="dxa"/>
          </w:tcPr>
          <w:p w:rsidRPr="0061058B" w:rsidR="002D2CEE" w:rsidP="00A35CF9" w:rsidRDefault="002D2CEE" w14:paraId="23C61A95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01F690E9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6B21F8C2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Pr="0061058B" w:rsidR="002D2CEE" w:rsidTr="00E72539" w14:paraId="221F53BA" w14:textId="77777777">
        <w:tc>
          <w:tcPr>
            <w:tcW w:w="4111" w:type="dxa"/>
          </w:tcPr>
          <w:p w:rsidRPr="0061058B" w:rsidR="002D2CEE" w:rsidP="00A35CF9" w:rsidRDefault="002D2CEE" w14:paraId="6F7539C3" w14:textId="77777777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 VIOLET</w:t>
            </w:r>
          </w:p>
        </w:tc>
        <w:tc>
          <w:tcPr>
            <w:tcW w:w="1183" w:type="dxa"/>
          </w:tcPr>
          <w:p w:rsidRPr="0061058B" w:rsidR="002D2CEE" w:rsidP="00A35CF9" w:rsidRDefault="002D2CEE" w14:paraId="7F35EF2A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54" w:type="dxa"/>
          </w:tcPr>
          <w:p w:rsidRPr="0061058B" w:rsidR="002D2CEE" w:rsidP="00A35CF9" w:rsidRDefault="00E57D63" w14:paraId="53250BE1" w14:textId="77777777">
            <w:pPr>
              <w:spacing w:after="120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18. SPANGLE Double Factor</w:t>
            </w:r>
          </w:p>
        </w:tc>
        <w:tc>
          <w:tcPr>
            <w:tcW w:w="490" w:type="dxa"/>
          </w:tcPr>
          <w:p w:rsidRPr="0061058B" w:rsidR="002D2CEE" w:rsidP="00A35CF9" w:rsidRDefault="002D2CEE" w14:paraId="4F4586B0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394CE082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554DBB82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Pr="0061058B" w:rsidR="002D2CEE" w:rsidTr="002D2CEE" w14:paraId="55CE2EBA" w14:textId="77777777">
        <w:tc>
          <w:tcPr>
            <w:tcW w:w="4111" w:type="dxa"/>
          </w:tcPr>
          <w:p w:rsidRPr="0061058B" w:rsidR="002D2CEE" w:rsidP="00A35CF9" w:rsidRDefault="002D2CEE" w14:paraId="26DBD6D2" w14:textId="77777777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 GREY</w:t>
            </w:r>
          </w:p>
        </w:tc>
        <w:tc>
          <w:tcPr>
            <w:tcW w:w="1183" w:type="dxa"/>
          </w:tcPr>
          <w:p w:rsidRPr="0061058B" w:rsidR="002D2CEE" w:rsidP="00A35CF9" w:rsidRDefault="002D2CEE" w14:paraId="5ACCFE5E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54" w:type="dxa"/>
          </w:tcPr>
          <w:p w:rsidRPr="0061058B" w:rsidR="002D2CEE" w:rsidP="00A35CF9" w:rsidRDefault="00E57D63" w14:paraId="05475250" w14:textId="77777777">
            <w:pPr>
              <w:spacing w:after="120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19. GREYWING</w:t>
            </w:r>
          </w:p>
        </w:tc>
        <w:tc>
          <w:tcPr>
            <w:tcW w:w="490" w:type="dxa"/>
          </w:tcPr>
          <w:p w:rsidRPr="0061058B" w:rsidR="002D2CEE" w:rsidP="00A35CF9" w:rsidRDefault="002D2CEE" w14:paraId="1C2D8BB3" w14:textId="7777777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1A551431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Pr="0061058B" w:rsidR="002D2CEE" w:rsidP="00A35CF9" w:rsidRDefault="002D2CEE" w14:paraId="4CF45E30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Pr="0061058B" w:rsidR="00E57D63" w:rsidTr="00E57D63" w14:paraId="70B99856" w14:textId="77777777">
        <w:tc>
          <w:tcPr>
            <w:tcW w:w="15992" w:type="dxa"/>
            <w:gridSpan w:val="6"/>
          </w:tcPr>
          <w:p w:rsidRPr="0061058B" w:rsidR="00E57D63" w:rsidP="00A35CF9" w:rsidRDefault="00E57D63" w14:paraId="61E386DC" w14:textId="77777777">
            <w:pPr>
              <w:tabs>
                <w:tab w:val="left" w:pos="5642"/>
              </w:tabs>
              <w:spacing w:after="120"/>
              <w:ind w:left="31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6. YELLOW FACE </w:t>
            </w:r>
            <w:r w:rsidRPr="0061058B" w:rsidR="003C6CD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</w:t>
            </w: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20. CLEARWING</w:t>
            </w:r>
          </w:p>
        </w:tc>
      </w:tr>
      <w:tr w:rsidRPr="0061058B" w:rsidR="00E57D63" w:rsidTr="00E57D63" w14:paraId="36818044" w14:textId="77777777">
        <w:tc>
          <w:tcPr>
            <w:tcW w:w="15992" w:type="dxa"/>
            <w:gridSpan w:val="6"/>
          </w:tcPr>
          <w:p w:rsidRPr="0061058B" w:rsidR="00E57D63" w:rsidP="00A35CF9" w:rsidRDefault="00E57D63" w14:paraId="1B160318" w14:textId="77777777">
            <w:pPr>
              <w:tabs>
                <w:tab w:val="left" w:pos="5562"/>
              </w:tabs>
              <w:spacing w:after="120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.  AUST GOLDEN FACE </w:t>
            </w:r>
            <w:r w:rsidRPr="0061058B" w:rsidR="003C6CD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RMAL</w:t>
            </w:r>
            <w:proofErr w:type="gramStart"/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21</w:t>
            </w:r>
            <w:proofErr w:type="gramEnd"/>
            <w:r w:rsidRPr="00610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. FALLOW</w:t>
            </w:r>
          </w:p>
        </w:tc>
      </w:tr>
    </w:tbl>
    <w:p w:rsidRPr="0061058B" w:rsidR="00A35F79" w:rsidP="00A35CF9" w:rsidRDefault="00A35F79" w14:paraId="212294A9" w14:textId="07D9EE20">
      <w:pPr>
        <w:tabs>
          <w:tab w:val="left" w:pos="332"/>
        </w:tabs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1058B" w:rsidR="00E57D63">
        <w:rPr>
          <w:rFonts w:ascii="Arial" w:hAnsi="Arial" w:cs="Arial"/>
          <w:b/>
          <w:color w:val="000000"/>
          <w:sz w:val="22"/>
          <w:szCs w:val="22"/>
        </w:rPr>
        <w:t xml:space="preserve">  8</w:t>
      </w: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Pr="0061058B" w:rsidR="002D2CEE">
        <w:rPr>
          <w:rFonts w:ascii="Arial" w:hAnsi="Arial" w:cs="Arial"/>
          <w:b/>
          <w:color w:val="000000"/>
          <w:sz w:val="22"/>
          <w:szCs w:val="22"/>
        </w:rPr>
        <w:t>LUTINO</w:t>
      </w:r>
      <w:r w:rsidRPr="0061058B" w:rsidR="002D2CEE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2D2CEE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2D2CEE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2D2CEE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2D2CEE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 w:rsidR="002D2CEE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2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2</w:t>
      </w:r>
      <w:proofErr w:type="gramEnd"/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. BLACK EYED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 xml:space="preserve"> SELF</w:t>
      </w:r>
    </w:p>
    <w:p w:rsidRPr="0061058B" w:rsidR="00A35F79" w:rsidP="00A35CF9" w:rsidRDefault="00A35F79" w14:paraId="46ADD6B5" w14:textId="2C81BC50">
      <w:pPr>
        <w:tabs>
          <w:tab w:val="left" w:pos="332"/>
        </w:tabs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9</w:t>
      </w:r>
      <w:r w:rsidRPr="0061058B">
        <w:rPr>
          <w:rFonts w:ascii="Arial" w:hAnsi="Arial" w:cs="Arial"/>
          <w:b/>
          <w:color w:val="000000"/>
          <w:sz w:val="22"/>
          <w:szCs w:val="22"/>
        </w:rPr>
        <w:t>.  ALBINO</w:t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2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3</w:t>
      </w:r>
      <w:proofErr w:type="gramEnd"/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. DILUTE</w:t>
      </w:r>
    </w:p>
    <w:p w:rsidRPr="00684A46" w:rsidR="00A35F79" w:rsidP="00A35CF9" w:rsidRDefault="00E57D63" w14:paraId="1612CA41" w14:textId="2003B0B4">
      <w:pPr>
        <w:spacing w:after="120"/>
        <w:ind w:left="360"/>
        <w:jc w:val="both"/>
        <w:rPr>
          <w:rFonts w:ascii="Arial" w:hAnsi="Arial" w:cs="Arial"/>
          <w:b/>
          <w:color w:val="990033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  10</w:t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>.  CINNAMONWING</w:t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>
        <w:rPr>
          <w:rFonts w:ascii="Arial" w:hAnsi="Arial" w:cs="Arial"/>
          <w:b/>
          <w:color w:val="000000"/>
          <w:sz w:val="22"/>
          <w:szCs w:val="22"/>
        </w:rPr>
        <w:t>2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4</w:t>
      </w:r>
      <w:proofErr w:type="gramEnd"/>
      <w:r w:rsidRPr="0061058B">
        <w:rPr>
          <w:rFonts w:ascii="Arial" w:hAnsi="Arial" w:cs="Arial"/>
          <w:b/>
          <w:color w:val="000000"/>
          <w:sz w:val="22"/>
          <w:szCs w:val="22"/>
        </w:rPr>
        <w:t>. RECESSIVE PIED</w:t>
      </w:r>
    </w:p>
    <w:p w:rsidRPr="0061058B" w:rsidR="00A35F79" w:rsidP="00A35CF9" w:rsidRDefault="00E57D63" w14:paraId="69E5D3B0" w14:textId="0D1C26F7">
      <w:pPr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  11</w:t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>.  LACEWING</w:t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 w:rsidR="00A35F79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>
        <w:rPr>
          <w:rFonts w:ascii="Arial" w:hAnsi="Arial" w:cs="Arial"/>
          <w:b/>
          <w:color w:val="000000"/>
          <w:sz w:val="22"/>
          <w:szCs w:val="22"/>
        </w:rPr>
        <w:t>2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5</w:t>
      </w:r>
      <w:proofErr w:type="gramEnd"/>
      <w:r w:rsidRPr="0061058B">
        <w:rPr>
          <w:rFonts w:ascii="Arial" w:hAnsi="Arial" w:cs="Arial"/>
          <w:b/>
          <w:color w:val="000000"/>
          <w:sz w:val="22"/>
          <w:szCs w:val="22"/>
        </w:rPr>
        <w:t>. DARK EYED CLEAR</w:t>
      </w:r>
    </w:p>
    <w:p w:rsidRPr="0061058B" w:rsidR="00A35F79" w:rsidP="00A35CF9" w:rsidRDefault="00A35F79" w14:paraId="30F6E9FE" w14:textId="48A18901">
      <w:pPr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2</w:t>
      </w:r>
      <w:r w:rsidRPr="0061058B">
        <w:rPr>
          <w:rFonts w:ascii="Arial" w:hAnsi="Arial" w:cs="Arial"/>
          <w:b/>
          <w:color w:val="000000"/>
          <w:sz w:val="22"/>
          <w:szCs w:val="22"/>
        </w:rPr>
        <w:t>.  NORMAL OPALINE</w:t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26</w:t>
      </w:r>
      <w:proofErr w:type="gramEnd"/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. CRESTED</w:t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</w:p>
    <w:p w:rsidRPr="0061058B" w:rsidR="00A95E8A" w:rsidP="00A35CF9" w:rsidRDefault="00A35F79" w14:paraId="0B7B9410" w14:textId="5FA42C95">
      <w:pPr>
        <w:tabs>
          <w:tab w:val="left" w:pos="272"/>
        </w:tabs>
        <w:spacing w:after="12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>1</w:t>
      </w:r>
      <w:r w:rsidRPr="0061058B" w:rsidR="00E57D63">
        <w:rPr>
          <w:rFonts w:ascii="Arial" w:hAnsi="Arial" w:cs="Arial"/>
          <w:b/>
          <w:color w:val="000000"/>
          <w:sz w:val="22"/>
          <w:szCs w:val="22"/>
        </w:rPr>
        <w:t>3</w:t>
      </w: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Pr="0061058B" w:rsidR="000A2B3E">
        <w:rPr>
          <w:rFonts w:ascii="Arial" w:hAnsi="Arial" w:cs="Arial"/>
          <w:b/>
          <w:color w:val="000000"/>
          <w:sz w:val="22"/>
          <w:szCs w:val="22"/>
        </w:rPr>
        <w:t>OPALINE AOSV</w:t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27</w:t>
      </w:r>
      <w:proofErr w:type="gramEnd"/>
      <w:r w:rsidRPr="0061058B" w:rsidR="00A95E8A">
        <w:rPr>
          <w:rFonts w:ascii="Arial" w:hAnsi="Arial" w:cs="Arial"/>
          <w:b/>
          <w:color w:val="000000"/>
          <w:sz w:val="22"/>
          <w:szCs w:val="22"/>
        </w:rPr>
        <w:t>. SADDLEBACK/DARKWING</w:t>
      </w:r>
    </w:p>
    <w:p w:rsidR="00282180" w:rsidP="00A35CF9" w:rsidRDefault="002658FF" w14:paraId="1EEBD4AD" w14:textId="53797931">
      <w:pPr>
        <w:tabs>
          <w:tab w:val="left" w:pos="272"/>
        </w:tabs>
        <w:spacing w:after="12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14.  </w:t>
      </w:r>
      <w:proofErr w:type="gramStart"/>
      <w:r w:rsidRPr="0061058B">
        <w:rPr>
          <w:rFonts w:ascii="Arial" w:hAnsi="Arial" w:cs="Arial"/>
          <w:b/>
          <w:color w:val="000000"/>
          <w:sz w:val="22"/>
          <w:szCs w:val="22"/>
        </w:rPr>
        <w:t xml:space="preserve">CLEARBODY  </w:t>
      </w:r>
      <w:r w:rsidRPr="0061058B" w:rsidR="00E107BD">
        <w:rPr>
          <w:rFonts w:ascii="Arial" w:hAnsi="Arial" w:cs="Arial"/>
          <w:b/>
          <w:color w:val="000000"/>
          <w:sz w:val="22"/>
          <w:szCs w:val="22"/>
        </w:rPr>
        <w:tab/>
      </w:r>
      <w:proofErr w:type="gramEnd"/>
      <w:r w:rsidRPr="0061058B" w:rsidR="00E107BD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E107BD">
        <w:rPr>
          <w:rFonts w:ascii="Arial" w:hAnsi="Arial" w:cs="Arial"/>
          <w:b/>
          <w:color w:val="000000"/>
          <w:sz w:val="22"/>
          <w:szCs w:val="22"/>
        </w:rPr>
        <w:tab/>
      </w:r>
      <w:r w:rsidRPr="0061058B" w:rsidR="00E107BD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61058B" w:rsidR="00E107BD">
        <w:rPr>
          <w:rFonts w:ascii="Arial" w:hAnsi="Arial" w:cs="Arial"/>
          <w:b/>
          <w:color w:val="000000"/>
          <w:sz w:val="22"/>
          <w:szCs w:val="22"/>
        </w:rPr>
        <w:tab/>
      </w:r>
      <w:r w:rsidR="00D46D24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1058B" w:rsidR="00E107BD">
        <w:rPr>
          <w:rFonts w:ascii="Arial" w:hAnsi="Arial" w:cs="Arial"/>
          <w:b/>
          <w:color w:val="000000"/>
          <w:sz w:val="22"/>
          <w:szCs w:val="22"/>
        </w:rPr>
        <w:t>28</w:t>
      </w:r>
      <w:proofErr w:type="gramEnd"/>
      <w:r w:rsidRPr="0061058B" w:rsidR="00E107BD">
        <w:rPr>
          <w:rFonts w:ascii="Arial" w:hAnsi="Arial" w:cs="Arial"/>
          <w:b/>
          <w:color w:val="000000"/>
          <w:sz w:val="22"/>
          <w:szCs w:val="22"/>
        </w:rPr>
        <w:t>.  AUST WHITE CAP</w:t>
      </w:r>
    </w:p>
    <w:p w:rsidR="0031677F" w:rsidP="0031677F" w:rsidRDefault="0031677F" w14:paraId="6E077A39" w14:textId="0C754706">
      <w:pPr>
        <w:ind w:right="567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061CA4" w:rsidP="006F28E8" w:rsidRDefault="00061CA4" w14:paraId="4F5BBF94" w14:textId="77777777">
      <w:pPr>
        <w:tabs>
          <w:tab w:val="left" w:pos="272"/>
        </w:tabs>
        <w:spacing w:after="120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061CA4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1EAC2798" wp14:editId="53F9DB4A">
            <wp:extent cx="6134100" cy="3738245"/>
            <wp:effectExtent l="0" t="0" r="0" b="0"/>
            <wp:docPr id="124173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FF" w:rsidP="005B0C54" w:rsidRDefault="00282180" w14:paraId="584AA06D" w14:textId="6323EC6C">
      <w:pPr>
        <w:tabs>
          <w:tab w:val="left" w:pos="272"/>
        </w:tabs>
        <w:spacing w:after="120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tbl>
      <w:tblPr>
        <w:tblW w:w="10971" w:type="dxa"/>
        <w:tblInd w:w="-253" w:type="dxa"/>
        <w:tblLayout w:type="fixed"/>
        <w:tblCellMar>
          <w:top w:w="29" w:type="dxa"/>
          <w:left w:w="31" w:type="dxa"/>
          <w:bottom w:w="7" w:type="dxa"/>
          <w:right w:w="19" w:type="dxa"/>
        </w:tblCellMar>
        <w:tblLook w:val="04A0" w:firstRow="1" w:lastRow="0" w:firstColumn="1" w:lastColumn="0" w:noHBand="0" w:noVBand="1"/>
      </w:tblPr>
      <w:tblGrid>
        <w:gridCol w:w="561"/>
        <w:gridCol w:w="70"/>
        <w:gridCol w:w="220"/>
        <w:gridCol w:w="409"/>
        <w:gridCol w:w="425"/>
        <w:gridCol w:w="483"/>
        <w:gridCol w:w="512"/>
        <w:gridCol w:w="3974"/>
        <w:gridCol w:w="1722"/>
        <w:gridCol w:w="70"/>
        <w:gridCol w:w="492"/>
        <w:gridCol w:w="556"/>
        <w:gridCol w:w="532"/>
        <w:gridCol w:w="443"/>
        <w:gridCol w:w="502"/>
      </w:tblGrid>
      <w:tr w:rsidRPr="006E0B6E" w:rsidR="00433308" w:rsidTr="00125386" w14:paraId="166056BB" w14:textId="77777777">
        <w:trPr>
          <w:trHeight w:val="371"/>
        </w:trPr>
        <w:tc>
          <w:tcPr>
            <w:tcW w:w="10971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bottom"/>
          </w:tcPr>
          <w:p w:rsidRPr="009267FC" w:rsidR="00433308" w:rsidP="009267FC" w:rsidRDefault="00282180" w14:paraId="41F95C8D" w14:textId="77777777">
            <w:pPr>
              <w:ind w:left="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 w:type="page"/>
            </w:r>
            <w:r w:rsidR="00433308">
              <w:rPr>
                <w:rFonts w:ascii="Arial" w:hAnsi="Arial" w:cs="Arial"/>
                <w:b/>
                <w:color w:val="000000"/>
                <w:sz w:val="20"/>
                <w:szCs w:val="20"/>
              </w:rPr>
              <w:br w:type="page"/>
            </w:r>
            <w:r w:rsidRPr="009267FC" w:rsidR="00433308">
              <w:rPr>
                <w:rFonts w:ascii="Calibri" w:hAnsi="Calibri"/>
                <w:b/>
                <w:szCs w:val="22"/>
              </w:rPr>
              <w:t xml:space="preserve">SQBBA COLOUR SCHEDULE </w:t>
            </w:r>
          </w:p>
        </w:tc>
      </w:tr>
      <w:tr w:rsidRPr="006E0B6E" w:rsidR="00433308" w:rsidTr="00125386" w14:paraId="73887C51" w14:textId="77777777">
        <w:trPr>
          <w:trHeight w:val="368"/>
        </w:trPr>
        <w:tc>
          <w:tcPr>
            <w:tcW w:w="851" w:type="dxa"/>
            <w:gridSpan w:val="3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08EBFEAE" w14:textId="77777777">
            <w:pPr>
              <w:ind w:left="137"/>
              <w:rPr>
                <w:rFonts w:ascii="Calibri" w:hAnsi="Calibri"/>
                <w:b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sz w:val="22"/>
                <w:szCs w:val="22"/>
              </w:rPr>
              <w:t>Cocks</w:t>
            </w:r>
          </w:p>
        </w:tc>
        <w:tc>
          <w:tcPr>
            <w:tcW w:w="9175" w:type="dxa"/>
            <w:gridSpan w:val="10"/>
            <w:tcBorders>
              <w:top w:val="single" w:color="000000" w:sz="2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282180" w14:paraId="60961C45" w14:textId="77777777">
            <w:pPr>
              <w:spacing w:after="1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s at </w:t>
            </w:r>
            <w:r w:rsidRPr="009267FC">
              <w:rPr>
                <w:rFonts w:ascii="Calibri" w:hAnsi="Calibri"/>
                <w:b/>
                <w:sz w:val="22"/>
                <w:szCs w:val="22"/>
              </w:rPr>
              <w:t>1/1/2021</w:t>
            </w:r>
          </w:p>
        </w:tc>
        <w:tc>
          <w:tcPr>
            <w:tcW w:w="945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125386" w:rsidR="00433308" w:rsidP="009267FC" w:rsidRDefault="00433308" w14:paraId="79C772B5" w14:textId="77777777">
            <w:pPr>
              <w:ind w:left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25386">
              <w:rPr>
                <w:rFonts w:ascii="Calibri" w:hAnsi="Calibri"/>
                <w:b/>
                <w:sz w:val="22"/>
                <w:szCs w:val="22"/>
              </w:rPr>
              <w:t>Hens</w:t>
            </w:r>
          </w:p>
        </w:tc>
      </w:tr>
      <w:tr w:rsidRPr="006E0B6E" w:rsidR="00433308" w:rsidTr="00125386" w14:paraId="64A17828" w14:textId="77777777">
        <w:trPr>
          <w:trHeight w:val="205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56162549" w14:textId="77777777">
            <w:pPr>
              <w:ind w:left="62"/>
              <w:jc w:val="both"/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Arial" w:hAnsi="Arial" w:eastAsia="Arial" w:cs="Arial"/>
                <w:b/>
                <w:sz w:val="17"/>
                <w:szCs w:val="22"/>
              </w:rPr>
              <w:t>No</w:t>
            </w:r>
          </w:p>
        </w:tc>
        <w:tc>
          <w:tcPr>
            <w:tcW w:w="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2AA15715" w14:textId="77777777">
            <w:pPr>
              <w:ind w:left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0A969A3F" w14:textId="77777777">
            <w:pPr>
              <w:ind w:left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Old</w:t>
            </w:r>
          </w:p>
        </w:tc>
        <w:tc>
          <w:tcPr>
            <w:tcW w:w="42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4EA81FA7" w14:textId="77777777">
            <w:pPr>
              <w:ind w:left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Y/B</w:t>
            </w:r>
          </w:p>
        </w:tc>
        <w:tc>
          <w:tcPr>
            <w:tcW w:w="48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22D32F6C" w14:textId="77777777">
            <w:pPr>
              <w:ind w:left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N/F</w:t>
            </w:r>
          </w:p>
        </w:tc>
        <w:tc>
          <w:tcPr>
            <w:tcW w:w="51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1ACF0F57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1611">
              <w:rPr>
                <w:rFonts w:ascii="Calibri" w:hAnsi="Calibri" w:eastAsia="Arial" w:cs="Calibri"/>
                <w:b/>
                <w:bCs/>
                <w:sz w:val="22"/>
                <w:szCs w:val="22"/>
              </w:rPr>
              <w:t>JUV</w:t>
            </w:r>
          </w:p>
        </w:tc>
        <w:tc>
          <w:tcPr>
            <w:tcW w:w="397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148C2C90" w14:textId="77777777">
            <w:pPr>
              <w:ind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Arial" w:hAnsi="Arial" w:eastAsia="Arial" w:cs="Arial"/>
                <w:b/>
                <w:sz w:val="22"/>
                <w:szCs w:val="22"/>
              </w:rPr>
              <w:t>VARIETY</w:t>
            </w:r>
          </w:p>
        </w:tc>
        <w:tc>
          <w:tcPr>
            <w:tcW w:w="172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60964D61" w14:textId="77777777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Arial" w:hAnsi="Arial" w:eastAsia="Arial" w:cs="Arial"/>
                <w:b/>
                <w:sz w:val="22"/>
                <w:szCs w:val="22"/>
              </w:rPr>
              <w:t>COLOUR</w:t>
            </w:r>
          </w:p>
        </w:tc>
        <w:tc>
          <w:tcPr>
            <w:tcW w:w="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01235D81" w14:textId="77777777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44C6DA7B" w14:textId="77777777">
            <w:pPr>
              <w:ind w:left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Old</w:t>
            </w:r>
          </w:p>
        </w:tc>
        <w:tc>
          <w:tcPr>
            <w:tcW w:w="55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1BB87881" w14:textId="77777777">
            <w:pPr>
              <w:ind w:left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Y/B</w:t>
            </w:r>
          </w:p>
        </w:tc>
        <w:tc>
          <w:tcPr>
            <w:tcW w:w="53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0EF3A750" w14:textId="77777777">
            <w:pPr>
              <w:ind w:left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N/F</w:t>
            </w:r>
          </w:p>
        </w:tc>
        <w:tc>
          <w:tcPr>
            <w:tcW w:w="44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267FC" w:rsidR="00433308" w:rsidP="009267FC" w:rsidRDefault="00433308" w14:paraId="34664F40" w14:textId="777777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JUV</w:t>
            </w: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53FB2403" w14:textId="77777777">
            <w:pPr>
              <w:ind w:left="109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67FC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</w:tr>
      <w:tr w:rsidRPr="006E0B6E" w:rsidR="00433308" w:rsidTr="00125386" w14:paraId="74C27977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218B740B" w14:textId="77777777">
            <w:pPr>
              <w:ind w:left="130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0" w:type="dxa"/>
            <w:tcBorders>
              <w:top w:val="single" w:color="000000" w:sz="7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DEF97D8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BA12F1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198FF8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5903E2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9AD430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6F10363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71BCE5E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Light Green</w:t>
            </w:r>
          </w:p>
        </w:tc>
        <w:tc>
          <w:tcPr>
            <w:tcW w:w="70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0C8F17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7E381A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DF191F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779EC8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7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B72CBA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4DFCC29A" w14:textId="77777777">
            <w:pPr>
              <w:ind w:right="7"/>
              <w:jc w:val="center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2</w:t>
            </w:r>
          </w:p>
        </w:tc>
      </w:tr>
      <w:tr w:rsidRPr="006E0B6E" w:rsidR="00433308" w:rsidTr="00125386" w14:paraId="3003B2A9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63BABD2B" w14:textId="77777777">
            <w:pPr>
              <w:ind w:left="130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DF80D0A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018FA2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94047A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209F46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2F25BB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6B4D006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19D4289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Dark or Olive Green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90E38C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1A49D7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33A4F3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EFD375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4341AA7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4935CCEE" w14:textId="77777777">
            <w:pPr>
              <w:ind w:right="7"/>
              <w:jc w:val="center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4</w:t>
            </w:r>
          </w:p>
        </w:tc>
      </w:tr>
      <w:tr w:rsidRPr="006E0B6E" w:rsidR="00433308" w:rsidTr="00125386" w14:paraId="39D51304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18E9BBF6" w14:textId="77777777">
            <w:pPr>
              <w:ind w:left="130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9DC998B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EFB46C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8D745F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5A3F05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D49259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A3494E2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E407952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Grey Green 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A7B02B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C254FE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E77F83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B7A038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72E6896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1131AD61" w14:textId="77777777">
            <w:pPr>
              <w:ind w:right="7"/>
              <w:jc w:val="center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6</w:t>
            </w:r>
          </w:p>
        </w:tc>
      </w:tr>
      <w:tr w:rsidRPr="006E0B6E" w:rsidR="00433308" w:rsidTr="00125386" w14:paraId="313BA99F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3E4763CF" w14:textId="77777777">
            <w:pPr>
              <w:ind w:left="130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3CCD07E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36758D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EC960D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E940AD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071B16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4B08739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34093BC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Sky Blue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F70811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A1446F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6F41B4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DC70B3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806456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73A23798" w14:textId="77777777">
            <w:pPr>
              <w:ind w:right="7"/>
              <w:jc w:val="center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8</w:t>
            </w:r>
          </w:p>
        </w:tc>
      </w:tr>
      <w:tr w:rsidRPr="006E0B6E" w:rsidR="00433308" w:rsidTr="00125386" w14:paraId="2548BD70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58E705B6" w14:textId="77777777">
            <w:pPr>
              <w:ind w:left="130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1D305DD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794B49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EE105B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9A5C0F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6E851B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4994BE97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A60754E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Cobalt, Mauve, Violet Sky, Violet Mauve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18111F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F9C234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401304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CA51DE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657A180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17F8224E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10</w:t>
            </w:r>
          </w:p>
        </w:tc>
      </w:tr>
      <w:tr w:rsidRPr="006E0B6E" w:rsidR="00433308" w:rsidTr="00125386" w14:paraId="57708997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729846E1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6E413BB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6D5DFA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5F1C0A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679200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FCED0C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C2C8EDB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471273F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sz w:val="16"/>
                <w:szCs w:val="16"/>
              </w:rPr>
              <w:t>Violet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3FB84D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324D83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786BBB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6DB8B1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7F73824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0D5A2CAC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12</w:t>
            </w:r>
          </w:p>
        </w:tc>
      </w:tr>
      <w:tr w:rsidRPr="006E0B6E" w:rsidR="00433308" w:rsidTr="00125386" w14:paraId="0FA20ED0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135B4E29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0D22861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963CE8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4F7013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2F64B3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DB115B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D9BBE70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AE5B32B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y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917426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C5C263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632E4E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984FC9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1DDAF20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73835007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14</w:t>
            </w:r>
          </w:p>
        </w:tc>
      </w:tr>
      <w:tr w:rsidRPr="006E0B6E" w:rsidR="00433308" w:rsidTr="00125386" w14:paraId="0F5AEAC3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571EF530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9B1120B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90E278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F0E753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8B310C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8966CD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DD96A4F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Yellowface Normal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8D0577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BB8CA0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B2C095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36E7C6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0A7981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5882A34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26BF2E2B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16</w:t>
            </w:r>
          </w:p>
        </w:tc>
      </w:tr>
      <w:tr w:rsidRPr="006E0B6E" w:rsidR="00433308" w:rsidTr="00125386" w14:paraId="081C5B15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2DECE4BA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40F7BA6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107857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898114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CDCA67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7EB07D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7E995A96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Australian Golden Face </w:t>
            </w:r>
            <w:proofErr w:type="gramStart"/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 w:rsidRPr="009267FC">
              <w:rPr>
                <w:rFonts w:ascii="Calibri" w:hAnsi="Calibri"/>
                <w:sz w:val="16"/>
                <w:szCs w:val="16"/>
              </w:rPr>
              <w:t xml:space="preserve">Double Factor only)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5C351A43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C3D5A3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8BB2D6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FC9831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0B6C57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4EC19A2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7444A289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18</w:t>
            </w:r>
          </w:p>
        </w:tc>
      </w:tr>
      <w:tr w:rsidRPr="006E0B6E" w:rsidR="00433308" w:rsidTr="00125386" w14:paraId="7E498A1A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42DEEB1A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CEE204E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65A44B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00A645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9B7306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3C7882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28BEF944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Australian Golden Face </w:t>
            </w:r>
            <w:proofErr w:type="gramStart"/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Normal 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 w:rsidRPr="009267FC">
              <w:rPr>
                <w:rFonts w:ascii="Calibri" w:hAnsi="Calibri"/>
                <w:sz w:val="16"/>
                <w:szCs w:val="16"/>
              </w:rPr>
              <w:t xml:space="preserve">Single Factor only)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416D68E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D5EB03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49B650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87FB41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62C4AB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6C3C2EF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5BE1BE2C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20</w:t>
            </w:r>
          </w:p>
        </w:tc>
      </w:tr>
      <w:tr w:rsidRPr="006E0B6E" w:rsidR="00433308" w:rsidTr="00125386" w14:paraId="76C33C76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66440BC4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B845603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EE49BE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33F20C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7D93CF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405E02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074DFA8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Lutino 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EB4FF61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Yellow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0B613C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2422074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87DC89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C844F1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1ADB458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69081966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22</w:t>
            </w:r>
          </w:p>
        </w:tc>
      </w:tr>
      <w:tr w:rsidRPr="006E0B6E" w:rsidR="00433308" w:rsidTr="00125386" w14:paraId="0AC04CAF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3AF375FA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901BC15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299375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AEBCF0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373218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2D92E66" w14:textId="77777777">
            <w:pPr>
              <w:spacing w:after="16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0D5E569" w14:textId="77777777">
            <w:pPr>
              <w:ind w:left="1"/>
              <w:rPr>
                <w:rFonts w:ascii="Calibri" w:hAnsi="Calibri" w:cs="Calibri"/>
                <w:sz w:val="16"/>
                <w:szCs w:val="16"/>
              </w:rPr>
            </w:pPr>
            <w:r w:rsidRPr="009267FC">
              <w:rPr>
                <w:rFonts w:ascii="Calibri" w:hAnsi="Calibri" w:eastAsia="Arial" w:cs="Calibri"/>
                <w:b/>
                <w:sz w:val="16"/>
                <w:szCs w:val="16"/>
              </w:rPr>
              <w:t xml:space="preserve">Albino </w:t>
            </w:r>
            <w:r w:rsidRPr="009267FC">
              <w:rPr>
                <w:rFonts w:ascii="Calibri" w:hAnsi="Calibri" w:eastAsia="Arial" w:cs="Calibri"/>
                <w:sz w:val="16"/>
                <w:szCs w:val="16"/>
              </w:rPr>
              <w:t>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8CEA544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White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AA6FD6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354B1F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33B034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9F9926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1671A06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2023715A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24</w:t>
            </w:r>
          </w:p>
        </w:tc>
      </w:tr>
      <w:tr w:rsidRPr="006E0B6E" w:rsidR="00433308" w:rsidTr="00125386" w14:paraId="21C67DEF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0E4A97E4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EB1AFC9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Pr="009267FC" w:rsidR="00433308" w:rsidP="009267FC" w:rsidRDefault="00433308" w14:paraId="61B1A76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771190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8D9005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7F0219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24578F7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267FC">
              <w:rPr>
                <w:rFonts w:ascii="Calibri" w:hAnsi="Calibri"/>
                <w:b/>
                <w:sz w:val="16"/>
                <w:szCs w:val="16"/>
              </w:rPr>
              <w:t>Cinnamonwing</w:t>
            </w:r>
            <w:proofErr w:type="spellEnd"/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E3E9724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238F9C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ED2F58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E21F24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758EE3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  <w:vAlign w:val="center"/>
          </w:tcPr>
          <w:p w:rsidRPr="009267FC" w:rsidR="00433308" w:rsidP="009267FC" w:rsidRDefault="00433308" w14:paraId="69B71B4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309D68B4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26</w:t>
            </w:r>
          </w:p>
        </w:tc>
      </w:tr>
      <w:tr w:rsidRPr="006E0B6E" w:rsidR="00433308" w:rsidTr="00125386" w14:paraId="27F6F6E6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56DA0AAC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5D841F4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466DC7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924D59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522CE3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34DA49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4B10150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Lacewing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(incl Y/face, Golden Face &amp; </w:t>
            </w:r>
            <w:proofErr w:type="gramStart"/>
            <w:r w:rsidRPr="009267FC">
              <w:rPr>
                <w:rFonts w:ascii="Arial" w:hAnsi="Arial" w:eastAsia="Arial" w:cs="Arial"/>
                <w:sz w:val="16"/>
                <w:szCs w:val="16"/>
              </w:rPr>
              <w:t>Opaline )</w:t>
            </w:r>
            <w:proofErr w:type="gramEnd"/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58C3195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E56F19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87F7DE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E0EFD4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7016B91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32C7D20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36D1C172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28</w:t>
            </w:r>
          </w:p>
        </w:tc>
      </w:tr>
      <w:tr w:rsidRPr="006E0B6E" w:rsidR="00433308" w:rsidTr="00125386" w14:paraId="2753414E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486AB025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FF44612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930F71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683B29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5678CD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0931E9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708BAA7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Opaline Normal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4ED7D00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5E124C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94D57A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727E48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076E07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3B8F064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78EFEC90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30</w:t>
            </w:r>
          </w:p>
        </w:tc>
      </w:tr>
      <w:tr w:rsidRPr="006E0B6E" w:rsidR="00433308" w:rsidTr="00125386" w14:paraId="5C9A1057" w14:textId="77777777">
        <w:trPr>
          <w:trHeight w:val="305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3FFD23E1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D5640B5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0FD550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1B35EA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942411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DC72FA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D7CB50C" w14:textId="77777777">
            <w:pPr>
              <w:ind w:left="1" w:right="4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Opaline AOSV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 (incl Y/face, Golden Face, </w:t>
            </w:r>
            <w:proofErr w:type="gramStart"/>
            <w:r w:rsidRPr="009267FC">
              <w:rPr>
                <w:rFonts w:ascii="Arial" w:hAnsi="Arial" w:eastAsia="Arial" w:cs="Arial"/>
                <w:sz w:val="16"/>
                <w:szCs w:val="16"/>
              </w:rPr>
              <w:t>Blackeye,  Dilute,  Clearwing</w:t>
            </w:r>
            <w:proofErr w:type="gramEnd"/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, Greywing, </w:t>
            </w:r>
            <w:proofErr w:type="gramStart"/>
            <w:r w:rsidRPr="009267FC">
              <w:rPr>
                <w:rFonts w:ascii="Arial" w:hAnsi="Arial" w:eastAsia="Arial" w:cs="Arial"/>
                <w:sz w:val="16"/>
                <w:szCs w:val="16"/>
              </w:rPr>
              <w:t>Cinnamon )</w:t>
            </w:r>
            <w:proofErr w:type="gramEnd"/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243A65D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F62238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2F9C8E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39C740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41BCF9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39F6A8C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46B659A6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32</w:t>
            </w:r>
          </w:p>
        </w:tc>
      </w:tr>
      <w:tr w:rsidRPr="006E0B6E" w:rsidR="00433308" w:rsidTr="00125386" w14:paraId="149B2E6C" w14:textId="77777777">
        <w:trPr>
          <w:trHeight w:val="197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1D71CE0C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1FA602D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D48729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F6004D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1A554D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EB4753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1C010F41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Clearbody Normal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Y/face &amp; Golden Face &amp; Opalin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6FB2EF7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E9A045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5A67D7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4F28069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D927A5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76C5C7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6324C4B5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34</w:t>
            </w:r>
          </w:p>
        </w:tc>
      </w:tr>
      <w:tr w:rsidRPr="006E0B6E" w:rsidR="00433308" w:rsidTr="00125386" w14:paraId="102C1BAF" w14:textId="77777777">
        <w:trPr>
          <w:trHeight w:val="391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20509078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DC31E04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16351C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A45F0D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835AAB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DE23DC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B694107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Dominant Pied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D/Factor, Y/face, Golden Face, Greywing, Cinnamon, Opaline, Fallow &amp; Spangl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1FF090CC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AEFA11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605194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CA670D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84296C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5D9E56F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1E7BD877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36</w:t>
            </w:r>
          </w:p>
        </w:tc>
      </w:tr>
      <w:tr w:rsidRPr="006E0B6E" w:rsidR="00433308" w:rsidTr="00125386" w14:paraId="42E7578A" w14:textId="77777777">
        <w:trPr>
          <w:trHeight w:val="442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072EC2DF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7F6A4A1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C16702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3D8924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6719EE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FE9618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74F4393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Spangle Normal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(Incl Y/face &amp; Golden Face, Excl Pied &amp; all in Spangle </w:t>
            </w:r>
            <w:proofErr w:type="gramStart"/>
            <w:r w:rsidRPr="009267FC">
              <w:rPr>
                <w:rFonts w:ascii="Arial" w:hAnsi="Arial" w:eastAsia="Arial" w:cs="Arial"/>
                <w:sz w:val="16"/>
                <w:szCs w:val="16"/>
              </w:rPr>
              <w:t>AOSV )</w:t>
            </w:r>
            <w:proofErr w:type="gramEnd"/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26E0157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DA4B03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2088E4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D4766C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73FAFF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314EB3B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3350EED6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38</w:t>
            </w:r>
          </w:p>
        </w:tc>
      </w:tr>
      <w:tr w:rsidRPr="006E0B6E" w:rsidR="00433308" w:rsidTr="00125386" w14:paraId="418AC469" w14:textId="77777777">
        <w:trPr>
          <w:trHeight w:val="398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40163421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EDABE84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8CB905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46D30E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BF9B27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5410B1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B53A603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Spangle AOSV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(incl Greywing, </w:t>
            </w:r>
            <w:proofErr w:type="spellStart"/>
            <w:r w:rsidRPr="009267FC">
              <w:rPr>
                <w:rFonts w:ascii="Arial" w:hAnsi="Arial" w:eastAsia="Arial" w:cs="Arial"/>
                <w:sz w:val="16"/>
                <w:szCs w:val="16"/>
              </w:rPr>
              <w:t>Cinn</w:t>
            </w:r>
            <w:proofErr w:type="spellEnd"/>
            <w:r w:rsidRPr="009267FC">
              <w:rPr>
                <w:rFonts w:ascii="Arial" w:hAnsi="Arial" w:eastAsia="Arial" w:cs="Arial"/>
                <w:sz w:val="16"/>
                <w:szCs w:val="16"/>
              </w:rPr>
              <w:t>, Opal &amp; Fallow &amp; combinations &amp; incl Y/Face,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73147217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269D49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10E796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35453B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51B56A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14D8756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4F1DB3E2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40</w:t>
            </w:r>
          </w:p>
        </w:tc>
      </w:tr>
      <w:tr w:rsidRPr="006E0B6E" w:rsidR="00433308" w:rsidTr="00125386" w14:paraId="3FEF678D" w14:textId="77777777">
        <w:trPr>
          <w:trHeight w:val="259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039DCBC9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79F971D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0751D1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7EA926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CFECA4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5A3490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4368591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Spangle Double Factor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 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AAEB93C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C04F70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586C02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D85AF5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CA4986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176EA8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4A0F16ED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42</w:t>
            </w:r>
          </w:p>
        </w:tc>
      </w:tr>
      <w:tr w:rsidRPr="006E0B6E" w:rsidR="00433308" w:rsidTr="00125386" w14:paraId="6D54810B" w14:textId="77777777">
        <w:trPr>
          <w:trHeight w:val="481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5E646F47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E0DD594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3C75FF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2BA42D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EA38C2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344574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FD652CE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Australian Whitecap - Single &amp; Double Factor </w:t>
            </w:r>
          </w:p>
          <w:p w:rsidRPr="009267FC" w:rsidR="00433308" w:rsidP="009267FC" w:rsidRDefault="00433308" w14:paraId="3C339243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sz w:val="16"/>
                <w:szCs w:val="16"/>
              </w:rPr>
              <w:t>including all varieties in blue series except Yellowface, Goldenface and Crest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217EDD9F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B08E8F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FDE1B2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6C495B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EAF57B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27C47B4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37B9C8AE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44</w:t>
            </w:r>
          </w:p>
        </w:tc>
      </w:tr>
      <w:tr w:rsidRPr="006E0B6E" w:rsidR="00433308" w:rsidTr="00125386" w14:paraId="75CEC07E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5DE767EC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18ABC5A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268869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F0003A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E9A063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5ED94A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66C52E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Greywing Normal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(excl Opal, </w:t>
            </w:r>
            <w:proofErr w:type="spellStart"/>
            <w:r w:rsidRPr="009267FC">
              <w:rPr>
                <w:rFonts w:ascii="Arial" w:hAnsi="Arial" w:eastAsia="Arial" w:cs="Arial"/>
                <w:sz w:val="16"/>
                <w:szCs w:val="16"/>
              </w:rPr>
              <w:t>Cinn</w:t>
            </w:r>
            <w:proofErr w:type="spellEnd"/>
            <w:r w:rsidRPr="009267FC">
              <w:rPr>
                <w:rFonts w:ascii="Arial" w:hAnsi="Arial" w:eastAsia="Arial" w:cs="Arial"/>
                <w:sz w:val="16"/>
                <w:szCs w:val="16"/>
              </w:rPr>
              <w:t>) 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04B58DBD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440B3E0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E56D55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442C1F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0191C6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E63107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097C04BF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46</w:t>
            </w:r>
          </w:p>
        </w:tc>
      </w:tr>
      <w:tr w:rsidRPr="006E0B6E" w:rsidR="00433308" w:rsidTr="00125386" w14:paraId="267FAA3E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17BB88F4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081B0C4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A67048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D267BA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86274C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4260E1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2F688FB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Clearwing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9267FC">
              <w:rPr>
                <w:rFonts w:ascii="Calibri" w:hAnsi="Calibri"/>
                <w:sz w:val="16"/>
                <w:szCs w:val="16"/>
              </w:rPr>
              <w:t>Normal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</w:t>
            </w:r>
            <w:proofErr w:type="gramEnd"/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excl Opal, </w:t>
            </w:r>
            <w:proofErr w:type="spellStart"/>
            <w:r w:rsidRPr="009267FC">
              <w:rPr>
                <w:rFonts w:ascii="Arial" w:hAnsi="Arial" w:eastAsia="Arial" w:cs="Arial"/>
                <w:sz w:val="16"/>
                <w:szCs w:val="16"/>
              </w:rPr>
              <w:t>Cinn</w:t>
            </w:r>
            <w:proofErr w:type="spellEnd"/>
            <w:r w:rsidRPr="009267FC">
              <w:rPr>
                <w:rFonts w:ascii="Arial" w:hAnsi="Arial" w:eastAsia="Arial" w:cs="Arial"/>
                <w:sz w:val="16"/>
                <w:szCs w:val="16"/>
              </w:rPr>
              <w:t>) 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46F1C0C0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37C6F1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Pr="009267FC" w:rsidR="00433308" w:rsidP="009267FC" w:rsidRDefault="00433308" w14:paraId="17BF11C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8192D1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8E3E7F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7A466D9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7AE7B7B6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48</w:t>
            </w:r>
          </w:p>
        </w:tc>
      </w:tr>
      <w:tr w:rsidRPr="006E0B6E" w:rsidR="00433308" w:rsidTr="00125386" w14:paraId="1FFA82C7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0AB2E05F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B5659CE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ABFFDA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272533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6EE7E1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6689C9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64C220C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Fallow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Y/face, Golden Face, Greywing &amp;</w:t>
            </w:r>
            <w:proofErr w:type="gramStart"/>
            <w:r w:rsidRPr="009267FC">
              <w:rPr>
                <w:rFonts w:ascii="Arial" w:hAnsi="Arial" w:eastAsia="Arial" w:cs="Arial"/>
                <w:sz w:val="16"/>
                <w:szCs w:val="16"/>
              </w:rPr>
              <w:t>Opaline )</w:t>
            </w:r>
            <w:proofErr w:type="gramEnd"/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1C3145B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3F0B36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41FA08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C5D5B2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47E4B9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2C26E60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9267FC" w:rsidR="00433308" w:rsidP="009267FC" w:rsidRDefault="00433308" w14:paraId="6B5466D9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50</w:t>
            </w:r>
          </w:p>
        </w:tc>
      </w:tr>
      <w:tr w:rsidRPr="006E0B6E" w:rsidR="00433308" w:rsidTr="00125386" w14:paraId="125AFD75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6877CE27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72CA168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638FA8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2F1096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401A86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EA5586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83DF024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Blackeye Self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Normal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excl Opaline) 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1B3264CE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751F08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D844B2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743B2F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B35967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51DAC42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50A2D890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52</w:t>
            </w:r>
          </w:p>
        </w:tc>
      </w:tr>
      <w:tr w:rsidRPr="006E0B6E" w:rsidR="00433308" w:rsidTr="00125386" w14:paraId="2A7FFA46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47BA2F9F" w14:textId="77777777">
            <w:pPr>
              <w:ind w:left="82"/>
              <w:rPr>
                <w:rFonts w:ascii="Calibri" w:hAnsi="Calibri"/>
                <w:b/>
                <w:sz w:val="16"/>
                <w:szCs w:val="16"/>
              </w:rPr>
            </w:pPr>
            <w:r w:rsidRPr="00051611">
              <w:rPr>
                <w:rFonts w:ascii="Arial" w:hAnsi="Arial" w:eastAsia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CC1B07E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D9CA16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CE9894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644F30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E2BA21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AF62AB0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>Dilute Normal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excl Opaline) (incl Grey Yellow/White,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00D09628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D1D258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235208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B2CDB38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2E2AB7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5CD8CFF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9267FC" w:rsidR="00433308" w:rsidP="009267FC" w:rsidRDefault="00433308" w14:paraId="04AE36FB" w14:textId="77777777">
            <w:pPr>
              <w:ind w:left="128"/>
              <w:rPr>
                <w:sz w:val="16"/>
                <w:szCs w:val="16"/>
              </w:rPr>
            </w:pPr>
            <w:r w:rsidRPr="009267FC">
              <w:rPr>
                <w:sz w:val="16"/>
                <w:szCs w:val="16"/>
              </w:rPr>
              <w:t>54</w:t>
            </w:r>
          </w:p>
        </w:tc>
      </w:tr>
      <w:tr w:rsidRPr="006E0B6E" w:rsidR="00433308" w:rsidTr="00125386" w14:paraId="34D16264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051611" w:rsidR="00433308" w:rsidP="009267FC" w:rsidRDefault="00433308" w14:paraId="0AB12706" w14:textId="77777777">
            <w:pPr>
              <w:ind w:left="82"/>
              <w:rPr>
                <w:rFonts w:ascii="Arial" w:hAnsi="Arial" w:cs="Arial"/>
                <w:b/>
                <w:sz w:val="16"/>
                <w:szCs w:val="16"/>
              </w:rPr>
            </w:pPr>
            <w:r w:rsidRPr="00051611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932D19E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DA07C5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0CE8BD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ED885F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397FEB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9129B5A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Danish Recessive Pied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(incl Y/face, Golden Face, </w:t>
            </w:r>
          </w:p>
          <w:p w:rsidRPr="009267FC" w:rsidR="00433308" w:rsidP="009267FC" w:rsidRDefault="00433308" w14:paraId="49DE9773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 xml:space="preserve">Greywing, </w:t>
            </w:r>
            <w:proofErr w:type="spellStart"/>
            <w:r w:rsidRPr="009267FC">
              <w:rPr>
                <w:rFonts w:ascii="Arial" w:hAnsi="Arial" w:eastAsia="Arial" w:cs="Arial"/>
                <w:sz w:val="16"/>
                <w:szCs w:val="16"/>
              </w:rPr>
              <w:t>Cinnamonwing</w:t>
            </w:r>
            <w:proofErr w:type="spellEnd"/>
            <w:r w:rsidRPr="009267FC">
              <w:rPr>
                <w:rFonts w:ascii="Arial" w:hAnsi="Arial" w:eastAsia="Arial" w:cs="Arial"/>
                <w:sz w:val="16"/>
                <w:szCs w:val="16"/>
              </w:rPr>
              <w:t>, Opaline, Fallow &amp; Spangl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67FC" w:rsidR="00433308" w:rsidP="009267FC" w:rsidRDefault="00433308" w14:paraId="7B64E2C0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85BE6F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8B9993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7338490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157185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154CB5D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  <w:vAlign w:val="center"/>
          </w:tcPr>
          <w:p w:rsidRPr="00051611" w:rsidR="00433308" w:rsidP="009267FC" w:rsidRDefault="00433308" w14:paraId="3AE9C257" w14:textId="77777777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05161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Pr="006E0B6E" w:rsidR="00433308" w:rsidTr="00125386" w14:paraId="0BEF9359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5FB8678C" w14:textId="77777777">
            <w:pPr>
              <w:ind w:left="82"/>
              <w:rPr>
                <w:rFonts w:ascii="Arial" w:hAnsi="Arial" w:cs="Arial"/>
                <w:b/>
                <w:sz w:val="16"/>
                <w:szCs w:val="16"/>
              </w:rPr>
            </w:pPr>
            <w:r w:rsidRPr="00051611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069622A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5E7CC36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891FD1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3A86F5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FC5529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FFD9AAF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Dark Eyed Clear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F23F7C6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1E55CB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722C70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C3921C4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6D15A15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879B77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051611" w:rsidR="00433308" w:rsidP="009267FC" w:rsidRDefault="00433308" w14:paraId="40800FEB" w14:textId="77777777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05161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Pr="006E0B6E" w:rsidR="00433308" w:rsidTr="00125386" w14:paraId="7E2BA2DC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433308" w14:paraId="00F4832B" w14:textId="77777777">
            <w:pPr>
              <w:ind w:left="82"/>
              <w:rPr>
                <w:rFonts w:ascii="Arial" w:hAnsi="Arial" w:cs="Arial"/>
                <w:b/>
                <w:sz w:val="16"/>
                <w:szCs w:val="16"/>
              </w:rPr>
            </w:pPr>
            <w:r w:rsidRPr="00051611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F58C730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BDE499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9BAF4C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044D9A5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025B9F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25D1154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Calibri" w:hAnsi="Calibri"/>
                <w:b/>
                <w:sz w:val="16"/>
                <w:szCs w:val="16"/>
              </w:rPr>
              <w:t xml:space="preserve">Crested ASV </w:t>
            </w:r>
            <w:r w:rsidRPr="009267FC">
              <w:rPr>
                <w:rFonts w:ascii="Arial" w:hAnsi="Arial" w:eastAsia="Arial" w:cs="Arial"/>
                <w:sz w:val="16"/>
                <w:szCs w:val="16"/>
              </w:rPr>
              <w:t>(incl Y/face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76E8501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5F147C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45AD9D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C64947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9A0F81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0F5985A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051611" w:rsidR="00433308" w:rsidP="009267FC" w:rsidRDefault="00433308" w14:paraId="786963EE" w14:textId="77777777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05161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Pr="006E0B6E" w:rsidR="00125386" w:rsidTr="00125386" w14:paraId="4FEA9441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125386" w:rsidP="009267FC" w:rsidRDefault="00051611" w14:paraId="6B13C66F" w14:textId="77777777">
            <w:pPr>
              <w:ind w:left="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161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Pr="009267FC" w:rsidR="00125386" w:rsidP="009267FC" w:rsidRDefault="00125386" w14:paraId="70B07B8B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3D80810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05E1C06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40A0173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58A7C8B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051611" w14:paraId="37CADFC1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051611">
              <w:rPr>
                <w:rFonts w:ascii="Calibri" w:hAnsi="Calibri"/>
                <w:b/>
                <w:sz w:val="16"/>
                <w:szCs w:val="16"/>
              </w:rPr>
              <w:t>Saddleback ASV</w:t>
            </w:r>
            <w:r>
              <w:rPr>
                <w:rFonts w:ascii="Calibri" w:hAnsi="Calibri"/>
                <w:sz w:val="16"/>
                <w:szCs w:val="16"/>
              </w:rPr>
              <w:t xml:space="preserve"> (incl Y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acw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051611" w14:paraId="7CF6C474" w14:textId="77777777">
            <w:pPr>
              <w:ind w:left="1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21DB921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7F7FA72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5F3CBBF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3802E3B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125386" w:rsidP="009267FC" w:rsidRDefault="00125386" w14:paraId="61E5E0A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051611" w:rsidR="00125386" w:rsidP="009267FC" w:rsidRDefault="00051611" w14:paraId="4AE86153" w14:textId="77777777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05161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Pr="006E0B6E" w:rsidR="00125386" w:rsidTr="00125386" w14:paraId="3C0BC0F3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125386" w:rsidP="009267FC" w:rsidRDefault="00051611" w14:paraId="7546590D" w14:textId="77777777">
            <w:pPr>
              <w:ind w:left="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161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Pr="009267FC" w:rsidR="00125386" w:rsidP="009267FC" w:rsidRDefault="00125386" w14:paraId="26D346F4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1255C29B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7F175E1D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3E828C6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315012D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051611" w:rsidR="00125386" w:rsidP="009267FC" w:rsidRDefault="00051611" w14:paraId="67F0C03D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arkwing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ASV 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051611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incl Y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acw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&amp; Golden face)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051611" w14:paraId="1A0BCC17" w14:textId="77777777">
            <w:pPr>
              <w:ind w:left="1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51A13F5C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32087E5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0AE2D7B9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125386" w:rsidP="009267FC" w:rsidRDefault="00125386" w14:paraId="3B7A9612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125386" w:rsidP="009267FC" w:rsidRDefault="00125386" w14:paraId="68DBFD6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051611" w:rsidR="00125386" w:rsidP="009267FC" w:rsidRDefault="00051611" w14:paraId="5A95B348" w14:textId="77777777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05161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Pr="006E0B6E" w:rsidR="00433308" w:rsidTr="00125386" w14:paraId="2155D0A3" w14:textId="77777777">
        <w:trPr>
          <w:trHeight w:val="20"/>
        </w:trPr>
        <w:tc>
          <w:tcPr>
            <w:tcW w:w="561" w:type="dxa"/>
            <w:tcBorders>
              <w:top w:val="single" w:color="000000" w:sz="7" w:space="0"/>
              <w:left w:val="single" w:color="000000" w:sz="8" w:space="0"/>
              <w:bottom w:val="single" w:color="000000" w:sz="7" w:space="0"/>
              <w:right w:val="single" w:color="000000" w:sz="7" w:space="0"/>
            </w:tcBorders>
          </w:tcPr>
          <w:p w:rsidRPr="00051611" w:rsidR="00433308" w:rsidP="009267FC" w:rsidRDefault="00653A3F" w14:paraId="29F6046B" w14:textId="77777777">
            <w:pPr>
              <w:ind w:left="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161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7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Pr="009267FC" w:rsidR="00433308" w:rsidP="009267FC" w:rsidRDefault="00433308" w14:paraId="5E14440D" w14:textId="77777777">
            <w:pPr>
              <w:spacing w:after="160"/>
              <w:rPr>
                <w:rFonts w:ascii="Calibri" w:hAnsi="Calibri"/>
                <w:sz w:val="6"/>
                <w:szCs w:val="6"/>
                <w:highlight w:val="lightGray"/>
              </w:rPr>
            </w:pPr>
          </w:p>
        </w:tc>
        <w:tc>
          <w:tcPr>
            <w:tcW w:w="62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4A8395F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51E0100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B191AA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6D20D867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01ACFCC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6C7881">
              <w:rPr>
                <w:rFonts w:ascii="Calibri" w:hAnsi="Calibri"/>
                <w:b/>
                <w:sz w:val="16"/>
                <w:szCs w:val="16"/>
              </w:rPr>
              <w:t>AOSV</w:t>
            </w:r>
            <w:r w:rsidRPr="009267FC">
              <w:rPr>
                <w:rFonts w:ascii="Calibri" w:hAnsi="Calibri"/>
                <w:sz w:val="16"/>
                <w:szCs w:val="16"/>
              </w:rPr>
              <w:t xml:space="preserve"> Any Other Standard Variety</w:t>
            </w:r>
          </w:p>
        </w:tc>
        <w:tc>
          <w:tcPr>
            <w:tcW w:w="1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FA279A2" w14:textId="77777777">
            <w:pPr>
              <w:ind w:left="1"/>
              <w:rPr>
                <w:rFonts w:ascii="Calibri" w:hAnsi="Calibri"/>
                <w:sz w:val="16"/>
                <w:szCs w:val="16"/>
              </w:rPr>
            </w:pPr>
            <w:r w:rsidRPr="009267FC">
              <w:rPr>
                <w:rFonts w:ascii="Arial" w:hAnsi="Arial" w:eastAsia="Arial" w:cs="Arial"/>
                <w:sz w:val="16"/>
                <w:szCs w:val="16"/>
              </w:rPr>
              <w:t>Green or Blue Series</w:t>
            </w:r>
          </w:p>
        </w:tc>
        <w:tc>
          <w:tcPr>
            <w:tcW w:w="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5721225A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2D2FC31E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1C5D295F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9267FC" w:rsidR="00433308" w:rsidP="009267FC" w:rsidRDefault="00433308" w14:paraId="3D08E253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7" w:space="0"/>
            </w:tcBorders>
          </w:tcPr>
          <w:p w:rsidRPr="009267FC" w:rsidR="00433308" w:rsidP="009267FC" w:rsidRDefault="00433308" w14:paraId="18DF6891" w14:textId="77777777">
            <w:pPr>
              <w:spacing w:after="160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8" w:space="0"/>
            </w:tcBorders>
          </w:tcPr>
          <w:p w:rsidRPr="00051611" w:rsidR="00433308" w:rsidP="009267FC" w:rsidRDefault="00125386" w14:paraId="4DBB310E" w14:textId="77777777">
            <w:pPr>
              <w:ind w:left="128"/>
              <w:rPr>
                <w:rFonts w:ascii="Arial" w:hAnsi="Arial" w:cs="Arial"/>
                <w:sz w:val="16"/>
                <w:szCs w:val="16"/>
              </w:rPr>
            </w:pPr>
            <w:r w:rsidRPr="0005161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Pr="006E0B6E" w:rsidR="00433308" w:rsidTr="00125386" w14:paraId="33037493" w14:textId="77777777">
        <w:trPr>
          <w:trHeight w:val="278"/>
        </w:trPr>
        <w:tc>
          <w:tcPr>
            <w:tcW w:w="10971" w:type="dxa"/>
            <w:gridSpan w:val="1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:rsidRPr="009267FC" w:rsidR="00433308" w:rsidP="009267FC" w:rsidRDefault="00433308" w14:paraId="7431BBED" w14:textId="77777777">
            <w:pPr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Calibri" w:hAnsi="Calibri"/>
                <w:sz w:val="17"/>
                <w:szCs w:val="22"/>
              </w:rPr>
              <w:t xml:space="preserve">* When placing entries please ensure you state </w:t>
            </w:r>
            <w:proofErr w:type="gramStart"/>
            <w:r w:rsidRPr="009267FC">
              <w:rPr>
                <w:rFonts w:ascii="Calibri" w:hAnsi="Calibri"/>
                <w:sz w:val="17"/>
                <w:szCs w:val="22"/>
              </w:rPr>
              <w:t>whether  Any</w:t>
            </w:r>
            <w:proofErr w:type="gramEnd"/>
            <w:r w:rsidRPr="009267FC">
              <w:rPr>
                <w:rFonts w:ascii="Calibri" w:hAnsi="Calibri"/>
                <w:sz w:val="17"/>
                <w:szCs w:val="22"/>
              </w:rPr>
              <w:t xml:space="preserve"> Age, Old, Young, </w:t>
            </w:r>
            <w:proofErr w:type="spellStart"/>
            <w:r w:rsidRPr="009267FC">
              <w:rPr>
                <w:rFonts w:ascii="Calibri" w:hAnsi="Calibri"/>
                <w:sz w:val="17"/>
                <w:szCs w:val="22"/>
              </w:rPr>
              <w:t>Nestfeather</w:t>
            </w:r>
            <w:proofErr w:type="spellEnd"/>
            <w:r w:rsidRPr="009267FC">
              <w:rPr>
                <w:rFonts w:ascii="Calibri" w:hAnsi="Calibri"/>
                <w:sz w:val="17"/>
                <w:szCs w:val="22"/>
              </w:rPr>
              <w:t xml:space="preserve"> or Juvenile birds are being entered.</w:t>
            </w:r>
          </w:p>
        </w:tc>
      </w:tr>
      <w:tr w:rsidRPr="006E0B6E" w:rsidR="00433308" w:rsidTr="00125386" w14:paraId="49C9F579" w14:textId="77777777">
        <w:trPr>
          <w:trHeight w:val="278"/>
        </w:trPr>
        <w:tc>
          <w:tcPr>
            <w:tcW w:w="10971" w:type="dxa"/>
            <w:gridSpan w:val="1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:rsidRPr="009267FC" w:rsidR="00433308" w:rsidP="009267FC" w:rsidRDefault="00433308" w14:paraId="269C0073" w14:textId="77777777">
            <w:pPr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Calibri" w:hAnsi="Calibri"/>
                <w:sz w:val="17"/>
                <w:szCs w:val="22"/>
              </w:rPr>
              <w:t>* Green Series includes Light, Dark, Olive and Grey Green.</w:t>
            </w:r>
          </w:p>
        </w:tc>
      </w:tr>
      <w:tr w:rsidRPr="006E0B6E" w:rsidR="00433308" w:rsidTr="00125386" w14:paraId="6257B8D5" w14:textId="77777777">
        <w:trPr>
          <w:trHeight w:val="278"/>
        </w:trPr>
        <w:tc>
          <w:tcPr>
            <w:tcW w:w="10971" w:type="dxa"/>
            <w:gridSpan w:val="1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:rsidRPr="009267FC" w:rsidR="00433308" w:rsidP="009267FC" w:rsidRDefault="00433308" w14:paraId="63DAF78D" w14:textId="77777777">
            <w:pPr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Calibri" w:hAnsi="Calibri"/>
                <w:sz w:val="17"/>
                <w:szCs w:val="22"/>
              </w:rPr>
              <w:t xml:space="preserve">* Blue Series includes </w:t>
            </w:r>
            <w:proofErr w:type="spellStart"/>
            <w:r w:rsidRPr="009267FC">
              <w:rPr>
                <w:rFonts w:ascii="Calibri" w:hAnsi="Calibri"/>
                <w:sz w:val="17"/>
                <w:szCs w:val="22"/>
              </w:rPr>
              <w:t>Skyblue</w:t>
            </w:r>
            <w:proofErr w:type="spellEnd"/>
            <w:r w:rsidRPr="009267FC">
              <w:rPr>
                <w:rFonts w:ascii="Calibri" w:hAnsi="Calibri"/>
                <w:sz w:val="17"/>
                <w:szCs w:val="22"/>
              </w:rPr>
              <w:t>, Cobalt, Mauve, Violet and Grey.</w:t>
            </w:r>
          </w:p>
        </w:tc>
      </w:tr>
      <w:tr w:rsidRPr="006E0B6E" w:rsidR="00433308" w:rsidTr="00125386" w14:paraId="64399D64" w14:textId="77777777">
        <w:trPr>
          <w:trHeight w:val="278"/>
        </w:trPr>
        <w:tc>
          <w:tcPr>
            <w:tcW w:w="10971" w:type="dxa"/>
            <w:gridSpan w:val="1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:rsidRPr="009267FC" w:rsidR="00433308" w:rsidP="009267FC" w:rsidRDefault="00433308" w14:paraId="5A5AB0B3" w14:textId="77777777">
            <w:pPr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Calibri" w:hAnsi="Calibri"/>
                <w:sz w:val="17"/>
                <w:szCs w:val="22"/>
              </w:rPr>
              <w:t xml:space="preserve">* All classes are in accordance with the </w:t>
            </w:r>
            <w:r w:rsidRPr="009267FC">
              <w:rPr>
                <w:rFonts w:ascii="Calibri" w:hAnsi="Calibri"/>
                <w:b/>
                <w:sz w:val="22"/>
                <w:szCs w:val="22"/>
              </w:rPr>
              <w:t xml:space="preserve">ANBC Standard and Matrix - </w:t>
            </w:r>
            <w:r w:rsidRPr="009267FC">
              <w:rPr>
                <w:rFonts w:ascii="Calibri" w:hAnsi="Calibri"/>
                <w:sz w:val="22"/>
                <w:szCs w:val="22"/>
              </w:rPr>
              <w:t>Amendment 1 of 2012</w:t>
            </w:r>
          </w:p>
        </w:tc>
      </w:tr>
      <w:tr w:rsidRPr="006E0B6E" w:rsidR="00433308" w:rsidTr="00125386" w14:paraId="736F8269" w14:textId="77777777">
        <w:trPr>
          <w:trHeight w:val="494"/>
        </w:trPr>
        <w:tc>
          <w:tcPr>
            <w:tcW w:w="10971" w:type="dxa"/>
            <w:gridSpan w:val="1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</w:tcPr>
          <w:p w:rsidRPr="009267FC" w:rsidR="00433308" w:rsidP="009267FC" w:rsidRDefault="00433308" w14:paraId="1157E16B" w14:textId="77777777">
            <w:pPr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Calibri" w:hAnsi="Calibri"/>
                <w:sz w:val="17"/>
                <w:szCs w:val="22"/>
              </w:rPr>
              <w:t xml:space="preserve">* Multiple factor birds exist in many combinations. </w:t>
            </w:r>
            <w:proofErr w:type="gramStart"/>
            <w:r w:rsidRPr="009267FC">
              <w:rPr>
                <w:rFonts w:ascii="Calibri" w:hAnsi="Calibri"/>
                <w:sz w:val="17"/>
                <w:szCs w:val="22"/>
              </w:rPr>
              <w:t>Therefore ,</w:t>
            </w:r>
            <w:proofErr w:type="gramEnd"/>
            <w:r w:rsidRPr="009267FC">
              <w:rPr>
                <w:rFonts w:ascii="Calibri" w:hAnsi="Calibri"/>
                <w:sz w:val="17"/>
                <w:szCs w:val="22"/>
              </w:rPr>
              <w:t xml:space="preserve"> if the schedule does not list a certain colour/</w:t>
            </w:r>
            <w:proofErr w:type="gramStart"/>
            <w:r w:rsidRPr="009267FC">
              <w:rPr>
                <w:rFonts w:ascii="Calibri" w:hAnsi="Calibri"/>
                <w:sz w:val="17"/>
                <w:szCs w:val="22"/>
              </w:rPr>
              <w:t>variety  combination</w:t>
            </w:r>
            <w:proofErr w:type="gramEnd"/>
            <w:r w:rsidRPr="009267FC">
              <w:rPr>
                <w:rFonts w:ascii="Calibri" w:hAnsi="Calibri"/>
                <w:sz w:val="17"/>
                <w:szCs w:val="22"/>
              </w:rPr>
              <w:t xml:space="preserve"> then these birds will go into the AOV and </w:t>
            </w:r>
            <w:proofErr w:type="gramStart"/>
            <w:r w:rsidRPr="009267FC">
              <w:rPr>
                <w:rFonts w:ascii="Calibri" w:hAnsi="Calibri"/>
                <w:sz w:val="17"/>
                <w:szCs w:val="22"/>
              </w:rPr>
              <w:t>Non Standardised</w:t>
            </w:r>
            <w:proofErr w:type="gramEnd"/>
            <w:r w:rsidRPr="009267FC">
              <w:rPr>
                <w:rFonts w:ascii="Calibri" w:hAnsi="Calibri"/>
                <w:sz w:val="17"/>
                <w:szCs w:val="22"/>
              </w:rPr>
              <w:t xml:space="preserve"> classes. Refer ANBC Standard colour matrix for combinations.</w:t>
            </w:r>
          </w:p>
        </w:tc>
      </w:tr>
      <w:tr w:rsidR="00433308" w:rsidTr="00125386" w14:paraId="2AA09599" w14:textId="77777777">
        <w:trPr>
          <w:trHeight w:val="282"/>
        </w:trPr>
        <w:tc>
          <w:tcPr>
            <w:tcW w:w="10971" w:type="dxa"/>
            <w:gridSpan w:val="15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267FC" w:rsidR="00433308" w:rsidP="009267FC" w:rsidRDefault="00433308" w14:paraId="17EAED5C" w14:textId="77777777">
            <w:pPr>
              <w:rPr>
                <w:rFonts w:ascii="Calibri" w:hAnsi="Calibri"/>
                <w:sz w:val="22"/>
                <w:szCs w:val="22"/>
              </w:rPr>
            </w:pPr>
            <w:r w:rsidRPr="009267FC">
              <w:rPr>
                <w:rFonts w:ascii="Calibri" w:hAnsi="Calibri"/>
                <w:sz w:val="17"/>
                <w:szCs w:val="22"/>
              </w:rPr>
              <w:t>* Variable class to be nominated on the Show Schedule by each club as required.</w:t>
            </w:r>
          </w:p>
        </w:tc>
      </w:tr>
    </w:tbl>
    <w:p w:rsidRPr="00A34BC9" w:rsidR="00B5534D" w:rsidP="00B5534D" w:rsidRDefault="00B5534D" w14:paraId="6D97EABE" w14:textId="77777777">
      <w:pPr>
        <w:ind w:left="-284"/>
        <w:outlineLvl w:val="0"/>
        <w:rPr>
          <w:b/>
          <w:u w:val="single"/>
        </w:rPr>
      </w:pPr>
      <w:r w:rsidRPr="00A34BC9">
        <w:rPr>
          <w:b/>
          <w:u w:val="single"/>
        </w:rPr>
        <w:t xml:space="preserve">VARIETIES:  </w:t>
      </w:r>
    </w:p>
    <w:p w:rsidR="00B5534D" w:rsidP="00B5534D" w:rsidRDefault="00B5534D" w14:paraId="781564E5" w14:textId="77777777">
      <w:pPr>
        <w:ind w:left="-284"/>
        <w:outlineLvl w:val="0"/>
        <w:rPr>
          <w:b/>
          <w:u w:val="single"/>
        </w:rPr>
      </w:pPr>
      <w:r w:rsidRPr="00633349">
        <w:rPr>
          <w:b/>
          <w:u w:val="single"/>
        </w:rPr>
        <w:t xml:space="preserve">Normal classes-1 to </w:t>
      </w:r>
      <w:proofErr w:type="gramStart"/>
      <w:r>
        <w:rPr>
          <w:b/>
          <w:u w:val="single"/>
        </w:rPr>
        <w:t>20</w:t>
      </w:r>
      <w:r w:rsidRPr="00633349">
        <w:rPr>
          <w:b/>
        </w:rPr>
        <w:t xml:space="preserve">,  </w:t>
      </w:r>
      <w:r>
        <w:rPr>
          <w:b/>
          <w:u w:val="single"/>
        </w:rPr>
        <w:t>Sexlinked</w:t>
      </w:r>
      <w:proofErr w:type="gramEnd"/>
      <w:r>
        <w:rPr>
          <w:b/>
          <w:u w:val="single"/>
        </w:rPr>
        <w:t>-21</w:t>
      </w:r>
      <w:r w:rsidRPr="00633349">
        <w:rPr>
          <w:b/>
          <w:u w:val="single"/>
        </w:rPr>
        <w:t xml:space="preserve"> to </w:t>
      </w:r>
      <w:proofErr w:type="gramStart"/>
      <w:r w:rsidRPr="00633349">
        <w:rPr>
          <w:b/>
          <w:u w:val="single"/>
        </w:rPr>
        <w:t>3</w:t>
      </w:r>
      <w:r>
        <w:rPr>
          <w:b/>
          <w:u w:val="single"/>
        </w:rPr>
        <w:t>4</w:t>
      </w:r>
      <w:r w:rsidRPr="00633349">
        <w:rPr>
          <w:b/>
        </w:rPr>
        <w:t xml:space="preserve">,  </w:t>
      </w:r>
      <w:r>
        <w:rPr>
          <w:b/>
          <w:u w:val="single"/>
        </w:rPr>
        <w:t>Dominant</w:t>
      </w:r>
      <w:proofErr w:type="gramEnd"/>
      <w:r>
        <w:rPr>
          <w:b/>
          <w:u w:val="single"/>
        </w:rPr>
        <w:t>-35</w:t>
      </w:r>
      <w:r w:rsidRPr="00633349">
        <w:rPr>
          <w:b/>
          <w:u w:val="single"/>
        </w:rPr>
        <w:t xml:space="preserve"> to </w:t>
      </w:r>
      <w:proofErr w:type="gramStart"/>
      <w:r w:rsidRPr="00633349">
        <w:rPr>
          <w:b/>
          <w:u w:val="single"/>
        </w:rPr>
        <w:t>4</w:t>
      </w:r>
      <w:r>
        <w:rPr>
          <w:b/>
          <w:u w:val="single"/>
        </w:rPr>
        <w:t>4</w:t>
      </w:r>
      <w:r w:rsidRPr="00633349">
        <w:rPr>
          <w:b/>
        </w:rPr>
        <w:t xml:space="preserve">,  </w:t>
      </w:r>
      <w:r w:rsidRPr="00633349">
        <w:rPr>
          <w:b/>
          <w:u w:val="single"/>
        </w:rPr>
        <w:t>Recess</w:t>
      </w:r>
      <w:r>
        <w:rPr>
          <w:b/>
          <w:u w:val="single"/>
        </w:rPr>
        <w:t>ive</w:t>
      </w:r>
      <w:proofErr w:type="gramEnd"/>
      <w:r>
        <w:rPr>
          <w:b/>
          <w:u w:val="single"/>
        </w:rPr>
        <w:t>-45</w:t>
      </w:r>
      <w:r w:rsidRPr="00633349">
        <w:rPr>
          <w:b/>
          <w:u w:val="single"/>
        </w:rPr>
        <w:t xml:space="preserve"> to </w:t>
      </w:r>
      <w:proofErr w:type="gramStart"/>
      <w:r w:rsidRPr="00633349">
        <w:rPr>
          <w:b/>
          <w:u w:val="single"/>
        </w:rPr>
        <w:t>5</w:t>
      </w:r>
      <w:r>
        <w:rPr>
          <w:b/>
          <w:u w:val="single"/>
        </w:rPr>
        <w:t>8</w:t>
      </w:r>
      <w:r w:rsidRPr="00633349">
        <w:rPr>
          <w:b/>
        </w:rPr>
        <w:t xml:space="preserve">,  </w:t>
      </w:r>
      <w:r>
        <w:rPr>
          <w:b/>
          <w:u w:val="single"/>
        </w:rPr>
        <w:t>AOV</w:t>
      </w:r>
      <w:proofErr w:type="gramEnd"/>
      <w:r>
        <w:rPr>
          <w:b/>
          <w:u w:val="single"/>
        </w:rPr>
        <w:t>/Crest-59 to 66</w:t>
      </w:r>
      <w:r w:rsidRPr="00633349">
        <w:rPr>
          <w:b/>
          <w:u w:val="single"/>
        </w:rPr>
        <w:t xml:space="preserve"> </w:t>
      </w:r>
    </w:p>
    <w:bookmarkEnd w:id="0"/>
    <w:p w:rsidRPr="000D08A3" w:rsidR="008C4E64" w:rsidP="008C4E64" w:rsidRDefault="00D64A84" w14:paraId="2929843F" w14:textId="77777777">
      <w:pPr>
        <w:ind w:right="567"/>
        <w:jc w:val="center"/>
        <w:rPr>
          <w:rFonts w:ascii="Arial" w:hAnsi="Arial" w:cs="Arial"/>
          <w:b/>
          <w:i/>
          <w:color w:val="990033"/>
          <w:sz w:val="28"/>
          <w:szCs w:val="28"/>
          <w:u w:val="single"/>
        </w:rPr>
      </w:pPr>
      <w:r w:rsidRPr="005869C0">
        <w:rPr>
          <w:b/>
        </w:rPr>
        <w:t xml:space="preserve"> </w:t>
      </w:r>
      <w:r w:rsidRPr="000D08A3">
        <w:rPr>
          <w:b/>
          <w:color w:val="990033"/>
        </w:rPr>
        <w:t xml:space="preserve">   </w:t>
      </w:r>
      <w:r w:rsidRPr="000D08A3" w:rsidR="008C4E64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 xml:space="preserve">BENDIGO BANK SPONSORED SHOW </w:t>
      </w:r>
    </w:p>
    <w:p w:rsidR="00BE05D2" w:rsidP="004F5B64" w:rsidRDefault="00072D31" w14:paraId="37C237DE" w14:textId="77777777">
      <w:pPr>
        <w:tabs>
          <w:tab w:val="left" w:pos="-720"/>
          <w:tab w:val="left" w:pos="638"/>
        </w:tabs>
        <w:suppressAutoHyphens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</w:p>
    <w:p w:rsidRPr="005869C0" w:rsidR="00D64A84" w:rsidP="004F5B64" w:rsidRDefault="00072D31" w14:paraId="2EFDBBF1" w14:textId="6AFA8E85">
      <w:pPr>
        <w:tabs>
          <w:tab w:val="left" w:pos="-720"/>
          <w:tab w:val="left" w:pos="638"/>
        </w:tabs>
        <w:suppressAutoHyphens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SCBA </w:t>
      </w:r>
      <w:proofErr w:type="gramStart"/>
      <w:r>
        <w:rPr>
          <w:b/>
          <w:sz w:val="30"/>
          <w:szCs w:val="30"/>
        </w:rPr>
        <w:t>Inc</w:t>
      </w:r>
      <w:r w:rsidRPr="005869C0" w:rsidR="00D64A84">
        <w:rPr>
          <w:b/>
          <w:sz w:val="28"/>
          <w:szCs w:val="28"/>
        </w:rPr>
        <w:t xml:space="preserve">  </w:t>
      </w:r>
      <w:r w:rsidRPr="005869C0" w:rsidR="00D64A84">
        <w:rPr>
          <w:b/>
          <w:sz w:val="28"/>
          <w:szCs w:val="28"/>
          <w:u w:val="single"/>
        </w:rPr>
        <w:t>SHOW</w:t>
      </w:r>
      <w:proofErr w:type="gramEnd"/>
      <w:r w:rsidRPr="005869C0" w:rsidR="00D64A84">
        <w:rPr>
          <w:b/>
          <w:sz w:val="28"/>
          <w:szCs w:val="28"/>
          <w:u w:val="single"/>
        </w:rPr>
        <w:t xml:space="preserve"> </w:t>
      </w:r>
      <w:proofErr w:type="gramStart"/>
      <w:r w:rsidRPr="005869C0" w:rsidR="00D64A84">
        <w:rPr>
          <w:b/>
          <w:sz w:val="28"/>
          <w:szCs w:val="28"/>
          <w:u w:val="single"/>
        </w:rPr>
        <w:t>ENTRY  FORM</w:t>
      </w:r>
      <w:proofErr w:type="gramEnd"/>
      <w:r>
        <w:rPr>
          <w:b/>
          <w:sz w:val="28"/>
          <w:szCs w:val="28"/>
        </w:rPr>
        <w:t xml:space="preserve">    </w:t>
      </w:r>
      <w:r w:rsidRPr="005869C0" w:rsidR="00EA0899">
        <w:rPr>
          <w:b/>
          <w:sz w:val="28"/>
          <w:szCs w:val="28"/>
        </w:rPr>
        <w:fldChar w:fldCharType="begin"/>
      </w:r>
      <w:r w:rsidRPr="005869C0" w:rsidR="00D64A84">
        <w:rPr>
          <w:b/>
          <w:sz w:val="28"/>
          <w:szCs w:val="28"/>
        </w:rPr>
        <w:instrText xml:space="preserve">PRIVATE </w:instrText>
      </w:r>
      <w:r w:rsidRPr="005869C0" w:rsidR="00EA0899">
        <w:rPr>
          <w:b/>
          <w:sz w:val="28"/>
          <w:szCs w:val="28"/>
        </w:rPr>
        <w:fldChar w:fldCharType="end"/>
      </w:r>
      <w:r w:rsidR="0067081F">
        <w:rPr>
          <w:b/>
          <w:sz w:val="28"/>
          <w:szCs w:val="28"/>
        </w:rPr>
        <w:t xml:space="preserve">Show Date </w:t>
      </w:r>
      <w:r w:rsidR="00135597">
        <w:rPr>
          <w:b/>
          <w:sz w:val="28"/>
          <w:szCs w:val="28"/>
        </w:rPr>
        <w:t>19</w:t>
      </w:r>
      <w:r w:rsidRPr="005869C0" w:rsidR="00D64A84">
        <w:rPr>
          <w:b/>
          <w:sz w:val="28"/>
          <w:szCs w:val="28"/>
        </w:rPr>
        <w:t>/ 7/</w:t>
      </w:r>
      <w:r w:rsidR="0067081F">
        <w:rPr>
          <w:b/>
          <w:sz w:val="28"/>
          <w:szCs w:val="28"/>
        </w:rPr>
        <w:t>202</w:t>
      </w:r>
      <w:r w:rsidR="00135597">
        <w:rPr>
          <w:b/>
          <w:sz w:val="28"/>
          <w:szCs w:val="28"/>
        </w:rPr>
        <w:t>6</w:t>
      </w:r>
      <w:r w:rsidRPr="005869C0" w:rsidR="00D64A84">
        <w:rPr>
          <w:b/>
          <w:sz w:val="28"/>
          <w:szCs w:val="28"/>
        </w:rPr>
        <w:t xml:space="preserve">       </w:t>
      </w:r>
      <w:r w:rsidRPr="005C22FF" w:rsidR="004F5B64">
        <w:rPr>
          <w:sz w:val="20"/>
          <w:szCs w:val="20"/>
          <w:u w:val="single"/>
        </w:rPr>
        <w:t>EXHIBITOR'S NAME</w:t>
      </w:r>
    </w:p>
    <w:tbl>
      <w:tblPr>
        <w:tblW w:w="4823" w:type="pct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2"/>
        <w:gridCol w:w="36"/>
        <w:gridCol w:w="1035"/>
        <w:gridCol w:w="1120"/>
        <w:gridCol w:w="284"/>
        <w:gridCol w:w="1486"/>
        <w:gridCol w:w="1486"/>
        <w:gridCol w:w="792"/>
        <w:gridCol w:w="3360"/>
      </w:tblGrid>
      <w:tr w:rsidRPr="00E01FE6" w:rsidR="006C60E8" w:rsidTr="006B5551" w14:paraId="5C744B37" w14:textId="77777777">
        <w:trPr>
          <w:trHeight w:val="436"/>
        </w:trPr>
        <w:tc>
          <w:tcPr>
            <w:tcW w:w="386" w:type="pct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571FE112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>CLASS</w:t>
            </w:r>
          </w:p>
          <w:p w:rsidRPr="00E01FE6" w:rsidR="006C60E8" w:rsidP="00B64A28" w:rsidRDefault="006C60E8" w14:paraId="7D0A452E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>No.</w:t>
            </w:r>
            <w:r w:rsidRPr="00E01FE6" w:rsidR="00EA0899">
              <w:rPr>
                <w:b/>
                <w:sz w:val="16"/>
                <w:szCs w:val="16"/>
              </w:rPr>
              <w:fldChar w:fldCharType="begin"/>
            </w:r>
            <w:r w:rsidRPr="00E01FE6">
              <w:rPr>
                <w:b/>
                <w:sz w:val="16"/>
                <w:szCs w:val="16"/>
              </w:rPr>
              <w:instrText xml:space="preserve">PRIVATE </w:instrText>
            </w:r>
            <w:r w:rsidRPr="00E01FE6" w:rsidR="00EA089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0E0CE728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>OLD BIRDS</w:t>
            </w:r>
          </w:p>
          <w:p w:rsidRPr="00E01FE6" w:rsidR="006C60E8" w:rsidP="00B64A28" w:rsidRDefault="006C60E8" w14:paraId="200C9D4F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 xml:space="preserve">(OB) 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1EFBA6E2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 xml:space="preserve">YOUNG BIRDS </w:t>
            </w:r>
          </w:p>
          <w:p w:rsidRPr="00E01FE6" w:rsidR="006C60E8" w:rsidP="00B64A28" w:rsidRDefault="006C60E8" w14:paraId="373DF502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 xml:space="preserve">(YB) </w:t>
            </w: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EED1D73" w14:textId="77777777">
            <w:pPr>
              <w:tabs>
                <w:tab w:val="left" w:pos="-720"/>
              </w:tabs>
              <w:suppressAutoHyphens/>
              <w:ind w:left="-530" w:right="-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60E8" w:rsidP="00B64A28" w:rsidRDefault="006C60E8" w14:paraId="498FA8CE" w14:textId="77777777">
            <w:pPr>
              <w:ind w:left="-122" w:firstLine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VENILE</w:t>
            </w:r>
          </w:p>
          <w:p w:rsidR="006C60E8" w:rsidP="00B64A28" w:rsidRDefault="006C60E8" w14:paraId="274BD37C" w14:textId="77777777">
            <w:pPr>
              <w:ind w:left="-122" w:firstLine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DS</w:t>
            </w:r>
          </w:p>
          <w:p w:rsidR="006C60E8" w:rsidP="00B64A28" w:rsidRDefault="006C60E8" w14:paraId="22FCFE10" w14:textId="77777777">
            <w:pPr>
              <w:ind w:left="-122" w:firstLine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JB)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5EAB6043" w14:textId="77777777">
            <w:pPr>
              <w:ind w:left="-122" w:firstLine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’</w:t>
            </w:r>
            <w:r w:rsidRPr="00E01FE6">
              <w:rPr>
                <w:b/>
                <w:sz w:val="16"/>
                <w:szCs w:val="16"/>
              </w:rPr>
              <w:t>FEATHER</w:t>
            </w:r>
          </w:p>
          <w:p w:rsidRPr="00E01FE6" w:rsidR="006C60E8" w:rsidP="00B64A28" w:rsidRDefault="006C60E8" w14:paraId="6F98C9DF" w14:textId="77777777">
            <w:pPr>
              <w:ind w:left="-122" w:firstLine="122"/>
              <w:jc w:val="center"/>
              <w:rPr>
                <w:b/>
                <w:color w:val="FF0000"/>
                <w:sz w:val="16"/>
                <w:szCs w:val="16"/>
              </w:rPr>
            </w:pPr>
            <w:r w:rsidRPr="00E01FE6">
              <w:rPr>
                <w:b/>
                <w:sz w:val="16"/>
                <w:szCs w:val="16"/>
              </w:rPr>
              <w:t xml:space="preserve">(NF) </w:t>
            </w:r>
            <w:r w:rsidRPr="00753510">
              <w:rPr>
                <w:b/>
                <w:color w:val="C00000"/>
                <w:sz w:val="16"/>
                <w:szCs w:val="16"/>
              </w:rPr>
              <w:t>use ODD # only</w:t>
            </w: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5385608E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color w:val="C00000"/>
                <w:sz w:val="16"/>
                <w:szCs w:val="16"/>
              </w:rPr>
            </w:pPr>
            <w:r w:rsidRPr="00753510">
              <w:rPr>
                <w:b/>
                <w:color w:val="C00000"/>
                <w:sz w:val="16"/>
                <w:szCs w:val="16"/>
              </w:rPr>
              <w:t>CLASS</w:t>
            </w:r>
          </w:p>
          <w:p w:rsidRPr="00753510" w:rsidR="006C60E8" w:rsidP="00D64A84" w:rsidRDefault="006C60E8" w14:paraId="3ED5FAD5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color w:val="C00000"/>
                <w:sz w:val="16"/>
                <w:szCs w:val="16"/>
              </w:rPr>
            </w:pPr>
            <w:r w:rsidRPr="00753510">
              <w:rPr>
                <w:b/>
                <w:color w:val="C00000"/>
                <w:sz w:val="16"/>
                <w:szCs w:val="16"/>
              </w:rPr>
              <w:t>No. NF</w:t>
            </w:r>
          </w:p>
          <w:p w:rsidRPr="00753510" w:rsidR="006C60E8" w:rsidP="00B64A28" w:rsidRDefault="006C60E8" w14:paraId="32048FA7" w14:textId="77777777">
            <w:pPr>
              <w:tabs>
                <w:tab w:val="left" w:pos="-720"/>
              </w:tabs>
              <w:suppressAutoHyphens/>
              <w:jc w:val="center"/>
              <w:rPr>
                <w:b/>
                <w:color w:val="C00000"/>
                <w:sz w:val="16"/>
                <w:szCs w:val="16"/>
              </w:rPr>
            </w:pPr>
            <w:r w:rsidRPr="00753510">
              <w:rPr>
                <w:b/>
                <w:color w:val="C00000"/>
                <w:sz w:val="16"/>
                <w:szCs w:val="16"/>
              </w:rPr>
              <w:t>only</w:t>
            </w:r>
          </w:p>
        </w:tc>
        <w:tc>
          <w:tcPr>
            <w:tcW w:w="162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5C22FF" w:rsidR="006C60E8" w:rsidP="004F5B64" w:rsidRDefault="006C60E8" w14:paraId="6813D8E2" w14:textId="77777777">
            <w:pPr>
              <w:tabs>
                <w:tab w:val="left" w:pos="-720"/>
                <w:tab w:val="left" w:pos="638"/>
              </w:tabs>
              <w:suppressAutoHyphens/>
              <w:rPr>
                <w:sz w:val="20"/>
                <w:szCs w:val="20"/>
                <w:u w:val="single"/>
              </w:rPr>
            </w:pPr>
          </w:p>
        </w:tc>
      </w:tr>
      <w:tr w:rsidR="006C60E8" w:rsidTr="006B5551" w14:paraId="2AB40ADB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4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7476532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7A60AE4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6A0B7D3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5CE83B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6E9FBED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168791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1FFA82D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1</w:t>
            </w:r>
          </w:p>
        </w:tc>
        <w:tc>
          <w:tcPr>
            <w:tcW w:w="162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B64A28" w:rsidRDefault="004D56D0" w14:paraId="6879FB8C" w14:textId="1CB36E22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  <w:r w:rsidRPr="00832995">
              <w:rPr>
                <w:sz w:val="20"/>
                <w:szCs w:val="20"/>
              </w:rPr>
              <w:t xml:space="preserve">PHONE </w:t>
            </w:r>
            <w:r>
              <w:rPr>
                <w:sz w:val="20"/>
                <w:szCs w:val="20"/>
              </w:rPr>
              <w:t>N</w:t>
            </w:r>
            <w:r w:rsidRPr="0083299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.   </w:t>
            </w:r>
          </w:p>
        </w:tc>
      </w:tr>
      <w:tr w:rsidR="006C60E8" w:rsidTr="006B5551" w14:paraId="67757CBF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58113F6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28B98BE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7139466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3D4ED8A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14DB370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38DB84C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5882843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7E29D0" w:rsidR="006C60E8" w:rsidP="008051B0" w:rsidRDefault="006C60E8" w14:paraId="2217005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</w:p>
        </w:tc>
      </w:tr>
      <w:tr w:rsidR="006C60E8" w:rsidTr="006B5551" w14:paraId="6D5507C5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213F957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653A3F" w:rsidRDefault="006C60E8" w14:paraId="1F5697A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5805BBB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6EFE21B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2660F82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711B9A6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4AFF0C6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3</w:t>
            </w:r>
          </w:p>
        </w:tc>
        <w:tc>
          <w:tcPr>
            <w:tcW w:w="16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29D0" w:rsidR="006C60E8" w:rsidP="00282180" w:rsidRDefault="006C60E8" w14:paraId="358C95A1" w14:textId="2A94DFE0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</w:p>
        </w:tc>
      </w:tr>
      <w:tr w:rsidR="006C60E8" w:rsidTr="006B5551" w14:paraId="2F8F81B0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7217F8F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1CB6107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0FA17F4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419C20B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1DA0754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2FC032B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7B6624A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5C22FF" w:rsidR="006C60E8" w:rsidP="008051B0" w:rsidRDefault="006C60E8" w14:paraId="18988E1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  <w:u w:val="single"/>
              </w:rPr>
            </w:pPr>
          </w:p>
        </w:tc>
      </w:tr>
      <w:tr w:rsidR="006C60E8" w:rsidTr="006B5551" w14:paraId="6B76B2C2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2F6F106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52D54CF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5BF6316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0ED2844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3D2875C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543BF83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1BAD248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5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F50093" w:rsidR="006C60E8" w:rsidP="008051B0" w:rsidRDefault="00F50093" w14:paraId="5C600A4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  <w:u w:val="single"/>
              </w:rPr>
            </w:pPr>
            <w:r w:rsidRPr="005C22FF">
              <w:rPr>
                <w:sz w:val="20"/>
                <w:szCs w:val="20"/>
                <w:u w:val="single"/>
              </w:rPr>
              <w:t>EMAIL ADDRESS:</w:t>
            </w:r>
          </w:p>
        </w:tc>
      </w:tr>
      <w:tr w:rsidR="006C60E8" w:rsidTr="006B5551" w14:paraId="54B2CC2B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43B4B76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6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06EDFA0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729D130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0EEF56B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0EDDC73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6D2FD5E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5F2CF73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8051B0" w:rsidRDefault="006C60E8" w14:paraId="5B15217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</w:p>
        </w:tc>
      </w:tr>
      <w:tr w:rsidR="006C60E8" w:rsidTr="006B5551" w14:paraId="463193AC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6A4F6EF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7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04605E9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001A439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0A9FC52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2E5C60F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28FF964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70349D6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7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8051B0" w:rsidRDefault="006C60E8" w14:paraId="2D879A2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</w:p>
        </w:tc>
      </w:tr>
      <w:tr w:rsidR="006C60E8" w:rsidTr="006B5551" w14:paraId="6FC9391B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76FB0E9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8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186BA04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73F0B38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74237BC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104FB34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5C9E1AC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3876895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753510" w:rsidRDefault="00554022" w14:paraId="368036F6" w14:textId="384B037B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</w:tr>
      <w:tr w:rsidR="006C60E8" w:rsidTr="006B5551" w14:paraId="70228E32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8051B0" w:rsidRDefault="006C60E8" w14:paraId="15A0B46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9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8051B0" w:rsidRDefault="006C60E8" w14:paraId="5136779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8051B0" w:rsidRDefault="006C60E8" w14:paraId="3195B17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8051B0" w:rsidRDefault="006C60E8" w14:paraId="56C6207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8051B0" w:rsidRDefault="006C60E8" w14:paraId="09D9115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8051B0" w:rsidRDefault="006C60E8" w14:paraId="677BC7D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8051B0" w:rsidRDefault="006C60E8" w14:paraId="12AF7A8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9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8051B0" w:rsidRDefault="00554022" w14:paraId="70FB34B9" w14:textId="03AD2749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  <w:r w:rsidRPr="00173653">
              <w:rPr>
                <w:sz w:val="20"/>
                <w:szCs w:val="20"/>
                <w:u w:val="single"/>
              </w:rPr>
              <w:t>ADDRESS</w:t>
            </w:r>
            <w:r>
              <w:rPr>
                <w:sz w:val="20"/>
                <w:szCs w:val="20"/>
                <w:u w:val="single"/>
              </w:rPr>
              <w:t>:</w:t>
            </w:r>
          </w:p>
        </w:tc>
      </w:tr>
      <w:tr w:rsidR="006C60E8" w:rsidTr="006B5551" w14:paraId="03CD7F6F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78B6111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0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7BB9B19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1DDE9D7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04A925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47DD572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1165E99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0DBFD77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B64A28" w:rsidRDefault="006C60E8" w14:paraId="13BAE41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</w:p>
        </w:tc>
      </w:tr>
      <w:tr w:rsidR="006C60E8" w:rsidTr="006B5551" w14:paraId="16DCEC48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7D9E6B7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1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418D792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6B6E1E4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7A8CFB8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0D99A98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5B09914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19167C6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11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E29D0" w:rsidR="006C60E8" w:rsidP="00282180" w:rsidRDefault="00554022" w14:paraId="0EB02736" w14:textId="7E2CAF42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</w:tc>
      </w:tr>
      <w:tr w:rsidR="006C60E8" w:rsidTr="006B5551" w14:paraId="2DB1FBFD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3461395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2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10E14E0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2E7BBF8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C6EAAF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1CA12C7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E343C5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64FC487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017A6E" w:rsidR="006C60E8" w:rsidP="00B64A28" w:rsidRDefault="00F50093" w14:paraId="3D74321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  <w:u w:val="single"/>
              </w:rPr>
            </w:pPr>
            <w:r w:rsidRPr="00017A6E">
              <w:rPr>
                <w:sz w:val="18"/>
                <w:szCs w:val="18"/>
                <w:u w:val="single"/>
              </w:rPr>
              <w:t>POSTCODE</w:t>
            </w:r>
            <w:r>
              <w:rPr>
                <w:sz w:val="18"/>
                <w:szCs w:val="18"/>
                <w:u w:val="single"/>
              </w:rPr>
              <w:t>:</w:t>
            </w:r>
            <w:r w:rsidR="008600B6">
              <w:rPr>
                <w:sz w:val="18"/>
                <w:szCs w:val="18"/>
                <w:u w:val="single"/>
              </w:rPr>
              <w:t xml:space="preserve">  </w:t>
            </w:r>
          </w:p>
        </w:tc>
      </w:tr>
      <w:tr w:rsidR="006C60E8" w:rsidTr="006B5551" w14:paraId="3746D37A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201CE0C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3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0EE7A07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67039FD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1118C8B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7ED7D4E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390EF73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0E2E981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13</w:t>
            </w:r>
          </w:p>
        </w:tc>
        <w:tc>
          <w:tcPr>
            <w:tcW w:w="16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29D0" w:rsidR="006C60E8" w:rsidP="00B64A28" w:rsidRDefault="006C60E8" w14:paraId="2C8CF95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</w:p>
        </w:tc>
      </w:tr>
      <w:tr w:rsidR="006C60E8" w:rsidTr="006B5551" w14:paraId="743478B4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332BCAB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4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320D58D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51672C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93DC5A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1D4B2E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77E0C8F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058BC07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D0382" w:rsidR="006C60E8" w:rsidP="00B64A28" w:rsidRDefault="006C60E8" w14:paraId="5D64844D" w14:textId="4572E8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0382" w:rsidR="003F1362">
              <w:rPr>
                <w:sz w:val="22"/>
                <w:szCs w:val="22"/>
                <w:u w:val="single"/>
              </w:rPr>
              <w:t>X in bracket which is applicable</w:t>
            </w:r>
            <w:r w:rsidRPr="00DD0382">
              <w:rPr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6C60E8" w:rsidTr="006B5551" w14:paraId="3ABC1DDF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1C077F7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5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66B1A54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81DDB8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C7C6C6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0C570CB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28EF6B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419C5D9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15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DD0382" w:rsidR="006C60E8" w:rsidP="00B64A28" w:rsidRDefault="006C60E8" w14:paraId="26C04FA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rFonts w:ascii="Algerian" w:hAnsi="Algerian"/>
                <w:sz w:val="20"/>
                <w:szCs w:val="20"/>
                <w:u w:val="single"/>
              </w:rPr>
            </w:pPr>
          </w:p>
        </w:tc>
      </w:tr>
      <w:tr w:rsidR="006C60E8" w:rsidTr="006B5551" w14:paraId="52F47876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5DD2BEF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6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78F3EF9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13BCEC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E7938A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7B7F68F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1EB713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2063844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DD0382" w:rsidR="006C60E8" w:rsidP="00F50093" w:rsidRDefault="003F1362" w14:paraId="24D6793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rFonts w:ascii="Algerian" w:hAnsi="Algerian"/>
                <w:sz w:val="20"/>
                <w:szCs w:val="20"/>
              </w:rPr>
            </w:pPr>
            <w:r w:rsidRPr="00DD0382">
              <w:rPr>
                <w:rFonts w:ascii="Algerian" w:hAnsi="Algerian"/>
                <w:sz w:val="20"/>
                <w:szCs w:val="20"/>
                <w:u w:val="single"/>
              </w:rPr>
              <w:t>BREEDERS STATUS</w:t>
            </w:r>
            <w:r w:rsidRPr="00DD0382" w:rsidR="00753510">
              <w:rPr>
                <w:rFonts w:ascii="Algerian" w:hAnsi="Algerian"/>
                <w:sz w:val="20"/>
                <w:szCs w:val="20"/>
                <w:u w:val="single"/>
              </w:rPr>
              <w:t xml:space="preserve"> </w:t>
            </w:r>
          </w:p>
        </w:tc>
      </w:tr>
      <w:tr w:rsidR="006C60E8" w:rsidTr="006B5551" w14:paraId="43E6C9E7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07BE260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7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24C5A83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DD43A3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1CA858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317190A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CC7B6E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44C194E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17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="006B5551" w:rsidP="00B64A28" w:rsidRDefault="006B5551" w14:paraId="5ACFF35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Pr="00173653" w:rsidR="006C60E8" w:rsidP="00B64A28" w:rsidRDefault="00282180" w14:paraId="5179ACCB" w14:textId="1F6AAF33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="006B5551">
              <w:rPr>
                <w:sz w:val="20"/>
                <w:szCs w:val="20"/>
              </w:rPr>
              <w:t xml:space="preserve">   </w:t>
            </w:r>
            <w:r w:rsidR="006C60E8">
              <w:rPr>
                <w:sz w:val="20"/>
                <w:szCs w:val="20"/>
              </w:rPr>
              <w:t xml:space="preserve">  </w:t>
            </w:r>
            <w:r w:rsidR="006B5551">
              <w:rPr>
                <w:sz w:val="20"/>
                <w:szCs w:val="20"/>
              </w:rPr>
              <w:t xml:space="preserve"> </w:t>
            </w:r>
            <w:proofErr w:type="gramStart"/>
            <w:r w:rsidR="006B5551">
              <w:rPr>
                <w:sz w:val="20"/>
                <w:szCs w:val="20"/>
              </w:rPr>
              <w:t xml:space="preserve"> </w:t>
            </w:r>
            <w:r w:rsidR="006C60E8">
              <w:rPr>
                <w:sz w:val="20"/>
                <w:szCs w:val="20"/>
              </w:rPr>
              <w:t xml:space="preserve"> </w:t>
            </w:r>
            <w:r w:rsidRPr="00173653" w:rsidR="006C60E8">
              <w:rPr>
                <w:sz w:val="20"/>
                <w:szCs w:val="20"/>
              </w:rPr>
              <w:t>)</w:t>
            </w:r>
            <w:proofErr w:type="gramEnd"/>
          </w:p>
        </w:tc>
      </w:tr>
      <w:tr w:rsidR="006C60E8" w:rsidTr="006B5551" w14:paraId="5A3D426D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07DC7AD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8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3060338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75A4FA0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519161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3E7257A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4398E0C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5AF426F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638757B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C60E8" w:rsidTr="006B5551" w14:paraId="5579D1DF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7B2A30D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19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1CA1128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6A51B90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C356EB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08E5E68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76CAC1A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5B733AD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19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3F1362" w:rsidRDefault="003F1362" w14:paraId="6EA545F6" w14:textId="0B1DDEAB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60E8">
              <w:rPr>
                <w:sz w:val="20"/>
                <w:szCs w:val="20"/>
              </w:rPr>
              <w:t xml:space="preserve">INTERMEDIATE </w:t>
            </w:r>
            <w:proofErr w:type="gramStart"/>
            <w:r w:rsidR="006C60E8">
              <w:rPr>
                <w:sz w:val="20"/>
                <w:szCs w:val="20"/>
              </w:rPr>
              <w:t>(</w:t>
            </w:r>
            <w:r w:rsidR="002E3207">
              <w:rPr>
                <w:sz w:val="20"/>
                <w:szCs w:val="20"/>
              </w:rPr>
              <w:t xml:space="preserve"> </w:t>
            </w:r>
            <w:r w:rsidR="00BF00AA">
              <w:rPr>
                <w:sz w:val="20"/>
                <w:szCs w:val="20"/>
              </w:rPr>
              <w:t xml:space="preserve"> </w:t>
            </w:r>
            <w:proofErr w:type="gramEnd"/>
            <w:r w:rsidR="00BF00AA">
              <w:rPr>
                <w:sz w:val="20"/>
                <w:szCs w:val="20"/>
              </w:rPr>
              <w:t xml:space="preserve"> </w:t>
            </w:r>
            <w:r w:rsidR="006B5551">
              <w:rPr>
                <w:sz w:val="20"/>
                <w:szCs w:val="20"/>
              </w:rPr>
              <w:t xml:space="preserve">   </w:t>
            </w:r>
            <w:proofErr w:type="gramStart"/>
            <w:r w:rsidR="00BF00AA">
              <w:rPr>
                <w:sz w:val="20"/>
                <w:szCs w:val="20"/>
              </w:rPr>
              <w:t xml:space="preserve">  </w:t>
            </w:r>
            <w:r w:rsidR="006C60E8">
              <w:rPr>
                <w:sz w:val="20"/>
                <w:szCs w:val="20"/>
              </w:rPr>
              <w:t>)</w:t>
            </w:r>
            <w:proofErr w:type="gramEnd"/>
          </w:p>
        </w:tc>
      </w:tr>
      <w:tr w:rsidR="006C60E8" w:rsidTr="006B5551" w14:paraId="36CA6BAA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3D753A3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0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55483B6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F1AF6C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87A9B9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72AEF10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3C60795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5C1C17F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3CD0F16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C60E8" w:rsidTr="006B5551" w14:paraId="43B00C00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0E9131C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1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732F4AA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7850AF3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4A5E4E8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1EF6AB5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7818FC5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753510" w:rsidR="006C60E8" w:rsidP="00B64A28" w:rsidRDefault="006C60E8" w14:paraId="719511C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21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173653" w:rsidR="006C60E8" w:rsidP="00B64A28" w:rsidRDefault="006C60E8" w14:paraId="7ED81BD1" w14:textId="5EC81510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CE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="006B55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173653">
              <w:rPr>
                <w:sz w:val="20"/>
                <w:szCs w:val="20"/>
              </w:rPr>
              <w:t>)</w:t>
            </w:r>
            <w:proofErr w:type="gramEnd"/>
          </w:p>
        </w:tc>
      </w:tr>
      <w:tr w:rsidR="006C60E8" w:rsidTr="006B5551" w14:paraId="0532C186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53C9253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2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66A5277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68E8B9F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4332B3C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0B28005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18A0ABD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753510" w:rsidR="006C60E8" w:rsidP="00B64A28" w:rsidRDefault="006C60E8" w14:paraId="66EC57F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173653" w:rsidR="006C60E8" w:rsidP="00B64A28" w:rsidRDefault="006C60E8" w14:paraId="13F6FC1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C60E8" w:rsidTr="006B5551" w14:paraId="111DEC86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0736F51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3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626645A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088B1BF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BBDB09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172BADF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01BD261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753510" w:rsidR="006C60E8" w:rsidP="00B64A28" w:rsidRDefault="006C60E8" w14:paraId="506BCA0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23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173653" w:rsidR="006C60E8" w:rsidP="00B64A28" w:rsidRDefault="006C60E8" w14:paraId="5233324F" w14:textId="41B6DDE0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  <w:r w:rsidRPr="00173653">
              <w:rPr>
                <w:sz w:val="20"/>
                <w:szCs w:val="20"/>
              </w:rPr>
              <w:t>JUNIOR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="006B555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)</w:t>
            </w:r>
            <w:proofErr w:type="gramEnd"/>
          </w:p>
        </w:tc>
      </w:tr>
      <w:tr w:rsidR="006C60E8" w:rsidTr="006B5551" w14:paraId="553813AB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0779CCD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6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66B3EFE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200759A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507CC6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739C97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EF199B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45A3CF8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653" w:rsidR="006C60E8" w:rsidP="00B64A28" w:rsidRDefault="006C60E8" w14:paraId="385CA52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C60E8" w:rsidTr="006B5551" w14:paraId="2AAA2332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63576CC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7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2BF5BA9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0D04A6C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67DD07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3B25DD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CC6ABF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3CBFF8A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27</w:t>
            </w:r>
          </w:p>
        </w:tc>
        <w:tc>
          <w:tcPr>
            <w:tcW w:w="162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2BB3C57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 w:rsidRPr="00173653">
              <w:rPr>
                <w:sz w:val="20"/>
                <w:szCs w:val="20"/>
              </w:rPr>
              <w:t xml:space="preserve">TOTAL No. BIRDS      </w:t>
            </w:r>
          </w:p>
        </w:tc>
      </w:tr>
      <w:tr w:rsidR="006C60E8" w:rsidTr="006B5551" w14:paraId="756BC223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5C14EFE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8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2A4480B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210A690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76C4A7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0071D36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29C71EC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56F3CF3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AA2B6E" w:rsidRDefault="003F1362" w14:paraId="62626FE6" w14:textId="712BA35E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73657">
              <w:rPr>
                <w:sz w:val="20"/>
                <w:szCs w:val="20"/>
              </w:rPr>
              <w:t xml:space="preserve">      </w:t>
            </w:r>
            <w:r w:rsidRPr="00173653" w:rsidR="006C60E8">
              <w:rPr>
                <w:sz w:val="20"/>
                <w:szCs w:val="20"/>
              </w:rPr>
              <w:t>ENTERED</w:t>
            </w:r>
            <w:r>
              <w:rPr>
                <w:sz w:val="20"/>
                <w:szCs w:val="20"/>
              </w:rPr>
              <w:t xml:space="preserve">    </w:t>
            </w:r>
            <w:r w:rsidR="002D45F8">
              <w:rPr>
                <w:sz w:val="20"/>
                <w:szCs w:val="20"/>
              </w:rPr>
              <w:t>……………</w:t>
            </w:r>
            <w:r w:rsidR="006C60E8">
              <w:rPr>
                <w:sz w:val="20"/>
                <w:szCs w:val="20"/>
              </w:rPr>
              <w:t xml:space="preserve">            </w:t>
            </w:r>
          </w:p>
        </w:tc>
      </w:tr>
      <w:tr w:rsidR="006C60E8" w:rsidTr="006B5551" w14:paraId="2D4C57A8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4203B50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29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234467D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125099F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92E8F8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4A45649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32FFAC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42B5421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29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3EB47DD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C60E8" w:rsidTr="006B5551" w14:paraId="6462DB91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64CB847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0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6EA6EC6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14C722D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68FCD8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45CD45F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F028B0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4F9C1AA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32B8535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 w:rsidRPr="00173653">
              <w:rPr>
                <w:sz w:val="20"/>
                <w:szCs w:val="20"/>
              </w:rPr>
              <w:t xml:space="preserve">AMOUNT OWING </w:t>
            </w:r>
          </w:p>
        </w:tc>
      </w:tr>
      <w:tr w:rsidR="006C60E8" w:rsidTr="006B5551" w14:paraId="23234F5D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3F8E402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1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4F3F5F3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D34E5B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15EBAA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A2AC86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46579C7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2A1A86A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31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A73657" w14:paraId="56AC180B" w14:textId="3535E38D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73653" w:rsidR="006C60E8">
              <w:rPr>
                <w:sz w:val="20"/>
                <w:szCs w:val="20"/>
              </w:rPr>
              <w:t xml:space="preserve">FOR ENTRIES </w:t>
            </w:r>
            <w:r w:rsidR="0046060E">
              <w:rPr>
                <w:sz w:val="20"/>
                <w:szCs w:val="20"/>
              </w:rPr>
              <w:t>$</w:t>
            </w:r>
            <w:r w:rsidR="00AA2B6E">
              <w:rPr>
                <w:sz w:val="20"/>
                <w:szCs w:val="20"/>
              </w:rPr>
              <w:t xml:space="preserve"> </w:t>
            </w:r>
            <w:r w:rsidR="0046060E">
              <w:rPr>
                <w:sz w:val="20"/>
                <w:szCs w:val="20"/>
              </w:rPr>
              <w:t>…………</w:t>
            </w:r>
            <w:r w:rsidR="002D45F8">
              <w:rPr>
                <w:sz w:val="20"/>
                <w:szCs w:val="20"/>
              </w:rPr>
              <w:t>....</w:t>
            </w:r>
            <w:r w:rsidR="008600B6">
              <w:rPr>
                <w:sz w:val="20"/>
                <w:szCs w:val="20"/>
              </w:rPr>
              <w:t xml:space="preserve">  </w:t>
            </w:r>
            <w:r w:rsidR="0046060E">
              <w:rPr>
                <w:sz w:val="20"/>
                <w:szCs w:val="20"/>
              </w:rPr>
              <w:t xml:space="preserve">     </w:t>
            </w:r>
            <w:r w:rsidR="008600B6">
              <w:rPr>
                <w:sz w:val="20"/>
                <w:szCs w:val="20"/>
              </w:rPr>
              <w:t xml:space="preserve"> </w:t>
            </w:r>
            <w:r w:rsidR="003F1362">
              <w:rPr>
                <w:sz w:val="20"/>
                <w:szCs w:val="20"/>
              </w:rPr>
              <w:t xml:space="preserve">  </w:t>
            </w:r>
          </w:p>
        </w:tc>
      </w:tr>
      <w:tr w:rsidR="006C60E8" w:rsidTr="006B5551" w14:paraId="27C27573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1CA875C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2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05BC439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2278E27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1294284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58D9DEB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39430CA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5C48E5D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6C60E8" w:rsidRDefault="006C60E8" w14:paraId="73A54E8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 w:rsidRPr="00173653">
              <w:rPr>
                <w:sz w:val="20"/>
                <w:szCs w:val="20"/>
              </w:rPr>
              <w:t xml:space="preserve"> </w:t>
            </w:r>
          </w:p>
        </w:tc>
      </w:tr>
      <w:tr w:rsidR="006C60E8" w:rsidTr="006B5551" w14:paraId="1AFF156C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6A207F8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3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7BC9A4E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01C80E9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72E51E4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5AC899E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5CC56F1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1D42967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33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173653" w:rsidR="006C60E8" w:rsidP="00B64A28" w:rsidRDefault="00745DD6" w14:paraId="1E937BBF" w14:textId="791FD7E3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60E8">
              <w:rPr>
                <w:sz w:val="20"/>
                <w:szCs w:val="20"/>
              </w:rPr>
              <w:t>MAXIMUM        $</w:t>
            </w:r>
            <w:r w:rsidR="002D45F8">
              <w:rPr>
                <w:sz w:val="20"/>
                <w:szCs w:val="20"/>
              </w:rPr>
              <w:t>.............</w:t>
            </w:r>
            <w:r>
              <w:rPr>
                <w:sz w:val="20"/>
                <w:szCs w:val="20"/>
              </w:rPr>
              <w:t>.</w:t>
            </w:r>
            <w:r w:rsidR="002D45F8">
              <w:rPr>
                <w:sz w:val="20"/>
                <w:szCs w:val="20"/>
              </w:rPr>
              <w:t>.......</w:t>
            </w:r>
          </w:p>
        </w:tc>
      </w:tr>
      <w:tr w:rsidR="006C60E8" w:rsidTr="006B5551" w14:paraId="2FB21564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19FF6C4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7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76EA210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0F021B0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ED4B85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1B0835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BAAD6F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3405134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37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="00AC7841" w:rsidP="00B64A28" w:rsidRDefault="00AC7841" w14:paraId="4BCEFD2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</w:p>
          <w:p w:rsidRPr="00173653" w:rsidR="006C60E8" w:rsidP="00B64A28" w:rsidRDefault="006C60E8" w14:paraId="41C14CF4" w14:textId="4C0CB524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 w:rsidRPr="00173653">
              <w:rPr>
                <w:sz w:val="20"/>
                <w:szCs w:val="20"/>
              </w:rPr>
              <w:t xml:space="preserve">COLLECT STICKERS </w:t>
            </w:r>
            <w:proofErr w:type="gramStart"/>
            <w:r w:rsidRPr="00173653">
              <w:rPr>
                <w:sz w:val="20"/>
                <w:szCs w:val="20"/>
              </w:rPr>
              <w:t xml:space="preserve">  </w:t>
            </w:r>
            <w:r w:rsidR="00AA2B6E">
              <w:rPr>
                <w:sz w:val="20"/>
                <w:szCs w:val="20"/>
              </w:rPr>
              <w:t xml:space="preserve"> (</w:t>
            </w:r>
            <w:proofErr w:type="gramEnd"/>
            <w:r w:rsidR="00AA2B6E">
              <w:rPr>
                <w:sz w:val="20"/>
                <w:szCs w:val="20"/>
              </w:rPr>
              <w:t xml:space="preserve">  </w:t>
            </w:r>
            <w:r w:rsidR="008600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AC7841">
              <w:rPr>
                <w:sz w:val="20"/>
                <w:szCs w:val="20"/>
              </w:rPr>
              <w:t xml:space="preserve">  </w:t>
            </w:r>
            <w:proofErr w:type="gramStart"/>
            <w:r w:rsidR="00AC78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6C60E8" w:rsidTr="006B5551" w14:paraId="1595C99F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5DEB749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8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2CE5C2B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056ACC5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D2E808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C064B4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881F91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7D3CF60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45DD6" w:rsidR="006C60E8" w:rsidP="00753510" w:rsidRDefault="00753510" w14:paraId="26B8AB7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745DD6">
              <w:rPr>
                <w:b/>
                <w:bCs/>
                <w:sz w:val="18"/>
                <w:szCs w:val="18"/>
              </w:rPr>
              <w:t>(</w:t>
            </w:r>
            <w:r w:rsidRPr="00745DD6" w:rsidR="003F1362">
              <w:rPr>
                <w:b/>
                <w:bCs/>
                <w:sz w:val="18"/>
                <w:szCs w:val="18"/>
              </w:rPr>
              <w:t xml:space="preserve">OUR </w:t>
            </w:r>
            <w:r w:rsidRPr="00745DD6">
              <w:rPr>
                <w:b/>
                <w:bCs/>
                <w:sz w:val="18"/>
                <w:szCs w:val="18"/>
              </w:rPr>
              <w:t>PREFERRED OPTION)</w:t>
            </w:r>
          </w:p>
        </w:tc>
      </w:tr>
      <w:tr w:rsidR="006C60E8" w:rsidTr="006B5551" w14:paraId="4F8E21C5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2E649BC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39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64B7D70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7BC2512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8AF7AC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F057CF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0978EF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5155141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39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47EFA4B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</w:p>
        </w:tc>
      </w:tr>
      <w:tr w:rsidR="006C60E8" w:rsidTr="006B5551" w14:paraId="3D1DA7FB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1AB26BF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0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49E5B88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0CE5EBC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B9373C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12CE945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1A1E3DE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15398E6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173653" w:rsidR="006C60E8" w:rsidP="00B64A28" w:rsidRDefault="006C60E8" w14:paraId="5C18C3D5" w14:textId="2432E0ED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  <w:r w:rsidRPr="00173653">
              <w:rPr>
                <w:sz w:val="20"/>
                <w:szCs w:val="20"/>
              </w:rPr>
              <w:t xml:space="preserve">POST </w:t>
            </w:r>
            <w:r w:rsidR="00AC7841">
              <w:rPr>
                <w:sz w:val="20"/>
                <w:szCs w:val="20"/>
              </w:rPr>
              <w:t xml:space="preserve">  </w:t>
            </w:r>
            <w:r w:rsidRPr="00173653">
              <w:rPr>
                <w:sz w:val="20"/>
                <w:szCs w:val="20"/>
              </w:rPr>
              <w:t xml:space="preserve">STICKERS         </w:t>
            </w:r>
            <w:proofErr w:type="gramStart"/>
            <w:r w:rsidRPr="00173653">
              <w:rPr>
                <w:sz w:val="20"/>
                <w:szCs w:val="20"/>
              </w:rPr>
              <w:t xml:space="preserve">   </w:t>
            </w:r>
            <w:r w:rsidR="00753510">
              <w:rPr>
                <w:sz w:val="20"/>
                <w:szCs w:val="20"/>
              </w:rPr>
              <w:t>(</w:t>
            </w:r>
            <w:proofErr w:type="gramEnd"/>
            <w:r w:rsidR="00753510">
              <w:rPr>
                <w:sz w:val="20"/>
                <w:szCs w:val="20"/>
              </w:rPr>
              <w:t xml:space="preserve">    </w:t>
            </w:r>
            <w:r w:rsidR="00AC7841">
              <w:rPr>
                <w:sz w:val="20"/>
                <w:szCs w:val="20"/>
              </w:rPr>
              <w:t xml:space="preserve">  </w:t>
            </w:r>
            <w:proofErr w:type="gramStart"/>
            <w:r w:rsidR="00753510">
              <w:rPr>
                <w:sz w:val="20"/>
                <w:szCs w:val="20"/>
              </w:rPr>
              <w:t xml:space="preserve">  )</w:t>
            </w:r>
            <w:proofErr w:type="gramEnd"/>
            <w:r w:rsidRPr="00173653">
              <w:rPr>
                <w:sz w:val="20"/>
                <w:szCs w:val="20"/>
              </w:rPr>
              <w:t xml:space="preserve">     </w:t>
            </w:r>
          </w:p>
        </w:tc>
      </w:tr>
      <w:tr w:rsidR="006C60E8" w:rsidTr="006B5551" w14:paraId="2735EF75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35C22DB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1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75607DA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11C2388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2FF756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7D489D0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5BD0BD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207CA33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41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173653" w:rsidR="006C60E8" w:rsidP="003F1362" w:rsidRDefault="006C60E8" w14:paraId="688DE92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i/>
                <w:sz w:val="20"/>
                <w:szCs w:val="20"/>
                <w:u w:val="single"/>
              </w:rPr>
            </w:pPr>
            <w:r w:rsidRPr="00173653">
              <w:rPr>
                <w:b/>
                <w:i/>
                <w:sz w:val="20"/>
                <w:szCs w:val="20"/>
                <w:u w:val="single"/>
              </w:rPr>
              <w:t xml:space="preserve">Add </w:t>
            </w:r>
            <w:r>
              <w:rPr>
                <w:b/>
                <w:i/>
                <w:sz w:val="20"/>
                <w:szCs w:val="20"/>
                <w:u w:val="single"/>
              </w:rPr>
              <w:t>$</w:t>
            </w:r>
            <w:r w:rsidR="003F1362">
              <w:rPr>
                <w:b/>
                <w:i/>
                <w:sz w:val="20"/>
                <w:szCs w:val="20"/>
                <w:u w:val="single"/>
              </w:rPr>
              <w:t>2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  <w:u w:val="single"/>
              </w:rPr>
              <w:t xml:space="preserve">for </w:t>
            </w:r>
            <w:r w:rsidRPr="00173653">
              <w:rPr>
                <w:b/>
                <w:i/>
                <w:sz w:val="20"/>
                <w:szCs w:val="20"/>
                <w:u w:val="single"/>
              </w:rPr>
              <w:t xml:space="preserve"> postage</w:t>
            </w:r>
            <w:proofErr w:type="gramEnd"/>
            <w:r>
              <w:rPr>
                <w:b/>
                <w:i/>
                <w:sz w:val="20"/>
                <w:szCs w:val="20"/>
                <w:u w:val="single"/>
              </w:rPr>
              <w:t xml:space="preserve"> costs</w:t>
            </w:r>
          </w:p>
        </w:tc>
      </w:tr>
      <w:tr w:rsidR="006C60E8" w:rsidTr="006B5551" w14:paraId="7354333F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5B302C2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2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6219B28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0EE3866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49A87D6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5FDEC92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00D7D1F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729F6AD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653" w:rsidR="006C60E8" w:rsidP="00B64A28" w:rsidRDefault="006C60E8" w14:paraId="68D2A01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</w:p>
        </w:tc>
      </w:tr>
      <w:tr w:rsidR="006C60E8" w:rsidTr="006B5551" w14:paraId="1D42A86D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003EEE2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3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09420D6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46080E3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E16433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771E61F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63A0FC4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31FBD90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43</w:t>
            </w:r>
          </w:p>
        </w:tc>
        <w:tc>
          <w:tcPr>
            <w:tcW w:w="162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73653" w:rsidR="006C60E8" w:rsidP="00B64A28" w:rsidRDefault="006C60E8" w14:paraId="25C1F78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20"/>
                <w:szCs w:val="20"/>
              </w:rPr>
            </w:pPr>
          </w:p>
        </w:tc>
      </w:tr>
      <w:tr w:rsidR="006C60E8" w:rsidTr="006B5551" w14:paraId="0E24839D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21442D0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4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4F80075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7DA6450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EB2449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47FEB0E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10D613A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:rsidRPr="00753510" w:rsidR="006C60E8" w:rsidP="00B64A28" w:rsidRDefault="006C60E8" w14:paraId="7FBC667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3F1362" w:rsidR="006C60E8" w:rsidP="00B64A28" w:rsidRDefault="006C60E8" w14:paraId="79B41F5F" w14:textId="6138F511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sz w:val="18"/>
                <w:szCs w:val="18"/>
              </w:rPr>
            </w:pPr>
            <w:r w:rsidRPr="00017A6E">
              <w:rPr>
                <w:b/>
                <w:sz w:val="18"/>
                <w:szCs w:val="18"/>
              </w:rPr>
              <w:t>TOTAL OWIN</w:t>
            </w:r>
            <w:r w:rsidR="003F1362">
              <w:rPr>
                <w:b/>
                <w:sz w:val="18"/>
                <w:szCs w:val="18"/>
              </w:rPr>
              <w:t xml:space="preserve">G </w:t>
            </w:r>
            <w:r w:rsidR="00AA2B6E">
              <w:rPr>
                <w:b/>
                <w:sz w:val="18"/>
                <w:szCs w:val="18"/>
              </w:rPr>
              <w:t xml:space="preserve"> </w:t>
            </w:r>
            <w:r w:rsidR="003F1362">
              <w:rPr>
                <w:b/>
                <w:sz w:val="18"/>
                <w:szCs w:val="18"/>
              </w:rPr>
              <w:t xml:space="preserve"> </w:t>
            </w:r>
            <w:r w:rsidRPr="00974387" w:rsidR="008600B6">
              <w:rPr>
                <w:b/>
                <w:sz w:val="22"/>
                <w:szCs w:val="22"/>
              </w:rPr>
              <w:t>$</w:t>
            </w:r>
            <w:r w:rsidRPr="00974387" w:rsidR="003F1362">
              <w:rPr>
                <w:b/>
                <w:sz w:val="22"/>
                <w:szCs w:val="22"/>
              </w:rPr>
              <w:t xml:space="preserve"> </w:t>
            </w:r>
            <w:r w:rsidR="008600B6">
              <w:rPr>
                <w:b/>
                <w:sz w:val="18"/>
                <w:szCs w:val="18"/>
              </w:rPr>
              <w:t xml:space="preserve">  </w:t>
            </w:r>
            <w:r w:rsidR="00AC7841">
              <w:rPr>
                <w:b/>
                <w:sz w:val="18"/>
                <w:szCs w:val="18"/>
              </w:rPr>
              <w:t>………………….</w:t>
            </w:r>
            <w:r w:rsidR="008600B6">
              <w:rPr>
                <w:b/>
                <w:sz w:val="18"/>
                <w:szCs w:val="18"/>
              </w:rPr>
              <w:t xml:space="preserve">           </w:t>
            </w:r>
            <w:r w:rsidR="00753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74387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C60E8" w:rsidTr="006B5551" w14:paraId="27E4C78D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29D9DA8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5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25A050B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1246669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1DB437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43B903E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2BD87C0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753510" w:rsidR="006C60E8" w:rsidP="00B64A28" w:rsidRDefault="006C60E8" w14:paraId="2B1C009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45</w:t>
            </w:r>
          </w:p>
        </w:tc>
        <w:tc>
          <w:tcPr>
            <w:tcW w:w="16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7A6E" w:rsidR="006C60E8" w:rsidP="00B64A28" w:rsidRDefault="006C60E8" w14:paraId="6C4ED8E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</w:t>
            </w:r>
          </w:p>
        </w:tc>
      </w:tr>
      <w:tr w:rsidR="006C60E8" w:rsidTr="006B5551" w14:paraId="65855744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4B0385F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7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613799D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2D16AF8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A583AE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05D9D6D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1112CA4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753510" w:rsidR="006C60E8" w:rsidP="00B64A28" w:rsidRDefault="006C60E8" w14:paraId="18E78C3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47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F9707B" w:rsidR="006C60E8" w:rsidP="006C60E8" w:rsidRDefault="00282180" w14:paraId="05FA11B1" w14:textId="4397B339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right="230"/>
              <w:rPr>
                <w:sz w:val="18"/>
                <w:szCs w:val="18"/>
                <w:u w:val="single"/>
              </w:rPr>
            </w:pPr>
            <w:r w:rsidRPr="00F9707B">
              <w:rPr>
                <w:sz w:val="18"/>
                <w:szCs w:val="18"/>
                <w:u w:val="single"/>
              </w:rPr>
              <w:t xml:space="preserve">AVAILABLE TO HELP </w:t>
            </w:r>
            <w:r w:rsidRPr="00F9707B" w:rsidR="00F9707B">
              <w:rPr>
                <w:sz w:val="18"/>
                <w:szCs w:val="18"/>
                <w:u w:val="single"/>
              </w:rPr>
              <w:t>DURING SHOW</w:t>
            </w:r>
            <w:r w:rsidRPr="00F9707B">
              <w:rPr>
                <w:sz w:val="18"/>
                <w:szCs w:val="18"/>
                <w:u w:val="single"/>
              </w:rPr>
              <w:t xml:space="preserve">  </w:t>
            </w:r>
            <w:r w:rsidRPr="00F9707B" w:rsidR="003F1362">
              <w:rPr>
                <w:sz w:val="18"/>
                <w:szCs w:val="18"/>
                <w:u w:val="single"/>
              </w:rPr>
              <w:t xml:space="preserve">  </w:t>
            </w:r>
            <w:proofErr w:type="spellStart"/>
            <w:r w:rsidR="00F9707B">
              <w:rPr>
                <w:sz w:val="18"/>
                <w:szCs w:val="18"/>
                <w:u w:val="single"/>
              </w:rPr>
              <w:t>eg.</w:t>
            </w:r>
            <w:proofErr w:type="spellEnd"/>
            <w:r w:rsidRPr="00F9707B" w:rsidR="003F1362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6C60E8" w:rsidTr="006B5551" w14:paraId="0DC0986B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6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4771ACB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48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6EFC8AC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6963DB8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6E922D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8EB057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5B3DCB9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:rsidRPr="00753510" w:rsidR="006C60E8" w:rsidP="00B64A28" w:rsidRDefault="006C60E8" w14:paraId="6CB881D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="00A30AB2" w:rsidP="00B64A28" w:rsidRDefault="006C60E8" w14:paraId="283B5759" w14:textId="5AD7644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30775" w:rsidP="00B64A28" w:rsidRDefault="006C60E8" w14:paraId="2D2F76B4" w14:textId="15776881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ARD,</w:t>
            </w:r>
          </w:p>
          <w:p w:rsidRPr="00017A6E" w:rsidR="006C60E8" w:rsidP="00A30AB2" w:rsidRDefault="006C60E8" w14:paraId="7D5A56CB" w14:textId="24C12E50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CILLER</w:t>
            </w:r>
          </w:p>
        </w:tc>
      </w:tr>
      <w:tr w:rsidR="006C60E8" w:rsidTr="006B5551" w14:paraId="6093AD6E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4CEB4D7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1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7A08D38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3FA8E74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4DBE1A1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10FAAE4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7BFCCB2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:rsidRPr="00753510" w:rsidR="006C60E8" w:rsidP="00B64A28" w:rsidRDefault="006C60E8" w14:paraId="2C0AB6E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51</w:t>
            </w:r>
          </w:p>
        </w:tc>
        <w:tc>
          <w:tcPr>
            <w:tcW w:w="1621" w:type="pct"/>
            <w:tcBorders>
              <w:left w:val="single" w:color="auto" w:sz="4" w:space="0"/>
              <w:right w:val="single" w:color="auto" w:sz="4" w:space="0"/>
            </w:tcBorders>
          </w:tcPr>
          <w:p w:rsidRPr="008952F2" w:rsidR="00F157AE" w:rsidP="006C60E8" w:rsidRDefault="0067081F" w14:paraId="321812BD" w14:textId="21674D72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</w:pPr>
            <w:proofErr w:type="gramStart"/>
            <w:r w:rsidRPr="008952F2">
              <w:rPr>
                <w:highlight w:val="yellow"/>
              </w:rPr>
              <w:t>LUNCH  $</w:t>
            </w:r>
            <w:proofErr w:type="gramEnd"/>
            <w:r w:rsidRPr="008952F2" w:rsidR="00A947AF">
              <w:rPr>
                <w:highlight w:val="yellow"/>
              </w:rPr>
              <w:t>7</w:t>
            </w:r>
            <w:r w:rsidRPr="008952F2">
              <w:rPr>
                <w:highlight w:val="yellow"/>
              </w:rPr>
              <w:t>.00</w:t>
            </w:r>
            <w:r w:rsidR="008952F2">
              <w:rPr>
                <w:highlight w:val="yellow"/>
              </w:rPr>
              <w:t>ea</w:t>
            </w:r>
            <w:r w:rsidRPr="008952F2">
              <w:rPr>
                <w:highlight w:val="yellow"/>
              </w:rPr>
              <w:t xml:space="preserve"> </w:t>
            </w:r>
            <w:r w:rsidR="008952F2">
              <w:rPr>
                <w:highlight w:val="yellow"/>
              </w:rPr>
              <w:t>N</w:t>
            </w:r>
            <w:r w:rsidRPr="008952F2" w:rsidR="00CD7FE1">
              <w:rPr>
                <w:highlight w:val="yellow"/>
              </w:rPr>
              <w:t>o</w:t>
            </w:r>
            <w:r w:rsidR="00F157AE">
              <w:rPr>
                <w:highlight w:val="yellow"/>
              </w:rPr>
              <w:t xml:space="preserve">.   </w:t>
            </w:r>
            <w:r w:rsidR="00A30775">
              <w:rPr>
                <w:highlight w:val="yellow"/>
              </w:rPr>
              <w:t>…</w:t>
            </w:r>
            <w:r w:rsidRPr="00F157AE" w:rsidR="00A30775">
              <w:rPr>
                <w:highlight w:val="yellow"/>
              </w:rPr>
              <w:t>……</w:t>
            </w:r>
          </w:p>
        </w:tc>
      </w:tr>
      <w:tr w:rsidR="006C60E8" w:rsidTr="006B5551" w14:paraId="5C787A63" w14:textId="77777777">
        <w:trPr>
          <w:trHeight w:val="113"/>
        </w:trPr>
        <w:tc>
          <w:tcPr>
            <w:tcW w:w="386" w:type="pct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1C714DD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2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41C34A9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7C11E39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554018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12CC49F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423EC7C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:rsidRPr="00753510" w:rsidR="006C60E8" w:rsidP="00B64A28" w:rsidRDefault="006C60E8" w14:paraId="7D83BDF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4A0C" w:rsidR="009B4A0C" w:rsidP="008600B6" w:rsidRDefault="009B4A0C" w14:paraId="75B8F19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bCs/>
                <w:sz w:val="18"/>
                <w:szCs w:val="18"/>
              </w:rPr>
            </w:pPr>
          </w:p>
          <w:p w:rsidRPr="009B4A0C" w:rsidR="006C60E8" w:rsidP="008600B6" w:rsidRDefault="006C60E8" w14:paraId="421C8DCB" w14:textId="26F2C2AE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9B4A0C">
              <w:rPr>
                <w:b/>
                <w:bCs/>
                <w:sz w:val="18"/>
                <w:szCs w:val="18"/>
              </w:rPr>
              <w:t xml:space="preserve">HELP SET UP STAGING </w:t>
            </w:r>
            <w:proofErr w:type="gramStart"/>
            <w:r w:rsidRPr="009B4A0C">
              <w:rPr>
                <w:b/>
                <w:bCs/>
                <w:sz w:val="18"/>
                <w:szCs w:val="18"/>
              </w:rPr>
              <w:t>SAT  (</w:t>
            </w:r>
            <w:proofErr w:type="gramEnd"/>
            <w:r w:rsidRPr="009B4A0C" w:rsidR="00AA2B6E">
              <w:rPr>
                <w:b/>
                <w:bCs/>
                <w:sz w:val="18"/>
                <w:szCs w:val="18"/>
              </w:rPr>
              <w:t xml:space="preserve"> </w:t>
            </w:r>
            <w:r w:rsidRPr="009B4A0C" w:rsidR="008600B6">
              <w:rPr>
                <w:b/>
                <w:bCs/>
                <w:sz w:val="18"/>
                <w:szCs w:val="18"/>
              </w:rPr>
              <w:t xml:space="preserve">  </w:t>
            </w:r>
            <w:r w:rsidR="009B4A0C">
              <w:rPr>
                <w:b/>
                <w:bCs/>
                <w:sz w:val="18"/>
                <w:szCs w:val="18"/>
              </w:rPr>
              <w:t xml:space="preserve">  </w:t>
            </w:r>
            <w:r w:rsidR="00151A88">
              <w:rPr>
                <w:b/>
                <w:bCs/>
                <w:sz w:val="18"/>
                <w:szCs w:val="18"/>
              </w:rPr>
              <w:t xml:space="preserve"> </w:t>
            </w:r>
            <w:r w:rsidR="009B4A0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4A0C" w:rsidR="008600B6">
              <w:rPr>
                <w:b/>
                <w:bCs/>
                <w:sz w:val="18"/>
                <w:szCs w:val="18"/>
              </w:rPr>
              <w:t xml:space="preserve">  </w:t>
            </w:r>
            <w:r w:rsidRPr="009B4A0C" w:rsidR="009B4A0C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Pr="00302813" w:rsidR="006C60E8" w:rsidTr="006B5551" w14:paraId="26CCA2DB" w14:textId="77777777">
        <w:trPr>
          <w:trHeight w:val="113"/>
        </w:trPr>
        <w:tc>
          <w:tcPr>
            <w:tcW w:w="368" w:type="pct"/>
            <w:tcBorders>
              <w:top w:val="single" w:color="auto" w:sz="6" w:space="0"/>
              <w:left w:val="double" w:color="auto" w:sz="6" w:space="0"/>
              <w:bottom w:val="nil"/>
              <w:right w:val="nil"/>
            </w:tcBorders>
          </w:tcPr>
          <w:p w:rsidRPr="00E01FE6" w:rsidR="006C60E8" w:rsidP="00B64A28" w:rsidRDefault="006C60E8" w14:paraId="2ADC918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4</w:t>
            </w:r>
          </w:p>
        </w:tc>
        <w:tc>
          <w:tcPr>
            <w:tcW w:w="517" w:type="pct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E01FE6" w:rsidR="006C60E8" w:rsidP="00B64A28" w:rsidRDefault="006C60E8" w14:paraId="6AC7238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Pr="00E01FE6" w:rsidR="006C60E8" w:rsidP="00B64A28" w:rsidRDefault="006C60E8" w14:paraId="74ABFE0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53D9E6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nil"/>
              <w:right w:val="single" w:color="auto" w:sz="4" w:space="0"/>
            </w:tcBorders>
          </w:tcPr>
          <w:p w:rsidRPr="00E01FE6" w:rsidR="006C60E8" w:rsidP="00B64A28" w:rsidRDefault="006C60E8" w14:paraId="27F3788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:rsidRPr="00E01FE6" w:rsidR="006C60E8" w:rsidP="00B64A28" w:rsidRDefault="006C60E8" w14:paraId="42632D4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753510" w:rsidR="006C60E8" w:rsidP="00B64A28" w:rsidRDefault="006C60E8" w14:paraId="71CCE80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tcBorders>
              <w:left w:val="single" w:color="auto" w:sz="6" w:space="0"/>
              <w:right w:val="single" w:color="auto" w:sz="6" w:space="0"/>
            </w:tcBorders>
          </w:tcPr>
          <w:p w:rsidRPr="00F50093" w:rsidR="007D59D6" w:rsidP="007D59D6" w:rsidRDefault="007D59D6" w14:paraId="46537A0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i/>
                <w:sz w:val="16"/>
                <w:szCs w:val="16"/>
              </w:rPr>
            </w:pPr>
            <w:r w:rsidRPr="00666E1C">
              <w:rPr>
                <w:b/>
                <w:sz w:val="16"/>
                <w:szCs w:val="16"/>
                <w:u w:val="single"/>
              </w:rPr>
              <w:t>COMMENTS</w:t>
            </w:r>
          </w:p>
          <w:p w:rsidRPr="00302813" w:rsidR="006C60E8" w:rsidP="007D59D6" w:rsidRDefault="007D59D6" w14:paraId="5CEDB885" w14:textId="274D802C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6"/>
                <w:szCs w:val="16"/>
              </w:rPr>
            </w:pPr>
            <w:r w:rsidRPr="00F50093">
              <w:rPr>
                <w:b/>
                <w:i/>
                <w:color w:val="C00000"/>
                <w:sz w:val="16"/>
                <w:szCs w:val="16"/>
                <w:u w:val="single"/>
              </w:rPr>
              <w:t>NOTE TO EXHIBITORS</w:t>
            </w:r>
          </w:p>
        </w:tc>
      </w:tr>
      <w:tr w:rsidRPr="00302813" w:rsidR="006C60E8" w:rsidTr="006B5551" w14:paraId="358F779D" w14:textId="77777777">
        <w:trPr>
          <w:trHeight w:val="113"/>
        </w:trPr>
        <w:tc>
          <w:tcPr>
            <w:tcW w:w="368" w:type="pct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13906B8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5</w:t>
            </w:r>
          </w:p>
        </w:tc>
        <w:tc>
          <w:tcPr>
            <w:tcW w:w="51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267AB85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4CFEE3A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97170A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3FFB02A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1BA231B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53510" w:rsidR="006C60E8" w:rsidP="00B64A28" w:rsidRDefault="006C60E8" w14:paraId="3859F9E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55</w:t>
            </w:r>
          </w:p>
        </w:tc>
        <w:tc>
          <w:tcPr>
            <w:tcW w:w="1621" w:type="pct"/>
            <w:vMerge w:val="restart"/>
            <w:tcBorders>
              <w:left w:val="single" w:color="auto" w:sz="6" w:space="0"/>
              <w:right w:val="single" w:color="auto" w:sz="6" w:space="0"/>
            </w:tcBorders>
          </w:tcPr>
          <w:p w:rsidRPr="00B46A55" w:rsidR="00B46A55" w:rsidP="00B46A55" w:rsidRDefault="007D59D6" w14:paraId="466AFF0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i/>
                <w:sz w:val="20"/>
                <w:szCs w:val="20"/>
              </w:rPr>
            </w:pPr>
            <w:r w:rsidRPr="00B46A55">
              <w:rPr>
                <w:b/>
                <w:i/>
                <w:sz w:val="20"/>
                <w:szCs w:val="20"/>
              </w:rPr>
              <w:t xml:space="preserve">Please fill in your details and mark with </w:t>
            </w:r>
            <w:proofErr w:type="gramStart"/>
            <w:r w:rsidRPr="00B46A55" w:rsidR="00B46A55">
              <w:rPr>
                <w:b/>
                <w:i/>
                <w:sz w:val="20"/>
                <w:szCs w:val="20"/>
              </w:rPr>
              <w:t>( X</w:t>
            </w:r>
            <w:proofErr w:type="gramEnd"/>
            <w:r w:rsidRPr="00B46A55" w:rsidR="00B46A55">
              <w:rPr>
                <w:b/>
                <w:i/>
                <w:sz w:val="20"/>
                <w:szCs w:val="20"/>
              </w:rPr>
              <w:t xml:space="preserve"> ) in brackets.</w:t>
            </w:r>
          </w:p>
          <w:p w:rsidRPr="00B46A55" w:rsidR="007D59D6" w:rsidP="007D59D6" w:rsidRDefault="007D59D6" w14:paraId="1D33064B" w14:textId="11C6F223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i/>
                <w:sz w:val="20"/>
                <w:szCs w:val="20"/>
              </w:rPr>
            </w:pPr>
          </w:p>
          <w:p w:rsidRPr="00F50093" w:rsidR="00B062A8" w:rsidP="007D59D6" w:rsidRDefault="007D59D6" w14:paraId="11C10953" w14:textId="594190A4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b/>
                <w:i/>
                <w:color w:val="C00000"/>
                <w:sz w:val="16"/>
                <w:szCs w:val="16"/>
                <w:u w:val="single"/>
              </w:rPr>
            </w:pPr>
            <w:r w:rsidRPr="00B46A55">
              <w:rPr>
                <w:b/>
                <w:i/>
                <w:sz w:val="20"/>
                <w:szCs w:val="20"/>
              </w:rPr>
              <w:t>When completed save and close this attachment and send back to sender.  (</w:t>
            </w:r>
            <w:proofErr w:type="gramStart"/>
            <w:r w:rsidRPr="00B46A55">
              <w:rPr>
                <w:b/>
                <w:i/>
                <w:sz w:val="20"/>
                <w:szCs w:val="20"/>
              </w:rPr>
              <w:t>return</w:t>
            </w:r>
            <w:proofErr w:type="gramEnd"/>
            <w:r w:rsidRPr="00B46A55">
              <w:rPr>
                <w:b/>
                <w:i/>
                <w:sz w:val="20"/>
                <w:szCs w:val="20"/>
              </w:rPr>
              <w:t xml:space="preserve"> email icon, top </w:t>
            </w:r>
            <w:proofErr w:type="gramStart"/>
            <w:r w:rsidRPr="00B46A55">
              <w:rPr>
                <w:b/>
                <w:i/>
                <w:sz w:val="20"/>
                <w:szCs w:val="20"/>
              </w:rPr>
              <w:t>left hand</w:t>
            </w:r>
            <w:proofErr w:type="gramEnd"/>
            <w:r w:rsidRPr="00B46A55">
              <w:rPr>
                <w:b/>
                <w:i/>
                <w:sz w:val="20"/>
                <w:szCs w:val="20"/>
              </w:rPr>
              <w:t xml:space="preserve"> side of this email</w:t>
            </w:r>
            <w:r w:rsidR="00B46A55">
              <w:rPr>
                <w:b/>
                <w:i/>
                <w:sz w:val="20"/>
                <w:szCs w:val="20"/>
              </w:rPr>
              <w:t>.</w:t>
            </w:r>
          </w:p>
        </w:tc>
      </w:tr>
      <w:tr w:rsidRPr="00302813" w:rsidR="006C60E8" w:rsidTr="006B5551" w14:paraId="4FA6C25F" w14:textId="77777777">
        <w:trPr>
          <w:trHeight w:val="113"/>
        </w:trPr>
        <w:tc>
          <w:tcPr>
            <w:tcW w:w="368" w:type="pct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5BECA04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6</w:t>
            </w:r>
          </w:p>
        </w:tc>
        <w:tc>
          <w:tcPr>
            <w:tcW w:w="51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E01FE6" w:rsidR="006C60E8" w:rsidP="00B64A28" w:rsidRDefault="006C60E8" w14:paraId="1FCE4A6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01FE6" w:rsidR="006C60E8" w:rsidP="00B64A28" w:rsidRDefault="006C60E8" w14:paraId="4809B74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7C9C2F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E01FE6" w:rsidR="006C60E8" w:rsidP="00B64A28" w:rsidRDefault="006C60E8" w14:paraId="5248535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E01FE6" w:rsidR="006C60E8" w:rsidP="00B64A28" w:rsidRDefault="006C60E8" w14:paraId="3BB22ED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53510" w:rsidR="006C60E8" w:rsidP="00B64A28" w:rsidRDefault="006C60E8" w14:paraId="3DBC8A3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F50093" w:rsidR="006C60E8" w:rsidP="00B64A28" w:rsidRDefault="006C60E8" w14:paraId="050FF13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Pr="00302813" w:rsidR="006C60E8" w:rsidTr="006B5551" w14:paraId="0C44E6B9" w14:textId="77777777">
        <w:trPr>
          <w:trHeight w:val="113"/>
        </w:trPr>
        <w:tc>
          <w:tcPr>
            <w:tcW w:w="368" w:type="pct"/>
            <w:tcBorders>
              <w:top w:val="single" w:color="auto" w:sz="6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3CDC0BF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8</w:t>
            </w:r>
          </w:p>
        </w:tc>
        <w:tc>
          <w:tcPr>
            <w:tcW w:w="51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60C2C83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2B887BA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DFD08B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F452EA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7C1B770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44B2813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02813" w:rsidR="006C60E8" w:rsidP="00B64A28" w:rsidRDefault="006C60E8" w14:paraId="0F13F90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Pr="00302813" w:rsidR="006C60E8" w:rsidTr="006B5551" w14:paraId="0B218351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4A53F9A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59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129C9F0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1D8EC8C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9BA762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154996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358DE45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1F7D312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59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02813" w:rsidR="006C60E8" w:rsidP="00B64A28" w:rsidRDefault="006C60E8" w14:paraId="20D449D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Pr="00302813" w:rsidR="006C60E8" w:rsidTr="006B5551" w14:paraId="70177448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1FB7757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60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5C225B8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2D1E293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791F7D9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4821F18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593CBD6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0A3B436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02813" w:rsidR="006C60E8" w:rsidP="00B64A28" w:rsidRDefault="006C60E8" w14:paraId="1E95B39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Pr="00302813" w:rsidR="006C60E8" w:rsidTr="006B5551" w14:paraId="11200C7E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4ED4D27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61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559BC14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53529FA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3C3A1D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32546B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6817CE5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745418A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61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02813" w:rsidR="006C60E8" w:rsidP="00B64A28" w:rsidRDefault="006C60E8" w14:paraId="594397B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Pr="00302813" w:rsidR="006C60E8" w:rsidTr="006B5551" w14:paraId="6290F4CA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158BFC6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62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365F42A7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7F8CD9D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598DA01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9425E0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721D1E2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621BD866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02813" w:rsidR="006C60E8" w:rsidP="00B64A28" w:rsidRDefault="006C60E8" w14:paraId="6149AD7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Pr="00302813" w:rsidR="006C60E8" w:rsidTr="006B5551" w14:paraId="46916B49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6E0BD08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63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564CDC5C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5DAE8A2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BF757C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2AF05EEA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6276121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66A2044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63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02813" w:rsidR="006C60E8" w:rsidP="00B64A28" w:rsidRDefault="006C60E8" w14:paraId="708C046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Pr="00302813" w:rsidR="006C60E8" w:rsidTr="006B5551" w14:paraId="594FB257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53CDAC3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  <w:r w:rsidRPr="00E01FE6">
              <w:rPr>
                <w:sz w:val="15"/>
                <w:szCs w:val="15"/>
              </w:rPr>
              <w:t>64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14543B2F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7E6F29F3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09A9521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3FBF8EFB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32DCFD5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62F0ABE1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-</w:t>
            </w:r>
          </w:p>
        </w:tc>
        <w:tc>
          <w:tcPr>
            <w:tcW w:w="1621" w:type="pct"/>
            <w:vMerge w:val="restart"/>
            <w:tcBorders>
              <w:left w:val="single" w:color="auto" w:sz="6" w:space="0"/>
              <w:right w:val="single" w:color="auto" w:sz="6" w:space="0"/>
            </w:tcBorders>
          </w:tcPr>
          <w:p w:rsidRPr="00054B2D" w:rsidR="006C60E8" w:rsidP="00B64A28" w:rsidRDefault="006C60E8" w14:paraId="45FEC170" w14:textId="629E8064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8"/>
                <w:szCs w:val="18"/>
              </w:rPr>
            </w:pPr>
            <w:r w:rsidRPr="00054B2D">
              <w:rPr>
                <w:sz w:val="18"/>
                <w:szCs w:val="18"/>
              </w:rPr>
              <w:t>ENTRY ENTERED IN SM .........</w:t>
            </w:r>
            <w:r>
              <w:rPr>
                <w:sz w:val="18"/>
                <w:szCs w:val="18"/>
              </w:rPr>
              <w:t>.....</w:t>
            </w:r>
            <w:r w:rsidR="00151A88">
              <w:rPr>
                <w:sz w:val="18"/>
                <w:szCs w:val="18"/>
              </w:rPr>
              <w:t>....</w:t>
            </w:r>
            <w:r>
              <w:rPr>
                <w:sz w:val="18"/>
                <w:szCs w:val="18"/>
              </w:rPr>
              <w:t>.</w:t>
            </w:r>
          </w:p>
        </w:tc>
      </w:tr>
      <w:tr w:rsidRPr="00302813" w:rsidR="006C60E8" w:rsidTr="006B5551" w14:paraId="72500E53" w14:textId="77777777">
        <w:trPr>
          <w:trHeight w:val="113"/>
        </w:trPr>
        <w:tc>
          <w:tcPr>
            <w:tcW w:w="368" w:type="pc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</w:tcPr>
          <w:p w:rsidRPr="00E01FE6" w:rsidR="006C60E8" w:rsidP="00DB7A47" w:rsidRDefault="006C60E8" w14:paraId="61798679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E01FE6">
              <w:rPr>
                <w:sz w:val="15"/>
                <w:szCs w:val="15"/>
              </w:rPr>
              <w:t>65</w:t>
            </w:r>
          </w:p>
        </w:tc>
        <w:tc>
          <w:tcPr>
            <w:tcW w:w="517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</w:tcPr>
          <w:p w:rsidRPr="00E01FE6" w:rsidR="006C60E8" w:rsidP="00B64A28" w:rsidRDefault="006C60E8" w14:paraId="0E28CC1E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E01FE6" w:rsidR="006C60E8" w:rsidP="00B64A28" w:rsidRDefault="006C60E8" w14:paraId="4E2B4D8D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6E4AEBF8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E6" w:rsidR="006C60E8" w:rsidP="00B64A28" w:rsidRDefault="006C60E8" w14:paraId="4B4B6974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E01FE6" w:rsidR="006C60E8" w:rsidP="00B64A28" w:rsidRDefault="006C60E8" w14:paraId="27195165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53510" w:rsidR="006C60E8" w:rsidP="00B64A28" w:rsidRDefault="006C60E8" w14:paraId="115469C2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color w:val="C00000"/>
                <w:sz w:val="15"/>
                <w:szCs w:val="15"/>
              </w:rPr>
            </w:pPr>
            <w:r w:rsidRPr="00753510">
              <w:rPr>
                <w:color w:val="C00000"/>
                <w:sz w:val="15"/>
                <w:szCs w:val="15"/>
              </w:rPr>
              <w:t>65</w:t>
            </w:r>
          </w:p>
        </w:tc>
        <w:tc>
          <w:tcPr>
            <w:tcW w:w="1621" w:type="pct"/>
            <w:vMerge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02813" w:rsidR="006C60E8" w:rsidP="00B64A28" w:rsidRDefault="006C60E8" w14:paraId="6E69F7B0" w14:textId="77777777">
            <w:pPr>
              <w:tabs>
                <w:tab w:val="left" w:pos="-1440"/>
                <w:tab w:val="left" w:pos="-720"/>
                <w:tab w:val="left" w:pos="0"/>
                <w:tab w:val="left" w:pos="787"/>
                <w:tab w:val="left" w:pos="144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Pr="008E194A" w:rsidR="006C26E7" w:rsidP="00B062A8" w:rsidRDefault="006C26E7" w14:paraId="04427BDE" w14:textId="77777777">
      <w:pPr>
        <w:ind w:left="-284" w:firstLine="284"/>
        <w:outlineLvl w:val="0"/>
        <w:rPr>
          <w:b/>
          <w:sz w:val="22"/>
          <w:szCs w:val="22"/>
          <w:u w:val="single"/>
        </w:rPr>
      </w:pPr>
      <w:r w:rsidRPr="008E194A">
        <w:rPr>
          <w:b/>
          <w:sz w:val="22"/>
          <w:szCs w:val="22"/>
          <w:u w:val="single"/>
        </w:rPr>
        <w:t xml:space="preserve">VARIETIES:  </w:t>
      </w:r>
    </w:p>
    <w:p w:rsidR="006C26E7" w:rsidP="008E194A" w:rsidRDefault="006C26E7" w14:paraId="0596B4EA" w14:textId="77777777">
      <w:pPr>
        <w:outlineLvl w:val="0"/>
        <w:rPr>
          <w:b/>
          <w:u w:val="single"/>
        </w:rPr>
      </w:pPr>
      <w:r w:rsidRPr="00633349">
        <w:rPr>
          <w:b/>
          <w:u w:val="single"/>
        </w:rPr>
        <w:t xml:space="preserve">Normal classes-1 to </w:t>
      </w:r>
      <w:proofErr w:type="gramStart"/>
      <w:r>
        <w:rPr>
          <w:b/>
          <w:u w:val="single"/>
        </w:rPr>
        <w:t>20</w:t>
      </w:r>
      <w:r w:rsidRPr="00633349">
        <w:rPr>
          <w:b/>
        </w:rPr>
        <w:t xml:space="preserve">,  </w:t>
      </w:r>
      <w:r>
        <w:rPr>
          <w:b/>
          <w:u w:val="single"/>
        </w:rPr>
        <w:t>Sexlinked</w:t>
      </w:r>
      <w:proofErr w:type="gramEnd"/>
      <w:r>
        <w:rPr>
          <w:b/>
          <w:u w:val="single"/>
        </w:rPr>
        <w:t>-21</w:t>
      </w:r>
      <w:r w:rsidRPr="00633349">
        <w:rPr>
          <w:b/>
          <w:u w:val="single"/>
        </w:rPr>
        <w:t xml:space="preserve"> to </w:t>
      </w:r>
      <w:proofErr w:type="gramStart"/>
      <w:r w:rsidRPr="00633349">
        <w:rPr>
          <w:b/>
          <w:u w:val="single"/>
        </w:rPr>
        <w:t>3</w:t>
      </w:r>
      <w:r>
        <w:rPr>
          <w:b/>
          <w:u w:val="single"/>
        </w:rPr>
        <w:t>4</w:t>
      </w:r>
      <w:r w:rsidRPr="00633349">
        <w:rPr>
          <w:b/>
        </w:rPr>
        <w:t xml:space="preserve">,  </w:t>
      </w:r>
      <w:r>
        <w:rPr>
          <w:b/>
          <w:u w:val="single"/>
        </w:rPr>
        <w:t>Dominant</w:t>
      </w:r>
      <w:proofErr w:type="gramEnd"/>
      <w:r>
        <w:rPr>
          <w:b/>
          <w:u w:val="single"/>
        </w:rPr>
        <w:t>-35</w:t>
      </w:r>
      <w:r w:rsidRPr="00633349">
        <w:rPr>
          <w:b/>
          <w:u w:val="single"/>
        </w:rPr>
        <w:t xml:space="preserve"> to </w:t>
      </w:r>
      <w:proofErr w:type="gramStart"/>
      <w:r w:rsidRPr="00633349">
        <w:rPr>
          <w:b/>
          <w:u w:val="single"/>
        </w:rPr>
        <w:t>4</w:t>
      </w:r>
      <w:r>
        <w:rPr>
          <w:b/>
          <w:u w:val="single"/>
        </w:rPr>
        <w:t>4</w:t>
      </w:r>
      <w:r w:rsidRPr="00633349">
        <w:rPr>
          <w:b/>
        </w:rPr>
        <w:t xml:space="preserve">,  </w:t>
      </w:r>
      <w:r w:rsidRPr="00633349">
        <w:rPr>
          <w:b/>
          <w:u w:val="single"/>
        </w:rPr>
        <w:t>Recess</w:t>
      </w:r>
      <w:r>
        <w:rPr>
          <w:b/>
          <w:u w:val="single"/>
        </w:rPr>
        <w:t>ive</w:t>
      </w:r>
      <w:proofErr w:type="gramEnd"/>
      <w:r>
        <w:rPr>
          <w:b/>
          <w:u w:val="single"/>
        </w:rPr>
        <w:t>-45</w:t>
      </w:r>
      <w:r w:rsidRPr="00633349">
        <w:rPr>
          <w:b/>
          <w:u w:val="single"/>
        </w:rPr>
        <w:t xml:space="preserve"> to </w:t>
      </w:r>
      <w:proofErr w:type="gramStart"/>
      <w:r w:rsidRPr="00633349">
        <w:rPr>
          <w:b/>
          <w:u w:val="single"/>
        </w:rPr>
        <w:t>5</w:t>
      </w:r>
      <w:r>
        <w:rPr>
          <w:b/>
          <w:u w:val="single"/>
        </w:rPr>
        <w:t>8</w:t>
      </w:r>
      <w:r w:rsidRPr="00633349">
        <w:rPr>
          <w:b/>
        </w:rPr>
        <w:t xml:space="preserve">,  </w:t>
      </w:r>
      <w:r>
        <w:rPr>
          <w:b/>
          <w:u w:val="single"/>
        </w:rPr>
        <w:t>AOV</w:t>
      </w:r>
      <w:proofErr w:type="gramEnd"/>
      <w:r>
        <w:rPr>
          <w:b/>
          <w:u w:val="single"/>
        </w:rPr>
        <w:t>/Crest-59 to 66</w:t>
      </w:r>
      <w:r w:rsidRPr="00633349">
        <w:rPr>
          <w:b/>
          <w:u w:val="single"/>
        </w:rPr>
        <w:t xml:space="preserve"> </w:t>
      </w:r>
    </w:p>
    <w:p w:rsidR="00BE05D2" w:rsidP="00BE05D2" w:rsidRDefault="00BE05D2" w14:paraId="1C5FACFC" w14:textId="5A76C7EF">
      <w:pPr>
        <w:ind w:right="567"/>
        <w:jc w:val="center"/>
        <w:rPr>
          <w:b/>
          <w:u w:val="single"/>
        </w:rPr>
      </w:pPr>
      <w:r w:rsidRPr="005869C0">
        <w:rPr>
          <w:b/>
        </w:rPr>
        <w:t xml:space="preserve">    </w:t>
      </w:r>
      <w:r w:rsidRPr="000D08A3">
        <w:rPr>
          <w:rFonts w:ascii="Algerian" w:hAnsi="Algerian" w:cs="Arial"/>
          <w:b/>
          <w:i/>
          <w:iCs/>
          <w:color w:val="990033"/>
          <w:sz w:val="36"/>
          <w:szCs w:val="36"/>
          <w:u w:val="single"/>
        </w:rPr>
        <w:t xml:space="preserve">BENDIGO BANK SPONSORED SHOW </w:t>
      </w:r>
    </w:p>
    <w:sectPr w:rsidR="00BE05D2" w:rsidSect="00BE05D2">
      <w:pgSz w:w="11906" w:h="16838" w:orient="portrait" w:code="9"/>
      <w:pgMar w:top="284" w:right="39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2691" w:rsidRDefault="00ED2691" w14:paraId="618E4B87" w14:textId="77777777">
      <w:r>
        <w:separator/>
      </w:r>
    </w:p>
  </w:endnote>
  <w:endnote w:type="continuationSeparator" w:id="0">
    <w:p w:rsidR="00ED2691" w:rsidRDefault="00ED2691" w14:paraId="7B0C0D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2691" w:rsidRDefault="00ED2691" w14:paraId="33959F84" w14:textId="77777777">
      <w:r>
        <w:separator/>
      </w:r>
    </w:p>
  </w:footnote>
  <w:footnote w:type="continuationSeparator" w:id="0">
    <w:p w:rsidR="00ED2691" w:rsidRDefault="00ED2691" w14:paraId="640265D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7F8"/>
    <w:multiLevelType w:val="hybridMultilevel"/>
    <w:tmpl w:val="CB62F7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5195A"/>
    <w:multiLevelType w:val="hybridMultilevel"/>
    <w:tmpl w:val="8AF2D4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6A6"/>
    <w:multiLevelType w:val="hybridMultilevel"/>
    <w:tmpl w:val="8BEE9064"/>
    <w:lvl w:ilvl="0" w:tplc="0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F5E33"/>
    <w:multiLevelType w:val="hybridMultilevel"/>
    <w:tmpl w:val="8F8A4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FB4B53"/>
    <w:multiLevelType w:val="hybridMultilevel"/>
    <w:tmpl w:val="00CE473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4A7"/>
    <w:multiLevelType w:val="hybridMultilevel"/>
    <w:tmpl w:val="00CE473C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DC8371C"/>
    <w:multiLevelType w:val="hybridMultilevel"/>
    <w:tmpl w:val="DBB657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2002790">
    <w:abstractNumId w:val="3"/>
  </w:num>
  <w:num w:numId="2" w16cid:durableId="1074081747">
    <w:abstractNumId w:val="0"/>
  </w:num>
  <w:num w:numId="3" w16cid:durableId="875200358">
    <w:abstractNumId w:val="6"/>
  </w:num>
  <w:num w:numId="4" w16cid:durableId="2098138645">
    <w:abstractNumId w:val="2"/>
  </w:num>
  <w:num w:numId="5" w16cid:durableId="1416584451">
    <w:abstractNumId w:val="4"/>
  </w:num>
  <w:num w:numId="6" w16cid:durableId="1595555937">
    <w:abstractNumId w:val="1"/>
  </w:num>
  <w:num w:numId="7" w16cid:durableId="3349595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trackedChange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74"/>
    <w:rsid w:val="0000287B"/>
    <w:rsid w:val="000042C1"/>
    <w:rsid w:val="000042D0"/>
    <w:rsid w:val="00005DE5"/>
    <w:rsid w:val="00006584"/>
    <w:rsid w:val="000070A3"/>
    <w:rsid w:val="00007B11"/>
    <w:rsid w:val="0001172F"/>
    <w:rsid w:val="00011E28"/>
    <w:rsid w:val="00013933"/>
    <w:rsid w:val="00014239"/>
    <w:rsid w:val="00016140"/>
    <w:rsid w:val="000171F8"/>
    <w:rsid w:val="00017A6E"/>
    <w:rsid w:val="00020714"/>
    <w:rsid w:val="00026A55"/>
    <w:rsid w:val="000353E1"/>
    <w:rsid w:val="000369B9"/>
    <w:rsid w:val="00036ECC"/>
    <w:rsid w:val="000372EA"/>
    <w:rsid w:val="00037B67"/>
    <w:rsid w:val="00037DCD"/>
    <w:rsid w:val="000433CA"/>
    <w:rsid w:val="00051611"/>
    <w:rsid w:val="000521ED"/>
    <w:rsid w:val="0005345E"/>
    <w:rsid w:val="00053641"/>
    <w:rsid w:val="000549CA"/>
    <w:rsid w:val="00056368"/>
    <w:rsid w:val="0006169B"/>
    <w:rsid w:val="00061C4A"/>
    <w:rsid w:val="00061CA4"/>
    <w:rsid w:val="000626D4"/>
    <w:rsid w:val="000670EC"/>
    <w:rsid w:val="00070DDD"/>
    <w:rsid w:val="00072655"/>
    <w:rsid w:val="00072D31"/>
    <w:rsid w:val="0008096A"/>
    <w:rsid w:val="00081C47"/>
    <w:rsid w:val="00083BB6"/>
    <w:rsid w:val="00084C17"/>
    <w:rsid w:val="000867AE"/>
    <w:rsid w:val="000901C3"/>
    <w:rsid w:val="000913E8"/>
    <w:rsid w:val="00091FAB"/>
    <w:rsid w:val="00093E9A"/>
    <w:rsid w:val="000954CA"/>
    <w:rsid w:val="00096C25"/>
    <w:rsid w:val="000A0DA5"/>
    <w:rsid w:val="000A2B3E"/>
    <w:rsid w:val="000A4BC2"/>
    <w:rsid w:val="000A7F9C"/>
    <w:rsid w:val="000B3573"/>
    <w:rsid w:val="000C092A"/>
    <w:rsid w:val="000C4264"/>
    <w:rsid w:val="000C4A89"/>
    <w:rsid w:val="000D08A3"/>
    <w:rsid w:val="000D0A8E"/>
    <w:rsid w:val="000D126C"/>
    <w:rsid w:val="000D24B4"/>
    <w:rsid w:val="000D570E"/>
    <w:rsid w:val="000D5A9A"/>
    <w:rsid w:val="000D63FD"/>
    <w:rsid w:val="000E3ABF"/>
    <w:rsid w:val="000E6E32"/>
    <w:rsid w:val="000F399A"/>
    <w:rsid w:val="000F40F0"/>
    <w:rsid w:val="000F43A3"/>
    <w:rsid w:val="00106A46"/>
    <w:rsid w:val="00110971"/>
    <w:rsid w:val="00115007"/>
    <w:rsid w:val="00115EBD"/>
    <w:rsid w:val="001176C5"/>
    <w:rsid w:val="001213E2"/>
    <w:rsid w:val="00122748"/>
    <w:rsid w:val="00123440"/>
    <w:rsid w:val="00124634"/>
    <w:rsid w:val="00125386"/>
    <w:rsid w:val="0012751B"/>
    <w:rsid w:val="001305F9"/>
    <w:rsid w:val="00134CD3"/>
    <w:rsid w:val="00135597"/>
    <w:rsid w:val="00137FAD"/>
    <w:rsid w:val="001417D7"/>
    <w:rsid w:val="00141C7E"/>
    <w:rsid w:val="0014408D"/>
    <w:rsid w:val="00145839"/>
    <w:rsid w:val="00146E10"/>
    <w:rsid w:val="001502A1"/>
    <w:rsid w:val="00151A88"/>
    <w:rsid w:val="001539A4"/>
    <w:rsid w:val="00153B2A"/>
    <w:rsid w:val="0015758E"/>
    <w:rsid w:val="00161EC4"/>
    <w:rsid w:val="001637B2"/>
    <w:rsid w:val="00165A02"/>
    <w:rsid w:val="00165AD2"/>
    <w:rsid w:val="001662F4"/>
    <w:rsid w:val="00172287"/>
    <w:rsid w:val="00180D36"/>
    <w:rsid w:val="00180D52"/>
    <w:rsid w:val="001827A1"/>
    <w:rsid w:val="00185775"/>
    <w:rsid w:val="00195173"/>
    <w:rsid w:val="001A0303"/>
    <w:rsid w:val="001A42F5"/>
    <w:rsid w:val="001B146A"/>
    <w:rsid w:val="001B4270"/>
    <w:rsid w:val="001B527D"/>
    <w:rsid w:val="001C31D2"/>
    <w:rsid w:val="001C58E6"/>
    <w:rsid w:val="001C67B7"/>
    <w:rsid w:val="001C6F9D"/>
    <w:rsid w:val="001C78A8"/>
    <w:rsid w:val="001D05EA"/>
    <w:rsid w:val="001D28BA"/>
    <w:rsid w:val="001D46C4"/>
    <w:rsid w:val="001D4753"/>
    <w:rsid w:val="001D51B1"/>
    <w:rsid w:val="001E0CEB"/>
    <w:rsid w:val="001E2A80"/>
    <w:rsid w:val="001E487D"/>
    <w:rsid w:val="001F146F"/>
    <w:rsid w:val="001F4929"/>
    <w:rsid w:val="001F7E08"/>
    <w:rsid w:val="00200899"/>
    <w:rsid w:val="0020318D"/>
    <w:rsid w:val="00205D99"/>
    <w:rsid w:val="002115F5"/>
    <w:rsid w:val="0021216E"/>
    <w:rsid w:val="00212EB0"/>
    <w:rsid w:val="002136F1"/>
    <w:rsid w:val="00213807"/>
    <w:rsid w:val="00216BC4"/>
    <w:rsid w:val="00221B59"/>
    <w:rsid w:val="00224007"/>
    <w:rsid w:val="00226289"/>
    <w:rsid w:val="00231C40"/>
    <w:rsid w:val="00232CA6"/>
    <w:rsid w:val="0023329D"/>
    <w:rsid w:val="0023396D"/>
    <w:rsid w:val="0023791D"/>
    <w:rsid w:val="00240007"/>
    <w:rsid w:val="0024379A"/>
    <w:rsid w:val="002438BB"/>
    <w:rsid w:val="00250E22"/>
    <w:rsid w:val="00253356"/>
    <w:rsid w:val="00254FBF"/>
    <w:rsid w:val="002576E5"/>
    <w:rsid w:val="00257C2F"/>
    <w:rsid w:val="002613F5"/>
    <w:rsid w:val="002624F1"/>
    <w:rsid w:val="0026333E"/>
    <w:rsid w:val="002635D2"/>
    <w:rsid w:val="002658FF"/>
    <w:rsid w:val="00271EA4"/>
    <w:rsid w:val="00272210"/>
    <w:rsid w:val="00272248"/>
    <w:rsid w:val="002774E0"/>
    <w:rsid w:val="00280499"/>
    <w:rsid w:val="00282180"/>
    <w:rsid w:val="002825DF"/>
    <w:rsid w:val="00282DBC"/>
    <w:rsid w:val="00282DEF"/>
    <w:rsid w:val="00283C1F"/>
    <w:rsid w:val="0028419D"/>
    <w:rsid w:val="002845D6"/>
    <w:rsid w:val="002845E0"/>
    <w:rsid w:val="002860FB"/>
    <w:rsid w:val="00286DD3"/>
    <w:rsid w:val="00287763"/>
    <w:rsid w:val="00295B1E"/>
    <w:rsid w:val="002A23F5"/>
    <w:rsid w:val="002A4BAF"/>
    <w:rsid w:val="002A57E9"/>
    <w:rsid w:val="002B05B0"/>
    <w:rsid w:val="002B146F"/>
    <w:rsid w:val="002B688A"/>
    <w:rsid w:val="002C3609"/>
    <w:rsid w:val="002C49A8"/>
    <w:rsid w:val="002C4A3D"/>
    <w:rsid w:val="002C609C"/>
    <w:rsid w:val="002C68D1"/>
    <w:rsid w:val="002D07E6"/>
    <w:rsid w:val="002D2CEE"/>
    <w:rsid w:val="002D45F8"/>
    <w:rsid w:val="002D5104"/>
    <w:rsid w:val="002D6C0A"/>
    <w:rsid w:val="002D6CAF"/>
    <w:rsid w:val="002D6D27"/>
    <w:rsid w:val="002E10CF"/>
    <w:rsid w:val="002E1121"/>
    <w:rsid w:val="002E13F9"/>
    <w:rsid w:val="002E1B56"/>
    <w:rsid w:val="002E3207"/>
    <w:rsid w:val="002F27E0"/>
    <w:rsid w:val="002F5B10"/>
    <w:rsid w:val="00301C63"/>
    <w:rsid w:val="00302DA2"/>
    <w:rsid w:val="00303059"/>
    <w:rsid w:val="003062F2"/>
    <w:rsid w:val="00310A1B"/>
    <w:rsid w:val="00310DEE"/>
    <w:rsid w:val="00312C42"/>
    <w:rsid w:val="003153FF"/>
    <w:rsid w:val="0031677F"/>
    <w:rsid w:val="00321DF0"/>
    <w:rsid w:val="00323449"/>
    <w:rsid w:val="00324B2E"/>
    <w:rsid w:val="003258CC"/>
    <w:rsid w:val="003260DA"/>
    <w:rsid w:val="003358E8"/>
    <w:rsid w:val="00336033"/>
    <w:rsid w:val="00341740"/>
    <w:rsid w:val="00346F26"/>
    <w:rsid w:val="00351373"/>
    <w:rsid w:val="00352E4D"/>
    <w:rsid w:val="00354689"/>
    <w:rsid w:val="003552AB"/>
    <w:rsid w:val="00357324"/>
    <w:rsid w:val="00362321"/>
    <w:rsid w:val="00364D11"/>
    <w:rsid w:val="00370FBC"/>
    <w:rsid w:val="00377926"/>
    <w:rsid w:val="003825BE"/>
    <w:rsid w:val="00382D70"/>
    <w:rsid w:val="00384ADE"/>
    <w:rsid w:val="00385CF6"/>
    <w:rsid w:val="00386606"/>
    <w:rsid w:val="00387D66"/>
    <w:rsid w:val="003917F8"/>
    <w:rsid w:val="003934C5"/>
    <w:rsid w:val="0039386F"/>
    <w:rsid w:val="00395D50"/>
    <w:rsid w:val="003A0CBF"/>
    <w:rsid w:val="003A1C33"/>
    <w:rsid w:val="003A2A35"/>
    <w:rsid w:val="003A5374"/>
    <w:rsid w:val="003A6557"/>
    <w:rsid w:val="003B131D"/>
    <w:rsid w:val="003B290F"/>
    <w:rsid w:val="003B297D"/>
    <w:rsid w:val="003B3985"/>
    <w:rsid w:val="003B64FB"/>
    <w:rsid w:val="003C1805"/>
    <w:rsid w:val="003C24D6"/>
    <w:rsid w:val="003C3B72"/>
    <w:rsid w:val="003C6CD7"/>
    <w:rsid w:val="003C6E52"/>
    <w:rsid w:val="003D40F6"/>
    <w:rsid w:val="003D6058"/>
    <w:rsid w:val="003E1AA6"/>
    <w:rsid w:val="003E4489"/>
    <w:rsid w:val="003E5143"/>
    <w:rsid w:val="003E56E9"/>
    <w:rsid w:val="003E7B6F"/>
    <w:rsid w:val="003F1362"/>
    <w:rsid w:val="003F18D3"/>
    <w:rsid w:val="003F200E"/>
    <w:rsid w:val="003F656D"/>
    <w:rsid w:val="003F6A25"/>
    <w:rsid w:val="003F7658"/>
    <w:rsid w:val="00404174"/>
    <w:rsid w:val="0040514B"/>
    <w:rsid w:val="00412F55"/>
    <w:rsid w:val="0041315A"/>
    <w:rsid w:val="00421D4D"/>
    <w:rsid w:val="00422373"/>
    <w:rsid w:val="00423873"/>
    <w:rsid w:val="00427E94"/>
    <w:rsid w:val="004308B0"/>
    <w:rsid w:val="00433308"/>
    <w:rsid w:val="0043480F"/>
    <w:rsid w:val="00434C8D"/>
    <w:rsid w:val="004419F8"/>
    <w:rsid w:val="00445171"/>
    <w:rsid w:val="00452481"/>
    <w:rsid w:val="00455668"/>
    <w:rsid w:val="00455A63"/>
    <w:rsid w:val="0045618C"/>
    <w:rsid w:val="00457022"/>
    <w:rsid w:val="0046060E"/>
    <w:rsid w:val="00461311"/>
    <w:rsid w:val="004639D7"/>
    <w:rsid w:val="00466526"/>
    <w:rsid w:val="00466C55"/>
    <w:rsid w:val="0047100F"/>
    <w:rsid w:val="00471354"/>
    <w:rsid w:val="004714A6"/>
    <w:rsid w:val="0047407A"/>
    <w:rsid w:val="00474691"/>
    <w:rsid w:val="004764B1"/>
    <w:rsid w:val="00476829"/>
    <w:rsid w:val="0048265F"/>
    <w:rsid w:val="004841D3"/>
    <w:rsid w:val="004854BB"/>
    <w:rsid w:val="00490B53"/>
    <w:rsid w:val="00494328"/>
    <w:rsid w:val="00496F4E"/>
    <w:rsid w:val="00497A18"/>
    <w:rsid w:val="004A0FDC"/>
    <w:rsid w:val="004A2E5B"/>
    <w:rsid w:val="004A7985"/>
    <w:rsid w:val="004B3CEE"/>
    <w:rsid w:val="004C2798"/>
    <w:rsid w:val="004C2C7B"/>
    <w:rsid w:val="004C616A"/>
    <w:rsid w:val="004D32FC"/>
    <w:rsid w:val="004D56D0"/>
    <w:rsid w:val="004D6FC5"/>
    <w:rsid w:val="004E1FA4"/>
    <w:rsid w:val="004E3594"/>
    <w:rsid w:val="004E4134"/>
    <w:rsid w:val="004E4983"/>
    <w:rsid w:val="004E4A8A"/>
    <w:rsid w:val="004E5622"/>
    <w:rsid w:val="004E7BF8"/>
    <w:rsid w:val="004F35DF"/>
    <w:rsid w:val="004F5186"/>
    <w:rsid w:val="004F5B64"/>
    <w:rsid w:val="004F71B6"/>
    <w:rsid w:val="00501618"/>
    <w:rsid w:val="00502675"/>
    <w:rsid w:val="0050398D"/>
    <w:rsid w:val="00507EF8"/>
    <w:rsid w:val="00510830"/>
    <w:rsid w:val="00515D2B"/>
    <w:rsid w:val="005179C0"/>
    <w:rsid w:val="00520A13"/>
    <w:rsid w:val="00520FE2"/>
    <w:rsid w:val="00522FDD"/>
    <w:rsid w:val="005238BB"/>
    <w:rsid w:val="00530B74"/>
    <w:rsid w:val="00533880"/>
    <w:rsid w:val="00546852"/>
    <w:rsid w:val="00554022"/>
    <w:rsid w:val="0055429E"/>
    <w:rsid w:val="00554DEA"/>
    <w:rsid w:val="005560E0"/>
    <w:rsid w:val="00556E7F"/>
    <w:rsid w:val="00561222"/>
    <w:rsid w:val="00565AD9"/>
    <w:rsid w:val="00570FF0"/>
    <w:rsid w:val="005741D6"/>
    <w:rsid w:val="00577BF0"/>
    <w:rsid w:val="00577C3D"/>
    <w:rsid w:val="00583412"/>
    <w:rsid w:val="005848B7"/>
    <w:rsid w:val="00584D23"/>
    <w:rsid w:val="005869C0"/>
    <w:rsid w:val="00586D59"/>
    <w:rsid w:val="00592A6E"/>
    <w:rsid w:val="00594081"/>
    <w:rsid w:val="00597A3C"/>
    <w:rsid w:val="005A222E"/>
    <w:rsid w:val="005A2DD0"/>
    <w:rsid w:val="005A30C9"/>
    <w:rsid w:val="005A32B1"/>
    <w:rsid w:val="005A6C3F"/>
    <w:rsid w:val="005A7014"/>
    <w:rsid w:val="005A7BCF"/>
    <w:rsid w:val="005B0303"/>
    <w:rsid w:val="005B0C54"/>
    <w:rsid w:val="005B1A05"/>
    <w:rsid w:val="005B2A57"/>
    <w:rsid w:val="005B5017"/>
    <w:rsid w:val="005B5CF2"/>
    <w:rsid w:val="005B6B70"/>
    <w:rsid w:val="005C22FF"/>
    <w:rsid w:val="005C69AC"/>
    <w:rsid w:val="005C75A3"/>
    <w:rsid w:val="005D2199"/>
    <w:rsid w:val="005D5AD4"/>
    <w:rsid w:val="005E1D17"/>
    <w:rsid w:val="005E373A"/>
    <w:rsid w:val="005E3E21"/>
    <w:rsid w:val="005F365B"/>
    <w:rsid w:val="005F58FC"/>
    <w:rsid w:val="006030A4"/>
    <w:rsid w:val="0061058B"/>
    <w:rsid w:val="0061775F"/>
    <w:rsid w:val="00617B53"/>
    <w:rsid w:val="00621AE3"/>
    <w:rsid w:val="00622B56"/>
    <w:rsid w:val="00623360"/>
    <w:rsid w:val="0062442B"/>
    <w:rsid w:val="00625DE1"/>
    <w:rsid w:val="00633349"/>
    <w:rsid w:val="00634EE0"/>
    <w:rsid w:val="0063664B"/>
    <w:rsid w:val="0064114E"/>
    <w:rsid w:val="006446FF"/>
    <w:rsid w:val="00647D8D"/>
    <w:rsid w:val="00650151"/>
    <w:rsid w:val="00653A3F"/>
    <w:rsid w:val="00657B86"/>
    <w:rsid w:val="00663987"/>
    <w:rsid w:val="006679F0"/>
    <w:rsid w:val="00667F07"/>
    <w:rsid w:val="0067022A"/>
    <w:rsid w:val="0067081F"/>
    <w:rsid w:val="00670909"/>
    <w:rsid w:val="00670E17"/>
    <w:rsid w:val="006714E1"/>
    <w:rsid w:val="00681F2F"/>
    <w:rsid w:val="00682D25"/>
    <w:rsid w:val="00684A46"/>
    <w:rsid w:val="00686F96"/>
    <w:rsid w:val="006931C4"/>
    <w:rsid w:val="00695BA5"/>
    <w:rsid w:val="0069652A"/>
    <w:rsid w:val="006A0560"/>
    <w:rsid w:val="006A46F3"/>
    <w:rsid w:val="006A59D5"/>
    <w:rsid w:val="006B4088"/>
    <w:rsid w:val="006B5551"/>
    <w:rsid w:val="006B5E04"/>
    <w:rsid w:val="006B69FA"/>
    <w:rsid w:val="006C050F"/>
    <w:rsid w:val="006C26E7"/>
    <w:rsid w:val="006C34DE"/>
    <w:rsid w:val="006C5624"/>
    <w:rsid w:val="006C60E8"/>
    <w:rsid w:val="006C7645"/>
    <w:rsid w:val="006C7881"/>
    <w:rsid w:val="006D57AF"/>
    <w:rsid w:val="006E4458"/>
    <w:rsid w:val="006E5E03"/>
    <w:rsid w:val="006E6764"/>
    <w:rsid w:val="006F200A"/>
    <w:rsid w:val="006F28E8"/>
    <w:rsid w:val="006F5E32"/>
    <w:rsid w:val="006F68F3"/>
    <w:rsid w:val="006F6C7E"/>
    <w:rsid w:val="007000FD"/>
    <w:rsid w:val="0070199A"/>
    <w:rsid w:val="007031EF"/>
    <w:rsid w:val="007064EB"/>
    <w:rsid w:val="00707C1B"/>
    <w:rsid w:val="00715D12"/>
    <w:rsid w:val="00716C32"/>
    <w:rsid w:val="00717CA0"/>
    <w:rsid w:val="00721197"/>
    <w:rsid w:val="00721270"/>
    <w:rsid w:val="00722076"/>
    <w:rsid w:val="00722C81"/>
    <w:rsid w:val="007249E8"/>
    <w:rsid w:val="00726AD9"/>
    <w:rsid w:val="007334BA"/>
    <w:rsid w:val="007427A4"/>
    <w:rsid w:val="00745DD6"/>
    <w:rsid w:val="00753510"/>
    <w:rsid w:val="007539E8"/>
    <w:rsid w:val="007666DA"/>
    <w:rsid w:val="00770B52"/>
    <w:rsid w:val="00771C16"/>
    <w:rsid w:val="0077368E"/>
    <w:rsid w:val="00773691"/>
    <w:rsid w:val="007766BD"/>
    <w:rsid w:val="00776D26"/>
    <w:rsid w:val="007821EB"/>
    <w:rsid w:val="007828F4"/>
    <w:rsid w:val="00782E7A"/>
    <w:rsid w:val="007927A6"/>
    <w:rsid w:val="00792D3E"/>
    <w:rsid w:val="0079491D"/>
    <w:rsid w:val="007A70D2"/>
    <w:rsid w:val="007B5745"/>
    <w:rsid w:val="007B58B7"/>
    <w:rsid w:val="007B59AC"/>
    <w:rsid w:val="007B6CA8"/>
    <w:rsid w:val="007B7AB5"/>
    <w:rsid w:val="007C378D"/>
    <w:rsid w:val="007C467D"/>
    <w:rsid w:val="007C622D"/>
    <w:rsid w:val="007C690F"/>
    <w:rsid w:val="007D580D"/>
    <w:rsid w:val="007D59D6"/>
    <w:rsid w:val="007D6A2C"/>
    <w:rsid w:val="007D6DEA"/>
    <w:rsid w:val="007D70CF"/>
    <w:rsid w:val="007E31AD"/>
    <w:rsid w:val="007E3432"/>
    <w:rsid w:val="007E48E3"/>
    <w:rsid w:val="007E7494"/>
    <w:rsid w:val="007F7BF0"/>
    <w:rsid w:val="00800301"/>
    <w:rsid w:val="0080176A"/>
    <w:rsid w:val="00802526"/>
    <w:rsid w:val="00802BEA"/>
    <w:rsid w:val="0080397D"/>
    <w:rsid w:val="00804653"/>
    <w:rsid w:val="008051B0"/>
    <w:rsid w:val="008100E4"/>
    <w:rsid w:val="008122E4"/>
    <w:rsid w:val="008140EF"/>
    <w:rsid w:val="008161D7"/>
    <w:rsid w:val="00822DAD"/>
    <w:rsid w:val="008245BC"/>
    <w:rsid w:val="00824670"/>
    <w:rsid w:val="008255BE"/>
    <w:rsid w:val="008311EC"/>
    <w:rsid w:val="00834CD2"/>
    <w:rsid w:val="00835E75"/>
    <w:rsid w:val="0084345D"/>
    <w:rsid w:val="00843D4C"/>
    <w:rsid w:val="00845429"/>
    <w:rsid w:val="00845514"/>
    <w:rsid w:val="00847231"/>
    <w:rsid w:val="008506E7"/>
    <w:rsid w:val="00851B13"/>
    <w:rsid w:val="008544AD"/>
    <w:rsid w:val="00854D1A"/>
    <w:rsid w:val="008600B6"/>
    <w:rsid w:val="0086059D"/>
    <w:rsid w:val="00871BA0"/>
    <w:rsid w:val="00873356"/>
    <w:rsid w:val="008736D1"/>
    <w:rsid w:val="0087489A"/>
    <w:rsid w:val="008764A2"/>
    <w:rsid w:val="0087731B"/>
    <w:rsid w:val="008816A5"/>
    <w:rsid w:val="00883547"/>
    <w:rsid w:val="00884DBA"/>
    <w:rsid w:val="00887608"/>
    <w:rsid w:val="00887C89"/>
    <w:rsid w:val="008903F1"/>
    <w:rsid w:val="00892068"/>
    <w:rsid w:val="00892305"/>
    <w:rsid w:val="008933F9"/>
    <w:rsid w:val="008952F2"/>
    <w:rsid w:val="008958D1"/>
    <w:rsid w:val="008A0BF1"/>
    <w:rsid w:val="008A1979"/>
    <w:rsid w:val="008A1F61"/>
    <w:rsid w:val="008A4DE3"/>
    <w:rsid w:val="008A61B8"/>
    <w:rsid w:val="008A7F15"/>
    <w:rsid w:val="008B0A23"/>
    <w:rsid w:val="008B3735"/>
    <w:rsid w:val="008B778B"/>
    <w:rsid w:val="008C020C"/>
    <w:rsid w:val="008C2AC7"/>
    <w:rsid w:val="008C46B0"/>
    <w:rsid w:val="008C4E64"/>
    <w:rsid w:val="008C60D5"/>
    <w:rsid w:val="008D0EEB"/>
    <w:rsid w:val="008E004A"/>
    <w:rsid w:val="008E194A"/>
    <w:rsid w:val="008F5F73"/>
    <w:rsid w:val="00905B26"/>
    <w:rsid w:val="0090795E"/>
    <w:rsid w:val="00913DBA"/>
    <w:rsid w:val="00915300"/>
    <w:rsid w:val="00916A3B"/>
    <w:rsid w:val="00920189"/>
    <w:rsid w:val="0092129E"/>
    <w:rsid w:val="009229FB"/>
    <w:rsid w:val="009267FC"/>
    <w:rsid w:val="00930E22"/>
    <w:rsid w:val="00934A30"/>
    <w:rsid w:val="00935899"/>
    <w:rsid w:val="00937EEC"/>
    <w:rsid w:val="00951CB8"/>
    <w:rsid w:val="00953557"/>
    <w:rsid w:val="009546DF"/>
    <w:rsid w:val="00954767"/>
    <w:rsid w:val="00957CA7"/>
    <w:rsid w:val="00962E19"/>
    <w:rsid w:val="009630D9"/>
    <w:rsid w:val="00965ED8"/>
    <w:rsid w:val="009675EC"/>
    <w:rsid w:val="00971771"/>
    <w:rsid w:val="00973D54"/>
    <w:rsid w:val="00974387"/>
    <w:rsid w:val="00974404"/>
    <w:rsid w:val="009772AA"/>
    <w:rsid w:val="00983298"/>
    <w:rsid w:val="009832FE"/>
    <w:rsid w:val="00983623"/>
    <w:rsid w:val="00983A49"/>
    <w:rsid w:val="00985701"/>
    <w:rsid w:val="00986BEB"/>
    <w:rsid w:val="00987A9F"/>
    <w:rsid w:val="00987C53"/>
    <w:rsid w:val="0099475A"/>
    <w:rsid w:val="0099585A"/>
    <w:rsid w:val="009965E8"/>
    <w:rsid w:val="009A0FE8"/>
    <w:rsid w:val="009A2B7A"/>
    <w:rsid w:val="009A3775"/>
    <w:rsid w:val="009B0DB4"/>
    <w:rsid w:val="009B4A0C"/>
    <w:rsid w:val="009B5600"/>
    <w:rsid w:val="009B5BD6"/>
    <w:rsid w:val="009C10F5"/>
    <w:rsid w:val="009D0206"/>
    <w:rsid w:val="009D1A8E"/>
    <w:rsid w:val="009D1CD1"/>
    <w:rsid w:val="009D7122"/>
    <w:rsid w:val="009F0C2D"/>
    <w:rsid w:val="009F0DCA"/>
    <w:rsid w:val="009F1193"/>
    <w:rsid w:val="009F2F81"/>
    <w:rsid w:val="009F379F"/>
    <w:rsid w:val="009F6ADB"/>
    <w:rsid w:val="00A07B3C"/>
    <w:rsid w:val="00A1664B"/>
    <w:rsid w:val="00A208C9"/>
    <w:rsid w:val="00A20917"/>
    <w:rsid w:val="00A30775"/>
    <w:rsid w:val="00A30AB2"/>
    <w:rsid w:val="00A312EA"/>
    <w:rsid w:val="00A33AC9"/>
    <w:rsid w:val="00A34BC9"/>
    <w:rsid w:val="00A35CF9"/>
    <w:rsid w:val="00A35F79"/>
    <w:rsid w:val="00A3628D"/>
    <w:rsid w:val="00A431CA"/>
    <w:rsid w:val="00A44CA7"/>
    <w:rsid w:val="00A46708"/>
    <w:rsid w:val="00A50A00"/>
    <w:rsid w:val="00A50FD5"/>
    <w:rsid w:val="00A511F3"/>
    <w:rsid w:val="00A52983"/>
    <w:rsid w:val="00A541C5"/>
    <w:rsid w:val="00A553D9"/>
    <w:rsid w:val="00A55653"/>
    <w:rsid w:val="00A5678A"/>
    <w:rsid w:val="00A617B3"/>
    <w:rsid w:val="00A63C12"/>
    <w:rsid w:val="00A67C7C"/>
    <w:rsid w:val="00A71AA6"/>
    <w:rsid w:val="00A72426"/>
    <w:rsid w:val="00A73657"/>
    <w:rsid w:val="00A7493F"/>
    <w:rsid w:val="00A77F75"/>
    <w:rsid w:val="00A82511"/>
    <w:rsid w:val="00A826FF"/>
    <w:rsid w:val="00A83EDA"/>
    <w:rsid w:val="00A844D0"/>
    <w:rsid w:val="00A846F7"/>
    <w:rsid w:val="00A8617C"/>
    <w:rsid w:val="00A8696E"/>
    <w:rsid w:val="00A86ABB"/>
    <w:rsid w:val="00A86F11"/>
    <w:rsid w:val="00A90BD7"/>
    <w:rsid w:val="00A918F1"/>
    <w:rsid w:val="00A937D8"/>
    <w:rsid w:val="00A947AF"/>
    <w:rsid w:val="00A94E13"/>
    <w:rsid w:val="00A95E8A"/>
    <w:rsid w:val="00A96F28"/>
    <w:rsid w:val="00A979C9"/>
    <w:rsid w:val="00AA1D54"/>
    <w:rsid w:val="00AA2B6E"/>
    <w:rsid w:val="00AA514D"/>
    <w:rsid w:val="00AA6430"/>
    <w:rsid w:val="00AA6757"/>
    <w:rsid w:val="00AB19BB"/>
    <w:rsid w:val="00AC2711"/>
    <w:rsid w:val="00AC2A64"/>
    <w:rsid w:val="00AC2B90"/>
    <w:rsid w:val="00AC7420"/>
    <w:rsid w:val="00AC7841"/>
    <w:rsid w:val="00AC7C61"/>
    <w:rsid w:val="00AD4CAE"/>
    <w:rsid w:val="00AD7D89"/>
    <w:rsid w:val="00AE3478"/>
    <w:rsid w:val="00AE34BD"/>
    <w:rsid w:val="00AE34DB"/>
    <w:rsid w:val="00AE4DB9"/>
    <w:rsid w:val="00AF2ADF"/>
    <w:rsid w:val="00AF3DF5"/>
    <w:rsid w:val="00AF4BEC"/>
    <w:rsid w:val="00AF4C52"/>
    <w:rsid w:val="00AF6FC5"/>
    <w:rsid w:val="00B00BB8"/>
    <w:rsid w:val="00B00F3C"/>
    <w:rsid w:val="00B062A8"/>
    <w:rsid w:val="00B1291A"/>
    <w:rsid w:val="00B164D1"/>
    <w:rsid w:val="00B21210"/>
    <w:rsid w:val="00B21D25"/>
    <w:rsid w:val="00B231E6"/>
    <w:rsid w:val="00B2451C"/>
    <w:rsid w:val="00B26066"/>
    <w:rsid w:val="00B265D4"/>
    <w:rsid w:val="00B36432"/>
    <w:rsid w:val="00B43908"/>
    <w:rsid w:val="00B46A55"/>
    <w:rsid w:val="00B46FE8"/>
    <w:rsid w:val="00B52A72"/>
    <w:rsid w:val="00B54266"/>
    <w:rsid w:val="00B54635"/>
    <w:rsid w:val="00B5495F"/>
    <w:rsid w:val="00B54FB1"/>
    <w:rsid w:val="00B5534D"/>
    <w:rsid w:val="00B55900"/>
    <w:rsid w:val="00B60130"/>
    <w:rsid w:val="00B62163"/>
    <w:rsid w:val="00B64A28"/>
    <w:rsid w:val="00B70016"/>
    <w:rsid w:val="00B71859"/>
    <w:rsid w:val="00B856AF"/>
    <w:rsid w:val="00B8754E"/>
    <w:rsid w:val="00B92D13"/>
    <w:rsid w:val="00B947EB"/>
    <w:rsid w:val="00B9593F"/>
    <w:rsid w:val="00BA15BC"/>
    <w:rsid w:val="00BA251A"/>
    <w:rsid w:val="00BA7F28"/>
    <w:rsid w:val="00BB0B09"/>
    <w:rsid w:val="00BB2127"/>
    <w:rsid w:val="00BC44AC"/>
    <w:rsid w:val="00BD3034"/>
    <w:rsid w:val="00BD35D4"/>
    <w:rsid w:val="00BD6FEF"/>
    <w:rsid w:val="00BD75B3"/>
    <w:rsid w:val="00BE04C2"/>
    <w:rsid w:val="00BE05D2"/>
    <w:rsid w:val="00BE1F55"/>
    <w:rsid w:val="00BE4E92"/>
    <w:rsid w:val="00BE732D"/>
    <w:rsid w:val="00BE738B"/>
    <w:rsid w:val="00BF00AA"/>
    <w:rsid w:val="00BF75E8"/>
    <w:rsid w:val="00C007DA"/>
    <w:rsid w:val="00C01275"/>
    <w:rsid w:val="00C01EF9"/>
    <w:rsid w:val="00C0281E"/>
    <w:rsid w:val="00C17246"/>
    <w:rsid w:val="00C205DD"/>
    <w:rsid w:val="00C26394"/>
    <w:rsid w:val="00C32102"/>
    <w:rsid w:val="00C34074"/>
    <w:rsid w:val="00C3501C"/>
    <w:rsid w:val="00C37122"/>
    <w:rsid w:val="00C52748"/>
    <w:rsid w:val="00C52D76"/>
    <w:rsid w:val="00C617E8"/>
    <w:rsid w:val="00C7276F"/>
    <w:rsid w:val="00C7288D"/>
    <w:rsid w:val="00C75349"/>
    <w:rsid w:val="00C75A6E"/>
    <w:rsid w:val="00C80045"/>
    <w:rsid w:val="00C804D4"/>
    <w:rsid w:val="00C82ADF"/>
    <w:rsid w:val="00C9053A"/>
    <w:rsid w:val="00C912B1"/>
    <w:rsid w:val="00CA0120"/>
    <w:rsid w:val="00CA3C79"/>
    <w:rsid w:val="00CA540E"/>
    <w:rsid w:val="00CB678A"/>
    <w:rsid w:val="00CB73E0"/>
    <w:rsid w:val="00CC38CC"/>
    <w:rsid w:val="00CC63B4"/>
    <w:rsid w:val="00CC65C1"/>
    <w:rsid w:val="00CD1524"/>
    <w:rsid w:val="00CD507A"/>
    <w:rsid w:val="00CD7FE1"/>
    <w:rsid w:val="00CE1205"/>
    <w:rsid w:val="00CE16FC"/>
    <w:rsid w:val="00CE25CB"/>
    <w:rsid w:val="00CE582B"/>
    <w:rsid w:val="00CF6240"/>
    <w:rsid w:val="00CF6D9E"/>
    <w:rsid w:val="00CF736E"/>
    <w:rsid w:val="00D01237"/>
    <w:rsid w:val="00D01A25"/>
    <w:rsid w:val="00D03D00"/>
    <w:rsid w:val="00D13D0E"/>
    <w:rsid w:val="00D14941"/>
    <w:rsid w:val="00D1592F"/>
    <w:rsid w:val="00D307A8"/>
    <w:rsid w:val="00D31845"/>
    <w:rsid w:val="00D34A43"/>
    <w:rsid w:val="00D35621"/>
    <w:rsid w:val="00D366A7"/>
    <w:rsid w:val="00D36BD3"/>
    <w:rsid w:val="00D37471"/>
    <w:rsid w:val="00D40484"/>
    <w:rsid w:val="00D40913"/>
    <w:rsid w:val="00D40D3E"/>
    <w:rsid w:val="00D44C37"/>
    <w:rsid w:val="00D457AB"/>
    <w:rsid w:val="00D46D24"/>
    <w:rsid w:val="00D50B14"/>
    <w:rsid w:val="00D561D2"/>
    <w:rsid w:val="00D6176A"/>
    <w:rsid w:val="00D61EA0"/>
    <w:rsid w:val="00D634EC"/>
    <w:rsid w:val="00D64A84"/>
    <w:rsid w:val="00D6734E"/>
    <w:rsid w:val="00D703D6"/>
    <w:rsid w:val="00D70AC0"/>
    <w:rsid w:val="00D729EB"/>
    <w:rsid w:val="00D82218"/>
    <w:rsid w:val="00D82B39"/>
    <w:rsid w:val="00D90420"/>
    <w:rsid w:val="00D90999"/>
    <w:rsid w:val="00D91237"/>
    <w:rsid w:val="00D946B3"/>
    <w:rsid w:val="00DA0850"/>
    <w:rsid w:val="00DA11B4"/>
    <w:rsid w:val="00DA7D92"/>
    <w:rsid w:val="00DA7F3B"/>
    <w:rsid w:val="00DB0044"/>
    <w:rsid w:val="00DB2C87"/>
    <w:rsid w:val="00DB5698"/>
    <w:rsid w:val="00DB7927"/>
    <w:rsid w:val="00DB7A47"/>
    <w:rsid w:val="00DC055F"/>
    <w:rsid w:val="00DC0F9B"/>
    <w:rsid w:val="00DC1E16"/>
    <w:rsid w:val="00DC2732"/>
    <w:rsid w:val="00DC465D"/>
    <w:rsid w:val="00DD0382"/>
    <w:rsid w:val="00DD2DC5"/>
    <w:rsid w:val="00DD64F7"/>
    <w:rsid w:val="00DE3E2A"/>
    <w:rsid w:val="00DE51A3"/>
    <w:rsid w:val="00DE6E7A"/>
    <w:rsid w:val="00DF2DC1"/>
    <w:rsid w:val="00DF3997"/>
    <w:rsid w:val="00E0060A"/>
    <w:rsid w:val="00E015BA"/>
    <w:rsid w:val="00E01916"/>
    <w:rsid w:val="00E01FE6"/>
    <w:rsid w:val="00E0261C"/>
    <w:rsid w:val="00E04AC1"/>
    <w:rsid w:val="00E0530D"/>
    <w:rsid w:val="00E107BD"/>
    <w:rsid w:val="00E11ECA"/>
    <w:rsid w:val="00E15CE5"/>
    <w:rsid w:val="00E21AD3"/>
    <w:rsid w:val="00E21AF9"/>
    <w:rsid w:val="00E2341E"/>
    <w:rsid w:val="00E3402E"/>
    <w:rsid w:val="00E3430E"/>
    <w:rsid w:val="00E364DD"/>
    <w:rsid w:val="00E41511"/>
    <w:rsid w:val="00E41868"/>
    <w:rsid w:val="00E42592"/>
    <w:rsid w:val="00E45684"/>
    <w:rsid w:val="00E47018"/>
    <w:rsid w:val="00E509F2"/>
    <w:rsid w:val="00E5391D"/>
    <w:rsid w:val="00E57D63"/>
    <w:rsid w:val="00E6183D"/>
    <w:rsid w:val="00E6264E"/>
    <w:rsid w:val="00E62652"/>
    <w:rsid w:val="00E630AE"/>
    <w:rsid w:val="00E65451"/>
    <w:rsid w:val="00E66F65"/>
    <w:rsid w:val="00E7155D"/>
    <w:rsid w:val="00E72539"/>
    <w:rsid w:val="00E72BAB"/>
    <w:rsid w:val="00E73287"/>
    <w:rsid w:val="00E76ED1"/>
    <w:rsid w:val="00E82E8C"/>
    <w:rsid w:val="00E8588D"/>
    <w:rsid w:val="00E87F4D"/>
    <w:rsid w:val="00E91C8E"/>
    <w:rsid w:val="00E94832"/>
    <w:rsid w:val="00E94B63"/>
    <w:rsid w:val="00E97BBD"/>
    <w:rsid w:val="00EA0899"/>
    <w:rsid w:val="00EA1AF1"/>
    <w:rsid w:val="00EA2701"/>
    <w:rsid w:val="00EA2C91"/>
    <w:rsid w:val="00EA32BB"/>
    <w:rsid w:val="00EA38E3"/>
    <w:rsid w:val="00EA5CC0"/>
    <w:rsid w:val="00EA6CAA"/>
    <w:rsid w:val="00EA6EAD"/>
    <w:rsid w:val="00EB0BD8"/>
    <w:rsid w:val="00EB1D3B"/>
    <w:rsid w:val="00EB21C2"/>
    <w:rsid w:val="00EB26AF"/>
    <w:rsid w:val="00EB69F2"/>
    <w:rsid w:val="00EB6C9C"/>
    <w:rsid w:val="00EB7094"/>
    <w:rsid w:val="00EC1FC0"/>
    <w:rsid w:val="00EC4783"/>
    <w:rsid w:val="00EC6A8A"/>
    <w:rsid w:val="00EC7E7A"/>
    <w:rsid w:val="00ED20B8"/>
    <w:rsid w:val="00ED2691"/>
    <w:rsid w:val="00EE2E01"/>
    <w:rsid w:val="00EE2FA9"/>
    <w:rsid w:val="00EE5763"/>
    <w:rsid w:val="00EE5CEA"/>
    <w:rsid w:val="00EF176E"/>
    <w:rsid w:val="00EF7057"/>
    <w:rsid w:val="00F00286"/>
    <w:rsid w:val="00F04ECF"/>
    <w:rsid w:val="00F11F20"/>
    <w:rsid w:val="00F13267"/>
    <w:rsid w:val="00F1531F"/>
    <w:rsid w:val="00F157AE"/>
    <w:rsid w:val="00F21970"/>
    <w:rsid w:val="00F22A5A"/>
    <w:rsid w:val="00F23BD4"/>
    <w:rsid w:val="00F301BC"/>
    <w:rsid w:val="00F31C2B"/>
    <w:rsid w:val="00F32777"/>
    <w:rsid w:val="00F32E7C"/>
    <w:rsid w:val="00F36F04"/>
    <w:rsid w:val="00F41D0B"/>
    <w:rsid w:val="00F42F97"/>
    <w:rsid w:val="00F50093"/>
    <w:rsid w:val="00F52A64"/>
    <w:rsid w:val="00F52ACD"/>
    <w:rsid w:val="00F52B56"/>
    <w:rsid w:val="00F5455F"/>
    <w:rsid w:val="00F54C52"/>
    <w:rsid w:val="00F567FE"/>
    <w:rsid w:val="00F57B5C"/>
    <w:rsid w:val="00F63F07"/>
    <w:rsid w:val="00F64B60"/>
    <w:rsid w:val="00F66656"/>
    <w:rsid w:val="00F66B31"/>
    <w:rsid w:val="00F67453"/>
    <w:rsid w:val="00F765D1"/>
    <w:rsid w:val="00F77C66"/>
    <w:rsid w:val="00F85DB8"/>
    <w:rsid w:val="00F87FA1"/>
    <w:rsid w:val="00F90F9D"/>
    <w:rsid w:val="00F9564E"/>
    <w:rsid w:val="00F96C62"/>
    <w:rsid w:val="00F9707B"/>
    <w:rsid w:val="00FA017F"/>
    <w:rsid w:val="00FA08F2"/>
    <w:rsid w:val="00FA1ED5"/>
    <w:rsid w:val="00FA3310"/>
    <w:rsid w:val="00FA6D72"/>
    <w:rsid w:val="00FB2C99"/>
    <w:rsid w:val="00FB3D23"/>
    <w:rsid w:val="00FB635B"/>
    <w:rsid w:val="00FC118C"/>
    <w:rsid w:val="00FC35BB"/>
    <w:rsid w:val="00FC3C84"/>
    <w:rsid w:val="00FC499F"/>
    <w:rsid w:val="00FC6B0C"/>
    <w:rsid w:val="00FD2C3A"/>
    <w:rsid w:val="00FD5A25"/>
    <w:rsid w:val="00FD6389"/>
    <w:rsid w:val="00FE0550"/>
    <w:rsid w:val="00FE3411"/>
    <w:rsid w:val="00FE6A19"/>
    <w:rsid w:val="00FF03AE"/>
    <w:rsid w:val="00FF0A5F"/>
    <w:rsid w:val="00FF33D2"/>
    <w:rsid w:val="00FF4CB2"/>
    <w:rsid w:val="05926D7E"/>
    <w:rsid w:val="10F94CF3"/>
    <w:rsid w:val="1AD0830B"/>
    <w:rsid w:val="31EC0436"/>
    <w:rsid w:val="4DE75C30"/>
    <w:rsid w:val="5395AA06"/>
    <w:rsid w:val="59FC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0EBFE"/>
  <w15:docId w15:val="{506E0107-21DB-41CD-A03E-39A0C704CC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42F5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0D24B4"/>
    <w:pPr>
      <w:keepNext/>
      <w:outlineLvl w:val="0"/>
    </w:pPr>
    <w:rPr>
      <w:rFonts w:ascii="Arial" w:hAnsi="Arial" w:cs="Arial"/>
      <w:b/>
      <w:bCs/>
      <w:sz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5D5AD4"/>
    <w:rPr>
      <w:color w:val="0000FF"/>
      <w:u w:val="single"/>
    </w:rPr>
  </w:style>
  <w:style w:type="paragraph" w:styleId="BalloonText">
    <w:name w:val="Balloon Text"/>
    <w:basedOn w:val="Normal"/>
    <w:semiHidden/>
    <w:rsid w:val="00E364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F7BF0"/>
    <w:pPr>
      <w:spacing w:before="100" w:beforeAutospacing="1" w:after="100" w:afterAutospacing="1"/>
    </w:pPr>
  </w:style>
  <w:style w:type="table" w:styleId="TableGrid">
    <w:name w:val="Table Grid"/>
    <w:basedOn w:val="TableNormal"/>
    <w:rsid w:val="00BD30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C617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7E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917F8"/>
    <w:pPr>
      <w:ind w:left="720"/>
      <w:contextualSpacing/>
    </w:pPr>
  </w:style>
  <w:style w:type="paragraph" w:styleId="Default" w:customStyle="1">
    <w:name w:val="Default"/>
    <w:rsid w:val="00DD6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rsid w:val="00B1291A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B1291A"/>
    <w:rPr>
      <w:rFonts w:ascii="Tahoma" w:hAnsi="Tahoma" w:cs="Tahoma"/>
      <w:sz w:val="16"/>
      <w:szCs w:val="16"/>
    </w:rPr>
  </w:style>
  <w:style w:type="table" w:styleId="TableGrid0" w:customStyle="1">
    <w:name w:val="TableGrid"/>
    <w:rsid w:val="0043330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6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cba.fairwire.com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wylliec7@bigpond.co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19C-D305-4097-BBDE-555142CCE6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elle La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AUSTRALIAN BUDGERIGAR SOCIETY Inc</dc:title>
  <dc:creator>Camelle Lamb</dc:creator>
  <lastModifiedBy>Guest User</lastModifiedBy>
  <revision>113</revision>
  <lastPrinted>2024-06-13T03:05:00.0000000Z</lastPrinted>
  <dcterms:created xsi:type="dcterms:W3CDTF">2026-06-01T00:49:00.0000000Z</dcterms:created>
  <dcterms:modified xsi:type="dcterms:W3CDTF">2026-06-16T20:05:05.8613271Z</dcterms:modified>
</coreProperties>
</file>